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8062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732B62">
        <w:rPr>
          <w:rFonts w:ascii="Arial"/>
          <w:color w:val="FF0000"/>
          <w:sz w:val="2"/>
        </w:rPr>
        <w:t xml:space="preserve"> </w:t>
      </w:r>
    </w:p>
    <w:p w14:paraId="44C72251" w14:textId="77777777" w:rsidR="004D396C" w:rsidRPr="00732B62" w:rsidRDefault="00602393">
      <w:pPr>
        <w:framePr w:w="3179" w:wrap="auto" w:hAnchor="text" w:x="4652" w:y="1434"/>
        <w:widowControl w:val="0"/>
        <w:autoSpaceDE w:val="0"/>
        <w:autoSpaceDN w:val="0"/>
        <w:spacing w:before="0" w:after="0" w:line="399" w:lineRule="exact"/>
        <w:jc w:val="left"/>
        <w:rPr>
          <w:rFonts w:ascii="Times New Roman"/>
          <w:color w:val="000000"/>
          <w:sz w:val="36"/>
        </w:rPr>
      </w:pPr>
      <w:r w:rsidRPr="00732B62">
        <w:rPr>
          <w:rFonts w:ascii="Times New Roman"/>
          <w:color w:val="000000"/>
          <w:sz w:val="36"/>
        </w:rPr>
        <w:t>Smlouva</w:t>
      </w:r>
      <w:r w:rsidRPr="00732B62">
        <w:rPr>
          <w:rFonts w:ascii="Times New Roman"/>
          <w:color w:val="000000"/>
          <w:spacing w:val="3"/>
          <w:sz w:val="36"/>
        </w:rPr>
        <w:t xml:space="preserve"> </w:t>
      </w:r>
      <w:r w:rsidRPr="00732B62">
        <w:rPr>
          <w:rFonts w:ascii="Times New Roman"/>
          <w:color w:val="000000"/>
          <w:sz w:val="36"/>
        </w:rPr>
        <w:t>o</w:t>
      </w:r>
      <w:r w:rsidRPr="00732B62">
        <w:rPr>
          <w:rFonts w:ascii="Times New Roman"/>
          <w:color w:val="000000"/>
          <w:spacing w:val="-1"/>
          <w:sz w:val="36"/>
        </w:rPr>
        <w:t xml:space="preserve"> </w:t>
      </w:r>
      <w:r w:rsidRPr="00732B62">
        <w:rPr>
          <w:rFonts w:ascii="Times New Roman"/>
          <w:color w:val="000000"/>
          <w:sz w:val="36"/>
        </w:rPr>
        <w:t>v</w:t>
      </w:r>
      <w:r w:rsidRPr="00732B62">
        <w:rPr>
          <w:rFonts w:ascii="Times New Roman" w:hAnsi="Times New Roman" w:cs="Times New Roman"/>
          <w:color w:val="000000"/>
          <w:sz w:val="36"/>
        </w:rPr>
        <w:t>ýpůjčce</w:t>
      </w:r>
    </w:p>
    <w:p w14:paraId="267C5ADD" w14:textId="77777777" w:rsidR="004D396C" w:rsidRPr="00732B62" w:rsidRDefault="00602393">
      <w:pPr>
        <w:framePr w:w="350" w:wrap="auto" w:hAnchor="text" w:x="1419" w:y="23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1</w:t>
      </w:r>
    </w:p>
    <w:p w14:paraId="0BB6972C" w14:textId="77777777" w:rsidR="004D396C" w:rsidRPr="00732B62" w:rsidRDefault="00602393">
      <w:pPr>
        <w:framePr w:w="1283" w:wrap="auto" w:hAnchor="text" w:x="1529" w:y="23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.</w:t>
      </w:r>
      <w:r w:rsidRPr="00732B62">
        <w:rPr>
          <w:rFonts w:ascii="Times New Roman"/>
          <w:b/>
          <w:color w:val="000000"/>
          <w:spacing w:val="137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ůjčitel:</w:t>
      </w:r>
    </w:p>
    <w:p w14:paraId="76D22003" w14:textId="77777777" w:rsidR="004D396C" w:rsidRPr="00732B62" w:rsidRDefault="00602393">
      <w:pPr>
        <w:framePr w:w="4337" w:wrap="auto" w:hAnchor="text" w:x="1779" w:y="27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Siemens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proofErr w:type="spellStart"/>
      <w:r w:rsidRPr="00732B62">
        <w:rPr>
          <w:rFonts w:ascii="Times New Roman"/>
          <w:b/>
          <w:color w:val="000000"/>
        </w:rPr>
        <w:t>Healthcare</w:t>
      </w:r>
      <w:proofErr w:type="spellEnd"/>
      <w:r w:rsidRPr="00732B62">
        <w:rPr>
          <w:rFonts w:ascii="Times New Roman"/>
          <w:b/>
          <w:color w:val="000000"/>
        </w:rPr>
        <w:t>, s.r.o.</w:t>
      </w:r>
    </w:p>
    <w:p w14:paraId="762319A8" w14:textId="77777777" w:rsidR="004D396C" w:rsidRPr="00732B62" w:rsidRDefault="00602393">
      <w:pPr>
        <w:framePr w:w="4337" w:wrap="auto" w:hAnchor="text" w:x="1779" w:y="270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ídle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udějovick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779/</w:t>
      </w:r>
      <w:proofErr w:type="gramStart"/>
      <w:r w:rsidRPr="00732B62">
        <w:rPr>
          <w:rFonts w:ascii="Times New Roman"/>
          <w:color w:val="000000"/>
        </w:rPr>
        <w:t>3b</w:t>
      </w:r>
      <w:proofErr w:type="gramEnd"/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140 00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  <w:spacing w:val="-1"/>
        </w:rPr>
        <w:t>Prah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4</w:t>
      </w:r>
    </w:p>
    <w:p w14:paraId="3B9C4AED" w14:textId="77777777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0" w:after="0" w:line="245" w:lineRule="exact"/>
        <w:ind w:left="26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provozovna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nikatelsk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2924/2, 612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00 Brn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–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rálov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ole</w:t>
      </w:r>
    </w:p>
    <w:p w14:paraId="75F33A8A" w14:textId="77777777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-1"/>
        </w:rPr>
        <w:t>IČ</w:t>
      </w:r>
      <w:r w:rsidRPr="00732B62">
        <w:rPr>
          <w:rFonts w:ascii="Times New Roman"/>
          <w:color w:val="000000"/>
          <w:spacing w:val="-1"/>
        </w:rPr>
        <w:t>O</w:t>
      </w:r>
      <w:r w:rsidRPr="00732B62">
        <w:rPr>
          <w:rFonts w:ascii="Times New Roman"/>
          <w:color w:val="000000"/>
        </w:rPr>
        <w:t>: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 xml:space="preserve">04179960, </w:t>
      </w:r>
      <w:r w:rsidRPr="00732B62">
        <w:rPr>
          <w:rFonts w:ascii="Times New Roman" w:hAnsi="Times New Roman" w:cs="Times New Roman"/>
          <w:color w:val="000000"/>
          <w:spacing w:val="-1"/>
        </w:rPr>
        <w:t>DIČ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CZ04179960</w:t>
      </w:r>
    </w:p>
    <w:p w14:paraId="0F19B52D" w14:textId="77777777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apsaná</w:t>
      </w:r>
      <w:r w:rsidRPr="00732B62">
        <w:rPr>
          <w:rFonts w:ascii="Times New Roman"/>
          <w:color w:val="000000"/>
        </w:rPr>
        <w:t xml:space="preserve"> 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chodní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ejstřík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deném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ěstský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oudem 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aze,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oddíl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C, </w:t>
      </w:r>
      <w:r w:rsidRPr="00732B62">
        <w:rPr>
          <w:rFonts w:ascii="Times New Roman" w:hAnsi="Times New Roman" w:cs="Times New Roman"/>
          <w:color w:val="000000"/>
        </w:rPr>
        <w:t>vložk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243166</w:t>
      </w:r>
    </w:p>
    <w:p w14:paraId="68482855" w14:textId="77777777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astoupená: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Mgr.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Libore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evčíkem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  <w:spacing w:val="1"/>
        </w:rPr>
        <w:t>MBA</w:t>
      </w:r>
      <w:r w:rsidRPr="00732B62">
        <w:rPr>
          <w:rFonts w:ascii="Times New Roman"/>
          <w:color w:val="000000"/>
        </w:rPr>
        <w:t xml:space="preserve"> 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Ing.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Jane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erbákem</w:t>
      </w:r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věře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mocněnci</w:t>
      </w:r>
    </w:p>
    <w:p w14:paraId="33402C6E" w14:textId="26788500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banko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ojení:</w:t>
      </w:r>
      <w:r w:rsidRPr="00732B62">
        <w:rPr>
          <w:rFonts w:ascii="Times New Roman"/>
          <w:color w:val="000000"/>
          <w:spacing w:val="2"/>
        </w:rPr>
        <w:t xml:space="preserve"> </w:t>
      </w:r>
      <w:proofErr w:type="spellStart"/>
      <w:r w:rsidRPr="00732B62">
        <w:rPr>
          <w:rFonts w:ascii="Times New Roman"/>
          <w:color w:val="000000"/>
        </w:rPr>
        <w:t>UniCredit</w:t>
      </w:r>
      <w:proofErr w:type="spellEnd"/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Bank Cze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Republic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and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lovakia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a.s.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ísl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účtu:</w:t>
      </w:r>
      <w:r w:rsidRPr="00732B62">
        <w:rPr>
          <w:rFonts w:ascii="Times New Roman"/>
          <w:color w:val="000000"/>
          <w:spacing w:val="2"/>
        </w:rPr>
        <w:t xml:space="preserve"> </w:t>
      </w:r>
      <w:proofErr w:type="spellStart"/>
      <w:r w:rsidR="00732B62">
        <w:rPr>
          <w:rFonts w:ascii="Times New Roman"/>
          <w:color w:val="000000"/>
        </w:rPr>
        <w:t>xxxxxxxxxxxx</w:t>
      </w:r>
      <w:proofErr w:type="spellEnd"/>
    </w:p>
    <w:p w14:paraId="3FF552D9" w14:textId="77777777" w:rsidR="004D396C" w:rsidRPr="00732B62" w:rsidRDefault="00602393">
      <w:pPr>
        <w:framePr w:w="8944" w:wrap="auto" w:hAnchor="text" w:x="1779" w:y="321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(dále</w:t>
      </w:r>
      <w:r w:rsidRPr="00732B62">
        <w:rPr>
          <w:rFonts w:ascii="Times New Roman"/>
          <w:color w:val="000000"/>
        </w:rPr>
        <w:t xml:space="preserve"> jen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„půjčitel“)</w:t>
      </w:r>
    </w:p>
    <w:p w14:paraId="41783556" w14:textId="77777777" w:rsidR="004D396C" w:rsidRPr="00732B62" w:rsidRDefault="00602393">
      <w:pPr>
        <w:framePr w:w="338" w:wrap="auto" w:hAnchor="text" w:x="1419" w:y="49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a</w:t>
      </w:r>
    </w:p>
    <w:p w14:paraId="3BA2EA4D" w14:textId="77777777" w:rsidR="004D396C" w:rsidRPr="00732B62" w:rsidRDefault="00602393">
      <w:pPr>
        <w:framePr w:w="350" w:wrap="auto" w:hAnchor="text" w:x="1419" w:y="535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2</w:t>
      </w:r>
    </w:p>
    <w:p w14:paraId="74035F71" w14:textId="77777777" w:rsidR="004D396C" w:rsidRPr="00732B62" w:rsidRDefault="00602393">
      <w:pPr>
        <w:framePr w:w="1539" w:wrap="auto" w:hAnchor="text" w:x="1529" w:y="535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.</w:t>
      </w:r>
      <w:r w:rsidRPr="00732B62">
        <w:rPr>
          <w:rFonts w:ascii="Times New Roman"/>
          <w:b/>
          <w:color w:val="000000"/>
          <w:spacing w:val="137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ypůjčitel:</w:t>
      </w:r>
    </w:p>
    <w:p w14:paraId="4071593A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Úrazová</w:t>
      </w:r>
      <w:r w:rsidRPr="00732B62">
        <w:rPr>
          <w:rFonts w:ascii="Times New Roman"/>
          <w:b/>
          <w:color w:val="000000"/>
        </w:rPr>
        <w:t xml:space="preserve"> nemocnice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v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spacing w:val="-1"/>
        </w:rPr>
        <w:t>Brně</w:t>
      </w:r>
    </w:p>
    <w:p w14:paraId="5778E48E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ídlem</w:t>
      </w:r>
      <w:r w:rsidRPr="00732B62">
        <w:rPr>
          <w:rFonts w:ascii="Times New Roman"/>
          <w:color w:val="000000"/>
          <w:spacing w:val="2"/>
        </w:rPr>
        <w:t xml:space="preserve"> </w:t>
      </w:r>
      <w:proofErr w:type="spellStart"/>
      <w:r w:rsidRPr="00732B62">
        <w:rPr>
          <w:rFonts w:ascii="Times New Roman" w:hAnsi="Times New Roman" w:cs="Times New Roman"/>
          <w:color w:val="000000"/>
        </w:rPr>
        <w:t>Ponávka</w:t>
      </w:r>
      <w:proofErr w:type="spellEnd"/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 xml:space="preserve">139/6, </w:t>
      </w:r>
      <w:r w:rsidRPr="00732B62">
        <w:rPr>
          <w:rFonts w:ascii="Times New Roman" w:hAnsi="Times New Roman" w:cs="Times New Roman"/>
          <w:color w:val="000000"/>
        </w:rPr>
        <w:t>Zábrdovice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 xml:space="preserve">602 </w:t>
      </w:r>
      <w:r w:rsidRPr="00732B62">
        <w:rPr>
          <w:rFonts w:ascii="Times New Roman"/>
          <w:color w:val="000000"/>
          <w:spacing w:val="-2"/>
        </w:rPr>
        <w:t>00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Brno</w:t>
      </w:r>
    </w:p>
    <w:p w14:paraId="53E4F74C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-1"/>
        </w:rPr>
        <w:t>IČO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00209813, </w:t>
      </w:r>
      <w:r w:rsidRPr="00732B62">
        <w:rPr>
          <w:rFonts w:ascii="Times New Roman" w:hAnsi="Times New Roman" w:cs="Times New Roman"/>
          <w:color w:val="000000"/>
          <w:spacing w:val="-1"/>
        </w:rPr>
        <w:t>DIČ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CZ00209813</w:t>
      </w:r>
    </w:p>
    <w:p w14:paraId="11F0050A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apsaná</w:t>
      </w:r>
      <w:r w:rsidRPr="00732B62">
        <w:rPr>
          <w:rFonts w:ascii="Times New Roman"/>
          <w:color w:val="000000"/>
        </w:rPr>
        <w:t xml:space="preserve"> 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chodní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ejstřík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dené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rajský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oude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rně,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pis. zn.</w:t>
      </w:r>
      <w:r w:rsidRPr="00732B62">
        <w:rPr>
          <w:rFonts w:ascii="Times New Roman"/>
          <w:color w:val="000000"/>
          <w:spacing w:val="1"/>
        </w:rPr>
        <w:t xml:space="preserve"> </w:t>
      </w:r>
      <w:proofErr w:type="spellStart"/>
      <w:r w:rsidRPr="00732B62">
        <w:rPr>
          <w:rFonts w:ascii="Times New Roman"/>
          <w:color w:val="000000"/>
        </w:rPr>
        <w:t>Pr</w:t>
      </w:r>
      <w:proofErr w:type="spellEnd"/>
      <w:r w:rsidRPr="00732B62">
        <w:rPr>
          <w:rFonts w:ascii="Times New Roman"/>
          <w:color w:val="000000"/>
        </w:rPr>
        <w:t xml:space="preserve"> 1602</w:t>
      </w:r>
    </w:p>
    <w:p w14:paraId="3FFE0FB9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12" w:after="0" w:line="266" w:lineRule="exact"/>
        <w:jc w:val="left"/>
        <w:rPr>
          <w:rFonts w:ascii="Times New Roman"/>
          <w:color w:val="000000"/>
          <w:sz w:val="24"/>
        </w:rPr>
      </w:pPr>
      <w:r w:rsidRPr="00732B62">
        <w:rPr>
          <w:rFonts w:ascii="Times New Roman" w:hAnsi="Times New Roman" w:cs="Times New Roman"/>
          <w:color w:val="000000"/>
        </w:rPr>
        <w:t>zastoupená</w:t>
      </w:r>
      <w:r w:rsidRPr="00732B62">
        <w:rPr>
          <w:rFonts w:ascii="Times New Roman"/>
          <w:color w:val="000000"/>
        </w:rPr>
        <w:t>: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  <w:sz w:val="24"/>
        </w:rPr>
        <w:t xml:space="preserve">prof. MUDr. </w:t>
      </w:r>
      <w:r w:rsidRPr="00732B62">
        <w:rPr>
          <w:rFonts w:ascii="Times New Roman" w:hAnsi="Times New Roman" w:cs="Times New Roman"/>
          <w:color w:val="000000"/>
          <w:spacing w:val="-1"/>
          <w:sz w:val="24"/>
        </w:rPr>
        <w:t>Jánem</w:t>
      </w:r>
      <w:r w:rsidRPr="00732B62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Pr="00732B62">
        <w:rPr>
          <w:rFonts w:ascii="Times New Roman" w:hAnsi="Times New Roman" w:cs="Times New Roman"/>
          <w:color w:val="000000"/>
          <w:sz w:val="24"/>
        </w:rPr>
        <w:t>Kočišem</w:t>
      </w:r>
      <w:proofErr w:type="spellEnd"/>
      <w:r w:rsidRPr="00732B62">
        <w:rPr>
          <w:rFonts w:ascii="Times New Roman" w:hAnsi="Times New Roman" w:cs="Times New Roman"/>
          <w:color w:val="000000"/>
          <w:sz w:val="24"/>
        </w:rPr>
        <w:t>,</w:t>
      </w:r>
      <w:r w:rsidRPr="00732B62">
        <w:rPr>
          <w:rFonts w:ascii="Times New Roman"/>
          <w:color w:val="000000"/>
          <w:sz w:val="24"/>
        </w:rPr>
        <w:t xml:space="preserve"> Ph.D., </w:t>
      </w:r>
      <w:r w:rsidRPr="00732B62">
        <w:rPr>
          <w:rFonts w:ascii="Times New Roman" w:hAnsi="Times New Roman" w:cs="Times New Roman"/>
          <w:color w:val="000000"/>
          <w:sz w:val="24"/>
        </w:rPr>
        <w:t>ředitelem</w:t>
      </w:r>
    </w:p>
    <w:p w14:paraId="10AE03CD" w14:textId="77777777" w:rsidR="004D396C" w:rsidRPr="00732B62" w:rsidRDefault="00602393">
      <w:pPr>
        <w:framePr w:w="7666" w:wrap="auto" w:hAnchor="text" w:x="1776" w:y="566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(dále</w:t>
      </w:r>
      <w:r w:rsidRPr="00732B62">
        <w:rPr>
          <w:rFonts w:ascii="Times New Roman"/>
          <w:color w:val="000000"/>
        </w:rPr>
        <w:t xml:space="preserve"> jen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„vypůjčitel“)</w:t>
      </w:r>
    </w:p>
    <w:p w14:paraId="7ED48FE8" w14:textId="77777777" w:rsidR="004D396C" w:rsidRPr="00732B62" w:rsidRDefault="00602393">
      <w:pPr>
        <w:framePr w:w="9097" w:wrap="auto" w:hAnchor="text" w:x="1419" w:y="74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zavíraj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ve smysl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§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2193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sl.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 xml:space="preserve">89/2012 Sb., </w:t>
      </w:r>
      <w:r w:rsidRPr="00732B62">
        <w:rPr>
          <w:rFonts w:ascii="Times New Roman" w:hAnsi="Times New Roman" w:cs="Times New Roman"/>
          <w:color w:val="000000"/>
        </w:rPr>
        <w:t>občansk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íku,</w:t>
      </w:r>
      <w:r w:rsidRPr="00732B62">
        <w:rPr>
          <w:rFonts w:ascii="Times New Roman"/>
          <w:color w:val="000000"/>
        </w:rPr>
        <w:t xml:space="preserve"> v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ění</w:t>
      </w:r>
    </w:p>
    <w:p w14:paraId="3BA1BF94" w14:textId="77777777" w:rsidR="004D396C" w:rsidRPr="00732B62" w:rsidRDefault="00602393">
      <w:pPr>
        <w:framePr w:w="9097" w:wrap="auto" w:hAnchor="text" w:x="1419" w:y="745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zdějších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isů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tut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mlouv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c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dál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jen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„Smlouva“).</w:t>
      </w:r>
    </w:p>
    <w:p w14:paraId="473F53D4" w14:textId="77777777" w:rsidR="004D396C" w:rsidRPr="00732B62" w:rsidRDefault="00602393">
      <w:pPr>
        <w:framePr w:w="657" w:wrap="auto" w:hAnchor="text" w:x="5912" w:y="85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I</w:t>
      </w:r>
    </w:p>
    <w:p w14:paraId="637FB54B" w14:textId="77777777" w:rsidR="004D396C" w:rsidRPr="00732B62" w:rsidRDefault="00602393">
      <w:pPr>
        <w:framePr w:w="2483" w:wrap="auto" w:hAnchor="text" w:x="5000" w:y="896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ředmět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spacing w:val="-1"/>
        </w:rPr>
        <w:t>účel</w:t>
      </w:r>
      <w:r w:rsidRPr="00732B62">
        <w:rPr>
          <w:rFonts w:ascii="Times New Roman"/>
          <w:b/>
          <w:color w:val="000000"/>
          <w:spacing w:val="2"/>
        </w:rPr>
        <w:t xml:space="preserve"> </w:t>
      </w:r>
      <w:r w:rsidRPr="00732B62">
        <w:rPr>
          <w:rFonts w:ascii="Times New Roman"/>
          <w:b/>
          <w:color w:val="000000"/>
        </w:rPr>
        <w:t>smlouvy</w:t>
      </w:r>
    </w:p>
    <w:p w14:paraId="355AF0D0" w14:textId="77777777" w:rsidR="004D396C" w:rsidRPr="00732B62" w:rsidRDefault="00602393">
      <w:pPr>
        <w:framePr w:w="350" w:wrap="auto" w:hAnchor="text" w:x="1419" w:y="9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7CD52AFC" w14:textId="77777777" w:rsidR="004D396C" w:rsidRPr="00732B62" w:rsidRDefault="00602393">
      <w:pPr>
        <w:framePr w:w="350" w:wrap="auto" w:hAnchor="text" w:x="1419" w:y="9335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18DEF412" w14:textId="77777777" w:rsidR="004D396C" w:rsidRPr="00732B62" w:rsidRDefault="00602393">
      <w:pPr>
        <w:framePr w:w="350" w:wrap="auto" w:hAnchor="text" w:x="1419" w:y="9335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3C460705" w14:textId="77777777" w:rsidR="004D396C" w:rsidRPr="00732B62" w:rsidRDefault="00602393">
      <w:pPr>
        <w:framePr w:w="295" w:wrap="auto" w:hAnchor="text" w:x="1529" w:y="9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6588124C" w14:textId="77777777" w:rsidR="004D396C" w:rsidRPr="00732B62" w:rsidRDefault="00602393">
      <w:pPr>
        <w:framePr w:w="295" w:wrap="auto" w:hAnchor="text" w:x="1529" w:y="9335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3032D264" w14:textId="77777777" w:rsidR="004D396C" w:rsidRPr="00732B62" w:rsidRDefault="00602393">
      <w:pPr>
        <w:framePr w:w="295" w:wrap="auto" w:hAnchor="text" w:x="1529" w:y="9335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28BE0592" w14:textId="77777777" w:rsidR="004D396C" w:rsidRPr="00732B62" w:rsidRDefault="00602393">
      <w:pPr>
        <w:framePr w:w="8927" w:wrap="auto" w:hAnchor="text" w:x="2139" w:y="9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mětem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58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ení</w:t>
      </w:r>
      <w:r w:rsidRPr="00732B62">
        <w:rPr>
          <w:rFonts w:ascii="Times New Roman"/>
          <w:color w:val="000000"/>
          <w:spacing w:val="5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</w:t>
      </w:r>
      <w:r w:rsidRPr="00732B62">
        <w:rPr>
          <w:rFonts w:ascii="Times New Roman"/>
          <w:color w:val="000000"/>
          <w:spacing w:val="5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„zařízení“)</w:t>
      </w:r>
      <w:r w:rsidRPr="00732B62">
        <w:rPr>
          <w:rFonts w:ascii="Times New Roman"/>
          <w:color w:val="000000"/>
          <w:spacing w:val="57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skytnutí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mu</w:t>
      </w:r>
    </w:p>
    <w:p w14:paraId="1CE87135" w14:textId="77777777" w:rsidR="004D396C" w:rsidRPr="00732B62" w:rsidRDefault="00602393">
      <w:pPr>
        <w:framePr w:w="8927" w:wrap="auto" w:hAnchor="text" w:x="2139" w:y="933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oftwar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„Software“)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ál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tak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olečn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jak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„věc“.</w:t>
      </w:r>
    </w:p>
    <w:p w14:paraId="1C4BB674" w14:textId="77777777" w:rsidR="004D396C" w:rsidRPr="00732B62" w:rsidRDefault="00602393">
      <w:pPr>
        <w:framePr w:w="8926" w:wrap="auto" w:hAnchor="text" w:x="2139" w:y="99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zavazuje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dokumentaci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  <w:spacing w:val="-2"/>
        </w:rPr>
        <w:t>v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tavu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ilém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ému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</w:p>
    <w:p w14:paraId="1FA33C76" w14:textId="77777777" w:rsidR="004D396C" w:rsidRPr="00732B62" w:rsidRDefault="00602393">
      <w:pPr>
        <w:framePr w:w="8926" w:wrap="auto" w:hAnchor="text" w:x="2139" w:y="99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em.</w:t>
      </w:r>
    </w:p>
    <w:p w14:paraId="545336CF" w14:textId="77777777" w:rsidR="004D396C" w:rsidRPr="00732B62" w:rsidRDefault="00602393">
      <w:pPr>
        <w:framePr w:w="8920" w:wrap="auto" w:hAnchor="text" w:x="2139" w:y="105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niká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em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ladě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dohodnutou</w:t>
      </w:r>
    </w:p>
    <w:p w14:paraId="176A8908" w14:textId="77777777" w:rsidR="004D396C" w:rsidRPr="00732B62" w:rsidRDefault="00602393">
      <w:pPr>
        <w:framePr w:w="8920" w:wrap="auto" w:hAnchor="text" w:x="2139" w:y="1058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 xml:space="preserve">dobu </w:t>
      </w:r>
      <w:r w:rsidRPr="00732B62">
        <w:rPr>
          <w:rFonts w:ascii="Times New Roman" w:hAnsi="Times New Roman" w:cs="Times New Roman"/>
          <w:color w:val="000000"/>
        </w:rPr>
        <w:t>bezplatn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at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míne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ý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ál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ouvě.</w:t>
      </w:r>
    </w:p>
    <w:p w14:paraId="6D17A59C" w14:textId="77777777" w:rsidR="004D396C" w:rsidRPr="00732B62" w:rsidRDefault="00602393">
      <w:pPr>
        <w:framePr w:w="743" w:wrap="auto" w:hAnchor="text" w:x="5869" w:y="1146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II</w:t>
      </w:r>
    </w:p>
    <w:p w14:paraId="3F394A3B" w14:textId="77777777" w:rsidR="004D396C" w:rsidRPr="00732B62" w:rsidRDefault="00602393">
      <w:pPr>
        <w:framePr w:w="1826" w:wrap="auto" w:hAnchor="text" w:x="5689" w:y="118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 xml:space="preserve">Objekt </w:t>
      </w:r>
      <w:r w:rsidRPr="00732B62">
        <w:rPr>
          <w:rFonts w:ascii="Times New Roman" w:hAnsi="Times New Roman" w:cs="Times New Roman"/>
          <w:b/>
          <w:color w:val="000000"/>
        </w:rPr>
        <w:t>výpůjčky</w:t>
      </w:r>
    </w:p>
    <w:p w14:paraId="13E19D51" w14:textId="77777777" w:rsidR="004D396C" w:rsidRPr="00732B62" w:rsidRDefault="00602393">
      <w:pPr>
        <w:framePr w:w="350" w:wrap="auto" w:hAnchor="text" w:x="1419" w:y="122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515CE4C5" w14:textId="77777777" w:rsidR="004D396C" w:rsidRPr="00732B62" w:rsidRDefault="00602393">
      <w:pPr>
        <w:framePr w:w="350" w:wrap="auto" w:hAnchor="text" w:x="1419" w:y="12213"/>
        <w:widowControl w:val="0"/>
        <w:autoSpaceDE w:val="0"/>
        <w:autoSpaceDN w:val="0"/>
        <w:spacing w:before="756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73C14A2E" w14:textId="77777777" w:rsidR="004D396C" w:rsidRPr="00732B62" w:rsidRDefault="00602393">
      <w:pPr>
        <w:framePr w:w="295" w:wrap="auto" w:hAnchor="text" w:x="1529" w:y="122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5947C723" w14:textId="77777777" w:rsidR="004D396C" w:rsidRPr="00732B62" w:rsidRDefault="00602393">
      <w:pPr>
        <w:framePr w:w="295" w:wrap="auto" w:hAnchor="text" w:x="1529" w:y="12213"/>
        <w:widowControl w:val="0"/>
        <w:autoSpaceDE w:val="0"/>
        <w:autoSpaceDN w:val="0"/>
        <w:spacing w:before="756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31AF7071" w14:textId="77777777" w:rsidR="004D396C" w:rsidRPr="00732B62" w:rsidRDefault="00602393">
      <w:pPr>
        <w:framePr w:w="8927" w:wrap="auto" w:hAnchor="text" w:x="2139" w:y="122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mětem</w:t>
      </w:r>
      <w:r w:rsidRPr="00732B62">
        <w:rPr>
          <w:rFonts w:ascii="Times New Roman"/>
          <w:color w:val="000000"/>
          <w:spacing w:val="6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7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ezplatná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a</w:t>
      </w:r>
      <w:r w:rsidRPr="00732B62">
        <w:rPr>
          <w:rFonts w:ascii="Times New Roman"/>
          <w:color w:val="000000"/>
          <w:spacing w:val="69"/>
        </w:rPr>
        <w:t xml:space="preserve"> </w:t>
      </w:r>
      <w:r w:rsidRPr="00732B62">
        <w:rPr>
          <w:rFonts w:ascii="Times New Roman"/>
          <w:b/>
          <w:color w:val="000000"/>
        </w:rPr>
        <w:t>1</w:t>
      </w:r>
      <w:r w:rsidRPr="00732B62">
        <w:rPr>
          <w:rFonts w:ascii="Times New Roman"/>
          <w:b/>
          <w:color w:val="000000"/>
          <w:spacing w:val="65"/>
        </w:rPr>
        <w:t xml:space="preserve"> </w:t>
      </w:r>
      <w:r w:rsidRPr="00732B62">
        <w:rPr>
          <w:rFonts w:ascii="Times New Roman"/>
          <w:b/>
          <w:color w:val="000000"/>
        </w:rPr>
        <w:t>ks</w:t>
      </w:r>
      <w:r w:rsidRPr="00732B62">
        <w:rPr>
          <w:rFonts w:ascii="Times New Roman"/>
          <w:b/>
          <w:color w:val="000000"/>
          <w:spacing w:val="67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automatického</w:t>
      </w:r>
      <w:r w:rsidRPr="00732B62">
        <w:rPr>
          <w:rFonts w:ascii="Times New Roman"/>
          <w:b/>
          <w:color w:val="000000"/>
          <w:spacing w:val="65"/>
        </w:rPr>
        <w:t xml:space="preserve"> </w:t>
      </w:r>
      <w:proofErr w:type="spellStart"/>
      <w:r w:rsidRPr="00732B62">
        <w:rPr>
          <w:rFonts w:ascii="Times New Roman"/>
          <w:b/>
          <w:color w:val="000000"/>
        </w:rPr>
        <w:t>koagulometru</w:t>
      </w:r>
      <w:proofErr w:type="spellEnd"/>
      <w:r w:rsidRPr="00732B62">
        <w:rPr>
          <w:rFonts w:ascii="Times New Roman"/>
          <w:b/>
          <w:color w:val="000000"/>
          <w:spacing w:val="68"/>
        </w:rPr>
        <w:t xml:space="preserve"> </w:t>
      </w:r>
      <w:r w:rsidRPr="00732B62">
        <w:rPr>
          <w:rFonts w:ascii="Times New Roman"/>
          <w:b/>
          <w:color w:val="000000"/>
        </w:rPr>
        <w:t>CS2500</w:t>
      </w:r>
      <w:r w:rsidRPr="00732B62">
        <w:rPr>
          <w:rFonts w:ascii="Times New Roman"/>
          <w:b/>
          <w:color w:val="000000"/>
          <w:spacing w:val="69"/>
        </w:rPr>
        <w:t xml:space="preserve"> </w:t>
      </w:r>
      <w:r w:rsidRPr="00732B62">
        <w:rPr>
          <w:rFonts w:ascii="Times New Roman"/>
          <w:color w:val="000000"/>
        </w:rPr>
        <w:t>s</w:t>
      </w:r>
    </w:p>
    <w:p w14:paraId="32797A04" w14:textId="77777777" w:rsidR="004D396C" w:rsidRPr="00732B62" w:rsidRDefault="00602393">
      <w:pPr>
        <w:framePr w:w="8927" w:wrap="auto" w:hAnchor="text" w:x="2139" w:y="1221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ýrobní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íslem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b/>
          <w:color w:val="000000"/>
          <w:spacing w:val="1"/>
        </w:rPr>
        <w:t>22746</w:t>
      </w:r>
      <w:r w:rsidRPr="00732B62">
        <w:rPr>
          <w:rFonts w:ascii="Times New Roman"/>
          <w:color w:val="000000"/>
        </w:rPr>
        <w:t>. Hodnot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ní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750 000,-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 w:hAnsi="Times New Roman" w:cs="Times New Roman"/>
          <w:color w:val="000000"/>
        </w:rPr>
        <w:t>č</w:t>
      </w:r>
      <w:r w:rsidRPr="00732B62">
        <w:rPr>
          <w:rFonts w:ascii="Times New Roman"/>
          <w:color w:val="000000"/>
          <w:spacing w:val="1"/>
        </w:rPr>
        <w:t xml:space="preserve"> bez</w:t>
      </w:r>
      <w:r w:rsidRPr="00732B62">
        <w:rPr>
          <w:rFonts w:ascii="Times New Roman"/>
          <w:color w:val="000000"/>
        </w:rPr>
        <w:t xml:space="preserve"> DPH.</w:t>
      </w:r>
    </w:p>
    <w:p w14:paraId="794AB28F" w14:textId="77777777" w:rsidR="004D396C" w:rsidRPr="00732B62" w:rsidRDefault="00602393">
      <w:pPr>
        <w:framePr w:w="5196" w:wrap="auto" w:hAnchor="text" w:x="2139" w:y="128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pecifikac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uveden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loz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</w:rPr>
        <w:t xml:space="preserve"> 1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41B10040" w14:textId="77777777" w:rsidR="004D396C" w:rsidRPr="00732B62" w:rsidRDefault="00602393">
      <w:pPr>
        <w:framePr w:w="8454" w:wrap="auto" w:hAnchor="text" w:x="2139" w:y="132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oučást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ak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sledujíc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kument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form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eské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jazyce:</w:t>
      </w:r>
    </w:p>
    <w:p w14:paraId="3E636B18" w14:textId="77777777" w:rsidR="004D396C" w:rsidRPr="00732B62" w:rsidRDefault="00602393">
      <w:pPr>
        <w:framePr w:w="3013" w:wrap="auto" w:hAnchor="text" w:x="2139" w:y="1358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a)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vod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</w:p>
    <w:p w14:paraId="07105B61" w14:textId="77777777" w:rsidR="004D396C" w:rsidRPr="00732B62" w:rsidRDefault="00602393">
      <w:pPr>
        <w:framePr w:w="3013" w:wrap="auto" w:hAnchor="text" w:x="2139" w:y="1358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b)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hláše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hodě</w:t>
      </w:r>
    </w:p>
    <w:p w14:paraId="198E3BAF" w14:textId="77777777" w:rsidR="004D396C" w:rsidRPr="00732B62" w:rsidRDefault="00602393">
      <w:pPr>
        <w:framePr w:w="3013" w:wrap="auto" w:hAnchor="text" w:x="2139" w:y="1358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c)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toko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škol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obsluhy</w:t>
      </w:r>
    </w:p>
    <w:p w14:paraId="009458D5" w14:textId="77777777" w:rsidR="004D396C" w:rsidRPr="00732B62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62095F4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rPr>
          <w:rFonts w:ascii="Arial"/>
          <w:color w:val="FF0000"/>
          <w:sz w:val="2"/>
        </w:rPr>
        <w:cr/>
      </w:r>
      <w:r w:rsidRPr="00732B62">
        <w:rPr>
          <w:rFonts w:ascii="Arial"/>
          <w:color w:val="FF0000"/>
          <w:sz w:val="2"/>
        </w:rPr>
        <w:br w:type="page"/>
      </w:r>
    </w:p>
    <w:p w14:paraId="3B25A2C9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732B62">
        <w:rPr>
          <w:rFonts w:ascii="Arial"/>
          <w:color w:val="FF0000"/>
          <w:sz w:val="2"/>
        </w:rPr>
        <w:lastRenderedPageBreak/>
        <w:t xml:space="preserve"> </w:t>
      </w:r>
    </w:p>
    <w:p w14:paraId="2DE2C29A" w14:textId="77777777" w:rsidR="004D396C" w:rsidRPr="00732B62" w:rsidRDefault="00602393">
      <w:pPr>
        <w:framePr w:w="2386" w:wrap="auto" w:hAnchor="text" w:x="5048" w:y="1428"/>
        <w:widowControl w:val="0"/>
        <w:autoSpaceDE w:val="0"/>
        <w:autoSpaceDN w:val="0"/>
        <w:spacing w:before="0" w:after="0" w:line="245" w:lineRule="exact"/>
        <w:ind w:left="778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/>
          <w:b/>
          <w:color w:val="000000"/>
          <w:spacing w:val="1"/>
        </w:rPr>
        <w:t>III</w:t>
      </w:r>
    </w:p>
    <w:p w14:paraId="6F504FA8" w14:textId="77777777" w:rsidR="004D396C" w:rsidRPr="00732B62" w:rsidRDefault="00602393">
      <w:pPr>
        <w:framePr w:w="2386" w:wrap="auto" w:hAnchor="text" w:x="5048" w:y="1428"/>
        <w:widowControl w:val="0"/>
        <w:autoSpaceDE w:val="0"/>
        <w:autoSpaceDN w:val="0"/>
        <w:spacing w:before="128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ředání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r w:rsidRPr="00732B62">
        <w:rPr>
          <w:rFonts w:ascii="Times New Roman"/>
          <w:b/>
          <w:color w:val="000000"/>
        </w:rPr>
        <w:t>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řevzet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ěci</w:t>
      </w:r>
    </w:p>
    <w:p w14:paraId="770CC555" w14:textId="77777777" w:rsidR="004D396C" w:rsidRPr="00732B62" w:rsidRDefault="00602393">
      <w:pPr>
        <w:framePr w:w="350" w:wrap="auto" w:hAnchor="text" w:x="1058" w:y="2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3FFB3DE6" w14:textId="77777777" w:rsidR="004D396C" w:rsidRPr="00732B62" w:rsidRDefault="00602393">
      <w:pPr>
        <w:framePr w:w="350" w:wrap="auto" w:hAnchor="text" w:x="1058" w:y="2175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24826950" w14:textId="77777777" w:rsidR="004D396C" w:rsidRPr="00732B62" w:rsidRDefault="00602393">
      <w:pPr>
        <w:framePr w:w="350" w:wrap="auto" w:hAnchor="text" w:x="1058" w:y="2175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3A0EE3DA" w14:textId="77777777" w:rsidR="004D396C" w:rsidRPr="00732B62" w:rsidRDefault="00602393">
      <w:pPr>
        <w:framePr w:w="295" w:wrap="auto" w:hAnchor="text" w:x="1169" w:y="2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6847E81A" w14:textId="77777777" w:rsidR="004D396C" w:rsidRPr="00732B62" w:rsidRDefault="00602393">
      <w:pPr>
        <w:framePr w:w="295" w:wrap="auto" w:hAnchor="text" w:x="1169" w:y="2175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29A01958" w14:textId="77777777" w:rsidR="004D396C" w:rsidRPr="00732B62" w:rsidRDefault="00602393">
      <w:pPr>
        <w:framePr w:w="295" w:wrap="auto" w:hAnchor="text" w:x="1169" w:y="2175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7DF90E05" w14:textId="77777777" w:rsidR="004D396C" w:rsidRPr="00732B62" w:rsidRDefault="00602393">
      <w:pPr>
        <w:framePr w:w="9290" w:wrap="auto" w:hAnchor="text" w:x="1779" w:y="2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Místem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razová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nemocnice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rně,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/>
          <w:color w:val="000000"/>
        </w:rPr>
        <w:t>OKB,</w:t>
      </w:r>
      <w:r w:rsidRPr="00732B62">
        <w:rPr>
          <w:rFonts w:ascii="Times New Roman"/>
          <w:color w:val="000000"/>
          <w:spacing w:val="-11"/>
        </w:rPr>
        <w:t xml:space="preserve"> </w:t>
      </w:r>
      <w:proofErr w:type="spellStart"/>
      <w:r w:rsidRPr="00732B62">
        <w:rPr>
          <w:rFonts w:ascii="Times New Roman" w:hAnsi="Times New Roman" w:cs="Times New Roman"/>
          <w:color w:val="000000"/>
        </w:rPr>
        <w:t>Ponávka</w:t>
      </w:r>
      <w:proofErr w:type="spellEnd"/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139/6,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brdovice,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602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00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Brno.</w:t>
      </w:r>
    </w:p>
    <w:p w14:paraId="569BD9D7" w14:textId="77777777" w:rsidR="004D396C" w:rsidRPr="00732B62" w:rsidRDefault="00602393">
      <w:pPr>
        <w:framePr w:w="9290" w:wrap="auto" w:hAnchor="text" w:x="1779" w:y="2175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Termín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do 30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-2"/>
        </w:rPr>
        <w:t>od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podpisu smlouvy.</w:t>
      </w:r>
    </w:p>
    <w:p w14:paraId="3400E90B" w14:textId="77777777" w:rsidR="004D396C" w:rsidRPr="00732B62" w:rsidRDefault="00602393">
      <w:pPr>
        <w:framePr w:w="9286" w:wrap="auto" w:hAnchor="text" w:x="1779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V den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/>
          <w:color w:val="000000"/>
        </w:rPr>
        <w:t>bude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dopraven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íst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,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acovní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den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21F91FF8" w14:textId="77777777" w:rsidR="004D396C" w:rsidRPr="00732B62" w:rsidRDefault="00602393">
      <w:pPr>
        <w:framePr w:w="5070" w:wrap="auto" w:hAnchor="text" w:x="1779" w:y="31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běhe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aco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tj.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od 8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16 hodin.</w:t>
      </w:r>
    </w:p>
    <w:p w14:paraId="6D4C1FD1" w14:textId="77777777" w:rsidR="004D396C" w:rsidRPr="00732B62" w:rsidRDefault="00602393">
      <w:pPr>
        <w:framePr w:w="350" w:wrap="auto" w:hAnchor="text" w:x="1058" w:y="3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1C6D9402" w14:textId="77777777" w:rsidR="004D396C" w:rsidRPr="00732B62" w:rsidRDefault="00602393">
      <w:pPr>
        <w:framePr w:w="295" w:wrap="auto" w:hAnchor="text" w:x="1169" w:y="3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32D3C69A" w14:textId="77777777" w:rsidR="004D396C" w:rsidRPr="00732B62" w:rsidRDefault="00602393">
      <w:pPr>
        <w:framePr w:w="9283" w:wrap="auto" w:hAnchor="text" w:x="1779" w:y="35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Nebezpečí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chází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em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respektive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tvrzením</w:t>
      </w:r>
    </w:p>
    <w:p w14:paraId="0176CC6E" w14:textId="77777777" w:rsidR="004D396C" w:rsidRPr="00732B62" w:rsidRDefault="00602393">
      <w:pPr>
        <w:framePr w:w="9283" w:wrap="auto" w:hAnchor="text" w:x="1779" w:y="354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Protokol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hož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zor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  <w:u w:val="single"/>
        </w:rPr>
        <w:t>Příloha</w:t>
      </w:r>
      <w:r w:rsidRPr="00732B62">
        <w:rPr>
          <w:rFonts w:ascii="Times New Roman"/>
          <w:color w:val="000000"/>
          <w:spacing w:val="-1"/>
          <w:u w:val="single"/>
        </w:rPr>
        <w:t xml:space="preserve"> </w:t>
      </w:r>
      <w:r w:rsidRPr="00732B62">
        <w:rPr>
          <w:rFonts w:ascii="Times New Roman" w:hAnsi="Times New Roman" w:cs="Times New Roman"/>
          <w:color w:val="000000"/>
          <w:u w:val="single"/>
        </w:rPr>
        <w:t>č.</w:t>
      </w:r>
      <w:r w:rsidRPr="00732B62">
        <w:rPr>
          <w:rFonts w:ascii="Times New Roman"/>
          <w:color w:val="000000"/>
          <w:u w:val="single"/>
        </w:rPr>
        <w:t xml:space="preserve"> 2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 xml:space="preserve">Smlouvy. </w:t>
      </w:r>
      <w:r w:rsidRPr="00732B62">
        <w:rPr>
          <w:rFonts w:ascii="Times New Roman" w:hAnsi="Times New Roman" w:cs="Times New Roman"/>
          <w:color w:val="000000"/>
        </w:rPr>
        <w:t>Potvrzení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protokol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i</w:t>
      </w:r>
    </w:p>
    <w:p w14:paraId="458D3A34" w14:textId="77777777" w:rsidR="004D396C" w:rsidRPr="00732B62" w:rsidRDefault="00602393">
      <w:pPr>
        <w:framePr w:w="9283" w:wrap="auto" w:hAnchor="text" w:x="1779" w:y="354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vrzují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byl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ána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ainstalován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uveden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 provoz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obsluha </w:t>
      </w:r>
      <w:r w:rsidRPr="00732B62">
        <w:rPr>
          <w:rFonts w:ascii="Times New Roman" w:hAnsi="Times New Roman" w:cs="Times New Roman"/>
          <w:color w:val="000000"/>
        </w:rPr>
        <w:t>vypůjčitele</w:t>
      </w:r>
    </w:p>
    <w:p w14:paraId="55FEB71B" w14:textId="77777777" w:rsidR="004D396C" w:rsidRPr="00732B62" w:rsidRDefault="00602393">
      <w:pPr>
        <w:framePr w:w="9283" w:wrap="auto" w:hAnchor="text" w:x="1779" w:y="3543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byl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školen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 touto Smlouvou.</w:t>
      </w:r>
    </w:p>
    <w:p w14:paraId="27C3606D" w14:textId="77777777" w:rsidR="004D396C" w:rsidRPr="00732B62" w:rsidRDefault="00602393">
      <w:pPr>
        <w:framePr w:w="350" w:wrap="auto" w:hAnchor="text" w:x="1058" w:y="46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0D56F25E" w14:textId="77777777" w:rsidR="004D396C" w:rsidRPr="00732B62" w:rsidRDefault="00602393">
      <w:pPr>
        <w:framePr w:w="295" w:wrap="auto" w:hAnchor="text" w:x="1169" w:y="46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5B9CBF89" w14:textId="77777777" w:rsidR="004D396C" w:rsidRPr="00732B62" w:rsidRDefault="00602393">
      <w:pPr>
        <w:framePr w:w="9286" w:wrap="auto" w:hAnchor="text" w:x="1779" w:y="46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si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hlédnout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ihned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i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potvrdit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Protokol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</w:p>
    <w:p w14:paraId="276CDE3C" w14:textId="77777777" w:rsidR="004D396C" w:rsidRPr="00732B62" w:rsidRDefault="00602393">
      <w:pPr>
        <w:framePr w:w="9286" w:wrap="auto" w:hAnchor="text" w:x="1779" w:y="467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padně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uvést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vady,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u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vykazovala.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zavazuje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né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vady</w:t>
      </w:r>
    </w:p>
    <w:p w14:paraId="16967A1E" w14:textId="77777777" w:rsidR="004D396C" w:rsidRPr="00732B62" w:rsidRDefault="00602393">
      <w:pPr>
        <w:framePr w:w="9286" w:wrap="auto" w:hAnchor="text" w:x="1779" w:y="467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tokolu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é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odstrani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co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jkratší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bě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islosti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povaz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é</w:t>
      </w:r>
    </w:p>
    <w:p w14:paraId="25D78DF8" w14:textId="77777777" w:rsidR="004D396C" w:rsidRPr="00732B62" w:rsidRDefault="00602393">
      <w:pPr>
        <w:framePr w:w="9286" w:wrap="auto" w:hAnchor="text" w:x="1779" w:y="467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vady.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opačném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2"/>
        </w:rPr>
        <w:t>má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1"/>
        </w:rPr>
        <w:t>to,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nevykazoval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u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žádn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jevné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vady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596E17FE" w14:textId="77777777" w:rsidR="004D396C" w:rsidRPr="00732B62" w:rsidRDefault="00602393">
      <w:pPr>
        <w:framePr w:w="9286" w:wrap="auto" w:hAnchor="text" w:x="1779" w:y="4676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byla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2"/>
        </w:rPr>
        <w:t>v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stav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hovující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6F9B4E40" w14:textId="77777777" w:rsidR="004D396C" w:rsidRPr="00732B62" w:rsidRDefault="00602393">
      <w:pPr>
        <w:framePr w:w="350" w:wrap="auto" w:hAnchor="text" w:x="1058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3415EB6E" w14:textId="77777777" w:rsidR="004D396C" w:rsidRPr="00732B62" w:rsidRDefault="00602393">
      <w:pPr>
        <w:framePr w:w="350" w:wrap="auto" w:hAnchor="text" w:x="1058" w:y="6061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7</w:t>
      </w:r>
    </w:p>
    <w:p w14:paraId="47F5B04E" w14:textId="77777777" w:rsidR="004D396C" w:rsidRPr="00732B62" w:rsidRDefault="00602393">
      <w:pPr>
        <w:framePr w:w="295" w:wrap="auto" w:hAnchor="text" w:x="1169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377975E8" w14:textId="77777777" w:rsidR="004D396C" w:rsidRPr="00732B62" w:rsidRDefault="00602393">
      <w:pPr>
        <w:framePr w:w="295" w:wrap="auto" w:hAnchor="text" w:x="1169" w:y="6061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49AD0964" w14:textId="77777777" w:rsidR="004D396C" w:rsidRPr="00732B62" w:rsidRDefault="00602393">
      <w:pPr>
        <w:framePr w:w="9282" w:wrap="auto" w:hAnchor="text" w:x="1779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Jestliže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hrozí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dlení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m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rodleně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  <w:spacing w:val="-2"/>
        </w:rPr>
        <w:t>po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/>
          <w:color w:val="000000"/>
        </w:rPr>
        <w:t>tom,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c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vodech</w:t>
      </w:r>
    </w:p>
    <w:p w14:paraId="0E4E1F71" w14:textId="77777777" w:rsidR="004D396C" w:rsidRPr="00732B62" w:rsidRDefault="00602393">
      <w:pPr>
        <w:framePr w:w="9282" w:wrap="auto" w:hAnchor="text" w:x="1779" w:y="60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možnéh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dl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zvěděl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ědomi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ost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žáda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jeh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kynů.</w:t>
      </w:r>
    </w:p>
    <w:p w14:paraId="6618EAEB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50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5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at</w:t>
      </w:r>
      <w:r w:rsidRPr="00732B62">
        <w:rPr>
          <w:rFonts w:ascii="Times New Roman"/>
          <w:color w:val="000000"/>
          <w:spacing w:val="5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ět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/>
          <w:color w:val="000000"/>
        </w:rPr>
        <w:t>konci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anovené</w:t>
      </w:r>
      <w:r w:rsidRPr="00732B62">
        <w:rPr>
          <w:rFonts w:ascii="Times New Roman"/>
          <w:color w:val="000000"/>
          <w:spacing w:val="51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,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/>
          <w:color w:val="000000"/>
        </w:rPr>
        <w:t>tj.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jpozději</w:t>
      </w:r>
    </w:p>
    <w:p w14:paraId="64F93467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slední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den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.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ozumí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anovené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ermínu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možnění</w:t>
      </w:r>
    </w:p>
    <w:p w14:paraId="475C36FF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i,</w:t>
      </w:r>
      <w:r w:rsidRPr="00732B62">
        <w:rPr>
          <w:rFonts w:ascii="Times New Roman"/>
          <w:color w:val="000000"/>
        </w:rPr>
        <w:t xml:space="preserve"> aby </w:t>
      </w:r>
      <w:r w:rsidRPr="00732B62">
        <w:rPr>
          <w:rFonts w:ascii="Times New Roman" w:hAnsi="Times New Roman" w:cs="Times New Roman"/>
          <w:color w:val="000000"/>
          <w:spacing w:val="1"/>
        </w:rPr>
        <w:t>věc</w:t>
      </w:r>
      <w:r w:rsidRPr="00732B62">
        <w:rPr>
          <w:rFonts w:ascii="Times New Roman"/>
          <w:color w:val="000000"/>
        </w:rPr>
        <w:t xml:space="preserve"> odpoji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z provozu 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dvez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místa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.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"/>
        </w:rPr>
        <w:t xml:space="preserve"> 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a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pol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i</w:t>
      </w:r>
    </w:p>
    <w:p w14:paraId="37B6BDD6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dokumentaci,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byl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a.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 xml:space="preserve">Z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rácením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smazat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é</w:t>
      </w:r>
    </w:p>
    <w:p w14:paraId="789D957A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sobní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aj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acientů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dravotnickéh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ersonálu,</w:t>
      </w:r>
      <w:r w:rsidRPr="00732B62">
        <w:rPr>
          <w:rFonts w:ascii="Times New Roman"/>
          <w:color w:val="000000"/>
          <w:spacing w:val="1"/>
        </w:rPr>
        <w:t xml:space="preserve"> tak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  <w:spacing w:val="1"/>
        </w:rPr>
        <w:t>aby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tato </w:t>
      </w:r>
      <w:r w:rsidRPr="00732B62">
        <w:rPr>
          <w:rFonts w:ascii="Times New Roman" w:hAnsi="Times New Roman" w:cs="Times New Roman"/>
          <w:color w:val="000000"/>
        </w:rPr>
        <w:t>již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obsahoval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ádné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osobní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aje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</w:p>
    <w:p w14:paraId="507C6840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pačném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bude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ědný</w:t>
      </w:r>
      <w:r w:rsidRPr="00732B62">
        <w:rPr>
          <w:rFonts w:ascii="Times New Roman"/>
          <w:color w:val="000000"/>
          <w:spacing w:val="1"/>
        </w:rPr>
        <w:t xml:space="preserve"> za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roky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niklé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,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"/>
        </w:rPr>
        <w:t xml:space="preserve"> toto</w:t>
      </w:r>
      <w:r w:rsidRPr="00732B62">
        <w:rPr>
          <w:rFonts w:ascii="Times New Roman"/>
          <w:color w:val="000000"/>
        </w:rPr>
        <w:t xml:space="preserve"> jeho</w:t>
      </w:r>
    </w:p>
    <w:p w14:paraId="4FB82DB3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rohlášení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káže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jako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ravdivé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zavazuje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nahradit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é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i.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  <w:spacing w:val="1"/>
        </w:rPr>
        <w:t>povinen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ést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ísto</w:t>
      </w:r>
    </w:p>
    <w:p w14:paraId="67BE0CAF" w14:textId="77777777" w:rsidR="004D396C" w:rsidRPr="00732B62" w:rsidRDefault="00602393">
      <w:pPr>
        <w:framePr w:w="9286" w:wrap="auto" w:hAnchor="text" w:x="1779" w:y="6687"/>
        <w:widowControl w:val="0"/>
        <w:autoSpaceDE w:val="0"/>
        <w:autoSpaceDN w:val="0"/>
        <w:spacing w:before="13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vodní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tavu.</w:t>
      </w:r>
    </w:p>
    <w:p w14:paraId="00F97B8E" w14:textId="77777777" w:rsidR="004D396C" w:rsidRPr="00732B62" w:rsidRDefault="00602393">
      <w:pPr>
        <w:framePr w:w="350" w:wrap="auto" w:hAnchor="text" w:x="1058" w:y="88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8</w:t>
      </w:r>
    </w:p>
    <w:p w14:paraId="7E05B23A" w14:textId="77777777" w:rsidR="004D396C" w:rsidRPr="00732B62" w:rsidRDefault="00602393">
      <w:pPr>
        <w:framePr w:w="350" w:wrap="auto" w:hAnchor="text" w:x="1058" w:y="8833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9</w:t>
      </w:r>
    </w:p>
    <w:p w14:paraId="3B934B64" w14:textId="77777777" w:rsidR="004D396C" w:rsidRPr="00732B62" w:rsidRDefault="00602393">
      <w:pPr>
        <w:framePr w:w="295" w:wrap="auto" w:hAnchor="text" w:x="1169" w:y="88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1CC00523" w14:textId="77777777" w:rsidR="004D396C" w:rsidRPr="00732B62" w:rsidRDefault="00602393">
      <w:pPr>
        <w:framePr w:w="295" w:wrap="auto" w:hAnchor="text" w:x="1169" w:y="8833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0D91BFF9" w14:textId="77777777" w:rsidR="004D396C" w:rsidRPr="00732B62" w:rsidRDefault="00602393">
      <w:pPr>
        <w:framePr w:w="6509" w:wrap="auto" w:hAnchor="text" w:x="1779" w:y="88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bodu </w:t>
      </w:r>
      <w:r w:rsidRPr="00732B62">
        <w:rPr>
          <w:rFonts w:ascii="Times New Roman"/>
          <w:color w:val="000000"/>
          <w:spacing w:val="-2"/>
        </w:rPr>
        <w:t>5,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6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7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ij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na </w:t>
      </w:r>
      <w:r w:rsidRPr="00732B62">
        <w:rPr>
          <w:rFonts w:ascii="Times New Roman" w:hAnsi="Times New Roman" w:cs="Times New Roman"/>
          <w:color w:val="000000"/>
        </w:rPr>
        <w:t>vrác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měřeně.</w:t>
      </w:r>
    </w:p>
    <w:p w14:paraId="2B7E6609" w14:textId="77777777" w:rsidR="004D396C" w:rsidRPr="00732B62" w:rsidRDefault="00602393">
      <w:pPr>
        <w:framePr w:w="9281" w:wrap="auto" w:hAnchor="text" w:x="1779" w:y="92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padné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adměrné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otřebení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iné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uvedou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Protokolu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o</w:t>
      </w:r>
    </w:p>
    <w:p w14:paraId="2B1D320D" w14:textId="77777777" w:rsidR="004D396C" w:rsidRPr="00732B62" w:rsidRDefault="00602393">
      <w:pPr>
        <w:framePr w:w="9281" w:wrap="auto" w:hAnchor="text" w:x="1779" w:y="9203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roveň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1"/>
        </w:rPr>
        <w:t>se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dohodnou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y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bud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leže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.</w:t>
      </w:r>
    </w:p>
    <w:p w14:paraId="1A15DAD7" w14:textId="77777777" w:rsidR="004D396C" w:rsidRPr="00732B62" w:rsidRDefault="00602393">
      <w:pPr>
        <w:framePr w:w="814" w:wrap="auto" w:hAnchor="text" w:x="5833" w:y="1020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/>
          <w:b/>
          <w:color w:val="000000"/>
          <w:spacing w:val="-2"/>
        </w:rPr>
        <w:t>IV</w:t>
      </w:r>
    </w:p>
    <w:p w14:paraId="537933D6" w14:textId="77777777" w:rsidR="004D396C" w:rsidRPr="00732B62" w:rsidRDefault="00602393">
      <w:pPr>
        <w:framePr w:w="4039" w:wrap="auto" w:hAnchor="text" w:x="4223" w:y="105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Dob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ýpůjčky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odstoupen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od</w:t>
      </w:r>
      <w:r w:rsidRPr="00732B62">
        <w:rPr>
          <w:rFonts w:ascii="Times New Roman"/>
          <w:b/>
          <w:color w:val="000000"/>
          <w:spacing w:val="-3"/>
        </w:rPr>
        <w:t xml:space="preserve"> </w:t>
      </w:r>
      <w:r w:rsidRPr="00732B62">
        <w:rPr>
          <w:rFonts w:ascii="Times New Roman"/>
          <w:b/>
          <w:color w:val="000000"/>
        </w:rPr>
        <w:t>smlouvy</w:t>
      </w:r>
    </w:p>
    <w:p w14:paraId="6BC66863" w14:textId="77777777" w:rsidR="004D396C" w:rsidRPr="00732B62" w:rsidRDefault="00602393">
      <w:pPr>
        <w:framePr w:w="350" w:wrap="auto" w:hAnchor="text" w:x="1419" w:y="109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359FA164" w14:textId="77777777" w:rsidR="004D396C" w:rsidRPr="00732B62" w:rsidRDefault="00602393">
      <w:pPr>
        <w:framePr w:w="350" w:wrap="auto" w:hAnchor="text" w:x="1419" w:y="10948"/>
        <w:widowControl w:val="0"/>
        <w:autoSpaceDE w:val="0"/>
        <w:autoSpaceDN w:val="0"/>
        <w:spacing w:before="889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47FF43E2" w14:textId="77777777" w:rsidR="004D396C" w:rsidRPr="00732B62" w:rsidRDefault="00602393">
      <w:pPr>
        <w:framePr w:w="9536" w:wrap="auto" w:hAnchor="text" w:x="1529" w:y="109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/>
          <w:color w:val="000000"/>
        </w:rPr>
        <w:t>Smlouva</w:t>
      </w:r>
      <w:r w:rsidRPr="00732B62">
        <w:rPr>
          <w:rFonts w:ascii="Times New Roman"/>
          <w:color w:val="000000"/>
          <w:spacing w:val="60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6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zavírá</w:t>
      </w:r>
      <w:r w:rsidRPr="00732B62">
        <w:rPr>
          <w:rFonts w:ascii="Times New Roman"/>
          <w:color w:val="000000"/>
          <w:spacing w:val="62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/>
          <w:color w:val="000000"/>
        </w:rPr>
        <w:t>dobu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rčitou,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58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  <w:r w:rsidRPr="00732B62">
        <w:rPr>
          <w:rFonts w:ascii="Times New Roman"/>
          <w:color w:val="000000"/>
          <w:spacing w:val="59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/>
          <w:b/>
          <w:color w:val="000000"/>
        </w:rPr>
        <w:t>31.12.2027</w:t>
      </w: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0"/>
        </w:rPr>
        <w:t xml:space="preserve"> </w:t>
      </w:r>
      <w:r w:rsidRPr="00732B62">
        <w:rPr>
          <w:rFonts w:ascii="Times New Roman"/>
          <w:color w:val="000000"/>
        </w:rPr>
        <w:t>Tato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/>
          <w:color w:val="000000"/>
        </w:rPr>
        <w:t>smlouva</w:t>
      </w:r>
      <w:r w:rsidRPr="00732B62">
        <w:rPr>
          <w:rFonts w:ascii="Times New Roman"/>
          <w:color w:val="000000"/>
          <w:spacing w:val="5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ůže</w:t>
      </w:r>
      <w:r w:rsidRPr="00732B62">
        <w:rPr>
          <w:rFonts w:ascii="Times New Roman"/>
          <w:color w:val="000000"/>
          <w:spacing w:val="6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být</w:t>
      </w:r>
      <w:r w:rsidRPr="00732B62">
        <w:rPr>
          <w:rFonts w:ascii="Times New Roman"/>
          <w:color w:val="000000"/>
          <w:spacing w:val="6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ovězena</w:t>
      </w:r>
    </w:p>
    <w:p w14:paraId="26DC04AD" w14:textId="77777777" w:rsidR="004D396C" w:rsidRPr="00732B62" w:rsidRDefault="00602393">
      <w:pPr>
        <w:framePr w:w="9536" w:wrap="auto" w:hAnchor="text" w:x="1529" w:y="10948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kteroukoliv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ze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stran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bez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í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vodu,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-1"/>
        </w:rPr>
        <w:t>to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ě.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ovědn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dob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činí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/>
          <w:color w:val="000000"/>
        </w:rPr>
        <w:t>3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ěsíc</w:t>
      </w:r>
      <w:r w:rsidRPr="00732B62">
        <w:rPr>
          <w:rFonts w:ascii="Times New Roman"/>
          <w:color w:val="000000"/>
        </w:rPr>
        <w:t>e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61AC36F0" w14:textId="77777777" w:rsidR="004D396C" w:rsidRPr="00732B62" w:rsidRDefault="00602393">
      <w:pPr>
        <w:framePr w:w="9536" w:wrap="auto" w:hAnchor="text" w:x="1529" w:y="10948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ačíná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ěžet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vní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dne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ěsíce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sledujícího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ěsíci,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ěmž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byla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ručena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ověď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smlouvy</w:t>
      </w:r>
    </w:p>
    <w:p w14:paraId="26C48A14" w14:textId="77777777" w:rsidR="004D396C" w:rsidRPr="00732B62" w:rsidRDefault="00602393">
      <w:pPr>
        <w:framePr w:w="9536" w:wrap="auto" w:hAnchor="text" w:x="1529" w:y="10948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1"/>
        </w:rPr>
        <w:t>druh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ě.</w:t>
      </w:r>
    </w:p>
    <w:p w14:paraId="5CF1E287" w14:textId="77777777" w:rsidR="004D396C" w:rsidRPr="00732B62" w:rsidRDefault="00602393">
      <w:pPr>
        <w:framePr w:w="9535" w:wrap="auto" w:hAnchor="text" w:x="1529" w:y="1208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/>
          <w:color w:val="000000"/>
        </w:rPr>
        <w:t>Bez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hledu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dstavec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d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odstoupit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,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</w:p>
    <w:p w14:paraId="468C36E6" w14:textId="77777777" w:rsidR="004D396C" w:rsidRPr="00732B62" w:rsidRDefault="00602393">
      <w:pPr>
        <w:framePr w:w="9535" w:wrap="auto" w:hAnchor="text" w:x="1529" w:y="12081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dstatně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é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zky,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ejmén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pokud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užívá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ě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tout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smlouvou</w:t>
      </w:r>
    </w:p>
    <w:p w14:paraId="0C22F7F0" w14:textId="77777777" w:rsidR="004D396C" w:rsidRPr="00732B62" w:rsidRDefault="00602393">
      <w:pPr>
        <w:framePr w:w="9535" w:wrap="auto" w:hAnchor="text" w:x="1529" w:y="12081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ebo 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v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otřeb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ateriá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reagenci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schválen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m.</w:t>
      </w:r>
    </w:p>
    <w:p w14:paraId="348E789F" w14:textId="77777777" w:rsidR="004D396C" w:rsidRPr="00732B62" w:rsidRDefault="00602393">
      <w:pPr>
        <w:framePr w:w="350" w:wrap="auto" w:hAnchor="text" w:x="1419" w:y="129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58B63BB6" w14:textId="77777777" w:rsidR="004D396C" w:rsidRPr="00732B62" w:rsidRDefault="00602393">
      <w:pPr>
        <w:framePr w:w="350" w:wrap="auto" w:hAnchor="text" w:x="1419" w:y="12962"/>
        <w:widowControl w:val="0"/>
        <w:autoSpaceDE w:val="0"/>
        <w:autoSpaceDN w:val="0"/>
        <w:spacing w:before="13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621D87B0" w14:textId="77777777" w:rsidR="004D396C" w:rsidRPr="00732B62" w:rsidRDefault="00602393">
      <w:pPr>
        <w:framePr w:w="7231" w:wrap="auto" w:hAnchor="text" w:x="1529" w:y="129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stoup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od smlouv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inné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e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ruč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ě.</w:t>
      </w:r>
    </w:p>
    <w:p w14:paraId="21EB4B39" w14:textId="77777777" w:rsidR="004D396C" w:rsidRPr="00732B62" w:rsidRDefault="00602393">
      <w:pPr>
        <w:framePr w:w="8435" w:wrap="auto" w:hAnchor="text" w:x="1529" w:y="133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ostatní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stoup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  <w:spacing w:val="-2"/>
        </w:rPr>
        <w:t>od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d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slušným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m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čansk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íku.</w:t>
      </w:r>
    </w:p>
    <w:p w14:paraId="5AB18CD7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2E4C1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8" type="#_x0000_t75" style="position:absolute;margin-left:-1pt;margin-top:-1pt;width:3pt;height:3pt;z-index:-25165260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68750AB7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732B62">
        <w:rPr>
          <w:rFonts w:ascii="Arial"/>
          <w:color w:val="FF0000"/>
          <w:sz w:val="2"/>
        </w:rPr>
        <w:lastRenderedPageBreak/>
        <w:t xml:space="preserve"> </w:t>
      </w:r>
    </w:p>
    <w:p w14:paraId="6D28FCEC" w14:textId="77777777" w:rsidR="004D396C" w:rsidRPr="00732B62" w:rsidRDefault="00602393">
      <w:pPr>
        <w:framePr w:w="730" w:wrap="auto" w:hAnchor="text" w:x="5876" w:y="1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V</w:t>
      </w:r>
    </w:p>
    <w:p w14:paraId="587BDFE5" w14:textId="77777777" w:rsidR="004D396C" w:rsidRPr="00732B62" w:rsidRDefault="00602393">
      <w:pPr>
        <w:framePr w:w="2864" w:wrap="auto" w:hAnchor="text" w:x="4808" w:y="18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ráva</w:t>
      </w:r>
      <w:r w:rsidRPr="00732B62">
        <w:rPr>
          <w:rFonts w:ascii="Times New Roman"/>
          <w:b/>
          <w:color w:val="000000"/>
        </w:rPr>
        <w:t xml:space="preserve"> 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povinnosti</w:t>
      </w:r>
      <w:r w:rsidRPr="00732B62">
        <w:rPr>
          <w:rFonts w:ascii="Times New Roman"/>
          <w:b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ůjčitele</w:t>
      </w:r>
    </w:p>
    <w:p w14:paraId="23493F44" w14:textId="77777777" w:rsidR="004D396C" w:rsidRPr="00732B62" w:rsidRDefault="00602393">
      <w:pPr>
        <w:framePr w:w="350" w:wrap="auto" w:hAnchor="text" w:x="1419" w:y="2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4C0CDCD5" w14:textId="77777777" w:rsidR="004D396C" w:rsidRPr="00732B62" w:rsidRDefault="00602393">
      <w:pPr>
        <w:framePr w:w="350" w:wrap="auto" w:hAnchor="text" w:x="1419" w:y="2175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2480BC02" w14:textId="77777777" w:rsidR="004D396C" w:rsidRPr="00732B62" w:rsidRDefault="00602393">
      <w:pPr>
        <w:framePr w:w="350" w:wrap="auto" w:hAnchor="text" w:x="1419" w:y="2175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79B97064" w14:textId="77777777" w:rsidR="004D396C" w:rsidRPr="00732B62" w:rsidRDefault="00602393">
      <w:pPr>
        <w:framePr w:w="7498" w:wrap="auto" w:hAnchor="text" w:x="1529" w:y="2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,</w:t>
      </w:r>
      <w:r w:rsidRPr="00732B62">
        <w:rPr>
          <w:rFonts w:ascii="Times New Roman"/>
          <w:color w:val="000000"/>
        </w:rPr>
        <w:t xml:space="preserve"> softwar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dokumentace</w:t>
      </w:r>
      <w:r w:rsidRPr="00732B62">
        <w:rPr>
          <w:rFonts w:ascii="Times New Roman"/>
          <w:color w:val="000000"/>
          <w:spacing w:val="1"/>
        </w:rPr>
        <w:t xml:space="preserve"> s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u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ezplatně.</w:t>
      </w:r>
    </w:p>
    <w:p w14:paraId="5A199A19" w14:textId="77777777" w:rsidR="004D396C" w:rsidRPr="00732B62" w:rsidRDefault="00602393">
      <w:pPr>
        <w:framePr w:w="7498" w:wrap="auto" w:hAnchor="text" w:x="1529" w:y="2175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íd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1"/>
        </w:rPr>
        <w:t>za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instalaci, </w:t>
      </w:r>
      <w:r w:rsidRPr="00732B62">
        <w:rPr>
          <w:rFonts w:ascii="Times New Roman" w:hAnsi="Times New Roman" w:cs="Times New Roman"/>
          <w:color w:val="000000"/>
        </w:rPr>
        <w:t>údržb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alibrac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místě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.</w:t>
      </w:r>
    </w:p>
    <w:p w14:paraId="23398EF8" w14:textId="77777777" w:rsidR="004D396C" w:rsidRPr="00732B62" w:rsidRDefault="00602393">
      <w:pPr>
        <w:framePr w:w="9535" w:wrap="auto" w:hAnchor="text" w:x="1529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ále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zavazuj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zajisti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nezbytnou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technickou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ervis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podporu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„Podpor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rovně“)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k</w:t>
      </w:r>
    </w:p>
    <w:p w14:paraId="722E8A6B" w14:textId="77777777" w:rsidR="004D396C" w:rsidRPr="00732B62" w:rsidRDefault="00602393">
      <w:pPr>
        <w:framePr w:w="9535" w:wrap="auto" w:hAnchor="text" w:x="1529" w:y="291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enému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</w:rPr>
        <w:t>celo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dob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,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nikoliv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však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u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níž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</w:rPr>
        <w:t xml:space="preserve"> povinen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dle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7E813243" w14:textId="77777777" w:rsidR="004D396C" w:rsidRPr="00732B62" w:rsidRDefault="00602393">
      <w:pPr>
        <w:framePr w:w="9535" w:wrap="auto" w:hAnchor="text" w:x="1529" w:y="291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ané</w:t>
      </w:r>
      <w:r w:rsidRPr="00732B62">
        <w:rPr>
          <w:rFonts w:ascii="Times New Roman"/>
          <w:color w:val="000000"/>
        </w:rPr>
        <w:t xml:space="preserve"> dokumentac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m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.</w:t>
      </w:r>
    </w:p>
    <w:p w14:paraId="3D723D3C" w14:textId="77777777" w:rsidR="004D396C" w:rsidRPr="00732B62" w:rsidRDefault="00602393">
      <w:pPr>
        <w:framePr w:w="350" w:wrap="auto" w:hAnchor="text" w:x="1419" w:y="37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62A3FB3D" w14:textId="77777777" w:rsidR="004D396C" w:rsidRPr="00732B62" w:rsidRDefault="00602393">
      <w:pPr>
        <w:framePr w:w="9536" w:wrap="auto" w:hAnchor="text" w:x="1529" w:y="37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eznámit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obsluhou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u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žadavky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  <w:spacing w:val="1"/>
        </w:rPr>
        <w:t>jeho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pravidelnou</w:t>
      </w:r>
    </w:p>
    <w:p w14:paraId="47EA4833" w14:textId="77777777" w:rsidR="004D396C" w:rsidRPr="00732B62" w:rsidRDefault="00602393">
      <w:pPr>
        <w:framePr w:w="9536" w:wrap="auto" w:hAnchor="text" w:x="1529" w:y="3797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běžnou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u.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Tuto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pravidelnou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u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jišťovat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é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touto</w:t>
      </w:r>
    </w:p>
    <w:p w14:paraId="01E09BBB" w14:textId="77777777" w:rsidR="004D396C" w:rsidRPr="00732B62" w:rsidRDefault="00602393">
      <w:pPr>
        <w:framePr w:w="9536" w:wrap="auto" w:hAnchor="text" w:x="1529" w:y="3797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mlouvou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.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Pojem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avidelná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a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líže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ecifikován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vodu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,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ý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bude</w:t>
      </w:r>
    </w:p>
    <w:p w14:paraId="20C30830" w14:textId="77777777" w:rsidR="004D396C" w:rsidRPr="00732B62" w:rsidRDefault="00602393">
      <w:pPr>
        <w:framePr w:w="9536" w:wrap="auto" w:hAnchor="text" w:x="1529" w:y="3797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án</w:t>
      </w:r>
      <w:r w:rsidRPr="00732B62">
        <w:rPr>
          <w:rFonts w:ascii="Times New Roman"/>
          <w:color w:val="000000"/>
        </w:rPr>
        <w:t xml:space="preserve"> spol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í.</w:t>
      </w:r>
    </w:p>
    <w:p w14:paraId="751DD634" w14:textId="77777777" w:rsidR="004D396C" w:rsidRPr="00732B62" w:rsidRDefault="00602393">
      <w:pPr>
        <w:framePr w:w="350" w:wrap="auto" w:hAnchor="text" w:x="1419" w:y="493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14AF85A6" w14:textId="77777777" w:rsidR="004D396C" w:rsidRPr="00732B62" w:rsidRDefault="00602393">
      <w:pPr>
        <w:framePr w:w="350" w:wrap="auto" w:hAnchor="text" w:x="1419" w:y="4930"/>
        <w:widowControl w:val="0"/>
        <w:autoSpaceDE w:val="0"/>
        <w:autoSpaceDN w:val="0"/>
        <w:spacing w:before="128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2CA6F56A" w14:textId="77777777" w:rsidR="004D396C" w:rsidRPr="00732B62" w:rsidRDefault="00602393">
      <w:pPr>
        <w:framePr w:w="6297" w:wrap="auto" w:hAnchor="text" w:x="1529" w:y="493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2"/>
        </w:rPr>
        <w:t>m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lastnick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o</w:t>
      </w:r>
      <w:r w:rsidRPr="00732B62">
        <w:rPr>
          <w:rFonts w:ascii="Times New Roman"/>
          <w:color w:val="000000"/>
        </w:rPr>
        <w:t xml:space="preserve"> po cel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b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rvá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.</w:t>
      </w:r>
    </w:p>
    <w:p w14:paraId="1C21C19F" w14:textId="77777777" w:rsidR="004D396C" w:rsidRPr="00732B62" w:rsidRDefault="00602393">
      <w:pPr>
        <w:framePr w:w="9530" w:wrap="auto" w:hAnchor="text" w:x="1529" w:y="53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ést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sné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plné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znamy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ě,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kalibraci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servisu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řízení,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čemž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</w:p>
    <w:p w14:paraId="560DA9A2" w14:textId="77777777" w:rsidR="004D396C" w:rsidRPr="00732B62" w:rsidRDefault="00602393">
      <w:pPr>
        <w:framePr w:w="4720" w:wrap="auto" w:hAnchor="text" w:x="1702" w:y="55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2"/>
        </w:rPr>
        <w:t>m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do tohot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znam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dykoliv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ahlédnout.</w:t>
      </w:r>
    </w:p>
    <w:p w14:paraId="65318085" w14:textId="77777777" w:rsidR="004D396C" w:rsidRPr="00732B62" w:rsidRDefault="00602393">
      <w:pPr>
        <w:framePr w:w="350" w:wrap="auto" w:hAnchor="text" w:x="1419" w:y="59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7</w:t>
      </w:r>
    </w:p>
    <w:p w14:paraId="371C51E6" w14:textId="77777777" w:rsidR="004D396C" w:rsidRPr="00732B62" w:rsidRDefault="00602393">
      <w:pPr>
        <w:framePr w:w="350" w:wrap="auto" w:hAnchor="text" w:x="1419" w:y="5929"/>
        <w:widowControl w:val="0"/>
        <w:autoSpaceDE w:val="0"/>
        <w:autoSpaceDN w:val="0"/>
        <w:spacing w:before="886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8</w:t>
      </w:r>
    </w:p>
    <w:p w14:paraId="547EA764" w14:textId="77777777" w:rsidR="004D396C" w:rsidRPr="00732B62" w:rsidRDefault="00602393">
      <w:pPr>
        <w:framePr w:w="350" w:wrap="auto" w:hAnchor="text" w:x="1419" w:y="5929"/>
        <w:widowControl w:val="0"/>
        <w:autoSpaceDE w:val="0"/>
        <w:autoSpaceDN w:val="0"/>
        <w:spacing w:before="888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9</w:t>
      </w:r>
    </w:p>
    <w:p w14:paraId="19E88212" w14:textId="77777777" w:rsidR="004D396C" w:rsidRPr="00732B62" w:rsidRDefault="00602393">
      <w:pPr>
        <w:framePr w:w="9534" w:wrap="auto" w:hAnchor="text" w:x="1529" w:y="59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m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ámen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ěhem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ozn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vstupovat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ísta</w:t>
      </w:r>
    </w:p>
    <w:p w14:paraId="07D29EBF" w14:textId="77777777" w:rsidR="004D396C" w:rsidRPr="00732B62" w:rsidRDefault="00602393">
      <w:pPr>
        <w:framePr w:w="9534" w:wrap="auto" w:hAnchor="text" w:x="1529" w:y="5929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lnění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respektive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míst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místění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em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j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kontroly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kontrol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vinnost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</w:p>
    <w:p w14:paraId="3620AD53" w14:textId="77777777" w:rsidR="004D396C" w:rsidRPr="00732B62" w:rsidRDefault="00602393">
      <w:pPr>
        <w:framePr w:w="9534" w:wrap="auto" w:hAnchor="text" w:x="1529" w:y="5929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em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áděn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ánovaných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  <w:spacing w:val="-1"/>
        </w:rPr>
        <w:t>oprav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y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.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2"/>
        </w:rPr>
        <w:t>Př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hrozícím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bezpeč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,</w:t>
      </w:r>
    </w:p>
    <w:p w14:paraId="1EA61BE0" w14:textId="77777777" w:rsidR="004D396C" w:rsidRPr="00732B62" w:rsidRDefault="00602393">
      <w:pPr>
        <w:framePr w:w="9534" w:wrap="auto" w:hAnchor="text" w:x="1529" w:y="5929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povinen </w:t>
      </w:r>
      <w:r w:rsidRPr="00732B62">
        <w:rPr>
          <w:rFonts w:ascii="Times New Roman" w:hAnsi="Times New Roman" w:cs="Times New Roman"/>
          <w:color w:val="000000"/>
        </w:rPr>
        <w:t>umožni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stup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dykoliv.</w:t>
      </w:r>
    </w:p>
    <w:p w14:paraId="6588283B" w14:textId="77777777" w:rsidR="004D396C" w:rsidRPr="00732B62" w:rsidRDefault="00602393">
      <w:pPr>
        <w:framePr w:w="9534" w:wrap="auto" w:hAnchor="text" w:x="1529" w:y="705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má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ladě</w:t>
      </w:r>
      <w:r w:rsidRPr="00732B62">
        <w:rPr>
          <w:rFonts w:ascii="Times New Roman"/>
          <w:color w:val="000000"/>
          <w:spacing w:val="4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této</w:t>
      </w:r>
      <w:r w:rsidRPr="00732B62">
        <w:rPr>
          <w:rFonts w:ascii="Times New Roman"/>
          <w:color w:val="000000"/>
          <w:spacing w:val="47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výhradní</w:t>
      </w:r>
      <w:r w:rsidRPr="00732B62">
        <w:rPr>
          <w:rFonts w:ascii="Times New Roman"/>
          <w:color w:val="000000"/>
          <w:spacing w:val="4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právo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at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</w:rPr>
        <w:t>software,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čemž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  <w:spacing w:val="-1"/>
        </w:rPr>
        <w:t>pro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loučení</w:t>
      </w:r>
    </w:p>
    <w:p w14:paraId="337C40B1" w14:textId="77777777" w:rsidR="004D396C" w:rsidRPr="00732B62" w:rsidRDefault="00602393">
      <w:pPr>
        <w:framePr w:w="9534" w:wrap="auto" w:hAnchor="text" w:x="1529" w:y="7059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chybnost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stanovuje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softwar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ejnými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robními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ísl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loži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pouze</w:t>
      </w:r>
    </w:p>
    <w:p w14:paraId="40CA974C" w14:textId="77777777" w:rsidR="004D396C" w:rsidRPr="00732B62" w:rsidRDefault="00602393">
      <w:pPr>
        <w:framePr w:w="9534" w:wrap="auto" w:hAnchor="text" w:x="1529" w:y="7059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diné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ystémové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jednotce.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sm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Software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kompilovat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  <w:spacing w:val="-1"/>
        </w:rPr>
        <w:t>ani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racovávat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  <w:spacing w:val="-1"/>
        </w:rPr>
        <w:t>bez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ho</w:t>
      </w:r>
    </w:p>
    <w:p w14:paraId="371B2603" w14:textId="77777777" w:rsidR="004D396C" w:rsidRPr="00732B62" w:rsidRDefault="00602393">
      <w:pPr>
        <w:framePr w:w="9534" w:wrap="auto" w:hAnchor="text" w:x="1529" w:y="7059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ísemnéh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</w:rPr>
        <w:t>souhlas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.</w:t>
      </w:r>
    </w:p>
    <w:p w14:paraId="278E0E0B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řídit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kopii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software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pouze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ložn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y.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Učiní</w:t>
      </w:r>
      <w:r w:rsidRPr="00732B62">
        <w:rPr>
          <w:rFonts w:ascii="Times New Roman"/>
          <w:color w:val="000000"/>
          <w:spacing w:val="-1"/>
        </w:rPr>
        <w:t>-</w:t>
      </w:r>
      <w:r w:rsidRPr="00732B62">
        <w:rPr>
          <w:rFonts w:ascii="Times New Roman"/>
          <w:color w:val="000000"/>
          <w:spacing w:val="1"/>
        </w:rPr>
        <w:t>li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  <w:spacing w:val="1"/>
        </w:rPr>
        <w:t>tak,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us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</w:p>
    <w:p w14:paraId="0FBD8461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ároveň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kopírovat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změněné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obě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alfanumerickou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identifikaci,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ochrannou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ámku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dělení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o</w:t>
      </w:r>
    </w:p>
    <w:p w14:paraId="748C428B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autorském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u.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čtu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opi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ved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ou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  <w:spacing w:val="1"/>
        </w:rPr>
        <w:t>evidenci,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kterou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žádán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loží.</w:t>
      </w:r>
    </w:p>
    <w:p w14:paraId="43E1CF5F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Jakýkol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osič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lože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da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sahujíc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kopii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softwar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aný</w:t>
      </w:r>
      <w:r w:rsidRPr="00732B62">
        <w:rPr>
          <w:rFonts w:ascii="Times New Roman"/>
          <w:color w:val="000000"/>
          <w:spacing w:val="-2"/>
        </w:rPr>
        <w:t xml:space="preserve"> se</w:t>
      </w:r>
      <w:r w:rsidRPr="00732B62">
        <w:rPr>
          <w:rFonts w:ascii="Times New Roman"/>
          <w:color w:val="000000"/>
        </w:rPr>
        <w:t xml:space="preserve"> softwarem </w:t>
      </w:r>
      <w:r w:rsidRPr="00732B62">
        <w:rPr>
          <w:rFonts w:ascii="Times New Roman" w:hAnsi="Times New Roman" w:cs="Times New Roman"/>
          <w:color w:val="000000"/>
        </w:rPr>
        <w:t>slouž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jak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lož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kopie.</w:t>
      </w:r>
    </w:p>
    <w:p w14:paraId="48DD5989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ovatel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opírovat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dokumentaci.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  <w:spacing w:val="-2"/>
        </w:rPr>
        <w:t>Po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konci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,</w:t>
      </w:r>
    </w:p>
    <w:p w14:paraId="6EC0B76E" w14:textId="77777777" w:rsidR="004D396C" w:rsidRPr="00732B62" w:rsidRDefault="00602393">
      <w:pPr>
        <w:framePr w:w="9534" w:wrap="auto" w:hAnchor="text" w:x="1529" w:y="8192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povinen </w:t>
      </w:r>
      <w:r w:rsidRPr="00732B62">
        <w:rPr>
          <w:rFonts w:ascii="Times New Roman" w:hAnsi="Times New Roman" w:cs="Times New Roman"/>
          <w:color w:val="000000"/>
        </w:rPr>
        <w:t>vráti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šechn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kopi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oftwar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káza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jeji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ičení.</w:t>
      </w:r>
    </w:p>
    <w:p w14:paraId="7249EEEB" w14:textId="77777777" w:rsidR="004D396C" w:rsidRPr="00732B62" w:rsidRDefault="00602393">
      <w:pPr>
        <w:framePr w:w="350" w:wrap="auto" w:hAnchor="text" w:x="1419" w:y="98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195FA63C" w14:textId="77777777" w:rsidR="004D396C" w:rsidRPr="00732B62" w:rsidRDefault="00602393">
      <w:pPr>
        <w:framePr w:w="350" w:wrap="auto" w:hAnchor="text" w:x="1419" w:y="9829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0578FED4" w14:textId="77777777" w:rsidR="004D396C" w:rsidRPr="00732B62" w:rsidRDefault="00602393">
      <w:pPr>
        <w:framePr w:w="9532" w:wrap="auto" w:hAnchor="text" w:x="1529" w:y="98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4"/>
        </w:rPr>
        <w:t>0.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zajistit,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aby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software,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/>
          <w:color w:val="000000"/>
          <w:spacing w:val="1"/>
        </w:rPr>
        <w:t>jeho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kopiím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koli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dokumentaci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nebyl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nikdy</w:t>
      </w:r>
    </w:p>
    <w:p w14:paraId="0DD4B2E2" w14:textId="77777777" w:rsidR="004D396C" w:rsidRPr="00732B62" w:rsidRDefault="00602393">
      <w:pPr>
        <w:framePr w:w="9532" w:wrap="auto" w:hAnchor="text" w:x="1529" w:y="9829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možněn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stup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ýmkol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ubjektů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bez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ouhlas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.</w:t>
      </w:r>
    </w:p>
    <w:p w14:paraId="33DF2D7E" w14:textId="77777777" w:rsidR="004D396C" w:rsidRPr="00732B62" w:rsidRDefault="00602393">
      <w:pPr>
        <w:framePr w:w="9533" w:wrap="auto" w:hAnchor="text" w:x="1529" w:y="104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4"/>
        </w:rPr>
        <w:t>1.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celou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dobu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zavazuje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ádět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ervisní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technickou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  <w:spacing w:val="-1"/>
        </w:rPr>
        <w:t>podporu,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četně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skytování</w:t>
      </w:r>
    </w:p>
    <w:p w14:paraId="13E106C1" w14:textId="77777777" w:rsidR="004D396C" w:rsidRPr="00732B62" w:rsidRDefault="00602393">
      <w:pPr>
        <w:framePr w:w="9533" w:wrap="auto" w:hAnchor="text" w:x="1529" w:y="10456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náhradních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ílů,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utných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avě,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zdarma.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ýká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eventivních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hlídek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u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.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  <w:spacing w:val="-1"/>
        </w:rPr>
        <w:t>Doba</w:t>
      </w:r>
    </w:p>
    <w:p w14:paraId="3ACCD4A2" w14:textId="77777777" w:rsidR="004D396C" w:rsidRPr="00732B62" w:rsidRDefault="00602393">
      <w:pPr>
        <w:framePr w:w="9533" w:wrap="auto" w:hAnchor="text" w:x="1529" w:y="1045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nástupu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ervisního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technika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/>
          <w:color w:val="000000"/>
        </w:rPr>
        <w:t>48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  <w:spacing w:val="1"/>
        </w:rPr>
        <w:t>hodin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od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ahlášení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dy.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edení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ervisního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ahu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bude</w:t>
      </w:r>
    </w:p>
    <w:p w14:paraId="5F061F5E" w14:textId="77777777" w:rsidR="004D396C" w:rsidRPr="00732B62" w:rsidRDefault="00602393">
      <w:pPr>
        <w:framePr w:w="9533" w:wrap="auto" w:hAnchor="text" w:x="1529" w:y="1045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běma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m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tranam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potvrzen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elektronicky.</w:t>
      </w:r>
    </w:p>
    <w:p w14:paraId="08EE5529" w14:textId="77777777" w:rsidR="004D396C" w:rsidRPr="00732B62" w:rsidRDefault="00602393">
      <w:pPr>
        <w:framePr w:w="815" w:wrap="auto" w:hAnchor="text" w:x="5833" w:y="119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/>
          <w:b/>
          <w:color w:val="000000"/>
          <w:spacing w:val="-1"/>
        </w:rPr>
        <w:t>VI</w:t>
      </w:r>
    </w:p>
    <w:p w14:paraId="3A45AA9C" w14:textId="77777777" w:rsidR="004D396C" w:rsidRPr="00732B62" w:rsidRDefault="00602393">
      <w:pPr>
        <w:framePr w:w="3083" w:wrap="auto" w:hAnchor="text" w:x="4700" w:y="1233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ráva</w:t>
      </w:r>
      <w:r w:rsidRPr="00732B62">
        <w:rPr>
          <w:rFonts w:ascii="Times New Roman"/>
          <w:b/>
          <w:color w:val="000000"/>
        </w:rPr>
        <w:t xml:space="preserve"> 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povinnosti</w:t>
      </w:r>
      <w:r w:rsidRPr="00732B62">
        <w:rPr>
          <w:rFonts w:ascii="Times New Roman"/>
          <w:b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ypůjčitele</w:t>
      </w:r>
    </w:p>
    <w:p w14:paraId="1DAEFCAA" w14:textId="77777777" w:rsidR="004D396C" w:rsidRPr="00732B62" w:rsidRDefault="00602393">
      <w:pPr>
        <w:framePr w:w="350" w:wrap="auto" w:hAnchor="text" w:x="1419" w:y="127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5D1FBF00" w14:textId="77777777" w:rsidR="004D396C" w:rsidRPr="00732B62" w:rsidRDefault="00602393">
      <w:pPr>
        <w:framePr w:w="350" w:wrap="auto" w:hAnchor="text" w:x="1419" w:y="12708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25EF5A83" w14:textId="77777777" w:rsidR="004D396C" w:rsidRPr="00732B62" w:rsidRDefault="00602393">
      <w:pPr>
        <w:framePr w:w="9534" w:wrap="auto" w:hAnchor="text" w:x="1529" w:y="127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"/>
        </w:rPr>
        <w:t xml:space="preserve"> je</w:t>
      </w:r>
      <w:r w:rsidRPr="00732B62">
        <w:rPr>
          <w:rFonts w:ascii="Times New Roman"/>
          <w:color w:val="000000"/>
        </w:rPr>
        <w:t xml:space="preserve"> povinen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půjčen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a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em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ý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  <w:spacing w:val="-1"/>
        </w:rPr>
        <w:t>byl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  <w:spacing w:val="-2"/>
        </w:rPr>
        <w:t>ve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ouv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ohodnut,</w:t>
      </w:r>
    </w:p>
    <w:p w14:paraId="6A702290" w14:textId="77777777" w:rsidR="004D396C" w:rsidRPr="00732B62" w:rsidRDefault="00602393">
      <w:pPr>
        <w:framePr w:w="9534" w:wrap="auto" w:hAnchor="text" w:x="1529" w:y="12708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ečova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ní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chráni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jí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před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m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ičením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trátou.</w:t>
      </w:r>
    </w:p>
    <w:p w14:paraId="6AEAD962" w14:textId="77777777" w:rsidR="004D396C" w:rsidRPr="00732B62" w:rsidRDefault="00602393">
      <w:pPr>
        <w:framePr w:w="9528" w:wrap="auto" w:hAnchor="text" w:x="1529" w:y="1333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smí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  <w:spacing w:val="-1"/>
        </w:rPr>
        <w:t>bez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ho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ho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/>
          <w:color w:val="000000"/>
        </w:rPr>
        <w:t>souhlasu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,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t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/>
          <w:color w:val="000000"/>
          <w:spacing w:val="-2"/>
        </w:rPr>
        <w:t>pr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iný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,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než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ý</w:t>
      </w:r>
    </w:p>
    <w:p w14:paraId="4EA27418" w14:textId="77777777" w:rsidR="004D396C" w:rsidRPr="00732B62" w:rsidRDefault="00602393">
      <w:pPr>
        <w:framePr w:w="5052" w:wrap="auto" w:hAnchor="text" w:x="1702" w:y="135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lývá</w:t>
      </w:r>
      <w:r w:rsidRPr="00732B62">
        <w:rPr>
          <w:rFonts w:ascii="Times New Roman"/>
          <w:color w:val="000000"/>
        </w:rPr>
        <w:t xml:space="preserve"> z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an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vod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494CA159" w14:textId="77777777" w:rsidR="004D396C" w:rsidRPr="00732B62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BD6AB00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rPr>
          <w:rFonts w:ascii="Arial"/>
          <w:color w:val="FF0000"/>
          <w:sz w:val="2"/>
        </w:rPr>
        <w:cr/>
      </w:r>
      <w:r w:rsidRPr="00732B62">
        <w:rPr>
          <w:rFonts w:ascii="Arial"/>
          <w:color w:val="FF0000"/>
          <w:sz w:val="2"/>
        </w:rPr>
        <w:br w:type="page"/>
      </w:r>
    </w:p>
    <w:p w14:paraId="156AE669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732B62">
        <w:rPr>
          <w:rFonts w:ascii="Arial"/>
          <w:color w:val="FF0000"/>
          <w:sz w:val="2"/>
        </w:rPr>
        <w:lastRenderedPageBreak/>
        <w:t xml:space="preserve"> </w:t>
      </w:r>
    </w:p>
    <w:p w14:paraId="41160197" w14:textId="77777777" w:rsidR="004D396C" w:rsidRPr="00732B62" w:rsidRDefault="00602393">
      <w:pPr>
        <w:framePr w:w="350" w:wrap="auto" w:hAnchor="text" w:x="1419" w:y="1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0447E795" w14:textId="77777777" w:rsidR="004D396C" w:rsidRPr="00732B62" w:rsidRDefault="00602393">
      <w:pPr>
        <w:framePr w:w="9534" w:wrap="auto" w:hAnchor="text" w:x="1529" w:y="1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opravy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koliv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pravy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ádět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pouz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m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m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souhlasu</w:t>
      </w:r>
    </w:p>
    <w:p w14:paraId="558BFDEB" w14:textId="77777777" w:rsidR="004D396C" w:rsidRPr="00732B62" w:rsidRDefault="00602393">
      <w:pPr>
        <w:framePr w:w="9534" w:wrap="auto" w:hAnchor="text" w:x="1529" w:y="1426"/>
        <w:widowControl w:val="0"/>
        <w:autoSpaceDE w:val="0"/>
        <w:autoSpaceDN w:val="0"/>
        <w:spacing w:before="8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e.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-1"/>
        </w:rPr>
        <w:t>-li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opravy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prav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jišťovat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osoby,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us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bý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tyto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osob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autorizované</w:t>
      </w:r>
    </w:p>
    <w:p w14:paraId="76990273" w14:textId="77777777" w:rsidR="004D396C" w:rsidRPr="00732B62" w:rsidRDefault="00602393">
      <w:pPr>
        <w:framePr w:w="9534" w:wrap="auto" w:hAnchor="text" w:x="1529" w:y="142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(předem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ě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chválené)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m.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  <w:spacing w:val="1"/>
        </w:rPr>
        <w:t>Za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né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mi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osobami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ídá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ůči</w:t>
      </w:r>
    </w:p>
    <w:p w14:paraId="66FFED10" w14:textId="77777777" w:rsidR="004D396C" w:rsidRPr="00732B62" w:rsidRDefault="00602393">
      <w:pPr>
        <w:framePr w:w="9534" w:wrap="auto" w:hAnchor="text" w:x="1529" w:y="1426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1"/>
        </w:rPr>
        <w:t>led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by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tot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il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soba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ámc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své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nnosti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konávané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pro</w:t>
      </w:r>
    </w:p>
    <w:p w14:paraId="03365F40" w14:textId="77777777" w:rsidR="004D396C" w:rsidRPr="00732B62" w:rsidRDefault="00602393">
      <w:pPr>
        <w:framePr w:w="9534" w:wrap="auto" w:hAnchor="text" w:x="1529" w:y="1426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e.</w:t>
      </w:r>
    </w:p>
    <w:p w14:paraId="57F0C4F5" w14:textId="77777777" w:rsidR="004D396C" w:rsidRPr="00732B62" w:rsidRDefault="00602393">
      <w:pPr>
        <w:framePr w:w="350" w:wrap="auto" w:hAnchor="text" w:x="1419" w:y="2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4AC0D960" w14:textId="77777777" w:rsidR="004D396C" w:rsidRPr="00732B62" w:rsidRDefault="00602393">
      <w:pPr>
        <w:framePr w:w="350" w:wrap="auto" w:hAnchor="text" w:x="1419" w:y="2811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636017B5" w14:textId="77777777" w:rsidR="004D396C" w:rsidRPr="00732B62" w:rsidRDefault="00602393">
      <w:pPr>
        <w:framePr w:w="9533" w:wrap="auto" w:hAnchor="text" w:x="1529" w:y="2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nese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vyklé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ojené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m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věci,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/>
          <w:color w:val="000000"/>
        </w:rPr>
        <w:t>tj.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ěžnou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ržbu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opravy</w:t>
      </w:r>
    </w:p>
    <w:p w14:paraId="787A60CE" w14:textId="77777777" w:rsidR="004D396C" w:rsidRPr="00732B62" w:rsidRDefault="00602393">
      <w:pPr>
        <w:framePr w:w="9533" w:wrap="auto" w:hAnchor="text" w:x="1529" w:y="2811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1"/>
        </w:rPr>
        <w:t>nutn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běžn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.</w:t>
      </w:r>
    </w:p>
    <w:p w14:paraId="09E0A7D0" w14:textId="77777777" w:rsidR="004D396C" w:rsidRPr="00732B62" w:rsidRDefault="00602393">
      <w:pPr>
        <w:framePr w:w="9527" w:wrap="auto" w:hAnchor="text" w:x="1529" w:y="34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-1"/>
        </w:rPr>
        <w:t>ihned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informovat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,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adách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trátě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ičen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dit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se</w:t>
      </w:r>
    </w:p>
    <w:p w14:paraId="0A929C79" w14:textId="77777777" w:rsidR="004D396C" w:rsidRPr="00732B62" w:rsidRDefault="00602393">
      <w:pPr>
        <w:framePr w:w="5123" w:wrap="auto" w:hAnchor="text" w:x="1702" w:y="369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instrukcem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2"/>
        </w:rPr>
        <w:t>m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ouvislost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.</w:t>
      </w:r>
    </w:p>
    <w:p w14:paraId="3589937E" w14:textId="77777777" w:rsidR="004D396C" w:rsidRPr="00732B62" w:rsidRDefault="00602393">
      <w:pPr>
        <w:framePr w:w="350" w:wrap="auto" w:hAnchor="text" w:x="1419" w:y="40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79EC11D3" w14:textId="77777777" w:rsidR="004D396C" w:rsidRPr="00732B62" w:rsidRDefault="00602393">
      <w:pPr>
        <w:framePr w:w="350" w:wrap="auto" w:hAnchor="text" w:x="1419" w:y="4066"/>
        <w:widowControl w:val="0"/>
        <w:autoSpaceDE w:val="0"/>
        <w:autoSpaceDN w:val="0"/>
        <w:spacing w:before="125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7</w:t>
      </w:r>
    </w:p>
    <w:p w14:paraId="7074CFAC" w14:textId="77777777" w:rsidR="004D396C" w:rsidRPr="00732B62" w:rsidRDefault="00602393">
      <w:pPr>
        <w:framePr w:w="6384" w:wrap="auto" w:hAnchor="text" w:x="1529" w:y="40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sm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necha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užívá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sobě.</w:t>
      </w:r>
    </w:p>
    <w:p w14:paraId="4C4FFBC9" w14:textId="77777777" w:rsidR="004D396C" w:rsidRPr="00732B62" w:rsidRDefault="00602393">
      <w:pPr>
        <w:framePr w:w="9536" w:wrap="auto" w:hAnchor="text" w:x="1529" w:y="44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rátit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-1"/>
        </w:rPr>
        <w:t>konci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anovené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jakmile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1"/>
        </w:rPr>
        <w:t>ji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otřebuje.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Je</w:t>
      </w:r>
      <w:r w:rsidRPr="00732B62">
        <w:rPr>
          <w:rFonts w:ascii="Times New Roman"/>
          <w:color w:val="000000"/>
          <w:spacing w:val="-1"/>
        </w:rPr>
        <w:t>-li</w:t>
      </w:r>
    </w:p>
    <w:p w14:paraId="337B2310" w14:textId="77777777" w:rsidR="004D396C" w:rsidRPr="00732B62" w:rsidRDefault="00602393">
      <w:pPr>
        <w:framePr w:w="9536" w:wrap="auto" w:hAnchor="text" w:x="1529" w:y="4436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dlení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vzetím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m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pozornění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,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</w:p>
    <w:p w14:paraId="15FCFCE0" w14:textId="77777777" w:rsidR="004D396C" w:rsidRPr="00732B62" w:rsidRDefault="00602393">
      <w:pPr>
        <w:framePr w:w="9536" w:wrap="auto" w:hAnchor="text" w:x="1529" w:y="4436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právněn</w:t>
      </w:r>
      <w:r w:rsidRPr="00732B62">
        <w:rPr>
          <w:rFonts w:ascii="Times New Roman"/>
          <w:color w:val="000000"/>
        </w:rPr>
        <w:t xml:space="preserve"> plnit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schov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sledkem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plnění.</w:t>
      </w:r>
    </w:p>
    <w:p w14:paraId="257DCB9C" w14:textId="77777777" w:rsidR="004D396C" w:rsidRPr="00732B62" w:rsidRDefault="00602393">
      <w:pPr>
        <w:framePr w:w="901" w:wrap="auto" w:hAnchor="text" w:x="5790" w:y="56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VII</w:t>
      </w:r>
    </w:p>
    <w:p w14:paraId="65F8D5EB" w14:textId="77777777" w:rsidR="004D396C" w:rsidRPr="00732B62" w:rsidRDefault="00602393">
      <w:pPr>
        <w:framePr w:w="3939" w:wrap="auto" w:hAnchor="text" w:x="4271" w:y="606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Odpovědnost</w:t>
      </w:r>
      <w:r w:rsidRPr="00732B62">
        <w:rPr>
          <w:rFonts w:ascii="Times New Roman"/>
          <w:b/>
          <w:color w:val="000000"/>
          <w:spacing w:val="-1"/>
        </w:rPr>
        <w:t xml:space="preserve"> </w:t>
      </w:r>
      <w:r w:rsidRPr="00732B62">
        <w:rPr>
          <w:rFonts w:ascii="Times New Roman"/>
          <w:b/>
          <w:color w:val="000000"/>
        </w:rPr>
        <w:t xml:space="preserve">za </w:t>
      </w:r>
      <w:r w:rsidRPr="00732B62">
        <w:rPr>
          <w:rFonts w:ascii="Times New Roman" w:hAnsi="Times New Roman" w:cs="Times New Roman"/>
          <w:b/>
          <w:color w:val="000000"/>
        </w:rPr>
        <w:t>škodu,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smluvní</w:t>
      </w:r>
      <w:r w:rsidRPr="00732B62">
        <w:rPr>
          <w:rFonts w:ascii="Times New Roman"/>
          <w:b/>
          <w:color w:val="000000"/>
          <w:spacing w:val="2"/>
        </w:rPr>
        <w:t xml:space="preserve"> </w:t>
      </w:r>
      <w:r w:rsidRPr="00732B62">
        <w:rPr>
          <w:rFonts w:ascii="Times New Roman"/>
          <w:b/>
          <w:color w:val="000000"/>
        </w:rPr>
        <w:t>pokuty</w:t>
      </w:r>
    </w:p>
    <w:p w14:paraId="163385B2" w14:textId="77777777" w:rsidR="004D396C" w:rsidRPr="00732B62" w:rsidRDefault="00602393">
      <w:pPr>
        <w:framePr w:w="350" w:wrap="auto" w:hAnchor="text" w:x="1419" w:y="64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519CB1AA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/>
          <w:color w:val="000000"/>
        </w:rPr>
        <w:t>Vznikne-</w:t>
      </w:r>
      <w:r w:rsidRPr="00732B62">
        <w:rPr>
          <w:rFonts w:ascii="Times New Roman"/>
          <w:color w:val="000000"/>
          <w:spacing w:val="-1"/>
        </w:rPr>
        <w:t>li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ada/škoda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půjčen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nebrání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alším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k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jednanému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u,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</w:p>
    <w:p w14:paraId="0358A2D9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bez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dlení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informovat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.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jist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  <w:spacing w:val="1"/>
        </w:rPr>
        <w:t>dle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povah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opravu.</w:t>
      </w:r>
    </w:p>
    <w:p w14:paraId="7A6C1B5F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Pokud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/>
          <w:color w:val="000000"/>
        </w:rPr>
        <w:t>byla</w:t>
      </w:r>
      <w:r w:rsidRPr="00732B62">
        <w:rPr>
          <w:rFonts w:ascii="Times New Roman"/>
          <w:color w:val="000000"/>
          <w:spacing w:val="9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ada/škoda</w:t>
      </w:r>
      <w:r w:rsidRPr="00732B62">
        <w:rPr>
          <w:rFonts w:ascii="Times New Roman"/>
          <w:color w:val="000000"/>
          <w:spacing w:val="9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ena</w:t>
      </w:r>
      <w:r w:rsidRPr="00732B62">
        <w:rPr>
          <w:rFonts w:ascii="Times New Roman"/>
          <w:color w:val="000000"/>
          <w:spacing w:val="9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m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(špatn</w:t>
      </w:r>
      <w:r w:rsidRPr="00732B62">
        <w:rPr>
          <w:rFonts w:ascii="Times New Roman"/>
          <w:color w:val="000000"/>
        </w:rPr>
        <w:t>ou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/>
          <w:color w:val="000000"/>
        </w:rPr>
        <w:t>obsluhou,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/>
          <w:color w:val="000000"/>
        </w:rPr>
        <w:t>tedy</w:t>
      </w:r>
      <w:r w:rsidRPr="00732B62">
        <w:rPr>
          <w:rFonts w:ascii="Times New Roman"/>
          <w:color w:val="000000"/>
          <w:spacing w:val="90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rozporu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/>
          <w:color w:val="000000"/>
        </w:rPr>
        <w:t xml:space="preserve">s </w:t>
      </w:r>
      <w:r w:rsidRPr="00732B62">
        <w:rPr>
          <w:rFonts w:ascii="Times New Roman" w:hAnsi="Times New Roman" w:cs="Times New Roman"/>
          <w:color w:val="000000"/>
        </w:rPr>
        <w:t>návodem</w:t>
      </w:r>
    </w:p>
    <w:p w14:paraId="206302BA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vání)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1"/>
        </w:rPr>
        <w:t>jako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sledek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osobou,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bude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oprava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proveden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.</w:t>
      </w:r>
    </w:p>
    <w:p w14:paraId="116C4CC0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opačném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de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oprava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4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klady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dle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čl.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/>
          <w:color w:val="000000"/>
        </w:rPr>
        <w:t>V.,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odst.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11.</w:t>
      </w:r>
      <w:r w:rsidRPr="00732B62">
        <w:rPr>
          <w:rFonts w:ascii="Times New Roman"/>
          <w:color w:val="000000"/>
          <w:spacing w:val="1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45"/>
        </w:rPr>
        <w:t xml:space="preserve"> </w:t>
      </w:r>
      <w:r w:rsidRPr="00732B62">
        <w:rPr>
          <w:rFonts w:ascii="Times New Roman"/>
          <w:color w:val="000000"/>
        </w:rPr>
        <w:t>povinen</w:t>
      </w:r>
    </w:p>
    <w:p w14:paraId="02C9178D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poskytnout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/>
          <w:color w:val="000000"/>
          <w:spacing w:val="2"/>
        </w:rPr>
        <w:t>mu</w:t>
      </w:r>
      <w:r w:rsidRPr="00732B62">
        <w:rPr>
          <w:rFonts w:ascii="Times New Roman"/>
          <w:color w:val="000000"/>
          <w:spacing w:val="3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ou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činnost,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  <w:spacing w:val="1"/>
        </w:rPr>
        <w:t>tj.</w:t>
      </w:r>
      <w:r w:rsidRPr="00732B62">
        <w:rPr>
          <w:rFonts w:ascii="Times New Roman"/>
          <w:color w:val="000000"/>
          <w:spacing w:val="3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ejména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možnit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edení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/>
          <w:color w:val="000000"/>
        </w:rPr>
        <w:t>opravy.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ímto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3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tčen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rok</w:t>
      </w:r>
    </w:p>
    <w:p w14:paraId="77993FBB" w14:textId="77777777" w:rsidR="004D396C" w:rsidRPr="00732B62" w:rsidRDefault="00602393">
      <w:pPr>
        <w:framePr w:w="9536" w:wrap="auto" w:hAnchor="text" w:x="1529" w:y="6433"/>
        <w:widowControl w:val="0"/>
        <w:autoSpaceDE w:val="0"/>
        <w:autoSpaceDN w:val="0"/>
        <w:spacing w:before="12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 xml:space="preserve">na </w:t>
      </w:r>
      <w:r w:rsidRPr="00732B62">
        <w:rPr>
          <w:rFonts w:ascii="Times New Roman" w:hAnsi="Times New Roman" w:cs="Times New Roman"/>
          <w:color w:val="000000"/>
        </w:rPr>
        <w:t>případno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.</w:t>
      </w:r>
    </w:p>
    <w:p w14:paraId="4D2EDC06" w14:textId="77777777" w:rsidR="004D396C" w:rsidRPr="00732B62" w:rsidRDefault="00602393">
      <w:pPr>
        <w:framePr w:w="350" w:wrap="auto" w:hAnchor="text" w:x="1419" w:y="83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19BBC319" w14:textId="77777777" w:rsidR="004D396C" w:rsidRPr="00732B62" w:rsidRDefault="00602393">
      <w:pPr>
        <w:framePr w:w="350" w:wrap="auto" w:hAnchor="text" w:x="1419" w:y="8324"/>
        <w:widowControl w:val="0"/>
        <w:autoSpaceDE w:val="0"/>
        <w:autoSpaceDN w:val="0"/>
        <w:spacing w:before="63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533865A8" w14:textId="77777777" w:rsidR="004D396C" w:rsidRPr="00732B62" w:rsidRDefault="00602393">
      <w:pPr>
        <w:framePr w:w="9531" w:wrap="auto" w:hAnchor="text" w:x="1529" w:y="83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plného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ičen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věci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umožňujíc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alš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k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jednanému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u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</w:p>
    <w:p w14:paraId="35A0B420" w14:textId="77777777" w:rsidR="004D396C" w:rsidRPr="00732B62" w:rsidRDefault="00602393">
      <w:pPr>
        <w:framePr w:w="9531" w:wrap="auto" w:hAnchor="text" w:x="1529" w:y="8324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zaplatit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pokut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i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ůstatkové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hodnot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.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ímt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tčen</w:t>
      </w:r>
    </w:p>
    <w:p w14:paraId="712AFE26" w14:textId="77777777" w:rsidR="004D396C" w:rsidRPr="00732B62" w:rsidRDefault="00602393">
      <w:pPr>
        <w:framePr w:w="9531" w:wrap="auto" w:hAnchor="text" w:x="1529" w:y="8324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1"/>
        </w:rPr>
        <w:t>nárok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n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.</w:t>
      </w:r>
    </w:p>
    <w:p w14:paraId="1964DF6F" w14:textId="77777777" w:rsidR="004D396C" w:rsidRPr="00732B62" w:rsidRDefault="00602393">
      <w:pPr>
        <w:framePr w:w="9529" w:wrap="auto" w:hAnchor="text" w:x="1529" w:y="92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dohodly,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celkový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rozsah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ědnost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ůči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majetkovou</w:t>
      </w:r>
    </w:p>
    <w:p w14:paraId="4DDC60E4" w14:textId="77777777" w:rsidR="004D396C" w:rsidRPr="00732B62" w:rsidRDefault="00602393">
      <w:pPr>
        <w:framePr w:w="9357" w:wrap="auto" w:hAnchor="text" w:x="1702" w:y="94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újmu</w:t>
      </w:r>
      <w:r w:rsidRPr="00732B62">
        <w:rPr>
          <w:rFonts w:ascii="Times New Roman"/>
          <w:color w:val="000000"/>
          <w:spacing w:val="4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škodu),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47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souvislosti</w:t>
      </w:r>
      <w:r w:rsidRPr="00732B62">
        <w:rPr>
          <w:rFonts w:ascii="Times New Roman"/>
          <w:color w:val="000000"/>
          <w:spacing w:val="47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m</w:t>
      </w:r>
      <w:r w:rsidRPr="00732B62">
        <w:rPr>
          <w:rFonts w:ascii="Times New Roman"/>
          <w:color w:val="000000"/>
          <w:spacing w:val="4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vznikne,</w:t>
      </w:r>
      <w:r w:rsidRPr="00732B62">
        <w:rPr>
          <w:rFonts w:ascii="Times New Roman"/>
          <w:color w:val="000000"/>
          <w:spacing w:val="46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/>
          <w:color w:val="000000"/>
        </w:rPr>
        <w:t>omezen</w:t>
      </w:r>
      <w:r w:rsidRPr="00732B62">
        <w:rPr>
          <w:rFonts w:ascii="Times New Roman"/>
          <w:color w:val="000000"/>
          <w:spacing w:val="47"/>
        </w:rPr>
        <w:t xml:space="preserve"> </w:t>
      </w:r>
      <w:r w:rsidRPr="00732B62">
        <w:rPr>
          <w:rFonts w:ascii="Times New Roman"/>
          <w:color w:val="000000"/>
        </w:rPr>
        <w:t>do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e</w:t>
      </w:r>
    </w:p>
    <w:p w14:paraId="1A7DF42E" w14:textId="77777777" w:rsidR="004D396C" w:rsidRPr="00732B62" w:rsidRDefault="00602393">
      <w:pPr>
        <w:framePr w:w="350" w:wrap="auto" w:hAnchor="text" w:x="1702" w:y="970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6D0D4B05" w14:textId="77777777" w:rsidR="004D396C" w:rsidRPr="00732B62" w:rsidRDefault="00602393">
      <w:pPr>
        <w:framePr w:w="9251" w:wrap="auto" w:hAnchor="text" w:x="1812" w:y="970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5 000,-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č,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  <w:spacing w:val="-2"/>
        </w:rPr>
        <w:t>za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é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dálost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jejich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souhrnu</w:t>
      </w:r>
      <w:r w:rsidRPr="00732B62">
        <w:rPr>
          <w:rFonts w:ascii="Times New Roman"/>
          <w:color w:val="000000"/>
          <w:spacing w:val="-2"/>
        </w:rPr>
        <w:t xml:space="preserve"> po</w:t>
      </w:r>
      <w:r w:rsidRPr="00732B62">
        <w:rPr>
          <w:rFonts w:ascii="Times New Roman"/>
          <w:color w:val="000000"/>
        </w:rPr>
        <w:t xml:space="preserve"> celo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dob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platnost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mlouvy.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-1"/>
        </w:rPr>
        <w:t>Pro</w:t>
      </w:r>
    </w:p>
    <w:p w14:paraId="3203F581" w14:textId="77777777" w:rsidR="004D396C" w:rsidRPr="00732B62" w:rsidRDefault="00602393">
      <w:pPr>
        <w:framePr w:w="9362" w:wrap="auto" w:hAnchor="text" w:x="1702" w:y="99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loučení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chybnost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jednává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jsou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ztraceny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y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osiče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uložení</w:t>
      </w:r>
    </w:p>
    <w:p w14:paraId="5CEE24E9" w14:textId="77777777" w:rsidR="004D396C" w:rsidRPr="00732B62" w:rsidRDefault="00602393">
      <w:pPr>
        <w:framePr w:w="9362" w:wrap="auto" w:hAnchor="text" w:x="1702" w:y="996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dat,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má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o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niklé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obnovo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ýchkol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tracených</w:t>
      </w:r>
      <w:r w:rsidRPr="00732B62">
        <w:rPr>
          <w:rFonts w:ascii="Times New Roman"/>
          <w:color w:val="000000"/>
          <w:spacing w:val="-1"/>
        </w:rPr>
        <w:t xml:space="preserve"> dat</w:t>
      </w:r>
    </w:p>
    <w:p w14:paraId="370AF0B0" w14:textId="77777777" w:rsidR="004D396C" w:rsidRPr="00732B62" w:rsidRDefault="00602393">
      <w:pPr>
        <w:framePr w:w="9362" w:wrap="auto" w:hAnchor="text" w:x="1702" w:y="996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ebo info</w:t>
      </w:r>
      <w:r w:rsidRPr="00732B62">
        <w:rPr>
          <w:rFonts w:ascii="Times New Roman" w:hAnsi="Times New Roman" w:cs="Times New Roman"/>
          <w:color w:val="000000"/>
        </w:rPr>
        <w:t>rmací.</w:t>
      </w:r>
    </w:p>
    <w:p w14:paraId="39C054F2" w14:textId="77777777" w:rsidR="004D396C" w:rsidRPr="00732B62" w:rsidRDefault="00602393">
      <w:pPr>
        <w:framePr w:w="350" w:wrap="auto" w:hAnchor="text" w:x="1419" w:y="1084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2287ACEB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6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dohodly,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m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pouz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é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šlý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zisk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  <w:spacing w:val="-1"/>
        </w:rPr>
        <w:t>ani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alší</w:t>
      </w:r>
    </w:p>
    <w:p w14:paraId="4A018784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typy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majetkové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jmy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ahrazují.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ál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dohodly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a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nahrazuje</w:t>
      </w:r>
    </w:p>
    <w:p w14:paraId="37B8AC1E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nostně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enězích.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dohodly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n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pokut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jiné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sankc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hrazené</w:t>
      </w:r>
    </w:p>
    <w:p w14:paraId="42AFDA95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7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em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počítávaj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plné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i.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še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jednané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mezení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oužije</w:t>
      </w:r>
    </w:p>
    <w:p w14:paraId="6F615E3E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enou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myslně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hrubé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/>
          <w:color w:val="000000"/>
        </w:rPr>
        <w:t>nedbalosti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hradu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ené</w:t>
      </w:r>
    </w:p>
    <w:p w14:paraId="056961BE" w14:textId="77777777" w:rsidR="004D396C" w:rsidRPr="00732B62" w:rsidRDefault="00602393">
      <w:pPr>
        <w:framePr w:w="9533" w:wrap="auto" w:hAnchor="text" w:x="1529" w:y="10842"/>
        <w:widowControl w:val="0"/>
        <w:autoSpaceDE w:val="0"/>
        <w:autoSpaceDN w:val="0"/>
        <w:spacing w:before="10" w:after="0" w:line="245" w:lineRule="exact"/>
        <w:ind w:left="173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člověku</w:t>
      </w:r>
      <w:r w:rsidRPr="00732B62">
        <w:rPr>
          <w:rFonts w:ascii="Times New Roman"/>
          <w:color w:val="000000"/>
        </w:rPr>
        <w:t xml:space="preserve"> n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jeh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rozený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ech.</w:t>
      </w:r>
    </w:p>
    <w:p w14:paraId="36D77B2F" w14:textId="77777777" w:rsidR="004D396C" w:rsidRPr="00732B62" w:rsidRDefault="00602393">
      <w:pPr>
        <w:framePr w:w="350" w:wrap="auto" w:hAnchor="text" w:x="1419" w:y="1248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039D86A8" w14:textId="77777777" w:rsidR="004D396C" w:rsidRPr="00732B62" w:rsidRDefault="00602393">
      <w:pPr>
        <w:framePr w:w="350" w:wrap="auto" w:hAnchor="text" w:x="1419" w:y="12482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4D438092" w14:textId="77777777" w:rsidR="004D396C" w:rsidRPr="00732B62" w:rsidRDefault="00602393">
      <w:pPr>
        <w:framePr w:w="7603" w:wrap="auto" w:hAnchor="text" w:x="1529" w:y="1248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íd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1"/>
        </w:rPr>
        <w:t>za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é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lývajíc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2"/>
        </w:rPr>
        <w:t>ze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trát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koz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.</w:t>
      </w:r>
    </w:p>
    <w:p w14:paraId="31A83AF4" w14:textId="77777777" w:rsidR="004D396C" w:rsidRPr="00732B62" w:rsidRDefault="00602393">
      <w:pPr>
        <w:framePr w:w="9534" w:wrap="auto" w:hAnchor="text" w:x="1529" w:y="1285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ádná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ze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stran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ědná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  <w:spacing w:val="-2"/>
        </w:rPr>
        <w:t>za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ných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závazků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podle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této</w:t>
      </w:r>
    </w:p>
    <w:p w14:paraId="1DEA7B48" w14:textId="77777777" w:rsidR="004D396C" w:rsidRPr="00732B62" w:rsidRDefault="00602393">
      <w:pPr>
        <w:framePr w:w="9534" w:wrap="auto" w:hAnchor="text" w:x="1529" w:y="12854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mlouvy,</w:t>
      </w:r>
      <w:r w:rsidRPr="00732B62">
        <w:rPr>
          <w:rFonts w:ascii="Times New Roman"/>
          <w:color w:val="000000"/>
          <w:spacing w:val="108"/>
        </w:rPr>
        <w:t xml:space="preserve"> </w:t>
      </w:r>
      <w:r w:rsidRPr="00732B62">
        <w:rPr>
          <w:rFonts w:ascii="Times New Roman"/>
          <w:color w:val="000000"/>
        </w:rPr>
        <w:t>pokud</w:t>
      </w:r>
      <w:r w:rsidRPr="00732B62">
        <w:rPr>
          <w:rFonts w:ascii="Times New Roman"/>
          <w:color w:val="000000"/>
          <w:spacing w:val="108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1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11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ných</w:t>
      </w:r>
      <w:r w:rsidRPr="00732B62">
        <w:rPr>
          <w:rFonts w:ascii="Times New Roman"/>
          <w:color w:val="000000"/>
          <w:spacing w:val="1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zků</w:t>
      </w:r>
      <w:r w:rsidRPr="00732B62">
        <w:rPr>
          <w:rFonts w:ascii="Times New Roman"/>
          <w:color w:val="000000"/>
          <w:spacing w:val="1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šlo</w:t>
      </w:r>
      <w:r w:rsidRPr="00732B62">
        <w:rPr>
          <w:rFonts w:ascii="Times New Roman"/>
          <w:color w:val="000000"/>
          <w:spacing w:val="108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sledku</w:t>
      </w:r>
      <w:r w:rsidRPr="00732B62">
        <w:rPr>
          <w:rFonts w:ascii="Times New Roman"/>
          <w:color w:val="000000"/>
          <w:spacing w:val="11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okolností</w:t>
      </w:r>
    </w:p>
    <w:p w14:paraId="47884E6D" w14:textId="77777777" w:rsidR="004D396C" w:rsidRPr="00732B62" w:rsidRDefault="00602393">
      <w:pPr>
        <w:framePr w:w="9534" w:wrap="auto" w:hAnchor="text" w:x="1529" w:y="12854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ylučujících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ědnost.</w:t>
      </w:r>
    </w:p>
    <w:p w14:paraId="53357A32" w14:textId="77777777" w:rsidR="004D396C" w:rsidRPr="00732B62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59DBEC2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rPr>
          <w:rFonts w:ascii="Arial"/>
          <w:color w:val="FF0000"/>
          <w:sz w:val="2"/>
        </w:rPr>
        <w:cr/>
      </w:r>
      <w:r w:rsidRPr="00732B62">
        <w:rPr>
          <w:rFonts w:ascii="Arial"/>
          <w:color w:val="FF0000"/>
          <w:sz w:val="2"/>
        </w:rPr>
        <w:br w:type="page"/>
      </w:r>
    </w:p>
    <w:p w14:paraId="4FABF636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732B62">
        <w:rPr>
          <w:rFonts w:ascii="Arial"/>
          <w:color w:val="FF0000"/>
          <w:sz w:val="2"/>
        </w:rPr>
        <w:lastRenderedPageBreak/>
        <w:t xml:space="preserve"> </w:t>
      </w:r>
    </w:p>
    <w:p w14:paraId="13115860" w14:textId="77777777" w:rsidR="004D396C" w:rsidRPr="00732B62" w:rsidRDefault="00602393">
      <w:pPr>
        <w:framePr w:w="988" w:wrap="auto" w:hAnchor="text" w:x="5747" w:y="1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VIII</w:t>
      </w:r>
    </w:p>
    <w:p w14:paraId="1B781DCA" w14:textId="77777777" w:rsidR="004D396C" w:rsidRPr="00732B62" w:rsidRDefault="00602393">
      <w:pPr>
        <w:framePr w:w="9242" w:wrap="auto" w:hAnchor="text" w:x="1618" w:y="17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Odpovědnost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ůjčitele</w:t>
      </w:r>
      <w:r w:rsidRPr="00732B62">
        <w:rPr>
          <w:rFonts w:ascii="Times New Roman"/>
          <w:b/>
          <w:color w:val="000000"/>
          <w:spacing w:val="-1"/>
        </w:rPr>
        <w:t xml:space="preserve"> </w:t>
      </w:r>
      <w:r w:rsidRPr="00732B62">
        <w:rPr>
          <w:rFonts w:ascii="Times New Roman"/>
          <w:b/>
          <w:color w:val="000000"/>
        </w:rPr>
        <w:t>ve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r w:rsidRPr="00732B62">
        <w:rPr>
          <w:rFonts w:ascii="Times New Roman"/>
          <w:b/>
          <w:color w:val="000000"/>
          <w:spacing w:val="1"/>
        </w:rPr>
        <w:t>vztahu</w:t>
      </w:r>
      <w:r w:rsidRPr="00732B62">
        <w:rPr>
          <w:rFonts w:ascii="Times New Roman"/>
          <w:b/>
          <w:color w:val="000000"/>
          <w:spacing w:val="-1"/>
        </w:rPr>
        <w:t xml:space="preserve"> </w:t>
      </w:r>
      <w:r w:rsidRPr="00732B62">
        <w:rPr>
          <w:rFonts w:ascii="Times New Roman"/>
          <w:b/>
          <w:color w:val="000000"/>
        </w:rPr>
        <w:t>k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jakémukoli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orušen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duševních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spacing w:val="-2"/>
        </w:rPr>
        <w:t>či</w:t>
      </w:r>
      <w:r w:rsidRPr="00732B62">
        <w:rPr>
          <w:rFonts w:ascii="Times New Roman"/>
          <w:b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růmyslových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ráv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třetích</w:t>
      </w:r>
    </w:p>
    <w:p w14:paraId="6A1B89B9" w14:textId="77777777" w:rsidR="004D396C" w:rsidRPr="00732B62" w:rsidRDefault="00602393">
      <w:pPr>
        <w:framePr w:w="670" w:wrap="auto" w:hAnchor="text" w:x="5907" w:y="20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osob</w:t>
      </w:r>
    </w:p>
    <w:p w14:paraId="3D7F7904" w14:textId="77777777" w:rsidR="004D396C" w:rsidRPr="00732B62" w:rsidRDefault="00602393">
      <w:pPr>
        <w:framePr w:w="350" w:wrap="auto" w:hAnchor="text" w:x="1419" w:y="24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5E525D20" w14:textId="77777777" w:rsidR="004D396C" w:rsidRPr="00732B62" w:rsidRDefault="00602393">
      <w:pPr>
        <w:framePr w:w="350" w:wrap="auto" w:hAnchor="text" w:x="1419" w:y="2424"/>
        <w:widowControl w:val="0"/>
        <w:autoSpaceDE w:val="0"/>
        <w:autoSpaceDN w:val="0"/>
        <w:spacing w:before="114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18CB8A31" w14:textId="77777777" w:rsidR="004D396C" w:rsidRPr="00732B62" w:rsidRDefault="00602393">
      <w:pPr>
        <w:framePr w:w="9535" w:wrap="auto" w:hAnchor="text" w:x="1529" w:y="24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roku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sob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ůč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ůvod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vrzenéh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uševníh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lastnictví</w:t>
      </w:r>
    </w:p>
    <w:p w14:paraId="53812D0D" w14:textId="77777777" w:rsidR="004D396C" w:rsidRPr="00732B62" w:rsidRDefault="00602393">
      <w:pPr>
        <w:framePr w:w="9535" w:wrap="auto" w:hAnchor="text" w:x="1529" w:y="2424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autorskéh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dál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ačovan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jak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„ochranná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“)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ávkami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aným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m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</w:p>
    <w:p w14:paraId="1DAA2EDB" w14:textId="77777777" w:rsidR="004D396C" w:rsidRPr="00732B62" w:rsidRDefault="00602393">
      <w:pPr>
        <w:framePr w:w="9535" w:wrap="auto" w:hAnchor="text" w:x="1529" w:y="2424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četně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sledku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věci,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sledku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takto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platněného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ch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</w:rPr>
        <w:t>osob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ití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ěchto</w:t>
      </w:r>
    </w:p>
    <w:p w14:paraId="24D446F3" w14:textId="77777777" w:rsidR="004D396C" w:rsidRPr="00732B62" w:rsidRDefault="00602393">
      <w:pPr>
        <w:framePr w:w="9535" w:wrap="auto" w:hAnchor="text" w:x="1529" w:y="2424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dodávek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omezeno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zcela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kázáno,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/>
          <w:color w:val="000000"/>
          <w:spacing w:val="3"/>
        </w:rPr>
        <w:t>je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od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vání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takto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tčených</w:t>
      </w:r>
    </w:p>
    <w:p w14:paraId="7EB2A560" w14:textId="77777777" w:rsidR="004D396C" w:rsidRPr="00732B62" w:rsidRDefault="00602393">
      <w:pPr>
        <w:framePr w:w="9535" w:wrap="auto" w:hAnchor="text" w:x="1529" w:y="2424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dodávek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t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upustit.</w:t>
      </w:r>
    </w:p>
    <w:p w14:paraId="267F508F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roveň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/>
          <w:color w:val="000000"/>
        </w:rPr>
        <w:t>povinen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/>
          <w:color w:val="000000"/>
        </w:rPr>
        <w:t>ihned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ě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informovat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42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mkoli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roku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</w:p>
    <w:p w14:paraId="7D423B03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chranných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osobou,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dajné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neuznat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koli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spory,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ať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jsou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nejsou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předmětem</w:t>
      </w:r>
    </w:p>
    <w:p w14:paraId="70DEE3B7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rávních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zení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ést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pouz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souhlasem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jeh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pokyny.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</w:p>
    <w:p w14:paraId="31D2C69D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pust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od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ván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ávek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  <w:spacing w:val="-2"/>
        </w:rPr>
        <w:t xml:space="preserve">za </w:t>
      </w:r>
      <w:r w:rsidRPr="00732B62">
        <w:rPr>
          <w:rFonts w:ascii="Times New Roman" w:hAnsi="Times New Roman" w:cs="Times New Roman"/>
          <w:color w:val="000000"/>
        </w:rPr>
        <w:t>účelem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minimalizace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kod,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iných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ležitých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vodů,</w:t>
      </w:r>
    </w:p>
    <w:p w14:paraId="7E1A347F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musí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danou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osobu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upozorni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ost,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1"/>
        </w:rPr>
        <w:t>toto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puštění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  <w:spacing w:val="-2"/>
        </w:rPr>
        <w:t>od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ívá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ředstavuj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koli</w:t>
      </w:r>
    </w:p>
    <w:p w14:paraId="4E5CE692" w14:textId="77777777" w:rsidR="004D396C" w:rsidRPr="00732B62" w:rsidRDefault="00602393">
      <w:pPr>
        <w:framePr w:w="9533" w:wrap="auto" w:hAnchor="text" w:x="1529" w:y="3809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zná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chranný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práv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osoby.</w:t>
      </w:r>
    </w:p>
    <w:p w14:paraId="5D064162" w14:textId="77777777" w:rsidR="004D396C" w:rsidRPr="00732B62" w:rsidRDefault="00602393">
      <w:pPr>
        <w:framePr w:w="350" w:wrap="auto" w:hAnchor="text" w:x="1419" w:y="54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54073E58" w14:textId="77777777" w:rsidR="004D396C" w:rsidRPr="00732B62" w:rsidRDefault="00602393">
      <w:pPr>
        <w:framePr w:w="9533" w:wrap="auto" w:hAnchor="text" w:x="1529" w:y="54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odpovídá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  <w:spacing w:val="-2"/>
        </w:rPr>
        <w:t>z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ékoli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chranných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,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h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dopustil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</w:p>
    <w:p w14:paraId="34EF8578" w14:textId="77777777" w:rsidR="004D396C" w:rsidRPr="00732B62" w:rsidRDefault="00602393">
      <w:pPr>
        <w:framePr w:w="9533" w:wrap="auto" w:hAnchor="text" w:x="1529" w:y="544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důsledkem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vláštních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žadavků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sledkem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správného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žívání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odávky,</w:t>
      </w:r>
    </w:p>
    <w:p w14:paraId="63E01BB7" w14:textId="77777777" w:rsidR="004D396C" w:rsidRPr="00732B62" w:rsidRDefault="00602393">
      <w:pPr>
        <w:framePr w:w="9533" w:wrap="auto" w:hAnchor="text" w:x="1529" w:y="544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ředvídal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ani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ozumně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vídat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nemohl</w:t>
      </w:r>
      <w:r w:rsidRPr="00732B62">
        <w:rPr>
          <w:rFonts w:ascii="Times New Roman"/>
          <w:color w:val="000000"/>
          <w:spacing w:val="3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toho,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ávku</w:t>
      </w:r>
    </w:p>
    <w:p w14:paraId="2794347E" w14:textId="77777777" w:rsidR="004D396C" w:rsidRPr="00732B62" w:rsidRDefault="00602393">
      <w:pPr>
        <w:framePr w:w="9533" w:wrap="auto" w:hAnchor="text" w:x="1529" w:y="5449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změnil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1"/>
        </w:rPr>
        <w:t>j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užil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 xml:space="preserve">s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ombinac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s </w:t>
      </w:r>
      <w:r w:rsidRPr="00732B62">
        <w:rPr>
          <w:rFonts w:ascii="Times New Roman" w:hAnsi="Times New Roman" w:cs="Times New Roman"/>
          <w:color w:val="000000"/>
        </w:rPr>
        <w:t>výrobky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</w:rPr>
        <w:t xml:space="preserve"> nebyl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án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m.</w:t>
      </w:r>
    </w:p>
    <w:p w14:paraId="7BAE86A8" w14:textId="77777777" w:rsidR="004D396C" w:rsidRPr="00732B62" w:rsidRDefault="00602393">
      <w:pPr>
        <w:framePr w:w="816" w:wrap="auto" w:hAnchor="text" w:x="5833" w:y="69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IX</w:t>
      </w:r>
    </w:p>
    <w:p w14:paraId="7170E6C5" w14:textId="77777777" w:rsidR="004D396C" w:rsidRPr="00732B62" w:rsidRDefault="00602393">
      <w:pPr>
        <w:framePr w:w="1604" w:wrap="auto" w:hAnchor="text" w:x="5439" w:y="73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Dalš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ujednání</w:t>
      </w:r>
    </w:p>
    <w:p w14:paraId="13520AA1" w14:textId="77777777" w:rsidR="004D396C" w:rsidRPr="00732B62" w:rsidRDefault="00602393">
      <w:pPr>
        <w:framePr w:w="350" w:wrap="auto" w:hAnchor="text" w:x="1419" w:y="76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4D6E8E17" w14:textId="77777777" w:rsidR="004D396C" w:rsidRPr="00732B62" w:rsidRDefault="00602393">
      <w:pPr>
        <w:framePr w:w="9533" w:wrap="auto" w:hAnchor="text" w:x="1529" w:y="76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z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 xml:space="preserve">strany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hradou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nevzniknou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ádné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kážky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ladě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árodních</w:t>
      </w:r>
    </w:p>
    <w:p w14:paraId="254DECC3" w14:textId="77777777" w:rsidR="004D396C" w:rsidRPr="00732B62" w:rsidRDefault="00602393">
      <w:pPr>
        <w:framePr w:w="9533" w:wrap="auto" w:hAnchor="text" w:x="1529" w:y="7698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ezinárodních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isů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oblasti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ezinárodního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obchodu,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/>
          <w:color w:val="000000"/>
        </w:rPr>
        <w:t>anebo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ladě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embarg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(či</w:t>
      </w:r>
    </w:p>
    <w:p w14:paraId="3980B79A" w14:textId="77777777" w:rsidR="004D396C" w:rsidRPr="00732B62" w:rsidRDefault="00602393">
      <w:pPr>
        <w:framePr w:w="9533" w:wrap="auto" w:hAnchor="text" w:x="1529" w:y="7698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jiných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ankcí).</w:t>
      </w:r>
    </w:p>
    <w:p w14:paraId="1A1062B8" w14:textId="77777777" w:rsidR="004D396C" w:rsidRPr="00732B62" w:rsidRDefault="00602393">
      <w:pPr>
        <w:framePr w:w="350" w:wrap="auto" w:hAnchor="text" w:x="1419" w:y="857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01A7E32C" w14:textId="77777777" w:rsidR="004D396C" w:rsidRPr="00732B62" w:rsidRDefault="00602393">
      <w:pPr>
        <w:framePr w:w="350" w:wrap="auto" w:hAnchor="text" w:x="1419" w:y="8579"/>
        <w:widowControl w:val="0"/>
        <w:autoSpaceDE w:val="0"/>
        <w:autoSpaceDN w:val="0"/>
        <w:spacing w:before="379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20C2B68C" w14:textId="77777777" w:rsidR="004D396C" w:rsidRPr="00732B62" w:rsidRDefault="00602393">
      <w:pPr>
        <w:framePr w:w="350" w:wrap="auto" w:hAnchor="text" w:x="1419" w:y="8579"/>
        <w:widowControl w:val="0"/>
        <w:autoSpaceDE w:val="0"/>
        <w:autoSpaceDN w:val="0"/>
        <w:spacing w:before="38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68E1EF1A" w14:textId="77777777" w:rsidR="004D396C" w:rsidRPr="00732B62" w:rsidRDefault="00602393">
      <w:pPr>
        <w:framePr w:w="9530" w:wrap="auto" w:hAnchor="text" w:x="1529" w:y="857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vazují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ájemně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spolupracovat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poskytovat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  <w:spacing w:val="-2"/>
        </w:rPr>
        <w:t>si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é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informace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třebné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</w:p>
    <w:p w14:paraId="3E9EA069" w14:textId="77777777" w:rsidR="004D396C" w:rsidRPr="00732B62" w:rsidRDefault="00602393">
      <w:pPr>
        <w:framePr w:w="4255" w:wrap="auto" w:hAnchor="text" w:x="1779" w:y="88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1"/>
        </w:rPr>
        <w:t>řádn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ý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zků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dl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667CA3C6" w14:textId="77777777" w:rsidR="004D396C" w:rsidRPr="00732B62" w:rsidRDefault="00602393">
      <w:pPr>
        <w:framePr w:w="9532" w:wrap="auto" w:hAnchor="text" w:x="1529" w:y="92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jsou</w:t>
      </w:r>
      <w:r w:rsidRPr="00732B62">
        <w:rPr>
          <w:rFonts w:ascii="Times New Roman"/>
          <w:color w:val="000000"/>
          <w:spacing w:val="-1"/>
        </w:rPr>
        <w:t xml:space="preserve"> povinny </w:t>
      </w:r>
      <w:r w:rsidRPr="00732B62">
        <w:rPr>
          <w:rFonts w:ascii="Times New Roman" w:hAnsi="Times New Roman" w:cs="Times New Roman"/>
          <w:color w:val="000000"/>
        </w:rPr>
        <w:t>neprodleně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kazatelně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informovat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druho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tran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ých</w:t>
      </w:r>
    </w:p>
    <w:p w14:paraId="56A3D5A5" w14:textId="77777777" w:rsidR="004D396C" w:rsidRPr="00732B62" w:rsidRDefault="00602393">
      <w:pPr>
        <w:framePr w:w="7433" w:wrap="auto" w:hAnchor="text" w:x="1779" w:y="946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kutečnostech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js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 xml:space="preserve">mohou </w:t>
      </w:r>
      <w:r w:rsidRPr="00732B62">
        <w:rPr>
          <w:rFonts w:ascii="Times New Roman" w:hAnsi="Times New Roman" w:cs="Times New Roman"/>
          <w:color w:val="000000"/>
          <w:spacing w:val="-1"/>
        </w:rPr>
        <w:t>být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ůležit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</w:rPr>
        <w:t>smlouvy.</w:t>
      </w:r>
    </w:p>
    <w:p w14:paraId="6647F84D" w14:textId="77777777" w:rsidR="004D396C" w:rsidRPr="00732B62" w:rsidRDefault="00602393">
      <w:pPr>
        <w:framePr w:w="9151" w:wrap="auto" w:hAnchor="text" w:x="1529" w:y="98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rčuj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jak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ontakt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osob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ležitost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íž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é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městnance:</w:t>
      </w:r>
    </w:p>
    <w:p w14:paraId="720D883F" w14:textId="77777777" w:rsidR="004D396C" w:rsidRPr="00732B62" w:rsidRDefault="00602393">
      <w:pPr>
        <w:framePr w:w="9151" w:wrap="auto" w:hAnchor="text" w:x="1529" w:y="9832"/>
        <w:widowControl w:val="0"/>
        <w:autoSpaceDE w:val="0"/>
        <w:autoSpaceDN w:val="0"/>
        <w:spacing w:before="130" w:after="0" w:line="245" w:lineRule="exact"/>
        <w:ind w:left="61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a)</w:t>
      </w:r>
      <w:r w:rsidRPr="00732B62">
        <w:rPr>
          <w:rFonts w:ascii="Times New Roman"/>
          <w:color w:val="000000"/>
          <w:spacing w:val="1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ech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…………………………………</w:t>
      </w:r>
    </w:p>
    <w:p w14:paraId="0C30D6C5" w14:textId="77777777" w:rsidR="004D396C" w:rsidRPr="00732B62" w:rsidRDefault="00602393">
      <w:pPr>
        <w:framePr w:w="9151" w:wrap="auto" w:hAnchor="text" w:x="1529" w:y="9832"/>
        <w:widowControl w:val="0"/>
        <w:autoSpaceDE w:val="0"/>
        <w:autoSpaceDN w:val="0"/>
        <w:spacing w:before="127" w:after="0" w:line="245" w:lineRule="exact"/>
        <w:ind w:left="61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b)</w:t>
      </w:r>
      <w:r w:rsidRPr="00732B62">
        <w:rPr>
          <w:rFonts w:ascii="Times New Roman"/>
          <w:color w:val="000000"/>
          <w:spacing w:val="1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ech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echnických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……………………………….</w:t>
      </w:r>
    </w:p>
    <w:p w14:paraId="48ABFD09" w14:textId="3C537543" w:rsidR="004D396C" w:rsidRPr="00732B62" w:rsidRDefault="00602393">
      <w:pPr>
        <w:framePr w:w="6670" w:wrap="auto" w:hAnchor="text" w:x="2139" w:y="109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c)</w:t>
      </w:r>
      <w:r w:rsidRPr="00732B62">
        <w:rPr>
          <w:rFonts w:ascii="Times New Roman"/>
          <w:color w:val="000000"/>
          <w:spacing w:val="1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e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3"/>
        </w:rPr>
        <w:t xml:space="preserve"> </w:t>
      </w:r>
      <w:proofErr w:type="spellStart"/>
      <w:r w:rsidR="000A3A40">
        <w:rPr>
          <w:rFonts w:ascii="Times New Roman"/>
          <w:color w:val="000000"/>
          <w:spacing w:val="1"/>
        </w:rPr>
        <w:t>xxxxxxxxxxxxx</w:t>
      </w:r>
      <w:proofErr w:type="spellEnd"/>
      <w:r w:rsidRPr="00732B62">
        <w:rPr>
          <w:rFonts w:ascii="Times New Roman"/>
          <w:color w:val="000000"/>
        </w:rPr>
        <w:t>,</w:t>
      </w:r>
    </w:p>
    <w:p w14:paraId="09172853" w14:textId="4D048CF7" w:rsidR="004D396C" w:rsidRPr="00732B62" w:rsidRDefault="00602393">
      <w:pPr>
        <w:framePr w:w="6037" w:wrap="auto" w:hAnchor="text" w:x="2496" w:y="112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tel.:</w:t>
      </w:r>
      <w:r w:rsidRPr="00732B62">
        <w:rPr>
          <w:rFonts w:ascii="Times New Roman"/>
          <w:color w:val="000000"/>
          <w:spacing w:val="1"/>
        </w:rPr>
        <w:t xml:space="preserve"> </w:t>
      </w:r>
      <w:proofErr w:type="spellStart"/>
      <w:r w:rsidR="000A3A40">
        <w:rPr>
          <w:rFonts w:ascii="Times New Roman"/>
          <w:color w:val="000000"/>
          <w:spacing w:val="-1"/>
        </w:rPr>
        <w:t>xxxxxxxxxxxx</w:t>
      </w:r>
      <w:proofErr w:type="spellEnd"/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e-mail:</w:t>
      </w:r>
      <w:r w:rsidRPr="00732B62">
        <w:rPr>
          <w:rFonts w:ascii="Times New Roman"/>
          <w:color w:val="000000"/>
          <w:spacing w:val="-1"/>
        </w:rPr>
        <w:t xml:space="preserve"> </w:t>
      </w:r>
      <w:proofErr w:type="spellStart"/>
      <w:r w:rsidR="000A3A40">
        <w:rPr>
          <w:rFonts w:ascii="Times New Roman"/>
          <w:color w:val="000000"/>
        </w:rPr>
        <w:t>xxxxxxxxxxxx</w:t>
      </w:r>
      <w:proofErr w:type="spellEnd"/>
    </w:p>
    <w:p w14:paraId="5872BAC3" w14:textId="37CB8D72" w:rsidR="004D396C" w:rsidRPr="00732B62" w:rsidRDefault="00602393">
      <w:pPr>
        <w:framePr w:w="6294" w:wrap="auto" w:hAnchor="text" w:x="2139" w:y="115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d)</w:t>
      </w:r>
      <w:r w:rsidRPr="00732B62">
        <w:rPr>
          <w:rFonts w:ascii="Times New Roman"/>
          <w:color w:val="000000"/>
          <w:spacing w:val="1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ěcech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echnických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"/>
        </w:rPr>
        <w:t xml:space="preserve"> </w:t>
      </w:r>
      <w:proofErr w:type="spellStart"/>
      <w:r w:rsidR="000A3A40">
        <w:rPr>
          <w:rFonts w:ascii="Times New Roman"/>
          <w:color w:val="000000"/>
        </w:rPr>
        <w:t>xxxxxxxxxxxx</w:t>
      </w:r>
      <w:proofErr w:type="spellEnd"/>
      <w:r w:rsidRPr="00732B62">
        <w:rPr>
          <w:rFonts w:ascii="Times New Roman"/>
          <w:color w:val="000000"/>
        </w:rPr>
        <w:t>,</w:t>
      </w:r>
    </w:p>
    <w:p w14:paraId="4473B709" w14:textId="258FA3C7" w:rsidR="004D396C" w:rsidRPr="00732B62" w:rsidRDefault="00602393">
      <w:pPr>
        <w:framePr w:w="5540" w:wrap="auto" w:hAnchor="text" w:x="2496" w:y="1183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tel.:</w:t>
      </w:r>
      <w:r w:rsidRPr="00732B62">
        <w:rPr>
          <w:rFonts w:ascii="Times New Roman"/>
          <w:color w:val="000000"/>
          <w:spacing w:val="1"/>
        </w:rPr>
        <w:t xml:space="preserve"> </w:t>
      </w:r>
      <w:proofErr w:type="spellStart"/>
      <w:r w:rsidR="000A3A40">
        <w:rPr>
          <w:rFonts w:ascii="Times New Roman"/>
          <w:color w:val="000000"/>
          <w:spacing w:val="-1"/>
        </w:rPr>
        <w:t>xxxxxxxxxxx</w:t>
      </w:r>
      <w:proofErr w:type="spellEnd"/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1"/>
        </w:rPr>
        <w:t xml:space="preserve"> </w:t>
      </w:r>
      <w:proofErr w:type="spellStart"/>
      <w:r w:rsidR="000A3A40">
        <w:rPr>
          <w:rFonts w:ascii="Times New Roman"/>
          <w:color w:val="000000"/>
        </w:rPr>
        <w:t>xxxxxxxxxxxxxxx</w:t>
      </w:r>
      <w:proofErr w:type="spellEnd"/>
    </w:p>
    <w:p w14:paraId="2641B933" w14:textId="77777777" w:rsidR="004D396C" w:rsidRPr="00732B62" w:rsidRDefault="00602393">
      <w:pPr>
        <w:framePr w:w="350" w:wrap="auto" w:hAnchor="text" w:x="1419" w:y="1220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426AA6B4" w14:textId="77777777" w:rsidR="004D396C" w:rsidRPr="00732B62" w:rsidRDefault="00602393">
      <w:pPr>
        <w:framePr w:w="9531" w:wrap="auto" w:hAnchor="text" w:x="1529" w:y="1220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  <w:r w:rsidRPr="00732B62">
        <w:rPr>
          <w:rFonts w:ascii="Times New Roman"/>
          <w:color w:val="000000"/>
          <w:spacing w:val="14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Změna</w:t>
      </w:r>
      <w:r w:rsidRPr="00732B62">
        <w:rPr>
          <w:rFonts w:ascii="Times New Roman"/>
          <w:color w:val="000000"/>
          <w:spacing w:val="26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ontaktní</w:t>
      </w:r>
      <w:r w:rsidRPr="00732B62">
        <w:rPr>
          <w:rFonts w:ascii="Times New Roman"/>
          <w:color w:val="000000"/>
          <w:spacing w:val="270"/>
        </w:rPr>
        <w:t xml:space="preserve"> </w:t>
      </w:r>
      <w:r w:rsidRPr="00732B62">
        <w:rPr>
          <w:rFonts w:ascii="Times New Roman"/>
          <w:color w:val="000000"/>
        </w:rPr>
        <w:t>osoby</w:t>
      </w:r>
      <w:r w:rsidRPr="00732B62">
        <w:rPr>
          <w:rFonts w:ascii="Times New Roman"/>
          <w:color w:val="000000"/>
          <w:spacing w:val="272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2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ožná</w:t>
      </w:r>
      <w:r w:rsidRPr="00732B62">
        <w:rPr>
          <w:rFonts w:ascii="Times New Roman"/>
          <w:color w:val="000000"/>
          <w:spacing w:val="272"/>
        </w:rPr>
        <w:t xml:space="preserve"> </w:t>
      </w:r>
      <w:r w:rsidRPr="00732B62">
        <w:rPr>
          <w:rFonts w:ascii="Times New Roman"/>
          <w:color w:val="000000"/>
          <w:spacing w:val="-1"/>
        </w:rPr>
        <w:t>pouze</w:t>
      </w:r>
      <w:r w:rsidRPr="00732B62">
        <w:rPr>
          <w:rFonts w:ascii="Times New Roman"/>
          <w:color w:val="000000"/>
          <w:spacing w:val="273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27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ladě</w:t>
      </w:r>
      <w:r w:rsidRPr="00732B62">
        <w:rPr>
          <w:rFonts w:ascii="Times New Roman"/>
          <w:color w:val="000000"/>
          <w:spacing w:val="27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ámení</w:t>
      </w:r>
      <w:r w:rsidRPr="00732B62">
        <w:rPr>
          <w:rFonts w:ascii="Times New Roman"/>
          <w:color w:val="000000"/>
          <w:spacing w:val="27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edeného</w:t>
      </w:r>
    </w:p>
    <w:p w14:paraId="108A24AE" w14:textId="77777777" w:rsidR="004D396C" w:rsidRPr="00732B62" w:rsidRDefault="00602393">
      <w:pPr>
        <w:framePr w:w="9531" w:wrap="auto" w:hAnchor="text" w:x="1529" w:y="12201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e-mailem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poručeným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/>
          <w:color w:val="000000"/>
          <w:spacing w:val="-1"/>
        </w:rPr>
        <w:t>dopisem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ě.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ejným</w:t>
      </w:r>
      <w:r w:rsidRPr="00732B62">
        <w:rPr>
          <w:rFonts w:ascii="Times New Roman"/>
          <w:color w:val="000000"/>
          <w:spacing w:val="5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působem</w:t>
      </w:r>
      <w:r w:rsidRPr="00732B62">
        <w:rPr>
          <w:rFonts w:ascii="Times New Roman"/>
          <w:color w:val="000000"/>
          <w:spacing w:val="50"/>
        </w:rPr>
        <w:t xml:space="preserve"> </w:t>
      </w:r>
      <w:r w:rsidRPr="00732B62">
        <w:rPr>
          <w:rFonts w:ascii="Times New Roman"/>
          <w:color w:val="000000"/>
        </w:rPr>
        <w:t>si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4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dělí</w:t>
      </w:r>
      <w:r w:rsidRPr="00732B62">
        <w:rPr>
          <w:rFonts w:ascii="Times New Roman"/>
          <w:color w:val="000000"/>
          <w:spacing w:val="49"/>
        </w:rPr>
        <w:t xml:space="preserve"> </w:t>
      </w:r>
      <w:r w:rsidRPr="00732B62">
        <w:rPr>
          <w:rFonts w:ascii="Times New Roman"/>
          <w:color w:val="000000"/>
        </w:rPr>
        <w:t>i</w:t>
      </w:r>
    </w:p>
    <w:p w14:paraId="1EADE029" w14:textId="77777777" w:rsidR="004D396C" w:rsidRPr="00732B62" w:rsidRDefault="00602393">
      <w:pPr>
        <w:framePr w:w="9531" w:wrap="auto" w:hAnchor="text" w:x="1529" w:y="12201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kontakt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osob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časného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u.</w:t>
      </w:r>
    </w:p>
    <w:p w14:paraId="0F7D3A2C" w14:textId="77777777" w:rsidR="004D396C" w:rsidRPr="00732B62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22D6314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rPr>
          <w:rFonts w:ascii="Arial"/>
          <w:color w:val="FF0000"/>
          <w:sz w:val="2"/>
        </w:rPr>
        <w:cr/>
      </w:r>
      <w:r w:rsidRPr="00732B62">
        <w:rPr>
          <w:rFonts w:ascii="Arial"/>
          <w:color w:val="FF0000"/>
          <w:sz w:val="2"/>
        </w:rPr>
        <w:br w:type="page"/>
      </w:r>
    </w:p>
    <w:p w14:paraId="323EDFD7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 w:rsidRPr="00732B62">
        <w:rPr>
          <w:rFonts w:ascii="Arial"/>
          <w:color w:val="FF0000"/>
          <w:sz w:val="2"/>
        </w:rPr>
        <w:lastRenderedPageBreak/>
        <w:t xml:space="preserve"> </w:t>
      </w:r>
    </w:p>
    <w:p w14:paraId="311E1253" w14:textId="77777777" w:rsidR="004D396C" w:rsidRPr="00732B62" w:rsidRDefault="00602393">
      <w:pPr>
        <w:framePr w:w="730" w:wrap="auto" w:hAnchor="text" w:x="5876" w:y="1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X</w:t>
      </w:r>
    </w:p>
    <w:p w14:paraId="69B1BE1C" w14:textId="77777777" w:rsidR="004D396C" w:rsidRPr="00732B62" w:rsidRDefault="00602393">
      <w:pPr>
        <w:framePr w:w="2350" w:wrap="auto" w:hAnchor="text" w:x="5065" w:y="18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Povinnost</w:t>
      </w:r>
      <w:r w:rsidRPr="00732B62">
        <w:rPr>
          <w:rFonts w:ascii="Times New Roman"/>
          <w:b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mlčenlivosti</w:t>
      </w:r>
    </w:p>
    <w:p w14:paraId="62D72EB5" w14:textId="77777777" w:rsidR="004D396C" w:rsidRPr="00732B62" w:rsidRDefault="00602393">
      <w:pPr>
        <w:framePr w:w="350" w:wrap="auto" w:hAnchor="text" w:x="1419" w:y="21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7427BD3A" w14:textId="77777777" w:rsidR="004D396C" w:rsidRPr="00732B62" w:rsidRDefault="00602393">
      <w:pPr>
        <w:framePr w:w="350" w:wrap="auto" w:hAnchor="text" w:x="1419" w:y="2172"/>
        <w:widowControl w:val="0"/>
        <w:autoSpaceDE w:val="0"/>
        <w:autoSpaceDN w:val="0"/>
        <w:spacing w:before="63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3393545B" w14:textId="77777777" w:rsidR="004D396C" w:rsidRPr="00732B62" w:rsidRDefault="00602393">
      <w:pPr>
        <w:framePr w:w="295" w:wrap="auto" w:hAnchor="text" w:x="1529" w:y="21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3617EB52" w14:textId="77777777" w:rsidR="004D396C" w:rsidRPr="00732B62" w:rsidRDefault="00602393">
      <w:pPr>
        <w:framePr w:w="295" w:wrap="auto" w:hAnchor="text" w:x="1529" w:y="2172"/>
        <w:widowControl w:val="0"/>
        <w:autoSpaceDE w:val="0"/>
        <w:autoSpaceDN w:val="0"/>
        <w:spacing w:before="63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4EAB6E79" w14:textId="77777777" w:rsidR="004D396C" w:rsidRPr="00732B62" w:rsidRDefault="00602393">
      <w:pPr>
        <w:framePr w:w="9215" w:wrap="auto" w:hAnchor="text" w:x="1846" w:y="21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vazuj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lčenlivost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šech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ostech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ýkajících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alších</w:t>
      </w:r>
    </w:p>
    <w:p w14:paraId="21B9EEF3" w14:textId="77777777" w:rsidR="004D396C" w:rsidRPr="00732B62" w:rsidRDefault="00602393">
      <w:pPr>
        <w:framePr w:w="9215" w:wrap="auto" w:hAnchor="text" w:x="1846" w:y="217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kutečností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ejména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/>
          <w:color w:val="000000"/>
        </w:rPr>
        <w:t>povahy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chodního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ajemství,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ískají</w:t>
      </w:r>
      <w:r w:rsidRPr="00732B62">
        <w:rPr>
          <w:rFonts w:ascii="Times New Roman"/>
          <w:color w:val="000000"/>
          <w:spacing w:val="2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lastní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činností</w:t>
      </w:r>
    </w:p>
    <w:p w14:paraId="7510B5B1" w14:textId="77777777" w:rsidR="004D396C" w:rsidRPr="00732B62" w:rsidRDefault="00602393">
      <w:pPr>
        <w:framePr w:w="9215" w:wrap="auto" w:hAnchor="text" w:x="1846" w:y="217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 xml:space="preserve">nebo </w:t>
      </w:r>
      <w:r w:rsidRPr="00732B62">
        <w:rPr>
          <w:rFonts w:ascii="Times New Roman"/>
          <w:color w:val="000000"/>
          <w:spacing w:val="-1"/>
        </w:rPr>
        <w:t>jim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dělen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ruh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tranou, a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onč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innost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smlouvy.</w:t>
      </w:r>
    </w:p>
    <w:p w14:paraId="1D174A34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vazují,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škeré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tyto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osti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držovat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/>
          <w:color w:val="000000"/>
        </w:rPr>
        <w:t>tajnosti,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využijí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-15"/>
        </w:rPr>
        <w:t xml:space="preserve"> </w:t>
      </w:r>
      <w:r w:rsidRPr="00732B62">
        <w:rPr>
          <w:rFonts w:ascii="Times New Roman"/>
          <w:color w:val="000000"/>
        </w:rPr>
        <w:t>ke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svému</w:t>
      </w:r>
    </w:p>
    <w:p w14:paraId="21866CF5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finančnímu</w:t>
      </w:r>
      <w:r w:rsidRPr="00732B62">
        <w:rPr>
          <w:rFonts w:ascii="Times New Roman"/>
          <w:color w:val="000000"/>
          <w:spacing w:val="6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7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inému</w:t>
      </w:r>
      <w:r w:rsidRPr="00732B62">
        <w:rPr>
          <w:rFonts w:ascii="Times New Roman"/>
          <w:color w:val="000000"/>
          <w:spacing w:val="7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spěchu,</w:t>
      </w:r>
      <w:r w:rsidRPr="00732B62">
        <w:rPr>
          <w:rFonts w:ascii="Times New Roman"/>
          <w:color w:val="000000"/>
          <w:spacing w:val="7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oužijí</w:t>
      </w:r>
      <w:r w:rsidRPr="00732B62">
        <w:rPr>
          <w:rFonts w:ascii="Times New Roman"/>
          <w:color w:val="000000"/>
          <w:spacing w:val="71"/>
        </w:rPr>
        <w:t xml:space="preserve"> </w:t>
      </w:r>
      <w:r w:rsidRPr="00732B62">
        <w:rPr>
          <w:rFonts w:ascii="Times New Roman"/>
          <w:color w:val="000000"/>
        </w:rPr>
        <w:t>jich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spěch</w:t>
      </w:r>
      <w:r w:rsidRPr="00732B62">
        <w:rPr>
          <w:rFonts w:ascii="Times New Roman"/>
          <w:color w:val="000000"/>
          <w:spacing w:val="67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  <w:spacing w:val="6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třeby</w:t>
      </w:r>
      <w:r w:rsidRPr="00732B62">
        <w:rPr>
          <w:rFonts w:ascii="Times New Roman"/>
          <w:color w:val="000000"/>
          <w:spacing w:val="7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ch</w:t>
      </w:r>
      <w:r w:rsidRPr="00732B62">
        <w:rPr>
          <w:rFonts w:ascii="Times New Roman"/>
          <w:color w:val="000000"/>
          <w:spacing w:val="71"/>
        </w:rPr>
        <w:t xml:space="preserve"> </w:t>
      </w:r>
      <w:r w:rsidRPr="00732B62">
        <w:rPr>
          <w:rFonts w:ascii="Times New Roman"/>
          <w:color w:val="000000"/>
        </w:rPr>
        <w:t>stran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3D0EB218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nezpřístupní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řetím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ám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/>
          <w:color w:val="000000"/>
          <w:spacing w:val="-1"/>
        </w:rPr>
        <w:t>bez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ozíh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ho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/>
          <w:color w:val="000000"/>
          <w:spacing w:val="1"/>
        </w:rPr>
        <w:t>souhlasu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oužijí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  <w:spacing w:val="-1"/>
        </w:rPr>
        <w:t>tyto</w:t>
      </w:r>
    </w:p>
    <w:p w14:paraId="77D31A4F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informace</w:t>
      </w:r>
      <w:r w:rsidRPr="00732B62">
        <w:rPr>
          <w:rFonts w:ascii="Times New Roman"/>
          <w:color w:val="000000"/>
          <w:spacing w:val="5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iným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účelům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než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nění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</w:rPr>
        <w:t>dle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50"/>
        </w:rPr>
        <w:t xml:space="preserve"> </w:t>
      </w:r>
      <w:r w:rsidRPr="00732B62">
        <w:rPr>
          <w:rFonts w:ascii="Times New Roman"/>
          <w:color w:val="000000"/>
        </w:rPr>
        <w:t>smlouvy.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/>
          <w:color w:val="000000"/>
        </w:rPr>
        <w:t>Povinnost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</w:rPr>
        <w:t>utajovat</w:t>
      </w:r>
      <w:r w:rsidRPr="00732B62">
        <w:rPr>
          <w:rFonts w:ascii="Times New Roman"/>
          <w:color w:val="000000"/>
          <w:spacing w:val="52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</w:rPr>
        <w:t>nevztahuje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</w:p>
    <w:p w14:paraId="78A52F7F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kutečnosti,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byly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kamžiku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vzniku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šeobecně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ámé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stanou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eřejně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ámými</w:t>
      </w:r>
    </w:p>
    <w:p w14:paraId="741C236E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9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ozhodnutí</w:t>
      </w:r>
      <w:r w:rsidRPr="00732B62">
        <w:rPr>
          <w:rFonts w:ascii="Times New Roman"/>
          <w:color w:val="000000"/>
          <w:spacing w:val="8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é</w:t>
      </w:r>
      <w:r w:rsidRPr="00732B62">
        <w:rPr>
          <w:rFonts w:ascii="Times New Roman"/>
          <w:color w:val="000000"/>
          <w:spacing w:val="87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91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88"/>
        </w:rPr>
        <w:t xml:space="preserve"> </w:t>
      </w:r>
      <w:r w:rsidRPr="00732B62">
        <w:rPr>
          <w:rFonts w:ascii="Times New Roman"/>
          <w:color w:val="000000"/>
        </w:rPr>
        <w:t>jinak</w:t>
      </w:r>
      <w:r w:rsidRPr="00732B62">
        <w:rPr>
          <w:rFonts w:ascii="Times New Roman"/>
          <w:color w:val="000000"/>
          <w:spacing w:val="89"/>
        </w:rPr>
        <w:t xml:space="preserve"> </w:t>
      </w:r>
      <w:r w:rsidRPr="00732B62">
        <w:rPr>
          <w:rFonts w:ascii="Times New Roman"/>
          <w:color w:val="000000"/>
          <w:spacing w:val="-1"/>
        </w:rPr>
        <w:t>bez</w:t>
      </w:r>
      <w:r w:rsidRPr="00732B62">
        <w:rPr>
          <w:rFonts w:ascii="Times New Roman"/>
          <w:color w:val="000000"/>
          <w:spacing w:val="9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rušení</w:t>
      </w:r>
      <w:r w:rsidRPr="00732B62">
        <w:rPr>
          <w:rFonts w:ascii="Times New Roman"/>
          <w:color w:val="000000"/>
          <w:spacing w:val="88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89"/>
        </w:rPr>
        <w:t xml:space="preserve"> </w:t>
      </w:r>
      <w:r w:rsidRPr="00732B62">
        <w:rPr>
          <w:rFonts w:ascii="Times New Roman"/>
          <w:color w:val="000000"/>
        </w:rPr>
        <w:t>druhou</w:t>
      </w:r>
      <w:r w:rsidRPr="00732B62">
        <w:rPr>
          <w:rFonts w:ascii="Times New Roman"/>
          <w:color w:val="000000"/>
          <w:spacing w:val="87"/>
        </w:rPr>
        <w:t xml:space="preserve"> </w:t>
      </w:r>
      <w:r w:rsidRPr="00732B62">
        <w:rPr>
          <w:rFonts w:ascii="Times New Roman"/>
          <w:color w:val="000000"/>
        </w:rPr>
        <w:t>stranou.</w:t>
      </w:r>
      <w:r w:rsidRPr="00732B62">
        <w:rPr>
          <w:rFonts w:ascii="Times New Roman"/>
          <w:color w:val="000000"/>
          <w:spacing w:val="87"/>
        </w:rPr>
        <w:t xml:space="preserve"> </w:t>
      </w:r>
      <w:r w:rsidRPr="00732B62">
        <w:rPr>
          <w:rFonts w:ascii="Times New Roman"/>
          <w:color w:val="000000"/>
        </w:rPr>
        <w:t>Povinnost</w:t>
      </w:r>
    </w:p>
    <w:p w14:paraId="76881C62" w14:textId="77777777" w:rsidR="004D396C" w:rsidRPr="00732B62" w:rsidRDefault="00602393">
      <w:pPr>
        <w:framePr w:w="9218" w:wrap="auto" w:hAnchor="text" w:x="1846" w:y="305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mlčenlivost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nevztahuje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 xml:space="preserve">na osoby,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/>
          <w:color w:val="000000"/>
        </w:rPr>
        <w:t>dan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tranou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voř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oncern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(holding).</w:t>
      </w:r>
    </w:p>
    <w:p w14:paraId="5EB5CB51" w14:textId="77777777" w:rsidR="004D396C" w:rsidRPr="00732B62" w:rsidRDefault="00602393">
      <w:pPr>
        <w:framePr w:w="815" w:wrap="auto" w:hAnchor="text" w:x="5833" w:y="53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Čl.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/>
          <w:b/>
          <w:color w:val="000000"/>
          <w:spacing w:val="-1"/>
        </w:rPr>
        <w:t>XI</w:t>
      </w:r>
    </w:p>
    <w:p w14:paraId="7F45DC08" w14:textId="77777777" w:rsidR="004D396C" w:rsidRPr="00732B62" w:rsidRDefault="00602393">
      <w:pPr>
        <w:framePr w:w="2300" w:wrap="auto" w:hAnchor="text" w:x="5091" w:y="56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Závěrečná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ustanovení</w:t>
      </w:r>
    </w:p>
    <w:p w14:paraId="3617178B" w14:textId="77777777" w:rsidR="004D396C" w:rsidRPr="00732B62" w:rsidRDefault="00602393">
      <w:pPr>
        <w:framePr w:w="350" w:wrap="auto" w:hAnchor="text" w:x="1419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2EEEF40F" w14:textId="77777777" w:rsidR="004D396C" w:rsidRPr="00732B62" w:rsidRDefault="00602393">
      <w:pPr>
        <w:framePr w:w="295" w:wrap="auto" w:hAnchor="text" w:x="1529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20159EA5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eškerá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ámení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podl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této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á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ručena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sobně,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slána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poručenou</w:t>
      </w:r>
    </w:p>
    <w:p w14:paraId="7873E672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štou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laceným</w:t>
      </w:r>
      <w:r w:rsidRPr="00732B62">
        <w:rPr>
          <w:rFonts w:ascii="Times New Roman"/>
          <w:color w:val="000000"/>
          <w:spacing w:val="4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tovným</w:t>
      </w:r>
      <w:r w:rsidRPr="00732B62">
        <w:rPr>
          <w:rFonts w:ascii="Times New Roman"/>
          <w:color w:val="000000"/>
          <w:spacing w:val="45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ručena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znávanou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urýrní</w:t>
      </w:r>
      <w:r w:rsidRPr="00732B62">
        <w:rPr>
          <w:rFonts w:ascii="Times New Roman"/>
          <w:color w:val="000000"/>
          <w:spacing w:val="4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lužbu,</w:t>
      </w:r>
      <w:r w:rsidRPr="00732B62">
        <w:rPr>
          <w:rFonts w:ascii="Times New Roman"/>
          <w:color w:val="000000"/>
          <w:spacing w:val="41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4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šech</w:t>
      </w:r>
      <w:r w:rsidRPr="00732B62">
        <w:rPr>
          <w:rFonts w:ascii="Times New Roman"/>
          <w:color w:val="000000"/>
          <w:spacing w:val="4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ech</w:t>
      </w:r>
    </w:p>
    <w:p w14:paraId="115CA0B3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mluvním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ám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jejich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slušné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adresy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é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íž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jinou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adresu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  <w:spacing w:val="-1"/>
        </w:rPr>
        <w:t>kterou</w:t>
      </w:r>
    </w:p>
    <w:p w14:paraId="298D9B1E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/>
          <w:color w:val="000000"/>
        </w:rPr>
        <w:t>strana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ámí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raně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/>
          <w:color w:val="000000"/>
        </w:rPr>
        <w:t>souladu</w:t>
      </w:r>
      <w:r w:rsidRPr="00732B62">
        <w:rPr>
          <w:rFonts w:ascii="Times New Roman"/>
          <w:color w:val="000000"/>
          <w:spacing w:val="75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mi</w:t>
      </w:r>
      <w:r w:rsidRPr="00732B62">
        <w:rPr>
          <w:rFonts w:ascii="Times New Roman"/>
          <w:color w:val="000000"/>
          <w:spacing w:val="7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75"/>
        </w:rPr>
        <w:t xml:space="preserve"> </w:t>
      </w:r>
      <w:r w:rsidRPr="00732B62">
        <w:rPr>
          <w:rFonts w:ascii="Times New Roman"/>
          <w:color w:val="000000"/>
        </w:rPr>
        <w:t>smlouvy.</w:t>
      </w:r>
      <w:r w:rsidRPr="00732B62">
        <w:rPr>
          <w:rFonts w:ascii="Times New Roman"/>
          <w:color w:val="000000"/>
          <w:spacing w:val="7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eškerá</w:t>
      </w:r>
    </w:p>
    <w:p w14:paraId="38848832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známení,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ají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být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ána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podle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smlouvy,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važovat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3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aná</w:t>
      </w:r>
      <w:r w:rsidRPr="00732B62">
        <w:rPr>
          <w:rFonts w:ascii="Times New Roman"/>
          <w:color w:val="000000"/>
          <w:spacing w:val="3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okamžikem</w:t>
      </w:r>
    </w:p>
    <w:p w14:paraId="4F69A5C7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doručen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mítnut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vním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jemcem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i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dru</w:t>
      </w:r>
      <w:r w:rsidRPr="00732B62">
        <w:rPr>
          <w:rFonts w:ascii="Times New Roman" w:hAnsi="Times New Roman" w:cs="Times New Roman"/>
          <w:color w:val="000000"/>
        </w:rPr>
        <w:t>hým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jemcem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(pokud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  <w:spacing w:val="-1"/>
        </w:rPr>
        <w:t>je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jemců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íce)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straně</w:t>
      </w:r>
    </w:p>
    <w:p w14:paraId="2309A54D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kterékoliv</w:t>
      </w:r>
      <w:r w:rsidRPr="00732B62">
        <w:rPr>
          <w:rFonts w:ascii="Times New Roman"/>
          <w:color w:val="000000"/>
          <w:spacing w:val="6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66"/>
        </w:rPr>
        <w:t xml:space="preserve"> </w:t>
      </w:r>
      <w:r w:rsidRPr="00732B62">
        <w:rPr>
          <w:rFonts w:ascii="Times New Roman"/>
          <w:color w:val="000000"/>
        </w:rPr>
        <w:t>strany.</w:t>
      </w:r>
      <w:r w:rsidRPr="00732B62">
        <w:rPr>
          <w:rFonts w:ascii="Times New Roman"/>
          <w:color w:val="000000"/>
          <w:spacing w:val="6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ále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atí,</w:t>
      </w:r>
      <w:r w:rsidRPr="00732B62">
        <w:rPr>
          <w:rFonts w:ascii="Times New Roman"/>
          <w:color w:val="000000"/>
          <w:spacing w:val="6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65"/>
        </w:rPr>
        <w:t xml:space="preserve"> </w:t>
      </w:r>
      <w:r w:rsidRPr="00732B62">
        <w:rPr>
          <w:rFonts w:ascii="Times New Roman"/>
          <w:color w:val="000000"/>
        </w:rPr>
        <w:t>pokud</w:t>
      </w:r>
      <w:r w:rsidRPr="00732B62">
        <w:rPr>
          <w:rFonts w:ascii="Times New Roman"/>
          <w:color w:val="000000"/>
          <w:spacing w:val="65"/>
        </w:rPr>
        <w:t xml:space="preserve"> </w:t>
      </w:r>
      <w:r w:rsidRPr="00732B62">
        <w:rPr>
          <w:rFonts w:ascii="Times New Roman"/>
          <w:color w:val="000000"/>
        </w:rPr>
        <w:t>nebude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akákoliv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poručená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ilka</w:t>
      </w:r>
      <w:r w:rsidRPr="00732B62">
        <w:rPr>
          <w:rFonts w:ascii="Times New Roman"/>
          <w:color w:val="000000"/>
          <w:spacing w:val="6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převzata</w:t>
      </w:r>
    </w:p>
    <w:p w14:paraId="441744ED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jemcem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od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slušného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tovního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řadu,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bude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važova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ručenou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  <w:spacing w:val="-2"/>
        </w:rPr>
        <w:t>po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atnácti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dnech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  <w:spacing w:val="-1"/>
        </w:rPr>
        <w:t>ode</w:t>
      </w:r>
    </w:p>
    <w:p w14:paraId="4BBC1CA7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dne,</w:t>
      </w:r>
      <w:r w:rsidRPr="00732B62">
        <w:rPr>
          <w:rFonts w:ascii="Times New Roman"/>
          <w:color w:val="000000"/>
          <w:spacing w:val="-12"/>
        </w:rPr>
        <w:t xml:space="preserve"> </w:t>
      </w:r>
      <w:r w:rsidRPr="00732B62">
        <w:rPr>
          <w:rFonts w:ascii="Times New Roman"/>
          <w:color w:val="000000"/>
          <w:spacing w:val="-1"/>
        </w:rPr>
        <w:t>kdy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byla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ložena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ště.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známení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adresují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  <w:spacing w:val="-2"/>
        </w:rPr>
        <w:t>n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adresy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ídla</w:t>
      </w:r>
      <w:r w:rsidRPr="00732B62">
        <w:rPr>
          <w:rFonts w:ascii="Times New Roman"/>
          <w:color w:val="000000"/>
          <w:spacing w:val="-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stran</w:t>
      </w:r>
      <w:r w:rsidRPr="00732B62">
        <w:rPr>
          <w:rFonts w:ascii="Times New Roman"/>
          <w:color w:val="000000"/>
          <w:spacing w:val="-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vedené</w:t>
      </w:r>
      <w:r w:rsidRPr="00732B62">
        <w:rPr>
          <w:rFonts w:ascii="Times New Roman"/>
          <w:color w:val="000000"/>
          <w:spacing w:val="-13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záhlaví</w:t>
      </w:r>
    </w:p>
    <w:p w14:paraId="0AA4035F" w14:textId="77777777" w:rsidR="004D396C" w:rsidRPr="00732B62" w:rsidRDefault="00602393">
      <w:pPr>
        <w:framePr w:w="9218" w:wrap="auto" w:hAnchor="text" w:x="1846" w:y="6061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5121F8AD" w14:textId="77777777" w:rsidR="004D396C" w:rsidRPr="00732B62" w:rsidRDefault="00602393">
      <w:pPr>
        <w:framePr w:w="350" w:wrap="auto" w:hAnchor="text" w:x="1419" w:y="87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1F4DE249" w14:textId="77777777" w:rsidR="004D396C" w:rsidRPr="00732B62" w:rsidRDefault="00602393">
      <w:pPr>
        <w:framePr w:w="295" w:wrap="auto" w:hAnchor="text" w:x="1529" w:y="87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09EED168" w14:textId="77777777" w:rsidR="004D396C" w:rsidRPr="00732B62" w:rsidRDefault="00602393">
      <w:pPr>
        <w:framePr w:w="9222" w:wrap="auto" w:hAnchor="text" w:x="1846" w:y="87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Žádná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2"/>
        </w:rPr>
        <w:t>z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stran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právněna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postoupit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či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hledávk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vést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zky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</w:p>
    <w:p w14:paraId="29E42FD1" w14:textId="77777777" w:rsidR="004D396C" w:rsidRPr="00732B62" w:rsidRDefault="00602393">
      <w:pPr>
        <w:framePr w:w="9222" w:wrap="auto" w:hAnchor="text" w:x="1846" w:y="871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lývajíc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třetí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osob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  <w:spacing w:val="-1"/>
        </w:rPr>
        <w:t>bez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cházejícího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souhlas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ruhé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strany,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jimk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tvoří</w:t>
      </w:r>
    </w:p>
    <w:p w14:paraId="320B1EC6" w14:textId="77777777" w:rsidR="004D396C" w:rsidRPr="00732B62" w:rsidRDefault="00602393">
      <w:pPr>
        <w:framePr w:w="9222" w:wrap="auto" w:hAnchor="text" w:x="1846" w:y="8711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stoupe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ámc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koncernu.</w:t>
      </w:r>
    </w:p>
    <w:p w14:paraId="6FA84E18" w14:textId="77777777" w:rsidR="004D396C" w:rsidRPr="00732B62" w:rsidRDefault="00602393">
      <w:pPr>
        <w:framePr w:w="350" w:wrap="auto" w:hAnchor="text" w:x="1419" w:y="95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3</w:t>
      </w:r>
    </w:p>
    <w:p w14:paraId="26C8E974" w14:textId="77777777" w:rsidR="004D396C" w:rsidRPr="00732B62" w:rsidRDefault="00602393">
      <w:pPr>
        <w:framePr w:w="350" w:wrap="auto" w:hAnchor="text" w:x="1419" w:y="9589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</w:t>
      </w:r>
    </w:p>
    <w:p w14:paraId="04B0CF00" w14:textId="77777777" w:rsidR="004D396C" w:rsidRPr="00732B62" w:rsidRDefault="00602393">
      <w:pPr>
        <w:framePr w:w="295" w:wrap="auto" w:hAnchor="text" w:x="1529" w:y="95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0E01EDE6" w14:textId="77777777" w:rsidR="004D396C" w:rsidRPr="00732B62" w:rsidRDefault="00602393">
      <w:pPr>
        <w:framePr w:w="295" w:wrap="auto" w:hAnchor="text" w:x="1529" w:y="9589"/>
        <w:widowControl w:val="0"/>
        <w:autoSpaceDE w:val="0"/>
        <w:autoSpaceDN w:val="0"/>
        <w:spacing w:before="38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7B103B30" w14:textId="77777777" w:rsidR="004D396C" w:rsidRPr="00732B62" w:rsidRDefault="00602393">
      <w:pPr>
        <w:framePr w:w="9213" w:wrap="auto" w:hAnchor="text" w:x="1846" w:y="95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ůjčitel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potvrzuje,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2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vývoz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,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četně</w:t>
      </w:r>
      <w:r w:rsidRPr="00732B62">
        <w:rPr>
          <w:rFonts w:ascii="Times New Roman"/>
          <w:color w:val="000000"/>
          <w:spacing w:val="2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ouvisejících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kumentů,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může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/>
          <w:color w:val="000000"/>
        </w:rPr>
        <w:t>ze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své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/>
          <w:color w:val="000000"/>
        </w:rPr>
        <w:t>povahy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u</w:t>
      </w:r>
    </w:p>
    <w:p w14:paraId="38BB87D7" w14:textId="77777777" w:rsidR="004D396C" w:rsidRPr="00732B62" w:rsidRDefault="00602393">
      <w:pPr>
        <w:framePr w:w="9213" w:wrap="auto" w:hAnchor="text" w:x="1846" w:y="9589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dléha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isům</w:t>
      </w:r>
      <w:r w:rsidRPr="00732B62">
        <w:rPr>
          <w:rFonts w:ascii="Times New Roman"/>
          <w:color w:val="000000"/>
        </w:rPr>
        <w:t xml:space="preserve"> 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kontrol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vozu.</w:t>
      </w:r>
    </w:p>
    <w:p w14:paraId="0D57100F" w14:textId="77777777" w:rsidR="004D396C" w:rsidRPr="00732B62" w:rsidRDefault="00602393">
      <w:pPr>
        <w:framePr w:w="9219" w:wrap="auto" w:hAnchor="text" w:x="1846" w:y="102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Vešker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měn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lze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vádět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  <w:spacing w:val="1"/>
        </w:rPr>
        <w:t>jen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ě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formou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íslovaných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datků,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1"/>
        </w:rPr>
        <w:t>to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ohodě</w:t>
      </w:r>
    </w:p>
    <w:p w14:paraId="600FD7D4" w14:textId="77777777" w:rsidR="004D396C" w:rsidRPr="00732B62" w:rsidRDefault="00602393">
      <w:pPr>
        <w:framePr w:w="9219" w:wrap="auto" w:hAnchor="text" w:x="1846" w:y="1021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obou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tran.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slovně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dohodly,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§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/>
          <w:color w:val="000000"/>
        </w:rPr>
        <w:t>564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čanského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íku</w:t>
      </w:r>
    </w:p>
    <w:p w14:paraId="5AD7CBB0" w14:textId="77777777" w:rsidR="004D396C" w:rsidRPr="00732B62" w:rsidRDefault="00602393">
      <w:pPr>
        <w:framePr w:w="9219" w:wrap="auto" w:hAnchor="text" w:x="1846" w:y="10216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pro</w:t>
      </w:r>
      <w:r w:rsidRPr="00732B62">
        <w:rPr>
          <w:rFonts w:ascii="Times New Roman"/>
          <w:color w:val="000000"/>
        </w:rPr>
        <w:t xml:space="preserve"> jejich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ztah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lučují.</w:t>
      </w:r>
    </w:p>
    <w:p w14:paraId="23ADF974" w14:textId="77777777" w:rsidR="004D396C" w:rsidRPr="00732B62" w:rsidRDefault="00602393">
      <w:pPr>
        <w:framePr w:w="350" w:wrap="auto" w:hAnchor="text" w:x="1419" w:y="110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5</w:t>
      </w:r>
    </w:p>
    <w:p w14:paraId="64479ACD" w14:textId="77777777" w:rsidR="004D396C" w:rsidRPr="00732B62" w:rsidRDefault="00602393">
      <w:pPr>
        <w:framePr w:w="350" w:wrap="auto" w:hAnchor="text" w:x="1419" w:y="11094"/>
        <w:widowControl w:val="0"/>
        <w:autoSpaceDE w:val="0"/>
        <w:autoSpaceDN w:val="0"/>
        <w:spacing w:before="63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2A0A8523" w14:textId="77777777" w:rsidR="004D396C" w:rsidRPr="00732B62" w:rsidRDefault="00602393">
      <w:pPr>
        <w:framePr w:w="295" w:wrap="auto" w:hAnchor="text" w:x="1529" w:y="110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70A2614F" w14:textId="77777777" w:rsidR="004D396C" w:rsidRPr="00732B62" w:rsidRDefault="00602393">
      <w:pPr>
        <w:framePr w:w="295" w:wrap="auto" w:hAnchor="text" w:x="1529" w:y="11094"/>
        <w:widowControl w:val="0"/>
        <w:autoSpaceDE w:val="0"/>
        <w:autoSpaceDN w:val="0"/>
        <w:spacing w:before="63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207C0C7C" w14:textId="77777777" w:rsidR="004D396C" w:rsidRPr="00732B62" w:rsidRDefault="00602393">
      <w:pPr>
        <w:framePr w:w="9219" w:wrap="auto" w:hAnchor="text" w:x="1846" w:y="110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bě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vazují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šechn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n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1"/>
        </w:rPr>
        <w:t>spory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budou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ešit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nejprv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dnáním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snahou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/>
          <w:color w:val="000000"/>
        </w:rPr>
        <w:t>o</w:t>
      </w:r>
    </w:p>
    <w:p w14:paraId="51F7C364" w14:textId="77777777" w:rsidR="004D396C" w:rsidRPr="00732B62" w:rsidRDefault="00602393">
      <w:pPr>
        <w:framePr w:w="9219" w:wrap="auto" w:hAnchor="text" w:x="1846" w:y="1109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oboustrannou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dohodu.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Nedojde-li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ohodě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aková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dohoda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</w:rPr>
        <w:t>nebude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ožná,</w:t>
      </w:r>
      <w:r w:rsidRPr="00732B62">
        <w:rPr>
          <w:rFonts w:ascii="Times New Roman"/>
          <w:color w:val="000000"/>
          <w:spacing w:val="39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38"/>
        </w:rPr>
        <w:t xml:space="preserve"> </w:t>
      </w:r>
      <w:r w:rsidRPr="00732B62">
        <w:rPr>
          <w:rFonts w:ascii="Times New Roman"/>
          <w:color w:val="000000"/>
        </w:rPr>
        <w:t xml:space="preserve">k </w:t>
      </w:r>
      <w:r w:rsidRPr="00732B62">
        <w:rPr>
          <w:rFonts w:ascii="Times New Roman" w:hAnsi="Times New Roman" w:cs="Times New Roman"/>
          <w:color w:val="000000"/>
        </w:rPr>
        <w:t>řešení</w:t>
      </w:r>
      <w:r w:rsidRPr="00732B62">
        <w:rPr>
          <w:rFonts w:ascii="Times New Roman"/>
          <w:color w:val="000000"/>
          <w:spacing w:val="40"/>
        </w:rPr>
        <w:t xml:space="preserve"> </w:t>
      </w:r>
      <w:r w:rsidRPr="00732B62">
        <w:rPr>
          <w:rFonts w:ascii="Times New Roman"/>
          <w:color w:val="000000"/>
          <w:spacing w:val="-1"/>
        </w:rPr>
        <w:t>sporu</w:t>
      </w:r>
    </w:p>
    <w:p w14:paraId="290FC512" w14:textId="77777777" w:rsidR="004D396C" w:rsidRPr="00732B62" w:rsidRDefault="00602393">
      <w:pPr>
        <w:framePr w:w="9219" w:wrap="auto" w:hAnchor="text" w:x="1846" w:y="1109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slušný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ecný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 xml:space="preserve">soud </w:t>
      </w:r>
      <w:r w:rsidRPr="00732B62">
        <w:rPr>
          <w:rFonts w:ascii="Times New Roman" w:hAnsi="Times New Roman" w:cs="Times New Roman"/>
          <w:color w:val="000000"/>
        </w:rPr>
        <w:t>ČR.</w:t>
      </w:r>
    </w:p>
    <w:p w14:paraId="5D081309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Tato</w:t>
      </w:r>
      <w:r w:rsidRPr="00732B62">
        <w:rPr>
          <w:rFonts w:ascii="Times New Roman"/>
          <w:color w:val="000000"/>
          <w:spacing w:val="-10"/>
        </w:rPr>
        <w:t xml:space="preserve"> </w:t>
      </w:r>
      <w:r w:rsidRPr="00732B62">
        <w:rPr>
          <w:rFonts w:ascii="Times New Roman"/>
          <w:color w:val="000000"/>
        </w:rPr>
        <w:t>smlouv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n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vztahy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í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lývajíc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dí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ním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em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eské</w:t>
      </w:r>
      <w:r w:rsidRPr="00732B62">
        <w:rPr>
          <w:rFonts w:ascii="Times New Roman"/>
          <w:color w:val="000000"/>
          <w:spacing w:val="-9"/>
        </w:rPr>
        <w:t xml:space="preserve"> </w:t>
      </w:r>
      <w:r w:rsidRPr="00732B62">
        <w:rPr>
          <w:rFonts w:ascii="Times New Roman"/>
          <w:color w:val="000000"/>
        </w:rPr>
        <w:t>republiky.</w:t>
      </w:r>
      <w:r w:rsidRPr="00732B62">
        <w:rPr>
          <w:rFonts w:ascii="Times New Roman"/>
          <w:color w:val="000000"/>
          <w:spacing w:val="37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Není</w:t>
      </w:r>
      <w:r w:rsidRPr="00732B62">
        <w:rPr>
          <w:rFonts w:ascii="Times New Roman"/>
          <w:color w:val="000000"/>
        </w:rPr>
        <w:t>-li</w:t>
      </w:r>
      <w:r w:rsidRPr="00732B62">
        <w:rPr>
          <w:rFonts w:ascii="Times New Roman"/>
          <w:color w:val="000000"/>
          <w:spacing w:val="-8"/>
        </w:rPr>
        <w:t xml:space="preserve"> </w:t>
      </w:r>
      <w:r w:rsidRPr="00732B62">
        <w:rPr>
          <w:rFonts w:ascii="Times New Roman"/>
          <w:color w:val="000000"/>
        </w:rPr>
        <w:t>uvedeno</w:t>
      </w:r>
    </w:p>
    <w:p w14:paraId="19CF35C2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jinak,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dí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2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ní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vztah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mez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mi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stranam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mi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kon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/>
          <w:color w:val="000000"/>
        </w:rPr>
        <w:t>89/2012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Sb.,</w:t>
      </w:r>
      <w:r w:rsidRPr="00732B62">
        <w:rPr>
          <w:rFonts w:ascii="Times New Roman"/>
          <w:color w:val="000000"/>
          <w:spacing w:val="19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občanský</w:t>
      </w:r>
    </w:p>
    <w:p w14:paraId="3D4E261F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zákoník,</w:t>
      </w:r>
      <w:r w:rsidRPr="00732B62">
        <w:rPr>
          <w:rFonts w:ascii="Times New Roman"/>
          <w:color w:val="000000"/>
          <w:spacing w:val="-5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-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ně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zdějších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isů.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ní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vztah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/>
          <w:color w:val="000000"/>
        </w:rPr>
        <w:t xml:space="preserve">mezi </w:t>
      </w:r>
      <w:r w:rsidRPr="00732B62">
        <w:rPr>
          <w:rFonts w:ascii="Times New Roman" w:hAnsi="Times New Roman" w:cs="Times New Roman"/>
          <w:color w:val="000000"/>
        </w:rPr>
        <w:t>smluvními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stranami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-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ídí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rovněž</w:t>
      </w:r>
      <w:r w:rsidRPr="00732B62">
        <w:rPr>
          <w:rFonts w:ascii="Times New Roman"/>
          <w:color w:val="000000"/>
          <w:spacing w:val="-4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Dodacími</w:t>
      </w:r>
    </w:p>
    <w:p w14:paraId="7A195A82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bchodními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mínkami</w:t>
      </w:r>
      <w:r w:rsidRPr="00732B62">
        <w:rPr>
          <w:rFonts w:ascii="Times New Roman"/>
          <w:color w:val="000000"/>
          <w:spacing w:val="169"/>
        </w:rPr>
        <w:t xml:space="preserve"> </w:t>
      </w:r>
      <w:r w:rsidRPr="00732B62">
        <w:rPr>
          <w:rFonts w:ascii="Times New Roman"/>
          <w:color w:val="000000"/>
        </w:rPr>
        <w:t>Siemens</w:t>
      </w:r>
      <w:r w:rsidRPr="00732B62">
        <w:rPr>
          <w:rFonts w:ascii="Times New Roman"/>
          <w:color w:val="000000"/>
          <w:spacing w:val="171"/>
        </w:rPr>
        <w:t xml:space="preserve"> </w:t>
      </w:r>
      <w:proofErr w:type="spellStart"/>
      <w:r w:rsidRPr="00732B62">
        <w:rPr>
          <w:rFonts w:ascii="Times New Roman"/>
          <w:color w:val="000000"/>
        </w:rPr>
        <w:t>Healthcare</w:t>
      </w:r>
      <w:proofErr w:type="spellEnd"/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/>
          <w:color w:val="000000"/>
        </w:rPr>
        <w:t>s.r.o.,</w:t>
      </w:r>
      <w:r w:rsidRPr="00732B62">
        <w:rPr>
          <w:rFonts w:ascii="Times New Roman"/>
          <w:color w:val="000000"/>
          <w:spacing w:val="17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/>
          <w:color w:val="000000"/>
        </w:rPr>
        <w:t>jsou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</w:rPr>
        <w:t>dispozici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/>
          <w:color w:val="000000"/>
        </w:rPr>
        <w:t>na</w:t>
      </w:r>
      <w:r w:rsidRPr="00732B62">
        <w:rPr>
          <w:rFonts w:ascii="Times New Roman"/>
          <w:color w:val="000000"/>
          <w:spacing w:val="171"/>
        </w:rPr>
        <w:t xml:space="preserve"> </w:t>
      </w:r>
      <w:r w:rsidRPr="00732B62">
        <w:rPr>
          <w:rFonts w:ascii="Times New Roman"/>
          <w:color w:val="000000"/>
          <w:spacing w:val="-1"/>
        </w:rPr>
        <w:t>adrese</w:t>
      </w:r>
    </w:p>
    <w:p w14:paraId="39B238F8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hyperlink r:id="rId6" w:history="1">
        <w:r w:rsidRPr="00732B62">
          <w:rPr>
            <w:rFonts w:ascii="Times New Roman"/>
            <w:color w:val="0563C1"/>
            <w:u w:val="single"/>
          </w:rPr>
          <w:t>https://www.siemens-healthineers.com/cz/support-documentation/dokumenty-ke-stazeni</w:t>
        </w:r>
      </w:hyperlink>
      <w:hyperlink r:id="rId7" w:history="1">
        <w:r w:rsidRPr="00732B62">
          <w:rPr>
            <w:rFonts w:ascii="Times New Roman"/>
            <w:color w:val="0563C1"/>
            <w:spacing w:val="255"/>
          </w:rPr>
          <w:t xml:space="preserve"> </w:t>
        </w:r>
      </w:hyperlink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případě</w:t>
      </w:r>
    </w:p>
    <w:p w14:paraId="054052CC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rozporu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mezi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mi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chodním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mínkami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/>
          <w:color w:val="000000"/>
        </w:rPr>
        <w:t>Siemens</w:t>
      </w:r>
      <w:r w:rsidRPr="00732B62">
        <w:rPr>
          <w:rFonts w:ascii="Times New Roman"/>
          <w:color w:val="000000"/>
          <w:spacing w:val="13"/>
        </w:rPr>
        <w:t xml:space="preserve"> </w:t>
      </w:r>
      <w:proofErr w:type="spellStart"/>
      <w:r w:rsidRPr="00732B62">
        <w:rPr>
          <w:rFonts w:ascii="Times New Roman"/>
          <w:color w:val="000000"/>
        </w:rPr>
        <w:t>Healthcare</w:t>
      </w:r>
      <w:proofErr w:type="spellEnd"/>
      <w:r w:rsidRPr="00732B62">
        <w:rPr>
          <w:rFonts w:ascii="Times New Roman"/>
          <w:color w:val="000000"/>
        </w:rPr>
        <w:t>,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s.r.o.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ají</w:t>
      </w:r>
    </w:p>
    <w:p w14:paraId="0FB50147" w14:textId="77777777" w:rsidR="004D396C" w:rsidRPr="00732B62" w:rsidRDefault="00602393">
      <w:pPr>
        <w:framePr w:w="9219" w:wrap="auto" w:hAnchor="text" w:x="1846" w:y="1197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ednost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</w:rPr>
        <w:t xml:space="preserve"> smlouvy.</w:t>
      </w:r>
    </w:p>
    <w:p w14:paraId="2DFEB7DE" w14:textId="77777777" w:rsidR="004D396C" w:rsidRPr="00732B62" w:rsidRDefault="00602393">
      <w:pPr>
        <w:framePr w:w="350" w:wrap="auto" w:hAnchor="text" w:x="1419" w:y="138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7</w:t>
      </w:r>
    </w:p>
    <w:p w14:paraId="1FE08688" w14:textId="77777777" w:rsidR="004D396C" w:rsidRPr="00732B62" w:rsidRDefault="00602393">
      <w:pPr>
        <w:framePr w:w="295" w:wrap="auto" w:hAnchor="text" w:x="1529" w:y="138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0395E2CE" w14:textId="77777777" w:rsidR="004D396C" w:rsidRPr="00732B62" w:rsidRDefault="00602393">
      <w:pPr>
        <w:framePr w:w="9215" w:wrap="auto" w:hAnchor="text" w:x="1846" w:y="138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Je-li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</w:rPr>
        <w:t>stane-</w:t>
      </w:r>
      <w:r w:rsidRPr="00732B62">
        <w:rPr>
          <w:rFonts w:ascii="Times New Roman"/>
          <w:color w:val="000000"/>
          <w:spacing w:val="-1"/>
        </w:rPr>
        <w:t>li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ěkteré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platné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i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účinné,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dotýká</w:t>
      </w:r>
      <w:r w:rsidRPr="00732B62">
        <w:rPr>
          <w:rFonts w:ascii="Times New Roman"/>
          <w:color w:val="000000"/>
          <w:spacing w:val="13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  <w:spacing w:val="1"/>
        </w:rPr>
        <w:t>to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statních</w:t>
      </w:r>
    </w:p>
    <w:p w14:paraId="282AB2AF" w14:textId="77777777" w:rsidR="004D396C" w:rsidRPr="00732B62" w:rsidRDefault="00602393">
      <w:pPr>
        <w:framePr w:w="9213" w:wrap="auto" w:hAnchor="text" w:x="1846" w:y="1411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smlouvy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á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ůstávaj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atná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inná.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11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</w:rPr>
        <w:t>tomto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vazují</w:t>
      </w:r>
    </w:p>
    <w:p w14:paraId="09159FBF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38B29C44">
          <v:shape id="_x00001" o:spid="_x0000_s1037" type="#_x0000_t75" style="position:absolute;margin-left:-1pt;margin-top:-1pt;width:3pt;height:3pt;z-index:-251653632;mso-position-horizontal:absolute;mso-position-horizontal-relative:page;mso-position-vertical:absolute;mso-position-vertical-relative:page">
            <v:imagedata r:id="rId5" o:title="image2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1D9E1065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 w:rsidRPr="00732B62">
        <w:rPr>
          <w:rFonts w:ascii="Arial"/>
          <w:color w:val="FF0000"/>
          <w:sz w:val="2"/>
        </w:rPr>
        <w:t xml:space="preserve"> </w:t>
      </w:r>
    </w:p>
    <w:p w14:paraId="53E7BA66" w14:textId="77777777" w:rsidR="004D396C" w:rsidRPr="00732B62" w:rsidRDefault="00602393">
      <w:pPr>
        <w:framePr w:w="9215" w:wrap="auto" w:hAnchor="text" w:x="1846" w:y="1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dohodou</w:t>
      </w:r>
      <w:r w:rsidRPr="00732B62">
        <w:rPr>
          <w:rFonts w:ascii="Times New Roman"/>
          <w:color w:val="000000"/>
          <w:spacing w:val="101"/>
        </w:rPr>
        <w:t xml:space="preserve"> </w:t>
      </w:r>
      <w:r w:rsidRPr="00732B62">
        <w:rPr>
          <w:rFonts w:ascii="Times New Roman"/>
          <w:color w:val="000000"/>
        </w:rPr>
        <w:t>nahradit</w:t>
      </w:r>
      <w:r w:rsidRPr="00732B62">
        <w:rPr>
          <w:rFonts w:ascii="Times New Roman"/>
          <w:color w:val="000000"/>
          <w:spacing w:val="10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akové</w:t>
      </w:r>
      <w:r w:rsidRPr="00732B62">
        <w:rPr>
          <w:rFonts w:ascii="Times New Roman"/>
          <w:color w:val="000000"/>
          <w:spacing w:val="10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ovým,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které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jlépe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ídá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vodně</w:t>
      </w:r>
      <w:r w:rsidRPr="00732B62">
        <w:rPr>
          <w:rFonts w:ascii="Times New Roman"/>
          <w:color w:val="000000"/>
          <w:spacing w:val="10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amýšlenému</w:t>
      </w:r>
    </w:p>
    <w:p w14:paraId="7BE6AE5F" w14:textId="77777777" w:rsidR="004D396C" w:rsidRPr="00732B62" w:rsidRDefault="00602393">
      <w:pPr>
        <w:framePr w:w="9215" w:wrap="auto" w:hAnchor="text" w:x="1846" w:y="1426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hospodářském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čelu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vodního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.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/>
          <w:color w:val="000000"/>
          <w:spacing w:val="-1"/>
        </w:rPr>
        <w:t>Do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té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doby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at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dpovídající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úprava</w:t>
      </w:r>
      <w:r w:rsidRPr="00732B62">
        <w:rPr>
          <w:rFonts w:ascii="Times New Roman"/>
          <w:color w:val="000000"/>
          <w:spacing w:val="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becně</w:t>
      </w:r>
      <w:r w:rsidRPr="00732B62">
        <w:rPr>
          <w:rFonts w:ascii="Times New Roman"/>
          <w:color w:val="000000"/>
          <w:spacing w:val="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vazných</w:t>
      </w:r>
    </w:p>
    <w:p w14:paraId="5BBC721D" w14:textId="77777777" w:rsidR="004D396C" w:rsidRPr="00732B62" w:rsidRDefault="00602393">
      <w:pPr>
        <w:framePr w:w="9215" w:wrap="auto" w:hAnchor="text" w:x="1846" w:y="1426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rávních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pisů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eské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republiky.</w:t>
      </w:r>
    </w:p>
    <w:p w14:paraId="6772A942" w14:textId="77777777" w:rsidR="004D396C" w:rsidRPr="00732B62" w:rsidRDefault="00602393">
      <w:pPr>
        <w:framePr w:w="350" w:wrap="auto" w:hAnchor="text" w:x="1419" w:y="23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8</w:t>
      </w:r>
    </w:p>
    <w:p w14:paraId="34D44A4E" w14:textId="77777777" w:rsidR="004D396C" w:rsidRPr="00732B62" w:rsidRDefault="00602393">
      <w:pPr>
        <w:framePr w:w="350" w:wrap="auto" w:hAnchor="text" w:x="1419" w:y="2304"/>
        <w:widowControl w:val="0"/>
        <w:autoSpaceDE w:val="0"/>
        <w:autoSpaceDN w:val="0"/>
        <w:spacing w:before="63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9</w:t>
      </w:r>
    </w:p>
    <w:p w14:paraId="4F335971" w14:textId="77777777" w:rsidR="004D396C" w:rsidRPr="00732B62" w:rsidRDefault="00602393">
      <w:pPr>
        <w:framePr w:w="295" w:wrap="auto" w:hAnchor="text" w:x="1529" w:y="23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7FFB2C59" w14:textId="77777777" w:rsidR="004D396C" w:rsidRPr="00732B62" w:rsidRDefault="00602393">
      <w:pPr>
        <w:framePr w:w="295" w:wrap="auto" w:hAnchor="text" w:x="1529" w:y="2304"/>
        <w:widowControl w:val="0"/>
        <w:autoSpaceDE w:val="0"/>
        <w:autoSpaceDN w:val="0"/>
        <w:spacing w:before="634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.</w:t>
      </w:r>
    </w:p>
    <w:p w14:paraId="61E14C8A" w14:textId="77777777" w:rsidR="004D396C" w:rsidRPr="00732B62" w:rsidRDefault="00602393">
      <w:pPr>
        <w:framePr w:w="9214" w:wrap="auto" w:hAnchor="text" w:x="1846" w:y="23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Jakékoli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/>
          <w:color w:val="000000"/>
        </w:rPr>
        <w:t>dodatky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k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ouvě,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další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ýkající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</w:rPr>
        <w:t>se</w:t>
      </w:r>
      <w:r w:rsidRPr="00732B62">
        <w:rPr>
          <w:rFonts w:ascii="Times New Roman"/>
          <w:color w:val="000000"/>
          <w:spacing w:val="2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u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26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29"/>
        </w:rPr>
        <w:t xml:space="preserve"> </w:t>
      </w:r>
      <w:r w:rsidRPr="00732B62">
        <w:rPr>
          <w:rFonts w:ascii="Times New Roman"/>
          <w:color w:val="000000"/>
        </w:rPr>
        <w:t>nebo</w:t>
      </w:r>
      <w:r w:rsidRPr="00732B62">
        <w:rPr>
          <w:rFonts w:ascii="Times New Roman"/>
          <w:color w:val="000000"/>
          <w:spacing w:val="3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dání</w:t>
      </w:r>
      <w:r w:rsidRPr="00732B62">
        <w:rPr>
          <w:rFonts w:ascii="Times New Roman"/>
          <w:color w:val="000000"/>
          <w:spacing w:val="28"/>
        </w:rPr>
        <w:t xml:space="preserve"> </w:t>
      </w:r>
      <w:r w:rsidRPr="00732B62">
        <w:rPr>
          <w:rFonts w:ascii="Times New Roman"/>
          <w:color w:val="000000"/>
          <w:spacing w:val="-2"/>
        </w:rPr>
        <w:t>se</w:t>
      </w:r>
    </w:p>
    <w:p w14:paraId="1B422DDD" w14:textId="77777777" w:rsidR="004D396C" w:rsidRPr="00732B62" w:rsidRDefault="00602393">
      <w:pPr>
        <w:framePr w:w="9214" w:wrap="auto" w:hAnchor="text" w:x="1846" w:y="230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jakýchkoli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áv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lývajících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usejí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být</w:t>
      </w:r>
      <w:r w:rsidRPr="00732B62">
        <w:rPr>
          <w:rFonts w:ascii="Times New Roman"/>
          <w:color w:val="000000"/>
          <w:spacing w:val="21"/>
        </w:rPr>
        <w:t xml:space="preserve"> </w:t>
      </w:r>
      <w:r w:rsidRPr="00732B62">
        <w:rPr>
          <w:rFonts w:ascii="Times New Roman"/>
          <w:color w:val="000000"/>
        </w:rPr>
        <w:t>provedeny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ísemné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obě</w:t>
      </w:r>
      <w:r w:rsidRPr="00732B62">
        <w:rPr>
          <w:rFonts w:ascii="Times New Roman"/>
          <w:color w:val="000000"/>
          <w:spacing w:val="18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2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epsány</w:t>
      </w:r>
    </w:p>
    <w:p w14:paraId="54E6480F" w14:textId="77777777" w:rsidR="004D396C" w:rsidRPr="00732B62" w:rsidRDefault="00602393">
      <w:pPr>
        <w:framePr w:w="9214" w:wrap="auto" w:hAnchor="text" w:x="1846" w:y="2304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právněnými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ástupc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  <w:spacing w:val="-1"/>
        </w:rPr>
        <w:t>stran.</w:t>
      </w:r>
    </w:p>
    <w:p w14:paraId="216739F3" w14:textId="77777777" w:rsidR="004D396C" w:rsidRPr="00732B62" w:rsidRDefault="00602393">
      <w:pPr>
        <w:framePr w:w="9218" w:wrap="auto" w:hAnchor="text" w:x="1846" w:y="318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mlouv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1"/>
        </w:rPr>
        <w:t>je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vyhotovena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ve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dvou</w:t>
      </w:r>
      <w:r w:rsidRPr="00732B62">
        <w:rPr>
          <w:rFonts w:ascii="Times New Roman"/>
          <w:color w:val="000000"/>
          <w:spacing w:val="14"/>
        </w:rPr>
        <w:t xml:space="preserve"> </w:t>
      </w:r>
      <w:r w:rsidRPr="00732B62">
        <w:rPr>
          <w:rFonts w:ascii="Times New Roman"/>
          <w:color w:val="000000"/>
        </w:rPr>
        <w:t>stejnopisech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s</w:t>
      </w:r>
      <w:r w:rsidRPr="00732B62">
        <w:rPr>
          <w:rFonts w:ascii="Times New Roman"/>
          <w:color w:val="000000"/>
          <w:spacing w:val="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latností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originálu,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3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nichž</w:t>
      </w:r>
      <w:r w:rsidRPr="00732B62">
        <w:rPr>
          <w:rFonts w:ascii="Times New Roman"/>
          <w:color w:val="000000"/>
          <w:spacing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1"/>
        </w:rPr>
        <w:t>každá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/>
          <w:color w:val="000000"/>
        </w:rPr>
        <w:t>ze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ch</w:t>
      </w:r>
      <w:r w:rsidRPr="00732B62">
        <w:rPr>
          <w:rFonts w:ascii="Times New Roman"/>
          <w:color w:val="000000"/>
          <w:spacing w:val="15"/>
        </w:rPr>
        <w:t xml:space="preserve"> </w:t>
      </w:r>
      <w:r w:rsidRPr="00732B62">
        <w:rPr>
          <w:rFonts w:ascii="Times New Roman"/>
          <w:color w:val="000000"/>
          <w:spacing w:val="-1"/>
        </w:rPr>
        <w:t>stran</w:t>
      </w:r>
    </w:p>
    <w:p w14:paraId="1026D23B" w14:textId="77777777" w:rsidR="004D396C" w:rsidRPr="00732B62" w:rsidRDefault="00602393">
      <w:pPr>
        <w:framePr w:w="1850" w:wrap="auto" w:hAnchor="text" w:x="1846" w:y="34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obdrž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o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jednom.</w:t>
      </w:r>
    </w:p>
    <w:p w14:paraId="3C5BE8B1" w14:textId="77777777" w:rsidR="004D396C" w:rsidRPr="00732B62" w:rsidRDefault="00602393">
      <w:pPr>
        <w:framePr w:w="350" w:wrap="auto" w:hAnchor="text" w:x="1419" w:y="381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2CFA9E2D" w14:textId="77777777" w:rsidR="004D396C" w:rsidRPr="00732B62" w:rsidRDefault="00602393">
      <w:pPr>
        <w:framePr w:w="350" w:wrap="auto" w:hAnchor="text" w:x="1419" w:y="3812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2592EFF4" w14:textId="77777777" w:rsidR="004D396C" w:rsidRPr="00732B62" w:rsidRDefault="00602393">
      <w:pPr>
        <w:framePr w:w="8514" w:wrap="auto" w:hAnchor="text" w:x="1529" w:y="381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0.</w:t>
      </w:r>
      <w:r w:rsidRPr="00732B62">
        <w:rPr>
          <w:rFonts w:ascii="Times New Roman"/>
          <w:color w:val="000000"/>
          <w:spacing w:val="96"/>
        </w:rPr>
        <w:t xml:space="preserve"> </w:t>
      </w: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případě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rozpor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mez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mlouvou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ěktero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z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loh,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mají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nost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stanove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mlouvy.</w:t>
      </w:r>
    </w:p>
    <w:p w14:paraId="110C21AF" w14:textId="77777777" w:rsidR="004D396C" w:rsidRPr="00732B62" w:rsidRDefault="00602393">
      <w:pPr>
        <w:framePr w:w="9529" w:wrap="auto" w:hAnchor="text" w:x="1529" w:y="418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.</w:t>
      </w:r>
      <w:r w:rsidRPr="00732B62">
        <w:rPr>
          <w:rFonts w:ascii="Times New Roman"/>
          <w:color w:val="000000"/>
          <w:spacing w:val="9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ímto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rohlašují,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2"/>
        </w:rPr>
        <w:t>že</w:t>
      </w:r>
      <w:r w:rsidRPr="00732B62">
        <w:rPr>
          <w:rFonts w:ascii="Times New Roman"/>
          <w:color w:val="000000"/>
          <w:spacing w:val="58"/>
        </w:rPr>
        <w:t xml:space="preserve"> </w:t>
      </w:r>
      <w:r w:rsidRPr="00732B62">
        <w:rPr>
          <w:rFonts w:ascii="Times New Roman"/>
          <w:color w:val="000000"/>
        </w:rPr>
        <w:t>obsah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této</w:t>
      </w:r>
      <w:r w:rsidRPr="00732B62">
        <w:rPr>
          <w:rFonts w:ascii="Times New Roman"/>
          <w:color w:val="000000"/>
          <w:spacing w:val="55"/>
        </w:rPr>
        <w:t xml:space="preserve"> </w:t>
      </w:r>
      <w:r w:rsidRPr="00732B62">
        <w:rPr>
          <w:rFonts w:ascii="Times New Roman"/>
          <w:color w:val="000000"/>
        </w:rPr>
        <w:t>smlouvy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řádně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vážily,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jí</w:t>
      </w:r>
      <w:r w:rsidRPr="00732B62">
        <w:rPr>
          <w:rFonts w:ascii="Times New Roman"/>
          <w:color w:val="000000"/>
          <w:spacing w:val="54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celý</w:t>
      </w:r>
      <w:r w:rsidRPr="00732B62">
        <w:rPr>
          <w:rFonts w:ascii="Times New Roman"/>
          <w:color w:val="000000"/>
          <w:spacing w:val="53"/>
        </w:rPr>
        <w:t xml:space="preserve"> </w:t>
      </w:r>
      <w:r w:rsidRPr="00732B62">
        <w:rPr>
          <w:rFonts w:ascii="Times New Roman"/>
          <w:color w:val="000000"/>
        </w:rPr>
        <w:t>text</w:t>
      </w:r>
      <w:r w:rsidRPr="00732B62">
        <w:rPr>
          <w:rFonts w:ascii="Times New Roman"/>
          <w:color w:val="000000"/>
          <w:spacing w:val="56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četly</w:t>
      </w:r>
      <w:r w:rsidRPr="00732B62">
        <w:rPr>
          <w:rFonts w:ascii="Times New Roman"/>
          <w:color w:val="000000"/>
          <w:spacing w:val="51"/>
        </w:rPr>
        <w:t xml:space="preserve"> </w:t>
      </w:r>
      <w:r w:rsidRPr="00732B62">
        <w:rPr>
          <w:rFonts w:ascii="Times New Roman"/>
          <w:color w:val="000000"/>
        </w:rPr>
        <w:t>a</w:t>
      </w:r>
    </w:p>
    <w:p w14:paraId="1974F957" w14:textId="77777777" w:rsidR="004D396C" w:rsidRPr="00732B62" w:rsidRDefault="00602393">
      <w:pPr>
        <w:framePr w:w="9529" w:wrap="auto" w:hAnchor="text" w:x="1529" w:y="4184"/>
        <w:widowControl w:val="0"/>
        <w:autoSpaceDE w:val="0"/>
        <w:autoSpaceDN w:val="0"/>
        <w:spacing w:before="7" w:after="0" w:line="245" w:lineRule="exact"/>
        <w:ind w:left="317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pochopily,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že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/>
          <w:color w:val="000000"/>
          <w:spacing w:val="1"/>
        </w:rPr>
        <w:t>ji</w:t>
      </w:r>
      <w:r w:rsidRPr="00732B62">
        <w:rPr>
          <w:rFonts w:ascii="Times New Roman"/>
          <w:color w:val="000000"/>
          <w:spacing w:val="7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uzavírají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é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ůli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/>
          <w:color w:val="000000"/>
        </w:rPr>
        <w:t>a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  <w:spacing w:val="-2"/>
        </w:rPr>
        <w:t>za</w:t>
      </w:r>
      <w:r w:rsidRPr="00732B62">
        <w:rPr>
          <w:rFonts w:ascii="Times New Roman"/>
          <w:color w:val="000000"/>
          <w:spacing w:val="1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měřených,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/>
          <w:color w:val="000000"/>
        </w:rPr>
        <w:t>nikoli</w:t>
      </w:r>
      <w:r w:rsidRPr="00732B62">
        <w:rPr>
          <w:rFonts w:ascii="Times New Roman"/>
          <w:color w:val="000000"/>
          <w:spacing w:val="9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jednostranně</w:t>
      </w:r>
      <w:r w:rsidRPr="00732B62">
        <w:rPr>
          <w:rFonts w:ascii="Times New Roman"/>
          <w:color w:val="000000"/>
          <w:spacing w:val="10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nevýhodných</w:t>
      </w:r>
      <w:r w:rsidRPr="00732B62">
        <w:rPr>
          <w:rFonts w:ascii="Times New Roman"/>
          <w:color w:val="000000"/>
          <w:spacing w:val="8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mínek.</w:t>
      </w:r>
    </w:p>
    <w:p w14:paraId="378E2C03" w14:textId="77777777" w:rsidR="004D396C" w:rsidRPr="00732B62" w:rsidRDefault="00602393">
      <w:pPr>
        <w:framePr w:w="9529" w:wrap="auto" w:hAnchor="text" w:x="1529" w:y="4184"/>
        <w:widowControl w:val="0"/>
        <w:autoSpaceDE w:val="0"/>
        <w:autoSpaceDN w:val="0"/>
        <w:spacing w:before="10" w:after="0" w:line="245" w:lineRule="exact"/>
        <w:ind w:left="317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Uvedené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kutečnosti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mluvn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strany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tvrzují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svými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podpisy.</w:t>
      </w:r>
    </w:p>
    <w:p w14:paraId="643B4BC6" w14:textId="77777777" w:rsidR="004D396C" w:rsidRPr="00732B62" w:rsidRDefault="00602393">
      <w:pPr>
        <w:framePr w:w="1580" w:wrap="auto" w:hAnchor="text" w:x="1419" w:y="556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Seznam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íloh:</w:t>
      </w:r>
    </w:p>
    <w:p w14:paraId="51D6DF38" w14:textId="77777777" w:rsidR="004D396C" w:rsidRPr="00732B62" w:rsidRDefault="00602393">
      <w:pPr>
        <w:framePr w:w="4280" w:wrap="auto" w:hAnchor="text" w:x="1419" w:y="582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loh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</w:rPr>
        <w:t xml:space="preserve"> 1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–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Specifika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mětu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ýpůjčky</w:t>
      </w:r>
    </w:p>
    <w:p w14:paraId="3B3E3D96" w14:textId="77777777" w:rsidR="004D396C" w:rsidRPr="00732B62" w:rsidRDefault="00602393">
      <w:pPr>
        <w:framePr w:w="4280" w:wrap="auto" w:hAnchor="text" w:x="1419" w:y="582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loh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</w:rPr>
        <w:t xml:space="preserve"> 2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–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Protokol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edání</w:t>
      </w:r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ěci</w:t>
      </w:r>
    </w:p>
    <w:p w14:paraId="5DCD7FF4" w14:textId="77777777" w:rsidR="004D396C" w:rsidRPr="00732B62" w:rsidRDefault="00602393">
      <w:pPr>
        <w:framePr w:w="4280" w:wrap="auto" w:hAnchor="text" w:x="1419" w:y="582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říloha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č.</w:t>
      </w:r>
      <w:r w:rsidRPr="00732B62">
        <w:rPr>
          <w:rFonts w:ascii="Times New Roman"/>
          <w:color w:val="000000"/>
        </w:rPr>
        <w:t xml:space="preserve"> 3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–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odmínky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zdáleného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řipojení</w:t>
      </w:r>
    </w:p>
    <w:p w14:paraId="2FB29307" w14:textId="77777777" w:rsidR="004D396C" w:rsidRPr="00732B62" w:rsidRDefault="00602393">
      <w:pPr>
        <w:framePr w:w="2851" w:wrap="auto" w:hAnchor="text" w:x="1419" w:y="74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Brně</w:t>
      </w:r>
      <w:r w:rsidRPr="00732B62">
        <w:rPr>
          <w:rFonts w:ascii="Times New Roman"/>
          <w:color w:val="000000"/>
        </w:rPr>
        <w:t xml:space="preserve"> dn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…………………</w:t>
      </w:r>
    </w:p>
    <w:p w14:paraId="70BF2FC8" w14:textId="77777777" w:rsidR="004D396C" w:rsidRPr="00732B62" w:rsidRDefault="00602393">
      <w:pPr>
        <w:framePr w:w="2851" w:wrap="auto" w:hAnchor="text" w:x="7084" w:y="74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 xml:space="preserve">V </w:t>
      </w:r>
      <w:r w:rsidRPr="00732B62">
        <w:rPr>
          <w:rFonts w:ascii="Times New Roman" w:hAnsi="Times New Roman" w:cs="Times New Roman"/>
          <w:color w:val="000000"/>
        </w:rPr>
        <w:t>Brně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dne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…………………</w:t>
      </w:r>
    </w:p>
    <w:p w14:paraId="71990D5B" w14:textId="77777777" w:rsidR="004D396C" w:rsidRPr="00732B62" w:rsidRDefault="00602393">
      <w:pPr>
        <w:framePr w:w="1249" w:wrap="auto" w:hAnchor="text" w:x="1409" w:y="79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půjčitele</w:t>
      </w:r>
    </w:p>
    <w:p w14:paraId="17A24616" w14:textId="77777777" w:rsidR="004D396C" w:rsidRPr="00732B62" w:rsidRDefault="00602393">
      <w:pPr>
        <w:framePr w:w="1468" w:wrap="auto" w:hAnchor="text" w:x="7093" w:y="79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z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vypůjčitele</w:t>
      </w:r>
    </w:p>
    <w:p w14:paraId="47676E5E" w14:textId="4D825EE9" w:rsidR="004D396C" w:rsidRPr="00732B62" w:rsidRDefault="00602393">
      <w:pPr>
        <w:framePr w:w="1651" w:wrap="auto" w:hAnchor="text" w:x="8762" w:y="9072"/>
        <w:widowControl w:val="0"/>
        <w:autoSpaceDE w:val="0"/>
        <w:autoSpaceDN w:val="0"/>
        <w:spacing w:before="0" w:after="0" w:line="172" w:lineRule="exact"/>
        <w:jc w:val="left"/>
        <w:rPr>
          <w:rFonts w:ascii="BRFPQK+MyriadPro-Regular"/>
          <w:color w:val="000000"/>
          <w:sz w:val="14"/>
        </w:rPr>
      </w:pPr>
      <w:r w:rsidRPr="00732B62">
        <w:rPr>
          <w:rFonts w:ascii="BRFPQK+MyriadPro-Regular"/>
          <w:color w:val="000000"/>
          <w:sz w:val="14"/>
        </w:rPr>
        <w:t xml:space="preserve"> </w:t>
      </w:r>
      <w:r w:rsidRPr="00732B62">
        <w:rPr>
          <w:rFonts w:ascii="BRFPQK+MyriadPro-Regular"/>
          <w:color w:val="000000"/>
          <w:spacing w:val="1"/>
          <w:sz w:val="14"/>
        </w:rPr>
        <w:t>prof.</w:t>
      </w:r>
    </w:p>
    <w:p w14:paraId="6601E4B6" w14:textId="77777777" w:rsidR="004D396C" w:rsidRPr="00732B62" w:rsidRDefault="00602393">
      <w:pPr>
        <w:framePr w:w="1710" w:wrap="auto" w:hAnchor="text" w:x="1616" w:y="9137"/>
        <w:widowControl w:val="0"/>
        <w:autoSpaceDE w:val="0"/>
        <w:autoSpaceDN w:val="0"/>
        <w:spacing w:before="0" w:after="0" w:line="287" w:lineRule="exact"/>
        <w:ind w:left="157"/>
        <w:jc w:val="left"/>
        <w:rPr>
          <w:rFonts w:ascii="Arial"/>
          <w:color w:val="000000"/>
          <w:sz w:val="26"/>
        </w:rPr>
      </w:pPr>
      <w:r w:rsidRPr="00732B62">
        <w:rPr>
          <w:rFonts w:ascii="Arial"/>
          <w:color w:val="000000"/>
          <w:spacing w:val="-2"/>
          <w:sz w:val="26"/>
        </w:rPr>
        <w:t>Mgr.</w:t>
      </w:r>
      <w:r w:rsidRPr="00732B62">
        <w:rPr>
          <w:rFonts w:ascii="Arial"/>
          <w:color w:val="000000"/>
          <w:sz w:val="26"/>
        </w:rPr>
        <w:t xml:space="preserve"> </w:t>
      </w:r>
      <w:r w:rsidRPr="00732B62">
        <w:rPr>
          <w:rFonts w:ascii="Arial"/>
          <w:color w:val="000000"/>
          <w:spacing w:val="-2"/>
          <w:sz w:val="26"/>
        </w:rPr>
        <w:t>Libor</w:t>
      </w:r>
    </w:p>
    <w:p w14:paraId="71B00EC7" w14:textId="77777777" w:rsidR="004D396C" w:rsidRPr="00732B62" w:rsidRDefault="00602393">
      <w:pPr>
        <w:framePr w:w="1710" w:wrap="auto" w:hAnchor="text" w:x="1616" w:y="9137"/>
        <w:widowControl w:val="0"/>
        <w:autoSpaceDE w:val="0"/>
        <w:autoSpaceDN w:val="0"/>
        <w:spacing w:before="2" w:after="0" w:line="287" w:lineRule="exact"/>
        <w:jc w:val="left"/>
        <w:rPr>
          <w:rFonts w:ascii="Arial"/>
          <w:color w:val="000000"/>
          <w:sz w:val="26"/>
        </w:rPr>
      </w:pPr>
      <w:r w:rsidRPr="00732B62">
        <w:rPr>
          <w:rFonts w:ascii="Arial" w:hAnsi="Arial" w:cs="Arial"/>
          <w:color w:val="000000"/>
          <w:spacing w:val="-2"/>
          <w:sz w:val="26"/>
        </w:rPr>
        <w:t>Ševč</w:t>
      </w:r>
      <w:r w:rsidRPr="00732B62">
        <w:rPr>
          <w:rFonts w:ascii="Arial" w:hAnsi="Arial" w:cs="Arial"/>
          <w:color w:val="000000"/>
          <w:spacing w:val="-1"/>
          <w:sz w:val="26"/>
        </w:rPr>
        <w:t>ík,</w:t>
      </w:r>
      <w:r w:rsidRPr="00732B62">
        <w:rPr>
          <w:rFonts w:ascii="Arial"/>
          <w:color w:val="000000"/>
          <w:sz w:val="26"/>
        </w:rPr>
        <w:t xml:space="preserve"> </w:t>
      </w:r>
      <w:r w:rsidRPr="00732B62">
        <w:rPr>
          <w:rFonts w:ascii="Arial"/>
          <w:color w:val="000000"/>
          <w:spacing w:val="-2"/>
          <w:sz w:val="26"/>
        </w:rPr>
        <w:t>MBA</w:t>
      </w:r>
    </w:p>
    <w:p w14:paraId="0A33E161" w14:textId="77777777" w:rsidR="004D396C" w:rsidRPr="00732B62" w:rsidRDefault="00602393">
      <w:pPr>
        <w:framePr w:w="1660" w:wrap="auto" w:hAnchor="text" w:x="3146" w:y="9114"/>
        <w:widowControl w:val="0"/>
        <w:autoSpaceDE w:val="0"/>
        <w:autoSpaceDN w:val="0"/>
        <w:spacing w:before="0" w:after="0" w:line="93" w:lineRule="exact"/>
        <w:jc w:val="left"/>
        <w:rPr>
          <w:rFonts w:ascii="Arial"/>
          <w:color w:val="000000"/>
          <w:sz w:val="8"/>
        </w:rPr>
      </w:pPr>
      <w:r w:rsidRPr="00732B62">
        <w:rPr>
          <w:rFonts w:ascii="Arial"/>
          <w:color w:val="000000"/>
          <w:spacing w:val="2"/>
          <w:sz w:val="8"/>
        </w:rPr>
        <w:t>Podepsal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/>
          <w:color w:val="000000"/>
          <w:spacing w:val="2"/>
          <w:sz w:val="8"/>
        </w:rPr>
        <w:t>Mgr.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/>
          <w:color w:val="000000"/>
          <w:spacing w:val="1"/>
          <w:sz w:val="8"/>
        </w:rPr>
        <w:t>Libor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 w:hAnsi="Arial" w:cs="Arial"/>
          <w:color w:val="000000"/>
          <w:spacing w:val="2"/>
          <w:sz w:val="8"/>
        </w:rPr>
        <w:t>Šev</w:t>
      </w:r>
      <w:r w:rsidRPr="00732B62">
        <w:rPr>
          <w:rFonts w:ascii="Arial" w:hAnsi="Arial" w:cs="Arial"/>
          <w:color w:val="000000"/>
          <w:spacing w:val="1"/>
          <w:sz w:val="8"/>
        </w:rPr>
        <w:t>čík,</w:t>
      </w:r>
      <w:r w:rsidRPr="00732B62">
        <w:rPr>
          <w:rFonts w:ascii="Arial"/>
          <w:color w:val="000000"/>
          <w:spacing w:val="1"/>
          <w:sz w:val="8"/>
        </w:rPr>
        <w:t xml:space="preserve"> </w:t>
      </w:r>
      <w:r w:rsidRPr="00732B62">
        <w:rPr>
          <w:rFonts w:ascii="Arial"/>
          <w:color w:val="000000"/>
          <w:spacing w:val="2"/>
          <w:sz w:val="8"/>
        </w:rPr>
        <w:t>MBA</w:t>
      </w:r>
    </w:p>
    <w:p w14:paraId="035A0E19" w14:textId="2A5E978F" w:rsidR="004D396C" w:rsidRPr="00732B62" w:rsidRDefault="00602393">
      <w:pPr>
        <w:framePr w:w="1660" w:wrap="auto" w:hAnchor="text" w:x="3146" w:y="9114"/>
        <w:widowControl w:val="0"/>
        <w:autoSpaceDE w:val="0"/>
        <w:autoSpaceDN w:val="0"/>
        <w:spacing w:before="1" w:after="0" w:line="93" w:lineRule="exact"/>
        <w:jc w:val="left"/>
        <w:rPr>
          <w:rFonts w:ascii="Arial"/>
          <w:color w:val="000000"/>
          <w:sz w:val="8"/>
        </w:rPr>
      </w:pPr>
      <w:r w:rsidRPr="00732B62">
        <w:rPr>
          <w:rFonts w:ascii="Arial"/>
          <w:color w:val="000000"/>
          <w:spacing w:val="2"/>
          <w:sz w:val="8"/>
        </w:rPr>
        <w:t>DN:</w:t>
      </w:r>
      <w:r w:rsidRPr="00732B62">
        <w:rPr>
          <w:rFonts w:ascii="Arial"/>
          <w:color w:val="000000"/>
          <w:sz w:val="8"/>
        </w:rPr>
        <w:t xml:space="preserve"> </w:t>
      </w:r>
      <w:proofErr w:type="spellStart"/>
      <w:r w:rsidRPr="00732B62">
        <w:rPr>
          <w:rFonts w:ascii="Arial"/>
          <w:color w:val="000000"/>
          <w:spacing w:val="2"/>
          <w:sz w:val="8"/>
        </w:rPr>
        <w:t>cn</w:t>
      </w:r>
      <w:proofErr w:type="spellEnd"/>
      <w:r w:rsidRPr="00732B62">
        <w:rPr>
          <w:rFonts w:ascii="Arial"/>
          <w:color w:val="000000"/>
          <w:spacing w:val="2"/>
          <w:sz w:val="8"/>
        </w:rPr>
        <w:t>=Mgr.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/>
          <w:color w:val="000000"/>
          <w:spacing w:val="1"/>
          <w:sz w:val="8"/>
        </w:rPr>
        <w:t>Libor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 w:hAnsi="Arial" w:cs="Arial"/>
          <w:color w:val="000000"/>
          <w:spacing w:val="2"/>
          <w:sz w:val="8"/>
        </w:rPr>
        <w:t>Šev</w:t>
      </w:r>
      <w:r w:rsidRPr="00732B62">
        <w:rPr>
          <w:rFonts w:ascii="Arial" w:hAnsi="Arial" w:cs="Arial"/>
          <w:color w:val="000000"/>
          <w:spacing w:val="1"/>
          <w:sz w:val="8"/>
        </w:rPr>
        <w:t>čík,</w:t>
      </w:r>
      <w:r w:rsidRPr="00732B62">
        <w:rPr>
          <w:rFonts w:ascii="Arial"/>
          <w:color w:val="000000"/>
          <w:spacing w:val="1"/>
          <w:sz w:val="8"/>
        </w:rPr>
        <w:t xml:space="preserve"> </w:t>
      </w:r>
      <w:r w:rsidRPr="00732B62">
        <w:rPr>
          <w:rFonts w:ascii="Arial"/>
          <w:color w:val="000000"/>
          <w:spacing w:val="2"/>
          <w:sz w:val="8"/>
        </w:rPr>
        <w:t>MBA,</w:t>
      </w:r>
    </w:p>
    <w:p w14:paraId="30DB8FFA" w14:textId="3492CCBC" w:rsidR="004D396C" w:rsidRPr="00732B62" w:rsidRDefault="004D396C">
      <w:pPr>
        <w:framePr w:w="1660" w:wrap="auto" w:hAnchor="text" w:x="3146" w:y="9114"/>
        <w:widowControl w:val="0"/>
        <w:autoSpaceDE w:val="0"/>
        <w:autoSpaceDN w:val="0"/>
        <w:spacing w:before="1" w:after="0" w:line="93" w:lineRule="exact"/>
        <w:jc w:val="left"/>
        <w:rPr>
          <w:rFonts w:ascii="Arial"/>
          <w:color w:val="000000"/>
          <w:sz w:val="8"/>
        </w:rPr>
      </w:pPr>
    </w:p>
    <w:p w14:paraId="722F3AD1" w14:textId="128ABDAC" w:rsidR="004D396C" w:rsidRPr="00732B62" w:rsidRDefault="00602393">
      <w:pPr>
        <w:framePr w:w="1660" w:wrap="auto" w:hAnchor="text" w:x="3146" w:y="9114"/>
        <w:widowControl w:val="0"/>
        <w:autoSpaceDE w:val="0"/>
        <w:autoSpaceDN w:val="0"/>
        <w:spacing w:before="1" w:after="0" w:line="93" w:lineRule="exact"/>
        <w:jc w:val="left"/>
        <w:rPr>
          <w:rFonts w:ascii="Arial"/>
          <w:color w:val="000000"/>
          <w:sz w:val="8"/>
        </w:rPr>
      </w:pPr>
      <w:r w:rsidRPr="00732B62">
        <w:rPr>
          <w:rFonts w:ascii="Arial"/>
          <w:color w:val="000000"/>
          <w:spacing w:val="2"/>
          <w:sz w:val="8"/>
        </w:rPr>
        <w:t>,</w:t>
      </w:r>
    </w:p>
    <w:p w14:paraId="29139DFA" w14:textId="77777777" w:rsidR="004D396C" w:rsidRPr="00732B62" w:rsidRDefault="00602393">
      <w:pPr>
        <w:framePr w:w="1713" w:wrap="auto" w:hAnchor="text" w:x="7255" w:y="9132"/>
        <w:widowControl w:val="0"/>
        <w:autoSpaceDE w:val="0"/>
        <w:autoSpaceDN w:val="0"/>
        <w:spacing w:before="0" w:after="0" w:line="276" w:lineRule="exact"/>
        <w:jc w:val="left"/>
        <w:rPr>
          <w:rFonts w:ascii="BRFPQK+MyriadPro-Regular"/>
          <w:color w:val="000000"/>
          <w:sz w:val="23"/>
        </w:rPr>
      </w:pPr>
      <w:r w:rsidRPr="00732B62">
        <w:rPr>
          <w:rFonts w:ascii="BRFPQK+MyriadPro-Regular"/>
          <w:color w:val="000000"/>
          <w:sz w:val="23"/>
        </w:rPr>
        <w:t xml:space="preserve">prof. MUDr. </w:t>
      </w:r>
      <w:r w:rsidRPr="00732B62">
        <w:rPr>
          <w:rFonts w:ascii="BRFPQK+MyriadPro-Regular" w:hAnsi="BRFPQK+MyriadPro-Regular" w:cs="BRFPQK+MyriadPro-Regular"/>
          <w:color w:val="000000"/>
          <w:sz w:val="23"/>
        </w:rPr>
        <w:t>Ján</w:t>
      </w:r>
    </w:p>
    <w:p w14:paraId="70A04520" w14:textId="77777777" w:rsidR="004D396C" w:rsidRPr="00732B62" w:rsidRDefault="00602393">
      <w:pPr>
        <w:framePr w:w="1713" w:wrap="auto" w:hAnchor="text" w:x="7255" w:y="9132"/>
        <w:widowControl w:val="0"/>
        <w:autoSpaceDE w:val="0"/>
        <w:autoSpaceDN w:val="0"/>
        <w:spacing w:before="0" w:after="0" w:line="275" w:lineRule="exact"/>
        <w:jc w:val="left"/>
        <w:rPr>
          <w:rFonts w:ascii="BRFPQK+MyriadPro-Regular"/>
          <w:color w:val="000000"/>
          <w:sz w:val="23"/>
        </w:rPr>
      </w:pPr>
      <w:proofErr w:type="spellStart"/>
      <w:r w:rsidRPr="00732B62">
        <w:rPr>
          <w:rFonts w:ascii="BRFPQK+MyriadPro-Regular"/>
          <w:color w:val="000000"/>
          <w:sz w:val="23"/>
        </w:rPr>
        <w:t>Ko</w:t>
      </w:r>
      <w:r w:rsidRPr="00732B62">
        <w:rPr>
          <w:rFonts w:ascii="TJNMHC+MyriadPro-Regular" w:hAnsi="TJNMHC+MyriadPro-Regular" w:cs="TJNMHC+MyriadPro-Regular"/>
          <w:color w:val="000000"/>
          <w:sz w:val="23"/>
        </w:rPr>
        <w:t>č</w:t>
      </w:r>
      <w:r w:rsidRPr="00732B62">
        <w:rPr>
          <w:rFonts w:ascii="BRFPQK+MyriadPro-Regular" w:hAnsi="BRFPQK+MyriadPro-Regular" w:cs="BRFPQK+MyriadPro-Regular"/>
          <w:color w:val="000000"/>
          <w:sz w:val="23"/>
        </w:rPr>
        <w:t>iš</w:t>
      </w:r>
      <w:proofErr w:type="spellEnd"/>
      <w:r w:rsidRPr="00732B62">
        <w:rPr>
          <w:rFonts w:ascii="BRFPQK+MyriadPro-Regular" w:hAnsi="BRFPQK+MyriadPro-Regular" w:cs="BRFPQK+MyriadPro-Regular"/>
          <w:color w:val="000000"/>
          <w:sz w:val="23"/>
        </w:rPr>
        <w:t>,</w:t>
      </w:r>
      <w:r w:rsidRPr="00732B62">
        <w:rPr>
          <w:rFonts w:ascii="BRFPQK+MyriadPro-Regular"/>
          <w:color w:val="000000"/>
          <w:sz w:val="23"/>
        </w:rPr>
        <w:t xml:space="preserve"> Ph.D.</w:t>
      </w:r>
    </w:p>
    <w:p w14:paraId="4F88DD80" w14:textId="77777777" w:rsidR="004D396C" w:rsidRPr="00732B62" w:rsidRDefault="00602393">
      <w:pPr>
        <w:framePr w:w="1532" w:wrap="auto" w:hAnchor="text" w:x="8762" w:y="9244"/>
        <w:widowControl w:val="0"/>
        <w:autoSpaceDE w:val="0"/>
        <w:autoSpaceDN w:val="0"/>
        <w:spacing w:before="0" w:after="0" w:line="172" w:lineRule="exact"/>
        <w:jc w:val="left"/>
        <w:rPr>
          <w:rFonts w:ascii="BRFPQK+MyriadPro-Regular"/>
          <w:color w:val="000000"/>
          <w:sz w:val="14"/>
        </w:rPr>
      </w:pPr>
      <w:r w:rsidRPr="00732B62">
        <w:rPr>
          <w:rFonts w:ascii="BRFPQK+MyriadPro-Regular"/>
          <w:color w:val="000000"/>
          <w:spacing w:val="2"/>
          <w:sz w:val="14"/>
        </w:rPr>
        <w:t>MUDr.</w:t>
      </w:r>
      <w:r w:rsidRPr="00732B62">
        <w:rPr>
          <w:rFonts w:ascii="BRFPQK+MyriadPro-Regular"/>
          <w:color w:val="000000"/>
          <w:spacing w:val="-1"/>
          <w:sz w:val="14"/>
        </w:rPr>
        <w:t xml:space="preserve"> </w:t>
      </w:r>
      <w:r w:rsidRPr="00732B62">
        <w:rPr>
          <w:rFonts w:ascii="BRFPQK+MyriadPro-Regular" w:hAnsi="BRFPQK+MyriadPro-Regular" w:cs="BRFPQK+MyriadPro-Regular"/>
          <w:color w:val="000000"/>
          <w:spacing w:val="1"/>
          <w:sz w:val="14"/>
        </w:rPr>
        <w:t>Ján</w:t>
      </w:r>
      <w:r w:rsidRPr="00732B62">
        <w:rPr>
          <w:rFonts w:ascii="BRFPQK+MyriadPro-Regular"/>
          <w:color w:val="000000"/>
          <w:spacing w:val="1"/>
          <w:sz w:val="14"/>
        </w:rPr>
        <w:t xml:space="preserve"> </w:t>
      </w:r>
      <w:proofErr w:type="spellStart"/>
      <w:r w:rsidRPr="00732B62">
        <w:rPr>
          <w:rFonts w:ascii="BRFPQK+MyriadPro-Regular"/>
          <w:color w:val="000000"/>
          <w:spacing w:val="2"/>
          <w:sz w:val="14"/>
        </w:rPr>
        <w:t>Ko</w:t>
      </w:r>
      <w:r w:rsidRPr="00732B62">
        <w:rPr>
          <w:rFonts w:ascii="TJNMHC+MyriadPro-Regular" w:hAnsi="TJNMHC+MyriadPro-Regular" w:cs="TJNMHC+MyriadPro-Regular"/>
          <w:color w:val="000000"/>
          <w:spacing w:val="1"/>
          <w:sz w:val="14"/>
        </w:rPr>
        <w:t>č</w:t>
      </w:r>
      <w:r w:rsidRPr="00732B62">
        <w:rPr>
          <w:rFonts w:ascii="BRFPQK+MyriadPro-Regular" w:hAnsi="BRFPQK+MyriadPro-Regular" w:cs="BRFPQK+MyriadPro-Regular"/>
          <w:color w:val="000000"/>
          <w:spacing w:val="1"/>
          <w:sz w:val="14"/>
        </w:rPr>
        <w:t>iš</w:t>
      </w:r>
      <w:proofErr w:type="spellEnd"/>
      <w:r w:rsidRPr="00732B62">
        <w:rPr>
          <w:rFonts w:ascii="BRFPQK+MyriadPro-Regular" w:hAnsi="BRFPQK+MyriadPro-Regular" w:cs="BRFPQK+MyriadPro-Regular"/>
          <w:color w:val="000000"/>
          <w:spacing w:val="1"/>
          <w:sz w:val="14"/>
        </w:rPr>
        <w:t>,</w:t>
      </w:r>
      <w:r w:rsidRPr="00732B62">
        <w:rPr>
          <w:rFonts w:ascii="BRFPQK+MyriadPro-Regular"/>
          <w:color w:val="000000"/>
          <w:sz w:val="14"/>
        </w:rPr>
        <w:t xml:space="preserve"> </w:t>
      </w:r>
      <w:r w:rsidRPr="00732B62">
        <w:rPr>
          <w:rFonts w:ascii="BRFPQK+MyriadPro-Regular"/>
          <w:color w:val="000000"/>
          <w:spacing w:val="2"/>
          <w:sz w:val="14"/>
        </w:rPr>
        <w:t>Ph.D.</w:t>
      </w:r>
    </w:p>
    <w:p w14:paraId="50A66186" w14:textId="77777777" w:rsidR="004D396C" w:rsidRPr="00732B62" w:rsidRDefault="00602393">
      <w:pPr>
        <w:framePr w:w="1532" w:wrap="auto" w:hAnchor="text" w:x="8762" w:y="9244"/>
        <w:widowControl w:val="0"/>
        <w:autoSpaceDE w:val="0"/>
        <w:autoSpaceDN w:val="0"/>
        <w:spacing w:before="0" w:after="0" w:line="172" w:lineRule="exact"/>
        <w:jc w:val="left"/>
        <w:rPr>
          <w:rFonts w:ascii="BRFPQK+MyriadPro-Regular"/>
          <w:color w:val="000000"/>
          <w:sz w:val="14"/>
        </w:rPr>
      </w:pPr>
      <w:r w:rsidRPr="00732B62">
        <w:rPr>
          <w:rFonts w:ascii="BRFPQK+MyriadPro-Regular"/>
          <w:color w:val="000000"/>
          <w:spacing w:val="2"/>
          <w:sz w:val="14"/>
        </w:rPr>
        <w:t>Datum:</w:t>
      </w:r>
      <w:r w:rsidRPr="00732B62">
        <w:rPr>
          <w:rFonts w:ascii="BRFPQK+MyriadPro-Regular"/>
          <w:color w:val="000000"/>
          <w:sz w:val="14"/>
        </w:rPr>
        <w:t xml:space="preserve"> </w:t>
      </w:r>
      <w:r w:rsidRPr="00732B62">
        <w:rPr>
          <w:rFonts w:ascii="BRFPQK+MyriadPro-Regular"/>
          <w:color w:val="000000"/>
          <w:spacing w:val="1"/>
          <w:sz w:val="14"/>
        </w:rPr>
        <w:t>2024.10.14</w:t>
      </w:r>
    </w:p>
    <w:p w14:paraId="19F82C58" w14:textId="74DB309B" w:rsidR="004D396C" w:rsidRPr="00732B62" w:rsidRDefault="004D396C">
      <w:pPr>
        <w:framePr w:w="1532" w:wrap="auto" w:hAnchor="text" w:x="8762" w:y="9244"/>
        <w:widowControl w:val="0"/>
        <w:autoSpaceDE w:val="0"/>
        <w:autoSpaceDN w:val="0"/>
        <w:spacing w:before="0" w:after="0" w:line="172" w:lineRule="exact"/>
        <w:jc w:val="left"/>
        <w:rPr>
          <w:rFonts w:ascii="BRFPQK+MyriadPro-Regular"/>
          <w:color w:val="000000"/>
          <w:sz w:val="14"/>
        </w:rPr>
      </w:pPr>
    </w:p>
    <w:p w14:paraId="60C9FD90" w14:textId="77777777" w:rsidR="004D396C" w:rsidRPr="00732B62" w:rsidRDefault="00602393">
      <w:pPr>
        <w:framePr w:w="1541" w:wrap="auto" w:hAnchor="text" w:x="3146" w:y="9674"/>
        <w:widowControl w:val="0"/>
        <w:autoSpaceDE w:val="0"/>
        <w:autoSpaceDN w:val="0"/>
        <w:spacing w:before="0" w:after="0" w:line="93" w:lineRule="exact"/>
        <w:jc w:val="left"/>
        <w:rPr>
          <w:rFonts w:ascii="Arial"/>
          <w:color w:val="000000"/>
          <w:sz w:val="8"/>
        </w:rPr>
      </w:pPr>
      <w:r w:rsidRPr="00732B62">
        <w:rPr>
          <w:rFonts w:ascii="Arial"/>
          <w:color w:val="000000"/>
          <w:spacing w:val="2"/>
          <w:sz w:val="8"/>
        </w:rPr>
        <w:t>Datum:</w:t>
      </w:r>
      <w:r w:rsidRPr="00732B62">
        <w:rPr>
          <w:rFonts w:ascii="Arial"/>
          <w:color w:val="000000"/>
          <w:sz w:val="8"/>
        </w:rPr>
        <w:t xml:space="preserve"> </w:t>
      </w:r>
      <w:r w:rsidRPr="00732B62">
        <w:rPr>
          <w:rFonts w:ascii="Arial"/>
          <w:color w:val="000000"/>
          <w:spacing w:val="1"/>
          <w:sz w:val="8"/>
        </w:rPr>
        <w:t>2024.10.11 09:57:24 +02'00'</w:t>
      </w:r>
    </w:p>
    <w:p w14:paraId="40117619" w14:textId="77777777" w:rsidR="004D396C" w:rsidRPr="00732B62" w:rsidRDefault="00602393">
      <w:pPr>
        <w:framePr w:w="4435" w:wrap="auto" w:hAnchor="text" w:x="6563" w:y="96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14:paraId="78EC6F6D" w14:textId="77777777" w:rsidR="004D396C" w:rsidRPr="00732B62" w:rsidRDefault="00602393">
      <w:pPr>
        <w:framePr w:w="461" w:wrap="auto" w:hAnchor="text" w:x="1133" w:y="971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…</w:t>
      </w:r>
    </w:p>
    <w:p w14:paraId="217B9A57" w14:textId="77777777" w:rsidR="004D396C" w:rsidRPr="00732B62" w:rsidRDefault="00602393">
      <w:pPr>
        <w:framePr w:w="461" w:wrap="auto" w:hAnchor="text" w:x="1133" w:y="9712"/>
        <w:widowControl w:val="0"/>
        <w:autoSpaceDE w:val="0"/>
        <w:autoSpaceDN w:val="0"/>
        <w:spacing w:before="1872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…</w:t>
      </w:r>
    </w:p>
    <w:p w14:paraId="1DDCCB42" w14:textId="6F9B21AF" w:rsidR="004D396C" w:rsidRPr="00732B62" w:rsidRDefault="00602393" w:rsidP="000A3A40">
      <w:pPr>
        <w:framePr w:w="4214" w:wrap="auto" w:hAnchor="page" w:x="1334" w:y="971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…………………………………</w:t>
      </w:r>
      <w:r w:rsidRPr="00732B62">
        <w:rPr>
          <w:rFonts w:ascii="Times New Roman" w:hAnsi="Times New Roman" w:cs="Times New Roman"/>
          <w:color w:val="000000"/>
        </w:rPr>
        <w:t>………</w:t>
      </w:r>
    </w:p>
    <w:p w14:paraId="3A6E59AD" w14:textId="77777777" w:rsidR="004D396C" w:rsidRPr="00732B62" w:rsidRDefault="00602393">
      <w:pPr>
        <w:framePr w:w="2885" w:wrap="auto" w:hAnchor="text" w:x="7329" w:y="1008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prof.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 xml:space="preserve">MUDr. </w:t>
      </w:r>
      <w:r w:rsidRPr="00732B62">
        <w:rPr>
          <w:rFonts w:ascii="Times New Roman" w:hAnsi="Times New Roman" w:cs="Times New Roman"/>
          <w:color w:val="000000"/>
          <w:spacing w:val="-1"/>
        </w:rPr>
        <w:t>Ján</w:t>
      </w:r>
      <w:r w:rsidRPr="00732B62">
        <w:rPr>
          <w:rFonts w:ascii="Times New Roman"/>
          <w:color w:val="000000"/>
          <w:spacing w:val="1"/>
        </w:rPr>
        <w:t xml:space="preserve"> </w:t>
      </w:r>
      <w:proofErr w:type="spellStart"/>
      <w:r w:rsidRPr="00732B62">
        <w:rPr>
          <w:rFonts w:ascii="Times New Roman" w:hAnsi="Times New Roman" w:cs="Times New Roman"/>
          <w:color w:val="000000"/>
        </w:rPr>
        <w:t>Kočiš</w:t>
      </w:r>
      <w:proofErr w:type="spellEnd"/>
      <w:r w:rsidRPr="00732B62">
        <w:rPr>
          <w:rFonts w:ascii="Times New Roman" w:hAnsi="Times New Roman" w:cs="Times New Roman"/>
          <w:color w:val="000000"/>
        </w:rPr>
        <w:t>,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/>
          <w:color w:val="000000"/>
          <w:spacing w:val="-1"/>
        </w:rPr>
        <w:t>Ph.D</w:t>
      </w:r>
      <w:r w:rsidRPr="00732B62">
        <w:rPr>
          <w:rFonts w:ascii="Times New Roman"/>
          <w:color w:val="000000"/>
        </w:rPr>
        <w:t>.</w:t>
      </w:r>
    </w:p>
    <w:p w14:paraId="36730C41" w14:textId="77777777" w:rsidR="004D396C" w:rsidRPr="00732B62" w:rsidRDefault="00602393">
      <w:pPr>
        <w:framePr w:w="2485" w:wrap="auto" w:hAnchor="text" w:x="1959" w:y="101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  <w:spacing w:val="1"/>
        </w:rPr>
        <w:t>Mgr.</w:t>
      </w:r>
      <w:r w:rsidRPr="00732B62">
        <w:rPr>
          <w:rFonts w:ascii="Times New Roman"/>
          <w:color w:val="000000"/>
          <w:spacing w:val="-3"/>
        </w:rPr>
        <w:t xml:space="preserve"> </w:t>
      </w:r>
      <w:r w:rsidRPr="00732B62">
        <w:rPr>
          <w:rFonts w:ascii="Times New Roman"/>
          <w:color w:val="000000"/>
        </w:rPr>
        <w:t>Libor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Ševčík,</w:t>
      </w:r>
      <w:r w:rsidRPr="00732B62">
        <w:rPr>
          <w:rFonts w:ascii="Times New Roman"/>
          <w:color w:val="000000"/>
          <w:spacing w:val="1"/>
        </w:rPr>
        <w:t xml:space="preserve"> MBA</w:t>
      </w:r>
    </w:p>
    <w:p w14:paraId="76A9DB3F" w14:textId="77777777" w:rsidR="004D396C" w:rsidRPr="00732B62" w:rsidRDefault="00602393">
      <w:pPr>
        <w:framePr w:w="2485" w:wrap="auto" w:hAnchor="text" w:x="1959" w:y="10158"/>
        <w:widowControl w:val="0"/>
        <w:autoSpaceDE w:val="0"/>
        <w:autoSpaceDN w:val="0"/>
        <w:spacing w:before="7" w:after="0" w:line="245" w:lineRule="exact"/>
        <w:ind w:left="221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věřený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mocněnec</w:t>
      </w:r>
    </w:p>
    <w:p w14:paraId="6D4D0495" w14:textId="77777777" w:rsidR="004D396C" w:rsidRPr="00732B62" w:rsidRDefault="00602393">
      <w:pPr>
        <w:framePr w:w="804" w:wrap="auto" w:hAnchor="text" w:x="8370" w:y="103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ředitel</w:t>
      </w:r>
    </w:p>
    <w:p w14:paraId="3EB5BC58" w14:textId="77777777" w:rsidR="004D396C" w:rsidRPr="00732B62" w:rsidRDefault="00602393">
      <w:pPr>
        <w:framePr w:w="1327" w:wrap="auto" w:hAnchor="text" w:x="1772" w:y="11310"/>
        <w:widowControl w:val="0"/>
        <w:autoSpaceDE w:val="0"/>
        <w:autoSpaceDN w:val="0"/>
        <w:spacing w:before="0" w:after="0" w:line="341" w:lineRule="exact"/>
        <w:jc w:val="left"/>
        <w:rPr>
          <w:rFonts w:ascii="Arial"/>
          <w:color w:val="000000"/>
          <w:sz w:val="31"/>
        </w:rPr>
      </w:pPr>
      <w:r w:rsidRPr="00732B62">
        <w:rPr>
          <w:rFonts w:ascii="Arial"/>
          <w:color w:val="000000"/>
          <w:spacing w:val="-2"/>
          <w:sz w:val="31"/>
        </w:rPr>
        <w:t>Ing.</w:t>
      </w:r>
      <w:r w:rsidRPr="00732B62">
        <w:rPr>
          <w:rFonts w:ascii="Arial"/>
          <w:color w:val="000000"/>
          <w:sz w:val="31"/>
        </w:rPr>
        <w:t xml:space="preserve"> </w:t>
      </w:r>
      <w:r w:rsidRPr="00732B62">
        <w:rPr>
          <w:rFonts w:ascii="Arial"/>
          <w:color w:val="000000"/>
          <w:spacing w:val="-2"/>
          <w:sz w:val="31"/>
        </w:rPr>
        <w:t>Jan</w:t>
      </w:r>
    </w:p>
    <w:p w14:paraId="5D074B51" w14:textId="77777777" w:rsidR="004D396C" w:rsidRPr="00732B62" w:rsidRDefault="00602393">
      <w:pPr>
        <w:framePr w:w="1327" w:wrap="auto" w:hAnchor="text" w:x="1772" w:y="11310"/>
        <w:widowControl w:val="0"/>
        <w:autoSpaceDE w:val="0"/>
        <w:autoSpaceDN w:val="0"/>
        <w:spacing w:before="2" w:after="0" w:line="341" w:lineRule="exact"/>
        <w:ind w:left="51"/>
        <w:jc w:val="left"/>
        <w:rPr>
          <w:rFonts w:ascii="Arial"/>
          <w:color w:val="000000"/>
          <w:sz w:val="31"/>
        </w:rPr>
      </w:pPr>
      <w:r w:rsidRPr="00732B62">
        <w:rPr>
          <w:rFonts w:ascii="Arial" w:hAnsi="Arial" w:cs="Arial"/>
          <w:color w:val="000000"/>
          <w:spacing w:val="-3"/>
          <w:sz w:val="31"/>
        </w:rPr>
        <w:t>Č</w:t>
      </w:r>
      <w:r w:rsidRPr="00732B62">
        <w:rPr>
          <w:rFonts w:ascii="Arial" w:hAnsi="Arial" w:cs="Arial"/>
          <w:color w:val="000000"/>
          <w:spacing w:val="-2"/>
          <w:sz w:val="31"/>
        </w:rPr>
        <w:t>erbák</w:t>
      </w:r>
    </w:p>
    <w:p w14:paraId="7BE149F9" w14:textId="77777777" w:rsidR="004D396C" w:rsidRPr="00732B62" w:rsidRDefault="00602393">
      <w:pPr>
        <w:framePr w:w="1608" w:wrap="auto" w:hAnchor="text" w:x="3110" w:y="11365"/>
        <w:widowControl w:val="0"/>
        <w:autoSpaceDE w:val="0"/>
        <w:autoSpaceDN w:val="0"/>
        <w:spacing w:before="0" w:after="0" w:line="102" w:lineRule="exact"/>
        <w:jc w:val="left"/>
        <w:rPr>
          <w:rFonts w:ascii="Arial"/>
          <w:color w:val="000000"/>
          <w:sz w:val="9"/>
        </w:rPr>
      </w:pPr>
      <w:r w:rsidRPr="00732B62">
        <w:rPr>
          <w:rFonts w:ascii="Arial"/>
          <w:color w:val="000000"/>
          <w:spacing w:val="1"/>
          <w:sz w:val="9"/>
        </w:rPr>
        <w:t>Podepsal</w:t>
      </w:r>
      <w:r w:rsidRPr="00732B62">
        <w:rPr>
          <w:rFonts w:ascii="Arial"/>
          <w:color w:val="000000"/>
          <w:sz w:val="9"/>
        </w:rPr>
        <w:t xml:space="preserve"> Ing. </w:t>
      </w:r>
      <w:r w:rsidRPr="00732B62">
        <w:rPr>
          <w:rFonts w:ascii="Arial"/>
          <w:color w:val="000000"/>
          <w:spacing w:val="1"/>
          <w:sz w:val="9"/>
        </w:rPr>
        <w:t>Jan</w:t>
      </w:r>
      <w:r w:rsidRPr="00732B62">
        <w:rPr>
          <w:rFonts w:ascii="Arial"/>
          <w:color w:val="000000"/>
          <w:sz w:val="9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9"/>
        </w:rPr>
        <w:t>Č</w:t>
      </w:r>
      <w:r w:rsidRPr="00732B62">
        <w:rPr>
          <w:rFonts w:ascii="Arial" w:hAnsi="Arial" w:cs="Arial"/>
          <w:color w:val="000000"/>
          <w:sz w:val="9"/>
        </w:rPr>
        <w:t>erbák</w:t>
      </w:r>
    </w:p>
    <w:p w14:paraId="0CDFD6B6" w14:textId="6023B186" w:rsidR="004D396C" w:rsidRPr="00732B62" w:rsidRDefault="00602393">
      <w:pPr>
        <w:framePr w:w="1608" w:wrap="auto" w:hAnchor="text" w:x="3110" w:y="11365"/>
        <w:widowControl w:val="0"/>
        <w:autoSpaceDE w:val="0"/>
        <w:autoSpaceDN w:val="0"/>
        <w:spacing w:before="1" w:after="0" w:line="102" w:lineRule="exact"/>
        <w:jc w:val="left"/>
        <w:rPr>
          <w:rFonts w:ascii="Arial"/>
          <w:color w:val="000000"/>
          <w:sz w:val="9"/>
        </w:rPr>
      </w:pPr>
      <w:r w:rsidRPr="00732B62">
        <w:rPr>
          <w:rFonts w:ascii="Arial"/>
          <w:color w:val="000000"/>
          <w:spacing w:val="1"/>
          <w:sz w:val="9"/>
        </w:rPr>
        <w:t>DN:</w:t>
      </w:r>
      <w:r w:rsidRPr="00732B62">
        <w:rPr>
          <w:rFonts w:ascii="Arial"/>
          <w:color w:val="000000"/>
          <w:sz w:val="9"/>
        </w:rPr>
        <w:t xml:space="preserve"> </w:t>
      </w:r>
      <w:proofErr w:type="spellStart"/>
      <w:r w:rsidRPr="00732B62">
        <w:rPr>
          <w:rFonts w:ascii="Arial"/>
          <w:color w:val="000000"/>
          <w:spacing w:val="1"/>
          <w:sz w:val="9"/>
        </w:rPr>
        <w:t>cn</w:t>
      </w:r>
      <w:proofErr w:type="spellEnd"/>
      <w:r w:rsidRPr="00732B62">
        <w:rPr>
          <w:rFonts w:ascii="Arial"/>
          <w:color w:val="000000"/>
          <w:spacing w:val="1"/>
          <w:sz w:val="9"/>
        </w:rPr>
        <w:t>=Ing.</w:t>
      </w:r>
      <w:r w:rsidRPr="00732B62">
        <w:rPr>
          <w:rFonts w:ascii="Arial"/>
          <w:color w:val="000000"/>
          <w:sz w:val="9"/>
        </w:rPr>
        <w:t xml:space="preserve"> </w:t>
      </w:r>
      <w:r w:rsidRPr="00732B62">
        <w:rPr>
          <w:rFonts w:ascii="Arial"/>
          <w:color w:val="000000"/>
          <w:spacing w:val="1"/>
          <w:sz w:val="9"/>
        </w:rPr>
        <w:t>Jan</w:t>
      </w:r>
      <w:r w:rsidRPr="00732B62">
        <w:rPr>
          <w:rFonts w:ascii="Arial"/>
          <w:color w:val="000000"/>
          <w:sz w:val="9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9"/>
        </w:rPr>
        <w:t>Č</w:t>
      </w:r>
      <w:r w:rsidRPr="00732B62">
        <w:rPr>
          <w:rFonts w:ascii="Arial" w:hAnsi="Arial" w:cs="Arial"/>
          <w:color w:val="000000"/>
          <w:sz w:val="9"/>
        </w:rPr>
        <w:t>erbák,</w:t>
      </w:r>
    </w:p>
    <w:p w14:paraId="023CC456" w14:textId="675F55CE" w:rsidR="004D396C" w:rsidRPr="00732B62" w:rsidRDefault="004D396C">
      <w:pPr>
        <w:framePr w:w="1469" w:wrap="auto" w:hAnchor="text" w:x="3110" w:y="11570"/>
        <w:widowControl w:val="0"/>
        <w:autoSpaceDE w:val="0"/>
        <w:autoSpaceDN w:val="0"/>
        <w:spacing w:before="0" w:after="0" w:line="102" w:lineRule="exact"/>
        <w:jc w:val="left"/>
        <w:rPr>
          <w:rFonts w:ascii="Arial"/>
          <w:color w:val="000000"/>
          <w:sz w:val="9"/>
        </w:rPr>
      </w:pPr>
    </w:p>
    <w:p w14:paraId="7044BDE7" w14:textId="5B875B8D" w:rsidR="004D396C" w:rsidRPr="00732B62" w:rsidRDefault="004D396C">
      <w:pPr>
        <w:framePr w:w="1469" w:wrap="auto" w:hAnchor="text" w:x="3110" w:y="11570"/>
        <w:widowControl w:val="0"/>
        <w:autoSpaceDE w:val="0"/>
        <w:autoSpaceDN w:val="0"/>
        <w:spacing w:before="1" w:after="0" w:line="102" w:lineRule="exact"/>
        <w:jc w:val="left"/>
        <w:rPr>
          <w:rFonts w:ascii="Arial"/>
          <w:color w:val="000000"/>
          <w:sz w:val="9"/>
        </w:rPr>
      </w:pPr>
    </w:p>
    <w:p w14:paraId="18363CA3" w14:textId="68F33DEC" w:rsidR="004D396C" w:rsidRPr="00732B62" w:rsidRDefault="004D396C">
      <w:pPr>
        <w:framePr w:w="1469" w:wrap="auto" w:hAnchor="text" w:x="3110" w:y="11570"/>
        <w:widowControl w:val="0"/>
        <w:autoSpaceDE w:val="0"/>
        <w:autoSpaceDN w:val="0"/>
        <w:spacing w:before="1" w:after="0" w:line="102" w:lineRule="exact"/>
        <w:jc w:val="left"/>
        <w:rPr>
          <w:rFonts w:ascii="Arial"/>
          <w:color w:val="000000"/>
          <w:sz w:val="9"/>
        </w:rPr>
      </w:pPr>
    </w:p>
    <w:p w14:paraId="73C0EB0A" w14:textId="77777777" w:rsidR="004D396C" w:rsidRPr="00732B62" w:rsidRDefault="00602393">
      <w:pPr>
        <w:framePr w:w="4214" w:wrap="auto" w:hAnchor="text" w:x="1354" w:y="118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………………………………………………</w:t>
      </w:r>
    </w:p>
    <w:p w14:paraId="4B05D6D1" w14:textId="77777777" w:rsidR="004D396C" w:rsidRPr="00732B62" w:rsidRDefault="00602393">
      <w:pPr>
        <w:framePr w:w="1689" w:wrap="auto" w:hAnchor="text" w:x="3110" w:y="11877"/>
        <w:widowControl w:val="0"/>
        <w:autoSpaceDE w:val="0"/>
        <w:autoSpaceDN w:val="0"/>
        <w:spacing w:before="0" w:after="0" w:line="102" w:lineRule="exact"/>
        <w:jc w:val="left"/>
        <w:rPr>
          <w:rFonts w:ascii="Arial"/>
          <w:color w:val="000000"/>
          <w:sz w:val="9"/>
        </w:rPr>
      </w:pPr>
      <w:r w:rsidRPr="00732B62">
        <w:rPr>
          <w:rFonts w:ascii="Arial"/>
          <w:color w:val="000000"/>
          <w:spacing w:val="1"/>
          <w:sz w:val="9"/>
        </w:rPr>
        <w:t>Datum:</w:t>
      </w:r>
      <w:r w:rsidRPr="00732B62">
        <w:rPr>
          <w:rFonts w:ascii="Arial"/>
          <w:color w:val="000000"/>
          <w:sz w:val="9"/>
        </w:rPr>
        <w:t xml:space="preserve"> 2024.10.11 11:34:27 +02'00'</w:t>
      </w:r>
    </w:p>
    <w:p w14:paraId="3A0EF741" w14:textId="77777777" w:rsidR="004D396C" w:rsidRPr="00732B62" w:rsidRDefault="00602393">
      <w:pPr>
        <w:framePr w:w="2104" w:wrap="auto" w:hAnchor="text" w:x="2069" w:y="12081"/>
        <w:widowControl w:val="0"/>
        <w:autoSpaceDE w:val="0"/>
        <w:autoSpaceDN w:val="0"/>
        <w:spacing w:before="0" w:after="0" w:line="245" w:lineRule="exact"/>
        <w:ind w:left="166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Ing.</w:t>
      </w:r>
      <w:r w:rsidRPr="00732B62">
        <w:rPr>
          <w:rFonts w:ascii="Times New Roman"/>
          <w:color w:val="000000"/>
          <w:spacing w:val="1"/>
        </w:rPr>
        <w:t xml:space="preserve"> Jan</w:t>
      </w:r>
      <w:r w:rsidRPr="00732B62">
        <w:rPr>
          <w:rFonts w:ascii="Times New Roman"/>
          <w:color w:val="000000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</w:rPr>
        <w:t>Čerbák</w:t>
      </w:r>
    </w:p>
    <w:p w14:paraId="6B303E98" w14:textId="77777777" w:rsidR="004D396C" w:rsidRPr="00732B62" w:rsidRDefault="00602393">
      <w:pPr>
        <w:framePr w:w="2104" w:wrap="auto" w:hAnchor="text" w:x="2069" w:y="1208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pověřený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zmocněnec</w:t>
      </w:r>
    </w:p>
    <w:p w14:paraId="34DE4016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3721BB30">
          <v:shape id="_x00002" o:spid="_x0000_s1036" type="#_x0000_t75" style="position:absolute;margin-left:131.15pt;margin-top:459.9pt;width:49.1pt;height:27.15pt;z-index:-251654656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Pr="00732B62">
        <w:pict w14:anchorId="2416FC27">
          <v:shape id="_x00003" o:spid="_x0000_s1035" type="#_x0000_t75" style="position:absolute;margin-left:129.35pt;margin-top:571.5pt;width:49.1pt;height:27.15pt;z-index:-251655680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 w:rsidRPr="00732B62">
        <w:pict w14:anchorId="20D4243C">
          <v:shape id="_x00004" o:spid="_x0000_s1034" type="#_x0000_t75" style="position:absolute;margin-left:418.6pt;margin-top:453.7pt;width:36.35pt;height:36.5pt;z-index:-251656704;mso-position-horizontal:absolute;mso-position-horizontal-relative:page;mso-position-vertical:absolute;mso-position-vertical-relative:page">
            <v:imagedata r:id="rId10" o:title="image5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4D4D5100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 w:rsidRPr="00732B62">
        <w:rPr>
          <w:rFonts w:ascii="Arial"/>
          <w:color w:val="FF0000"/>
          <w:sz w:val="2"/>
        </w:rPr>
        <w:t xml:space="preserve"> </w:t>
      </w:r>
    </w:p>
    <w:p w14:paraId="2A295201" w14:textId="77777777" w:rsidR="004D396C" w:rsidRPr="00732B62" w:rsidRDefault="00602393">
      <w:pPr>
        <w:framePr w:w="1313" w:wrap="auto" w:hAnchor="text" w:x="9753" w:y="1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říloha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č.</w:t>
      </w:r>
      <w:r w:rsidRPr="00732B62">
        <w:rPr>
          <w:rFonts w:ascii="Times New Roman"/>
          <w:b/>
          <w:color w:val="000000"/>
        </w:rPr>
        <w:t xml:space="preserve"> 1</w:t>
      </w:r>
    </w:p>
    <w:p w14:paraId="0E3BC483" w14:textId="77777777" w:rsidR="004D396C" w:rsidRPr="00732B62" w:rsidRDefault="00602393">
      <w:pPr>
        <w:framePr w:w="3198" w:wrap="auto" w:hAnchor="text" w:x="1419" w:y="16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Specifikace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ředmětu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ýpůjčky</w:t>
      </w:r>
    </w:p>
    <w:p w14:paraId="25EE8865" w14:textId="77777777" w:rsidR="004D396C" w:rsidRPr="00732B62" w:rsidRDefault="00602393">
      <w:pPr>
        <w:framePr w:w="816" w:wrap="auto" w:hAnchor="text" w:x="2520" w:y="25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Název</w:t>
      </w:r>
    </w:p>
    <w:p w14:paraId="4AF34403" w14:textId="77777777" w:rsidR="004D396C" w:rsidRPr="00732B62" w:rsidRDefault="00602393">
      <w:pPr>
        <w:framePr w:w="1494" w:wrap="auto" w:hAnchor="text" w:x="4479" w:y="25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Výrobn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číslo</w:t>
      </w:r>
    </w:p>
    <w:p w14:paraId="7184FF34" w14:textId="77777777" w:rsidR="004D396C" w:rsidRPr="00732B62" w:rsidRDefault="00602393">
      <w:pPr>
        <w:framePr w:w="1017" w:wrap="auto" w:hAnchor="text" w:x="6236" w:y="25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očet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  <w:spacing w:val="-2"/>
        </w:rPr>
        <w:t>ks</w:t>
      </w:r>
    </w:p>
    <w:p w14:paraId="163F5F1C" w14:textId="77777777" w:rsidR="004D396C" w:rsidRPr="00732B62" w:rsidRDefault="00602393">
      <w:pPr>
        <w:framePr w:w="1597" w:wrap="auto" w:hAnchor="text" w:x="7756" w:y="25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Rozměry</w:t>
      </w:r>
      <w:r w:rsidRPr="00732B62">
        <w:rPr>
          <w:rFonts w:ascii="Times New Roman"/>
          <w:b/>
          <w:color w:val="000000"/>
        </w:rPr>
        <w:t xml:space="preserve"> v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  <w:spacing w:val="-1"/>
        </w:rPr>
        <w:t>cm</w:t>
      </w:r>
    </w:p>
    <w:p w14:paraId="18307A55" w14:textId="77777777" w:rsidR="004D396C" w:rsidRPr="00732B62" w:rsidRDefault="00602393">
      <w:pPr>
        <w:framePr w:w="1032" w:wrap="auto" w:hAnchor="text" w:x="9885" w:y="25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  <w:spacing w:val="1"/>
        </w:rPr>
        <w:t>Váha</w:t>
      </w:r>
      <w:r w:rsidRPr="00732B62">
        <w:rPr>
          <w:rFonts w:ascii="Times New Roman"/>
          <w:b/>
          <w:color w:val="000000"/>
        </w:rPr>
        <w:t xml:space="preserve"> kg</w:t>
      </w:r>
    </w:p>
    <w:p w14:paraId="16D1DB75" w14:textId="77777777" w:rsidR="004D396C" w:rsidRPr="00732B62" w:rsidRDefault="00602393">
      <w:pPr>
        <w:framePr w:w="952" w:wrap="auto" w:hAnchor="text" w:x="2453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CS2500</w:t>
      </w:r>
    </w:p>
    <w:p w14:paraId="0BDCE369" w14:textId="77777777" w:rsidR="004D396C" w:rsidRPr="00732B62" w:rsidRDefault="00602393">
      <w:pPr>
        <w:framePr w:w="792" w:wrap="auto" w:hAnchor="text" w:x="4832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2746</w:t>
      </w:r>
    </w:p>
    <w:p w14:paraId="340CE6B2" w14:textId="77777777" w:rsidR="004D396C" w:rsidRPr="00732B62" w:rsidRDefault="00602393">
      <w:pPr>
        <w:framePr w:w="350" w:wrap="auto" w:hAnchor="text" w:x="6567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6DFB134D" w14:textId="77777777" w:rsidR="004D396C" w:rsidRPr="00732B62" w:rsidRDefault="00602393">
      <w:pPr>
        <w:framePr w:w="1838" w:wrap="auto" w:hAnchor="text" w:x="7636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77,5 x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89,5</w:t>
      </w:r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x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68,5</w:t>
      </w:r>
    </w:p>
    <w:p w14:paraId="54206C9A" w14:textId="77777777" w:rsidR="004D396C" w:rsidRPr="00732B62" w:rsidRDefault="00602393">
      <w:pPr>
        <w:framePr w:w="571" w:wrap="auto" w:hAnchor="text" w:x="10116" w:y="29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10</w:t>
      </w:r>
    </w:p>
    <w:p w14:paraId="7AF3450E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057ED0E4">
          <v:shape id="_x00005" o:spid="_x0000_s1033" type="#_x0000_t75" style="position:absolute;margin-left:72.95pt;margin-top:107.85pt;width:471.4pt;height:57.45pt;z-index:-251657728;mso-position-horizontal:absolute;mso-position-horizontal-relative:page;mso-position-vertical:absolute;mso-position-vertical-relative:page">
            <v:imagedata r:id="rId11" o:title="image6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61AD269D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 w:rsidRPr="00732B62">
        <w:rPr>
          <w:rFonts w:ascii="Arial"/>
          <w:color w:val="FF0000"/>
          <w:sz w:val="2"/>
        </w:rPr>
        <w:t xml:space="preserve"> </w:t>
      </w:r>
    </w:p>
    <w:p w14:paraId="4AAF510B" w14:textId="77777777" w:rsidR="004D396C" w:rsidRPr="00732B62" w:rsidRDefault="00602393">
      <w:pPr>
        <w:framePr w:w="1313" w:wrap="auto" w:hAnchor="text" w:x="9753" w:y="1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říloha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č.</w:t>
      </w:r>
      <w:r w:rsidRPr="00732B62">
        <w:rPr>
          <w:rFonts w:ascii="Times New Roman"/>
          <w:b/>
          <w:color w:val="000000"/>
        </w:rPr>
        <w:t xml:space="preserve"> 2</w:t>
      </w:r>
    </w:p>
    <w:p w14:paraId="42C4DE13" w14:textId="77777777" w:rsidR="004D396C" w:rsidRPr="00732B62" w:rsidRDefault="00602393">
      <w:pPr>
        <w:framePr w:w="3402" w:wrap="auto" w:hAnchor="text" w:x="4719" w:y="167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  <w:u w:val="single"/>
        </w:rPr>
      </w:pPr>
      <w:r w:rsidRPr="00732B62">
        <w:rPr>
          <w:rFonts w:ascii="Times New Roman"/>
          <w:b/>
          <w:color w:val="000000"/>
          <w:u w:val="single"/>
        </w:rPr>
        <w:t>PROTOKOL</w:t>
      </w:r>
      <w:r w:rsidRPr="00732B62">
        <w:rPr>
          <w:rFonts w:ascii="Times New Roman"/>
          <w:b/>
          <w:color w:val="000000"/>
          <w:spacing w:val="-3"/>
          <w:u w:val="single"/>
        </w:rPr>
        <w:t xml:space="preserve"> </w:t>
      </w:r>
      <w:r w:rsidRPr="00732B62">
        <w:rPr>
          <w:rFonts w:ascii="Times New Roman"/>
          <w:b/>
          <w:color w:val="000000"/>
          <w:u w:val="single"/>
        </w:rPr>
        <w:t>O</w:t>
      </w:r>
      <w:r w:rsidRPr="00732B62">
        <w:rPr>
          <w:rFonts w:ascii="Times New Roman"/>
          <w:b/>
          <w:color w:val="000000"/>
          <w:spacing w:val="2"/>
          <w:u w:val="single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u w:val="single"/>
        </w:rPr>
        <w:t>PŘEDÁNÍ</w:t>
      </w:r>
      <w:r w:rsidRPr="00732B62">
        <w:rPr>
          <w:rFonts w:ascii="Times New Roman"/>
          <w:b/>
          <w:color w:val="000000"/>
          <w:spacing w:val="1"/>
          <w:u w:val="single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u w:val="single"/>
        </w:rPr>
        <w:t>VĚCI</w:t>
      </w:r>
    </w:p>
    <w:p w14:paraId="158858E5" w14:textId="77777777" w:rsidR="004D396C" w:rsidRPr="00732B62" w:rsidRDefault="00602393">
      <w:pPr>
        <w:framePr w:w="3402" w:wrap="auto" w:hAnchor="text" w:x="4719" w:y="1679"/>
        <w:widowControl w:val="0"/>
        <w:autoSpaceDE w:val="0"/>
        <w:autoSpaceDN w:val="0"/>
        <w:spacing w:before="328" w:after="0" w:line="245" w:lineRule="exact"/>
        <w:ind w:left="1097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Vypůjčitel:</w:t>
      </w:r>
    </w:p>
    <w:p w14:paraId="2AC70270" w14:textId="77777777" w:rsidR="004D396C" w:rsidRPr="00732B62" w:rsidRDefault="00602393">
      <w:pPr>
        <w:framePr w:w="1037" w:wrap="auto" w:hAnchor="text" w:x="1493" w:y="225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ůjčitel:</w:t>
      </w:r>
    </w:p>
    <w:p w14:paraId="2FB553D6" w14:textId="77777777" w:rsidR="004D396C" w:rsidRPr="00732B62" w:rsidRDefault="00602393">
      <w:pPr>
        <w:framePr w:w="2673" w:wrap="auto" w:hAnchor="text" w:x="1493" w:y="27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Siemens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proofErr w:type="spellStart"/>
      <w:r w:rsidRPr="00732B62">
        <w:rPr>
          <w:rFonts w:ascii="Times New Roman"/>
          <w:b/>
          <w:color w:val="000000"/>
        </w:rPr>
        <w:t>Healthcare</w:t>
      </w:r>
      <w:proofErr w:type="spellEnd"/>
      <w:r w:rsidRPr="00732B62">
        <w:rPr>
          <w:rFonts w:ascii="Times New Roman"/>
          <w:b/>
          <w:color w:val="000000"/>
        </w:rPr>
        <w:t>, s.r.o.</w:t>
      </w:r>
    </w:p>
    <w:p w14:paraId="5A5E07B7" w14:textId="77777777" w:rsidR="004D396C" w:rsidRPr="00732B62" w:rsidRDefault="00602393">
      <w:pPr>
        <w:framePr w:w="2673" w:wrap="auto" w:hAnchor="text" w:x="1493" w:y="275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Budějovick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779/</w:t>
      </w:r>
      <w:proofErr w:type="gramStart"/>
      <w:r w:rsidRPr="00732B62">
        <w:rPr>
          <w:rFonts w:ascii="Times New Roman"/>
          <w:color w:val="000000"/>
        </w:rPr>
        <w:t>3b</w:t>
      </w:r>
      <w:proofErr w:type="gramEnd"/>
    </w:p>
    <w:p w14:paraId="645AE28D" w14:textId="77777777" w:rsidR="004D396C" w:rsidRPr="00732B62" w:rsidRDefault="00602393">
      <w:pPr>
        <w:framePr w:w="2764" w:wrap="auto" w:hAnchor="text" w:x="5816" w:y="27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Úrazová</w:t>
      </w:r>
      <w:r w:rsidRPr="00732B62">
        <w:rPr>
          <w:rFonts w:ascii="Times New Roman"/>
          <w:b/>
          <w:color w:val="000000"/>
        </w:rPr>
        <w:t xml:space="preserve"> nemocnice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/>
          <w:b/>
          <w:color w:val="000000"/>
        </w:rPr>
        <w:t>v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  <w:spacing w:val="-1"/>
        </w:rPr>
        <w:t>Brně</w:t>
      </w:r>
    </w:p>
    <w:p w14:paraId="0DB22AB8" w14:textId="77777777" w:rsidR="004D396C" w:rsidRPr="00732B62" w:rsidRDefault="00602393">
      <w:pPr>
        <w:framePr w:w="2764" w:wrap="auto" w:hAnchor="text" w:x="5816" w:y="275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 w:rsidRPr="00732B62">
        <w:rPr>
          <w:rFonts w:ascii="Times New Roman" w:hAnsi="Times New Roman" w:cs="Times New Roman"/>
          <w:color w:val="000000"/>
        </w:rPr>
        <w:t>Ponávka</w:t>
      </w:r>
      <w:proofErr w:type="spellEnd"/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139/6</w:t>
      </w:r>
    </w:p>
    <w:p w14:paraId="071D931D" w14:textId="77777777" w:rsidR="004D396C" w:rsidRPr="00732B62" w:rsidRDefault="00602393">
      <w:pPr>
        <w:framePr w:w="350" w:wrap="auto" w:hAnchor="text" w:x="1493" w:y="32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1</w:t>
      </w:r>
    </w:p>
    <w:p w14:paraId="14A170D7" w14:textId="77777777" w:rsidR="004D396C" w:rsidRPr="00732B62" w:rsidRDefault="00602393">
      <w:pPr>
        <w:framePr w:w="1459" w:wrap="auto" w:hAnchor="text" w:x="1604" w:y="32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40 00 Praha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4</w:t>
      </w:r>
    </w:p>
    <w:p w14:paraId="1072AF84" w14:textId="77777777" w:rsidR="004D396C" w:rsidRPr="00732B62" w:rsidRDefault="00602393">
      <w:pPr>
        <w:framePr w:w="1341" w:wrap="auto" w:hAnchor="text" w:x="5816" w:y="32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02 00 Brno</w:t>
      </w:r>
    </w:p>
    <w:p w14:paraId="1AC41267" w14:textId="77777777" w:rsidR="004D396C" w:rsidRPr="00732B62" w:rsidRDefault="00602393">
      <w:pPr>
        <w:framePr w:w="1459" w:wrap="auto" w:hAnchor="text" w:x="1493" w:y="376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-1"/>
        </w:rPr>
        <w:t>IČ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04179960</w:t>
      </w:r>
    </w:p>
    <w:p w14:paraId="6F02BCC7" w14:textId="77777777" w:rsidR="004D396C" w:rsidRPr="00732B62" w:rsidRDefault="00602393">
      <w:pPr>
        <w:framePr w:w="1459" w:wrap="auto" w:hAnchor="text" w:x="5816" w:y="376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  <w:spacing w:val="-1"/>
        </w:rPr>
        <w:t>IČ:</w:t>
      </w:r>
      <w:r w:rsidRPr="00732B62">
        <w:rPr>
          <w:rFonts w:ascii="Times New Roman"/>
          <w:color w:val="000000"/>
          <w:spacing w:val="2"/>
        </w:rPr>
        <w:t xml:space="preserve"> </w:t>
      </w:r>
      <w:r w:rsidRPr="00732B62">
        <w:rPr>
          <w:rFonts w:ascii="Times New Roman"/>
          <w:color w:val="000000"/>
        </w:rPr>
        <w:t>00209813</w:t>
      </w:r>
    </w:p>
    <w:p w14:paraId="57110372" w14:textId="77777777" w:rsidR="004D396C" w:rsidRPr="00732B62" w:rsidRDefault="00602393">
      <w:pPr>
        <w:framePr w:w="2490" w:wrap="auto" w:hAnchor="text" w:x="1493" w:y="41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b/>
          <w:color w:val="000000"/>
          <w:spacing w:val="1"/>
        </w:rPr>
        <w:t>Číslo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r w:rsidRPr="00732B62">
        <w:rPr>
          <w:rFonts w:ascii="Times New Roman"/>
          <w:b/>
          <w:color w:val="000000"/>
        </w:rPr>
        <w:t>smlouvy</w:t>
      </w:r>
      <w:r w:rsidRPr="00732B62">
        <w:rPr>
          <w:rFonts w:ascii="Times New Roman"/>
          <w:b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ůjčitele</w:t>
      </w:r>
      <w:r w:rsidRPr="00732B62">
        <w:rPr>
          <w:rFonts w:ascii="Times New Roman"/>
          <w:color w:val="000000"/>
        </w:rPr>
        <w:t>:</w:t>
      </w:r>
    </w:p>
    <w:p w14:paraId="42BE0EA5" w14:textId="77777777" w:rsidR="004D396C" w:rsidRPr="00732B62" w:rsidRDefault="00602393">
      <w:pPr>
        <w:framePr w:w="2758" w:wrap="auto" w:hAnchor="text" w:x="5816" w:y="41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  <w:spacing w:val="1"/>
        </w:rPr>
        <w:t>Číslo</w:t>
      </w:r>
      <w:r w:rsidRPr="00732B62">
        <w:rPr>
          <w:rFonts w:ascii="Times New Roman"/>
          <w:b/>
          <w:color w:val="000000"/>
          <w:spacing w:val="-2"/>
        </w:rPr>
        <w:t xml:space="preserve"> </w:t>
      </w:r>
      <w:r w:rsidRPr="00732B62">
        <w:rPr>
          <w:rFonts w:ascii="Times New Roman"/>
          <w:b/>
          <w:color w:val="000000"/>
        </w:rPr>
        <w:t>smlouvy</w:t>
      </w:r>
      <w:r w:rsidRPr="00732B62">
        <w:rPr>
          <w:rFonts w:ascii="Times New Roman"/>
          <w:b/>
          <w:color w:val="000000"/>
          <w:spacing w:val="-3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ypůjčitele:</w:t>
      </w:r>
    </w:p>
    <w:p w14:paraId="1044AECE" w14:textId="77777777" w:rsidR="004D396C" w:rsidRPr="00732B62" w:rsidRDefault="00602393">
      <w:pPr>
        <w:framePr w:w="2062" w:wrap="auto" w:hAnchor="text" w:x="1493" w:y="47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Místo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ředání</w:t>
      </w:r>
      <w:r w:rsidRPr="00732B62">
        <w:rPr>
          <w:rFonts w:ascii="Times New Roman"/>
          <w:b/>
          <w:color w:val="000000"/>
          <w:spacing w:val="-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ěci:</w:t>
      </w:r>
    </w:p>
    <w:p w14:paraId="35F2C6AA" w14:textId="77777777" w:rsidR="004D396C" w:rsidRPr="00732B62" w:rsidRDefault="00602393">
      <w:pPr>
        <w:framePr w:w="2641" w:wrap="auto" w:hAnchor="text" w:x="5816" w:y="47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Úrazová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nemocnice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/>
          <w:color w:val="000000"/>
        </w:rPr>
        <w:t>v</w:t>
      </w:r>
      <w:r w:rsidRPr="00732B62">
        <w:rPr>
          <w:rFonts w:ascii="Times New Roman"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color w:val="000000"/>
        </w:rPr>
        <w:t>Brně</w:t>
      </w:r>
    </w:p>
    <w:p w14:paraId="3DBC3994" w14:textId="77777777" w:rsidR="004D396C" w:rsidRPr="00732B62" w:rsidRDefault="00602393">
      <w:pPr>
        <w:framePr w:w="2641" w:wrap="auto" w:hAnchor="text" w:x="5816" w:y="4776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</w:rPr>
      </w:pPr>
      <w:proofErr w:type="spellStart"/>
      <w:r w:rsidRPr="00732B62">
        <w:rPr>
          <w:rFonts w:ascii="Times New Roman" w:hAnsi="Times New Roman" w:cs="Times New Roman"/>
          <w:color w:val="000000"/>
        </w:rPr>
        <w:t>Ponávka</w:t>
      </w:r>
      <w:proofErr w:type="spellEnd"/>
      <w:r w:rsidRPr="00732B62">
        <w:rPr>
          <w:rFonts w:ascii="Times New Roman"/>
          <w:color w:val="000000"/>
          <w:spacing w:val="-2"/>
        </w:rPr>
        <w:t xml:space="preserve"> </w:t>
      </w:r>
      <w:r w:rsidRPr="00732B62">
        <w:rPr>
          <w:rFonts w:ascii="Times New Roman"/>
          <w:color w:val="000000"/>
        </w:rPr>
        <w:t>139/6</w:t>
      </w:r>
    </w:p>
    <w:p w14:paraId="78F9CA17" w14:textId="77777777" w:rsidR="004D396C" w:rsidRPr="00732B62" w:rsidRDefault="00602393">
      <w:pPr>
        <w:framePr w:w="350" w:wrap="auto" w:hAnchor="text" w:x="5816" w:y="528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6</w:t>
      </w:r>
    </w:p>
    <w:p w14:paraId="21CAC0B4" w14:textId="77777777" w:rsidR="004D396C" w:rsidRPr="00732B62" w:rsidRDefault="00602393">
      <w:pPr>
        <w:framePr w:w="1231" w:wrap="auto" w:hAnchor="text" w:x="5927" w:y="528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02 00 Brno</w:t>
      </w:r>
    </w:p>
    <w:p w14:paraId="7A4F860A" w14:textId="77777777" w:rsidR="004D396C" w:rsidRPr="00732B62" w:rsidRDefault="00602393">
      <w:pPr>
        <w:framePr w:w="1309" w:wrap="auto" w:hAnchor="text" w:x="1493" w:y="60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Název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ěci:</w:t>
      </w:r>
    </w:p>
    <w:p w14:paraId="57D626DE" w14:textId="77777777" w:rsidR="004D396C" w:rsidRPr="00732B62" w:rsidRDefault="00602393">
      <w:pPr>
        <w:framePr w:w="3321" w:wrap="auto" w:hAnchor="text" w:x="5816" w:y="615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 w:hAnsi="Times New Roman" w:cs="Times New Roman"/>
          <w:color w:val="000000"/>
        </w:rPr>
        <w:t>Automatický</w:t>
      </w:r>
      <w:r w:rsidRPr="00732B62">
        <w:rPr>
          <w:rFonts w:ascii="Times New Roman"/>
          <w:color w:val="000000"/>
          <w:spacing w:val="-2"/>
        </w:rPr>
        <w:t xml:space="preserve"> </w:t>
      </w:r>
      <w:proofErr w:type="spellStart"/>
      <w:r w:rsidRPr="00732B62">
        <w:rPr>
          <w:rFonts w:ascii="Times New Roman"/>
          <w:color w:val="000000"/>
        </w:rPr>
        <w:t>koagulometr</w:t>
      </w:r>
      <w:proofErr w:type="spellEnd"/>
      <w:r w:rsidRPr="00732B62">
        <w:rPr>
          <w:rFonts w:ascii="Times New Roman"/>
          <w:color w:val="000000"/>
          <w:spacing w:val="-1"/>
        </w:rPr>
        <w:t xml:space="preserve"> </w:t>
      </w:r>
      <w:r w:rsidRPr="00732B62">
        <w:rPr>
          <w:rFonts w:ascii="Times New Roman"/>
          <w:color w:val="000000"/>
        </w:rPr>
        <w:t>CS2500</w:t>
      </w:r>
    </w:p>
    <w:p w14:paraId="4D9DE897" w14:textId="77777777" w:rsidR="004D396C" w:rsidRPr="00732B62" w:rsidRDefault="00602393">
      <w:pPr>
        <w:framePr w:w="1568" w:wrap="auto" w:hAnchor="text" w:x="1493" w:y="665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Výrobní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číslo:</w:t>
      </w:r>
    </w:p>
    <w:p w14:paraId="3DF0CFCF" w14:textId="77777777" w:rsidR="004D396C" w:rsidRPr="00732B62" w:rsidRDefault="00602393">
      <w:pPr>
        <w:framePr w:w="350" w:wrap="auto" w:hAnchor="text" w:x="5816" w:y="67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</w:t>
      </w:r>
    </w:p>
    <w:p w14:paraId="5A6101B4" w14:textId="77777777" w:rsidR="004D396C" w:rsidRPr="00732B62" w:rsidRDefault="00602393">
      <w:pPr>
        <w:framePr w:w="682" w:wrap="auto" w:hAnchor="text" w:x="5927" w:y="67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732B62">
        <w:rPr>
          <w:rFonts w:ascii="Times New Roman"/>
          <w:color w:val="000000"/>
        </w:rPr>
        <w:t>2746</w:t>
      </w:r>
    </w:p>
    <w:p w14:paraId="568B377F" w14:textId="77777777" w:rsidR="004D396C" w:rsidRPr="00732B62" w:rsidRDefault="00602393">
      <w:pPr>
        <w:framePr w:w="2173" w:wrap="auto" w:hAnchor="text" w:x="1493" w:y="76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Datum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ředání</w:t>
      </w:r>
      <w:r w:rsidRPr="00732B62">
        <w:rPr>
          <w:rFonts w:ascii="Times New Roman"/>
          <w:b/>
          <w:color w:val="000000"/>
          <w:spacing w:val="2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ěci:</w:t>
      </w:r>
    </w:p>
    <w:p w14:paraId="35DCEC90" w14:textId="77777777" w:rsidR="004D396C" w:rsidRPr="00732B62" w:rsidRDefault="00602393">
      <w:pPr>
        <w:framePr w:w="817" w:wrap="auto" w:hAnchor="text" w:x="1493" w:y="80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Vady:</w:t>
      </w:r>
    </w:p>
    <w:p w14:paraId="776C1997" w14:textId="77777777" w:rsidR="004D396C" w:rsidRPr="00732B62" w:rsidRDefault="00602393">
      <w:pPr>
        <w:framePr w:w="1443" w:wrap="auto" w:hAnchor="text" w:x="1493" w:y="105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Z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ůjčitele:</w:t>
      </w:r>
    </w:p>
    <w:p w14:paraId="091EA86D" w14:textId="77777777" w:rsidR="004D396C" w:rsidRPr="00732B62" w:rsidRDefault="00602393">
      <w:pPr>
        <w:framePr w:w="1702" w:wrap="auto" w:hAnchor="text" w:x="5958" w:y="105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Za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ypůjčitele:</w:t>
      </w:r>
    </w:p>
    <w:p w14:paraId="783006BB" w14:textId="77777777" w:rsidR="004D396C" w:rsidRPr="00732B62" w:rsidRDefault="00602393">
      <w:pPr>
        <w:framePr w:w="866" w:wrap="auto" w:hAnchor="text" w:x="1493" w:y="113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  <w:spacing w:val="1"/>
        </w:rPr>
        <w:t>Jméno</w:t>
      </w:r>
    </w:p>
    <w:p w14:paraId="657F296B" w14:textId="77777777" w:rsidR="004D396C" w:rsidRPr="00732B62" w:rsidRDefault="00602393">
      <w:pPr>
        <w:framePr w:w="878" w:wrap="auto" w:hAnchor="text" w:x="2909" w:y="113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Podpis</w:t>
      </w:r>
    </w:p>
    <w:p w14:paraId="5A64E6E1" w14:textId="77777777" w:rsidR="004D396C" w:rsidRPr="00732B62" w:rsidRDefault="00602393">
      <w:pPr>
        <w:framePr w:w="866" w:wrap="auto" w:hAnchor="text" w:x="5958" w:y="113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  <w:spacing w:val="1"/>
        </w:rPr>
        <w:t>Jméno</w:t>
      </w:r>
    </w:p>
    <w:p w14:paraId="6BFA2CFD" w14:textId="77777777" w:rsidR="004D396C" w:rsidRPr="00732B62" w:rsidRDefault="00602393">
      <w:pPr>
        <w:framePr w:w="878" w:wrap="auto" w:hAnchor="text" w:x="7374" w:y="113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/>
          <w:b/>
          <w:color w:val="000000"/>
        </w:rPr>
        <w:t>Podpis</w:t>
      </w:r>
    </w:p>
    <w:p w14:paraId="779CCB49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6D206C0E">
          <v:shape id="_x00006" o:spid="_x0000_s1032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12" o:title="image7"/>
            <w10:wrap anchorx="page" anchory="page"/>
          </v:shape>
        </w:pict>
      </w:r>
      <w:r w:rsidRPr="00732B62">
        <w:pict w14:anchorId="0FDE3BE4">
          <v:shape id="_x00007" o:spid="_x0000_s1031" type="#_x0000_t75" style="position:absolute;margin-left:69.95pt;margin-top:107.85pt;width:466.7pt;height:172.9pt;z-index:-251659776;mso-position-horizontal:absolute;mso-position-horizontal-relative:page;mso-position-vertical:absolute;mso-position-vertical-relative:page">
            <v:imagedata r:id="rId13" o:title="image8"/>
            <w10:wrap anchorx="page" anchory="page"/>
          </v:shape>
        </w:pict>
      </w:r>
      <w:r w:rsidRPr="00732B62">
        <w:pict w14:anchorId="5BAC5565">
          <v:shape id="_x00008" o:spid="_x0000_s1030" type="#_x0000_t75" style="position:absolute;margin-left:69.95pt;margin-top:297.15pt;width:466.7pt;height:64.15pt;z-index:-251660800;mso-position-horizontal:absolute;mso-position-horizontal-relative:page;mso-position-vertical:absolute;mso-position-vertical-relative:page">
            <v:imagedata r:id="rId14" o:title="image9"/>
            <w10:wrap anchorx="page" anchory="page"/>
          </v:shape>
        </w:pict>
      </w:r>
      <w:r w:rsidRPr="00732B62">
        <w:pict w14:anchorId="7D54ED0A">
          <v:shape id="_x00009" o:spid="_x0000_s1029" type="#_x0000_t75" style="position:absolute;margin-left:69.95pt;margin-top:377.65pt;width:466.7pt;height:204.45pt;z-index:-251661824;mso-position-horizontal:absolute;mso-position-horizontal-relative:page;mso-position-vertical:absolute;mso-position-vertical-relative:page">
            <v:imagedata r:id="rId15" o:title="image10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552FA694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 w:rsidRPr="00732B62">
        <w:rPr>
          <w:rFonts w:ascii="Arial"/>
          <w:color w:val="FF0000"/>
          <w:sz w:val="2"/>
        </w:rPr>
        <w:t xml:space="preserve"> </w:t>
      </w:r>
    </w:p>
    <w:p w14:paraId="20166DBC" w14:textId="77777777" w:rsidR="004D396C" w:rsidRPr="00732B62" w:rsidRDefault="00602393">
      <w:pPr>
        <w:framePr w:w="1313" w:wrap="auto" w:hAnchor="text" w:x="9753" w:y="1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říloha</w:t>
      </w:r>
      <w:r w:rsidRPr="00732B62">
        <w:rPr>
          <w:rFonts w:ascii="Times New Roman"/>
          <w:b/>
          <w:color w:val="000000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č.</w:t>
      </w:r>
      <w:r w:rsidRPr="00732B62">
        <w:rPr>
          <w:rFonts w:ascii="Times New Roman"/>
          <w:b/>
          <w:color w:val="000000"/>
        </w:rPr>
        <w:t xml:space="preserve"> 3</w:t>
      </w:r>
    </w:p>
    <w:p w14:paraId="177C8357" w14:textId="77777777" w:rsidR="004D396C" w:rsidRPr="00732B62" w:rsidRDefault="00602393">
      <w:pPr>
        <w:framePr w:w="3234" w:wrap="auto" w:hAnchor="text" w:x="1419" w:y="19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 w:rsidRPr="00732B62">
        <w:rPr>
          <w:rFonts w:ascii="Times New Roman" w:hAnsi="Times New Roman" w:cs="Times New Roman"/>
          <w:b/>
          <w:color w:val="000000"/>
        </w:rPr>
        <w:t>Podmínky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vzdáleného</w:t>
      </w:r>
      <w:r w:rsidRPr="00732B62">
        <w:rPr>
          <w:rFonts w:ascii="Times New Roman"/>
          <w:b/>
          <w:color w:val="000000"/>
          <w:spacing w:val="1"/>
        </w:rPr>
        <w:t xml:space="preserve"> </w:t>
      </w:r>
      <w:r w:rsidRPr="00732B62">
        <w:rPr>
          <w:rFonts w:ascii="Times New Roman" w:hAnsi="Times New Roman" w:cs="Times New Roman"/>
          <w:b/>
          <w:color w:val="000000"/>
        </w:rPr>
        <w:t>připojení</w:t>
      </w:r>
    </w:p>
    <w:p w14:paraId="1EC7635E" w14:textId="77777777" w:rsidR="004D396C" w:rsidRPr="00732B62" w:rsidRDefault="00602393">
      <w:pPr>
        <w:framePr w:w="2004" w:wrap="auto" w:hAnchor="text" w:x="1419" w:y="235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latné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listopadu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2023</w:t>
      </w:r>
    </w:p>
    <w:p w14:paraId="623BE0EB" w14:textId="77777777" w:rsidR="004D396C" w:rsidRPr="00732B62" w:rsidRDefault="00602393">
      <w:pPr>
        <w:framePr w:w="1671" w:wrap="auto" w:hAnchor="text" w:x="1419" w:y="312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Rozsah a</w:t>
      </w:r>
      <w:r w:rsidRPr="00732B62">
        <w:rPr>
          <w:rFonts w:ascii="Arial"/>
          <w:color w:val="000000"/>
          <w:spacing w:val="-1"/>
          <w:sz w:val="18"/>
        </w:rPr>
        <w:t xml:space="preserve"> </w:t>
      </w:r>
      <w:r w:rsidRPr="00732B62">
        <w:rPr>
          <w:rFonts w:ascii="Arial"/>
          <w:color w:val="000000"/>
          <w:sz w:val="18"/>
        </w:rPr>
        <w:t>definice</w:t>
      </w:r>
    </w:p>
    <w:p w14:paraId="2E30740F" w14:textId="77777777" w:rsidR="004D396C" w:rsidRPr="00732B62" w:rsidRDefault="00602393">
      <w:pPr>
        <w:framePr w:w="329" w:wrap="auto" w:hAnchor="text" w:x="6332" w:y="341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13E13161" w14:textId="77777777" w:rsidR="004D396C" w:rsidRPr="00732B62" w:rsidRDefault="00602393">
      <w:pPr>
        <w:framePr w:w="4642" w:wrap="auto" w:hAnchor="text" w:x="6421" w:y="341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.3.10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á</w:t>
      </w:r>
      <w:r w:rsidRPr="00732B62">
        <w:rPr>
          <w:rFonts w:ascii="Arial"/>
          <w:color w:val="000000"/>
          <w:spacing w:val="12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ata</w:t>
      </w:r>
      <w:r w:rsidRPr="00732B62">
        <w:rPr>
          <w:rFonts w:ascii="Arial"/>
          <w:color w:val="000000"/>
          <w:spacing w:val="12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ají</w:t>
      </w:r>
      <w:r w:rsidRPr="00732B62">
        <w:rPr>
          <w:rFonts w:ascii="Arial"/>
          <w:color w:val="000000"/>
          <w:spacing w:val="12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ormace,</w:t>
      </w:r>
      <w:r w:rsidRPr="00732B62">
        <w:rPr>
          <w:rFonts w:ascii="Arial"/>
          <w:color w:val="000000"/>
          <w:spacing w:val="12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12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</w:p>
    <w:p w14:paraId="4130061E" w14:textId="77777777" w:rsidR="004D396C" w:rsidRPr="00732B62" w:rsidRDefault="00602393">
      <w:pPr>
        <w:framePr w:w="4642" w:wrap="auto" w:hAnchor="text" w:x="6421" w:y="3412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ispozici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s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mohou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zahrnovat</w:t>
      </w:r>
    </w:p>
    <w:p w14:paraId="6A67895C" w14:textId="77777777" w:rsidR="004D396C" w:rsidRPr="00732B62" w:rsidRDefault="00602393">
      <w:pPr>
        <w:framePr w:w="4642" w:wrap="auto" w:hAnchor="text" w:x="6421" w:y="3412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ásledující:</w:t>
      </w:r>
    </w:p>
    <w:p w14:paraId="210D6DCF" w14:textId="77777777" w:rsidR="004D396C" w:rsidRPr="00732B62" w:rsidRDefault="00602393">
      <w:pPr>
        <w:framePr w:w="340" w:wrap="auto" w:hAnchor="text" w:x="1364" w:y="35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1</w:t>
      </w:r>
    </w:p>
    <w:p w14:paraId="1B3A5A72" w14:textId="77777777" w:rsidR="004D396C" w:rsidRPr="00732B62" w:rsidRDefault="00602393">
      <w:pPr>
        <w:framePr w:w="4543" w:wrap="auto" w:hAnchor="text" w:x="1464" w:y="35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38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Tyto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zdáleného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sahují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,</w:t>
      </w:r>
    </w:p>
    <w:p w14:paraId="28AC7C64" w14:textId="77777777" w:rsidR="004D396C" w:rsidRPr="00732B62" w:rsidRDefault="00602393">
      <w:pPr>
        <w:framePr w:w="4543" w:wrap="auto" w:hAnchor="text" w:x="1464" w:y="3526"/>
        <w:widowControl w:val="0"/>
        <w:autoSpaceDE w:val="0"/>
        <w:autoSpaceDN w:val="0"/>
        <w:spacing w:before="3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8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ladě</w:t>
      </w:r>
      <w:r w:rsidRPr="00732B62">
        <w:rPr>
          <w:rFonts w:ascii="Arial"/>
          <w:color w:val="000000"/>
          <w:spacing w:val="8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ých</w:t>
      </w:r>
      <w:r w:rsidRPr="00732B62">
        <w:rPr>
          <w:rFonts w:ascii="Arial"/>
          <w:color w:val="000000"/>
          <w:spacing w:val="8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iemens</w:t>
      </w:r>
      <w:r w:rsidRPr="00732B62">
        <w:rPr>
          <w:rFonts w:ascii="Arial"/>
          <w:color w:val="000000"/>
          <w:spacing w:val="84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pacing w:val="8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skytne</w:t>
      </w:r>
    </w:p>
    <w:p w14:paraId="7C2CCBE9" w14:textId="77777777" w:rsidR="004D396C" w:rsidRPr="00732B62" w:rsidRDefault="00602393">
      <w:pPr>
        <w:framePr w:w="4543" w:wrap="auto" w:hAnchor="text" w:x="1464" w:y="3526"/>
        <w:widowControl w:val="0"/>
        <w:autoSpaceDE w:val="0"/>
        <w:autoSpaceDN w:val="0"/>
        <w:spacing w:before="3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ákazníkovi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7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7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.</w:t>
      </w:r>
      <w:r w:rsidRPr="00732B62">
        <w:rPr>
          <w:rFonts w:ascii="Arial"/>
          <w:color w:val="000000"/>
          <w:spacing w:val="7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eškeré</w:t>
      </w:r>
      <w:r w:rsidRPr="00732B62">
        <w:rPr>
          <w:rFonts w:ascii="Arial"/>
          <w:color w:val="000000"/>
          <w:spacing w:val="7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alší</w:t>
      </w:r>
    </w:p>
    <w:p w14:paraId="5D97A3B4" w14:textId="77777777" w:rsidR="004D396C" w:rsidRPr="00732B62" w:rsidRDefault="00602393">
      <w:pPr>
        <w:framePr w:w="4543" w:wrap="auto" w:hAnchor="text" w:x="1464" w:y="3526"/>
        <w:widowControl w:val="0"/>
        <w:autoSpaceDE w:val="0"/>
        <w:autoSpaceDN w:val="0"/>
        <w:spacing w:before="5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lužby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dávky,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1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stávat,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řídí</w:t>
      </w:r>
    </w:p>
    <w:p w14:paraId="1D700630" w14:textId="77777777" w:rsidR="004D396C" w:rsidRPr="00732B62" w:rsidRDefault="00602393">
      <w:pPr>
        <w:framePr w:w="4543" w:wrap="auto" w:hAnchor="text" w:x="1464" w:y="3526"/>
        <w:widowControl w:val="0"/>
        <w:autoSpaceDE w:val="0"/>
        <w:autoSpaceDN w:val="0"/>
        <w:spacing w:before="5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alšími</w:t>
      </w:r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ami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ě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vztahují.</w:t>
      </w:r>
    </w:p>
    <w:p w14:paraId="6DAA1216" w14:textId="77777777" w:rsidR="004D396C" w:rsidRPr="00732B62" w:rsidRDefault="00602393">
      <w:pPr>
        <w:framePr w:w="392" w:wrap="auto" w:hAnchor="text" w:x="6757" w:y="4168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(i)</w:t>
      </w:r>
    </w:p>
    <w:p w14:paraId="3084CE1A" w14:textId="77777777" w:rsidR="004D396C" w:rsidRPr="00732B62" w:rsidRDefault="00602393">
      <w:pPr>
        <w:framePr w:w="3368" w:wrap="auto" w:hAnchor="text" w:x="7477" w:y="4168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přístupové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 xml:space="preserve">soubory </w:t>
      </w:r>
      <w:r w:rsidRPr="00732B62">
        <w:rPr>
          <w:rFonts w:ascii="Times New Roman"/>
          <w:color w:val="000000"/>
          <w:spacing w:val="-1"/>
          <w:sz w:val="16"/>
        </w:rPr>
        <w:t>do</w:t>
      </w:r>
      <w:r w:rsidRPr="00732B62">
        <w:rPr>
          <w:rFonts w:ascii="Times New Roman"/>
          <w:color w:val="000000"/>
          <w:spacing w:val="3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aplikací,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vzniklé</w:t>
      </w:r>
      <w:r w:rsidRPr="00732B62">
        <w:rPr>
          <w:rFonts w:ascii="Times New Roman"/>
          <w:color w:val="000000"/>
          <w:sz w:val="16"/>
        </w:rPr>
        <w:t xml:space="preserve"> chyby;</w:t>
      </w:r>
    </w:p>
    <w:p w14:paraId="71E39BE0" w14:textId="77777777" w:rsidR="004D396C" w:rsidRPr="00732B62" w:rsidRDefault="00602393">
      <w:pPr>
        <w:framePr w:w="3368" w:wrap="auto" w:hAnchor="text" w:x="7477" w:y="4168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vlastnosti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zařízení,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kvalita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kontroly (Informace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o</w:t>
      </w:r>
    </w:p>
    <w:p w14:paraId="43DFD7D0" w14:textId="77777777" w:rsidR="004D396C" w:rsidRPr="00732B62" w:rsidRDefault="00602393">
      <w:pPr>
        <w:framePr w:w="3368" w:wrap="auto" w:hAnchor="text" w:x="7477" w:y="4168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technickém</w:t>
      </w:r>
      <w:r w:rsidRPr="00732B62">
        <w:rPr>
          <w:rFonts w:ascii="Times New Roman"/>
          <w:color w:val="000000"/>
          <w:spacing w:val="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stavu);</w:t>
      </w:r>
    </w:p>
    <w:p w14:paraId="7D670EB7" w14:textId="77777777" w:rsidR="004D396C" w:rsidRPr="00732B62" w:rsidRDefault="00602393">
      <w:pPr>
        <w:framePr w:w="340" w:wrap="auto" w:hAnchor="text" w:x="1364" w:y="464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1</w:t>
      </w:r>
    </w:p>
    <w:p w14:paraId="75AC7F9C" w14:textId="77777777" w:rsidR="004D396C" w:rsidRPr="00732B62" w:rsidRDefault="00602393">
      <w:pPr>
        <w:framePr w:w="340" w:wrap="auto" w:hAnchor="text" w:x="1364" w:y="4649"/>
        <w:widowControl w:val="0"/>
        <w:autoSpaceDE w:val="0"/>
        <w:autoSpaceDN w:val="0"/>
        <w:spacing w:before="923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1</w:t>
      </w:r>
    </w:p>
    <w:p w14:paraId="75A86AB2" w14:textId="77777777" w:rsidR="004D396C" w:rsidRPr="00732B62" w:rsidRDefault="00602393">
      <w:pPr>
        <w:framePr w:w="4542" w:wrap="auto" w:hAnchor="text" w:x="1464" w:y="464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38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dmět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nění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l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stavce</w:t>
      </w:r>
      <w:r w:rsidRPr="00732B62">
        <w:rPr>
          <w:rFonts w:ascii="Arial"/>
          <w:color w:val="000000"/>
          <w:spacing w:val="-1"/>
          <w:sz w:val="16"/>
        </w:rPr>
        <w:t xml:space="preserve"> 1.1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ztahuje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hradně</w:t>
      </w:r>
    </w:p>
    <w:p w14:paraId="59122593" w14:textId="77777777" w:rsidR="004D396C" w:rsidRPr="00732B62" w:rsidRDefault="00602393">
      <w:pPr>
        <w:framePr w:w="4542" w:wrap="auto" w:hAnchor="text" w:x="1464" w:y="4649"/>
        <w:widowControl w:val="0"/>
        <w:autoSpaceDE w:val="0"/>
        <w:autoSpaceDN w:val="0"/>
        <w:spacing w:before="1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aktuální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cepce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i</w:t>
      </w:r>
      <w:r w:rsidRPr="00732B62">
        <w:rPr>
          <w:rFonts w:ascii="Arial"/>
          <w:color w:val="000000"/>
          <w:spacing w:val="1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ecné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</w:p>
    <w:p w14:paraId="28385C6F" w14:textId="77777777" w:rsidR="004D396C" w:rsidRPr="00732B62" w:rsidRDefault="00602393">
      <w:pPr>
        <w:framePr w:w="4542" w:wrap="auto" w:hAnchor="text" w:x="1464" w:y="4649"/>
        <w:widowControl w:val="0"/>
        <w:autoSpaceDE w:val="0"/>
        <w:autoSpaceDN w:val="0"/>
        <w:spacing w:before="5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vzdáleného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.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ecné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atí</w:t>
      </w:r>
    </w:p>
    <w:p w14:paraId="153ED49C" w14:textId="77777777" w:rsidR="004D396C" w:rsidRPr="00732B62" w:rsidRDefault="00602393">
      <w:pPr>
        <w:framePr w:w="4542" w:wrap="auto" w:hAnchor="text" w:x="1464" w:y="4649"/>
        <w:widowControl w:val="0"/>
        <w:autoSpaceDE w:val="0"/>
        <w:autoSpaceDN w:val="0"/>
        <w:spacing w:before="6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pouze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ehdy,</w:t>
      </w:r>
      <w:r w:rsidRPr="00732B62">
        <w:rPr>
          <w:rFonts w:ascii="Arial"/>
          <w:color w:val="000000"/>
          <w:spacing w:val="3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iemens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slovně</w:t>
      </w:r>
    </w:p>
    <w:p w14:paraId="266F26B0" w14:textId="77777777" w:rsidR="004D396C" w:rsidRPr="00732B62" w:rsidRDefault="00602393">
      <w:pPr>
        <w:framePr w:w="4542" w:wrap="auto" w:hAnchor="text" w:x="1464" w:y="4649"/>
        <w:widowControl w:val="0"/>
        <w:autoSpaceDE w:val="0"/>
        <w:autoSpaceDN w:val="0"/>
        <w:spacing w:before="3" w:after="0" w:line="180" w:lineRule="exact"/>
        <w:ind w:left="238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chválí.</w:t>
      </w:r>
    </w:p>
    <w:p w14:paraId="112BE264" w14:textId="77777777" w:rsidR="004D396C" w:rsidRPr="00732B62" w:rsidRDefault="00602393">
      <w:pPr>
        <w:framePr w:w="483" w:wrap="auto" w:hAnchor="text" w:x="6757" w:y="4720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pacing w:val="1"/>
          <w:sz w:val="16"/>
        </w:rPr>
        <w:t>(</w:t>
      </w:r>
      <w:proofErr w:type="spellStart"/>
      <w:r w:rsidRPr="00732B62">
        <w:rPr>
          <w:rFonts w:ascii="Times New Roman"/>
          <w:color w:val="000000"/>
          <w:spacing w:val="1"/>
          <w:sz w:val="16"/>
        </w:rPr>
        <w:t>ii</w:t>
      </w:r>
      <w:proofErr w:type="spellEnd"/>
      <w:r w:rsidRPr="00732B62">
        <w:rPr>
          <w:rFonts w:ascii="Times New Roman"/>
          <w:color w:val="000000"/>
          <w:spacing w:val="1"/>
          <w:sz w:val="16"/>
        </w:rPr>
        <w:t>)</w:t>
      </w:r>
    </w:p>
    <w:p w14:paraId="5B98CF7F" w14:textId="77777777" w:rsidR="004D396C" w:rsidRPr="00732B62" w:rsidRDefault="00602393">
      <w:pPr>
        <w:framePr w:w="483" w:wrap="auto" w:hAnchor="text" w:x="6757" w:y="4720"/>
        <w:widowControl w:val="0"/>
        <w:autoSpaceDE w:val="0"/>
        <w:autoSpaceDN w:val="0"/>
        <w:spacing w:before="372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pacing w:val="1"/>
          <w:sz w:val="16"/>
        </w:rPr>
        <w:t>(</w:t>
      </w:r>
      <w:proofErr w:type="spellStart"/>
      <w:r w:rsidRPr="00732B62">
        <w:rPr>
          <w:rFonts w:ascii="Times New Roman"/>
          <w:color w:val="000000"/>
          <w:spacing w:val="1"/>
          <w:sz w:val="16"/>
        </w:rPr>
        <w:t>iii</w:t>
      </w:r>
      <w:proofErr w:type="spellEnd"/>
      <w:r w:rsidRPr="00732B62">
        <w:rPr>
          <w:rFonts w:ascii="Times New Roman"/>
          <w:color w:val="000000"/>
          <w:spacing w:val="1"/>
          <w:sz w:val="16"/>
        </w:rPr>
        <w:t>)</w:t>
      </w:r>
    </w:p>
    <w:p w14:paraId="105D2BAF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konfigurace,</w:t>
      </w:r>
      <w:r w:rsidRPr="00732B62">
        <w:rPr>
          <w:rFonts w:ascii="Times New Roman"/>
          <w:color w:val="000000"/>
          <w:spacing w:val="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oftwarové</w:t>
      </w:r>
      <w:r w:rsidRPr="00732B62">
        <w:rPr>
          <w:rFonts w:ascii="Times New Roman"/>
          <w:color w:val="000000"/>
          <w:sz w:val="16"/>
        </w:rPr>
        <w:t xml:space="preserve"> verze,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záplaty,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licence,</w:t>
      </w:r>
    </w:p>
    <w:p w14:paraId="6161854E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nastavení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ítě;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ervisní</w:t>
      </w:r>
      <w:r w:rsidRPr="00732B62">
        <w:rPr>
          <w:rFonts w:ascii="Times New Roman"/>
          <w:color w:val="000000"/>
          <w:sz w:val="16"/>
        </w:rPr>
        <w:t xml:space="preserve"> historie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zařízení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(Údaje</w:t>
      </w:r>
      <w:r w:rsidRPr="00732B62">
        <w:rPr>
          <w:rFonts w:ascii="Times New Roman"/>
          <w:color w:val="000000"/>
          <w:sz w:val="16"/>
        </w:rPr>
        <w:t xml:space="preserve"> o</w:t>
      </w:r>
    </w:p>
    <w:p w14:paraId="7543EC08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aktivech a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konfigurační</w:t>
      </w:r>
      <w:r w:rsidRPr="00732B62">
        <w:rPr>
          <w:rFonts w:ascii="Times New Roman"/>
          <w:color w:val="000000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údaje);</w:t>
      </w:r>
    </w:p>
    <w:p w14:paraId="49C2E1EC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sekvence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 xml:space="preserve">nebo </w:t>
      </w:r>
      <w:r w:rsidRPr="00732B62">
        <w:rPr>
          <w:rFonts w:ascii="Times New Roman" w:hAnsi="Times New Roman" w:cs="Times New Roman"/>
          <w:color w:val="000000"/>
          <w:sz w:val="16"/>
        </w:rPr>
        <w:t>plnění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pacing w:val="-1"/>
          <w:sz w:val="16"/>
        </w:rPr>
        <w:t>různých</w:t>
      </w:r>
      <w:r w:rsidRPr="00732B62">
        <w:rPr>
          <w:rFonts w:ascii="Times New Roman"/>
          <w:color w:val="000000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úkolů,</w:t>
      </w:r>
      <w:r w:rsidRPr="00732B62">
        <w:rPr>
          <w:rFonts w:ascii="Times New Roman"/>
          <w:color w:val="000000"/>
          <w:spacing w:val="-4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použité</w:t>
      </w:r>
    </w:p>
    <w:p w14:paraId="5461EDAE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aplikace/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licence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a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interakce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s</w:t>
      </w:r>
      <w:r w:rsidRPr="00732B62">
        <w:rPr>
          <w:rFonts w:ascii="Times New Roman"/>
          <w:color w:val="000000"/>
          <w:spacing w:val="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aplikací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(Data o</w:t>
      </w:r>
    </w:p>
    <w:p w14:paraId="4BE808F9" w14:textId="77777777" w:rsidR="004D396C" w:rsidRPr="00732B62" w:rsidRDefault="00602393">
      <w:pPr>
        <w:framePr w:w="3348" w:wrap="auto" w:hAnchor="text" w:x="7477" w:y="4720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využití);</w:t>
      </w:r>
    </w:p>
    <w:p w14:paraId="1FAD0D5A" w14:textId="77777777" w:rsidR="004D396C" w:rsidRPr="00732B62" w:rsidRDefault="00602393">
      <w:pPr>
        <w:framePr w:w="1059" w:wrap="auto" w:hAnchor="text" w:x="1464" w:y="57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3</w:t>
      </w:r>
      <w:r w:rsidRPr="00732B62">
        <w:rPr>
          <w:rFonts w:ascii="Arial"/>
          <w:color w:val="000000"/>
          <w:spacing w:val="38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Definice</w:t>
      </w:r>
    </w:p>
    <w:p w14:paraId="4CE607D1" w14:textId="77777777" w:rsidR="004D396C" w:rsidRPr="00732B62" w:rsidRDefault="00602393">
      <w:pPr>
        <w:framePr w:w="473" w:wrap="auto" w:hAnchor="text" w:x="6757" w:y="5822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pacing w:val="1"/>
          <w:sz w:val="16"/>
        </w:rPr>
        <w:t>(</w:t>
      </w:r>
      <w:proofErr w:type="spellStart"/>
      <w:r w:rsidRPr="00732B62">
        <w:rPr>
          <w:rFonts w:ascii="Times New Roman"/>
          <w:color w:val="000000"/>
          <w:spacing w:val="1"/>
          <w:sz w:val="16"/>
        </w:rPr>
        <w:t>iv</w:t>
      </w:r>
      <w:proofErr w:type="spellEnd"/>
      <w:r w:rsidRPr="00732B62">
        <w:rPr>
          <w:rFonts w:ascii="Times New Roman"/>
          <w:color w:val="000000"/>
          <w:spacing w:val="1"/>
          <w:sz w:val="16"/>
        </w:rPr>
        <w:t>)</w:t>
      </w:r>
    </w:p>
    <w:p w14:paraId="2FC6B9C3" w14:textId="77777777" w:rsidR="004D396C" w:rsidRPr="00732B62" w:rsidRDefault="00602393">
      <w:pPr>
        <w:framePr w:w="473" w:wrap="auto" w:hAnchor="text" w:x="6757" w:y="5822"/>
        <w:widowControl w:val="0"/>
        <w:autoSpaceDE w:val="0"/>
        <w:autoSpaceDN w:val="0"/>
        <w:spacing w:before="192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(v)</w:t>
      </w:r>
    </w:p>
    <w:p w14:paraId="75D149B3" w14:textId="77777777" w:rsidR="004D396C" w:rsidRPr="00732B62" w:rsidRDefault="00602393">
      <w:pPr>
        <w:framePr w:w="3425" w:wrap="auto" w:hAnchor="text" w:x="7477" w:y="5822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reaktanty a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potřební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materiál,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kter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 xml:space="preserve">byly </w:t>
      </w:r>
      <w:r w:rsidRPr="00732B62">
        <w:rPr>
          <w:rFonts w:ascii="Times New Roman" w:hAnsi="Times New Roman" w:cs="Times New Roman"/>
          <w:color w:val="000000"/>
          <w:sz w:val="16"/>
        </w:rPr>
        <w:t>nahrány</w:t>
      </w:r>
    </w:p>
    <w:p w14:paraId="79054C63" w14:textId="77777777" w:rsidR="004D396C" w:rsidRPr="00732B62" w:rsidRDefault="00602393">
      <w:pPr>
        <w:framePr w:w="3425" w:wrap="auto" w:hAnchor="text" w:x="7477" w:y="5822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pacing w:val="1"/>
          <w:sz w:val="16"/>
        </w:rPr>
        <w:t>na</w:t>
      </w:r>
      <w:r w:rsidRPr="00732B62">
        <w:rPr>
          <w:rFonts w:ascii="Times New Roman"/>
          <w:color w:val="000000"/>
          <w:spacing w:val="-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Zařízení;</w:t>
      </w:r>
    </w:p>
    <w:p w14:paraId="5B50759D" w14:textId="77777777" w:rsidR="004D396C" w:rsidRPr="00732B62" w:rsidRDefault="00602393">
      <w:pPr>
        <w:framePr w:w="3425" w:wrap="auto" w:hAnchor="text" w:x="7477" w:y="5822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a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vešker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další</w:t>
      </w:r>
      <w:r w:rsidRPr="00732B62">
        <w:rPr>
          <w:rFonts w:ascii="Times New Roman"/>
          <w:color w:val="000000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výslovně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dohodnut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údaje</w:t>
      </w:r>
    </w:p>
    <w:p w14:paraId="38BCE76B" w14:textId="77777777" w:rsidR="004D396C" w:rsidRPr="00732B62" w:rsidRDefault="00602393">
      <w:pPr>
        <w:framePr w:w="4090" w:wrap="auto" w:hAnchor="text" w:x="1702" w:y="597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Termínům</w:t>
      </w:r>
      <w:r w:rsidRPr="00732B62">
        <w:rPr>
          <w:rFonts w:ascii="Arial"/>
          <w:color w:val="000000"/>
          <w:sz w:val="16"/>
        </w:rPr>
        <w:t xml:space="preserve"> s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elkým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čátečním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ísmenem</w:t>
      </w:r>
      <w:r w:rsidRPr="00732B62">
        <w:rPr>
          <w:rFonts w:ascii="Arial"/>
          <w:color w:val="000000"/>
          <w:sz w:val="16"/>
        </w:rPr>
        <w:t xml:space="preserve"> je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řazen</w:t>
      </w:r>
    </w:p>
    <w:p w14:paraId="4206D67A" w14:textId="77777777" w:rsidR="004D396C" w:rsidRPr="00732B62" w:rsidRDefault="00602393">
      <w:pPr>
        <w:framePr w:w="4090" w:wrap="auto" w:hAnchor="text" w:x="1702" w:y="5975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význam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vedený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stavci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1.3.</w:t>
      </w:r>
    </w:p>
    <w:p w14:paraId="1B5EE1A9" w14:textId="77777777" w:rsidR="004D396C" w:rsidRPr="00732B62" w:rsidRDefault="00602393">
      <w:pPr>
        <w:framePr w:w="4573" w:wrap="auto" w:hAnchor="text" w:x="1277" w:y="652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.3.1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bjednatel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vedený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jednávce.</w:t>
      </w:r>
    </w:p>
    <w:p w14:paraId="2203D3FB" w14:textId="77777777" w:rsidR="004D396C" w:rsidRPr="00732B62" w:rsidRDefault="00602393">
      <w:pPr>
        <w:framePr w:w="4068" w:wrap="auto" w:hAnchor="text" w:x="6757" w:y="6575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 xml:space="preserve">v </w:t>
      </w:r>
      <w:r w:rsidRPr="00732B62">
        <w:rPr>
          <w:rFonts w:ascii="Times New Roman" w:hAnsi="Times New Roman" w:cs="Times New Roman"/>
          <w:color w:val="000000"/>
          <w:sz w:val="16"/>
        </w:rPr>
        <w:t>každém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případě</w:t>
      </w:r>
      <w:r w:rsidRPr="00732B62">
        <w:rPr>
          <w:rFonts w:ascii="Times New Roman"/>
          <w:color w:val="000000"/>
          <w:spacing w:val="1"/>
          <w:sz w:val="16"/>
        </w:rPr>
        <w:t xml:space="preserve"> </w:t>
      </w:r>
      <w:r w:rsidRPr="00732B62">
        <w:rPr>
          <w:rFonts w:ascii="Times New Roman"/>
          <w:color w:val="000000"/>
          <w:spacing w:val="-2"/>
          <w:sz w:val="16"/>
        </w:rPr>
        <w:t>se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nesmí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vztahovat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k</w:t>
      </w:r>
      <w:r w:rsidRPr="00732B62">
        <w:rPr>
          <w:rFonts w:ascii="Times New Roman"/>
          <w:color w:val="000000"/>
          <w:spacing w:val="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identifikovan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nebo</w:t>
      </w:r>
    </w:p>
    <w:p w14:paraId="07E817E2" w14:textId="77777777" w:rsidR="004D396C" w:rsidRPr="00732B62" w:rsidRDefault="00602393">
      <w:pPr>
        <w:framePr w:w="2287" w:wrap="auto" w:hAnchor="text" w:x="6757" w:y="6758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identifikovateln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fyzické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osobě.</w:t>
      </w:r>
    </w:p>
    <w:p w14:paraId="6DE8E874" w14:textId="77777777" w:rsidR="004D396C" w:rsidRPr="00732B62" w:rsidRDefault="00602393">
      <w:pPr>
        <w:framePr w:w="329" w:wrap="auto" w:hAnchor="text" w:x="1277" w:y="691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1B2AA28E" w14:textId="77777777" w:rsidR="004D396C" w:rsidRPr="00732B62" w:rsidRDefault="00602393">
      <w:pPr>
        <w:framePr w:w="4644" w:wrap="auto" w:hAnchor="text" w:x="1366" w:y="691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2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</w:t>
      </w:r>
      <w:r w:rsidRPr="00732B62">
        <w:rPr>
          <w:rFonts w:ascii="Arial"/>
          <w:color w:val="000000"/>
          <w:spacing w:val="12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12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hardwarové</w:t>
      </w:r>
      <w:r w:rsidRPr="00732B62">
        <w:rPr>
          <w:rFonts w:ascii="Arial"/>
          <w:color w:val="000000"/>
          <w:spacing w:val="12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/nebo</w:t>
      </w:r>
      <w:r w:rsidRPr="00732B62">
        <w:rPr>
          <w:rFonts w:ascii="Arial"/>
          <w:color w:val="000000"/>
          <w:spacing w:val="12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oftwarové</w:t>
      </w:r>
    </w:p>
    <w:p w14:paraId="4DAAD12A" w14:textId="77777777" w:rsidR="004D396C" w:rsidRPr="00732B62" w:rsidRDefault="00602393">
      <w:pPr>
        <w:framePr w:w="4644" w:wrap="auto" w:hAnchor="text" w:x="1366" w:y="6911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produkty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řešení,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4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  <w:r w:rsidRPr="00732B62">
        <w:rPr>
          <w:rFonts w:ascii="Arial"/>
          <w:color w:val="000000"/>
          <w:spacing w:val="4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ávány,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4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</w:t>
      </w:r>
    </w:p>
    <w:p w14:paraId="2D271F36" w14:textId="77777777" w:rsidR="004D396C" w:rsidRPr="00732B62" w:rsidRDefault="00602393">
      <w:pPr>
        <w:framePr w:w="4644" w:wrap="auto" w:hAnchor="text" w:x="1366" w:y="6911"/>
        <w:widowControl w:val="0"/>
        <w:autoSpaceDE w:val="0"/>
        <w:autoSpaceDN w:val="0"/>
        <w:spacing w:before="3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skytována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licence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inak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přístupněny</w:t>
      </w:r>
    </w:p>
    <w:p w14:paraId="50E5241F" w14:textId="77777777" w:rsidR="004D396C" w:rsidRPr="00732B62" w:rsidRDefault="00602393">
      <w:pPr>
        <w:framePr w:w="4644" w:wrap="auto" w:hAnchor="text" w:x="1366" w:y="6911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ákazníkovi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efinovány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jednávce,</w:t>
      </w:r>
    </w:p>
    <w:p w14:paraId="01A79A5F" w14:textId="77777777" w:rsidR="004D396C" w:rsidRPr="00732B62" w:rsidRDefault="00602393">
      <w:pPr>
        <w:framePr w:w="4644" w:wrap="auto" w:hAnchor="text" w:x="1366" w:y="6911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ezávisl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 xml:space="preserve">tom, </w:t>
      </w:r>
      <w:r w:rsidRPr="00732B62">
        <w:rPr>
          <w:rFonts w:ascii="Arial"/>
          <w:color w:val="000000"/>
          <w:spacing w:val="1"/>
          <w:sz w:val="16"/>
        </w:rPr>
        <w:t>zda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S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je,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není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jich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výrobce</w:t>
      </w:r>
      <w:r w:rsidRPr="00732B62">
        <w:rPr>
          <w:rFonts w:ascii="Arial"/>
          <w:color w:val="000000"/>
          <w:spacing w:val="-1"/>
          <w:sz w:val="16"/>
        </w:rPr>
        <w:t>m.</w:t>
      </w:r>
    </w:p>
    <w:p w14:paraId="15D9F193" w14:textId="77777777" w:rsidR="004D396C" w:rsidRPr="00732B62" w:rsidRDefault="00602393">
      <w:pPr>
        <w:framePr w:w="340" w:wrap="auto" w:hAnchor="text" w:x="6474" w:y="71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2</w:t>
      </w:r>
    </w:p>
    <w:p w14:paraId="65155DAE" w14:textId="77777777" w:rsidR="004D396C" w:rsidRPr="00732B62" w:rsidRDefault="00602393">
      <w:pPr>
        <w:framePr w:w="290" w:wrap="auto" w:hAnchor="text" w:x="6575" w:y="71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7FB7DA46" w14:textId="77777777" w:rsidR="004D396C" w:rsidRPr="00732B62" w:rsidRDefault="00602393">
      <w:pPr>
        <w:framePr w:w="1858" w:wrap="auto" w:hAnchor="text" w:x="6815" w:y="714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 w:hAnsi="Arial" w:cs="Arial"/>
          <w:b/>
          <w:color w:val="000000"/>
          <w:sz w:val="16"/>
        </w:rPr>
        <w:t>Použití</w:t>
      </w:r>
      <w:r w:rsidRPr="00732B62">
        <w:rPr>
          <w:rFonts w:ascii="Arial"/>
          <w:b/>
          <w:color w:val="000000"/>
          <w:spacing w:val="-3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 xml:space="preserve">SRS </w:t>
      </w:r>
      <w:r w:rsidRPr="00732B62">
        <w:rPr>
          <w:rFonts w:ascii="Arial" w:hAnsi="Arial" w:cs="Arial"/>
          <w:b/>
          <w:color w:val="000000"/>
          <w:sz w:val="16"/>
        </w:rPr>
        <w:t>připojení</w:t>
      </w:r>
    </w:p>
    <w:p w14:paraId="4B3DB3E7" w14:textId="77777777" w:rsidR="004D396C" w:rsidRPr="00732B62" w:rsidRDefault="00602393">
      <w:pPr>
        <w:framePr w:w="340" w:wrap="auto" w:hAnchor="text" w:x="6474" w:y="752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2</w:t>
      </w:r>
    </w:p>
    <w:p w14:paraId="192B8428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HS,</w:t>
      </w:r>
      <w:r w:rsidRPr="00732B62">
        <w:rPr>
          <w:rFonts w:ascii="Arial"/>
          <w:color w:val="000000"/>
          <w:spacing w:val="4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C</w:t>
      </w:r>
      <w:r w:rsidRPr="00732B62">
        <w:rPr>
          <w:rFonts w:ascii="Arial"/>
          <w:color w:val="000000"/>
          <w:spacing w:val="41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GmbH</w:t>
      </w:r>
      <w:proofErr w:type="spellEnd"/>
      <w:r w:rsidRPr="00732B62">
        <w:rPr>
          <w:rFonts w:ascii="Arial"/>
          <w:color w:val="000000"/>
          <w:sz w:val="16"/>
        </w:rPr>
        <w:t>,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její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družené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lečnosti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alší</w:t>
      </w:r>
    </w:p>
    <w:p w14:paraId="3579A0D7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polečnosti,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C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pacing w:val="1"/>
          <w:sz w:val="16"/>
        </w:rPr>
        <w:t>GmbH</w:t>
      </w:r>
      <w:proofErr w:type="spellEnd"/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pojí,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</w:p>
    <w:p w14:paraId="161C1553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oprávněny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stupovat,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držovat,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pravovat,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alibrovat,</w:t>
      </w:r>
    </w:p>
    <w:p w14:paraId="4E6AD3FD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ktualizovat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platovat</w:t>
      </w:r>
      <w:r w:rsidRPr="00732B62">
        <w:rPr>
          <w:rFonts w:ascii="Arial"/>
          <w:color w:val="000000"/>
          <w:spacing w:val="1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,</w:t>
      </w:r>
      <w:r w:rsidRPr="00732B62">
        <w:rPr>
          <w:rFonts w:ascii="Arial"/>
          <w:color w:val="000000"/>
          <w:spacing w:val="11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11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</w:p>
    <w:p w14:paraId="73536BA5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edmětem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ěchto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ek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nebo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skytovat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álkové</w:t>
      </w:r>
    </w:p>
    <w:p w14:paraId="625597DE" w14:textId="77777777" w:rsidR="004D396C" w:rsidRPr="00732B62" w:rsidRDefault="00602393">
      <w:pPr>
        <w:framePr w:w="4492" w:wrap="auto" w:hAnchor="text" w:x="6574" w:y="7528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školení</w:t>
      </w:r>
      <w:r w:rsidRPr="00732B62">
        <w:rPr>
          <w:rFonts w:ascii="Arial"/>
          <w:color w:val="000000"/>
          <w:sz w:val="16"/>
        </w:rPr>
        <w:t>,</w:t>
      </w:r>
      <w:r w:rsidRPr="00732B62">
        <w:rPr>
          <w:rFonts w:ascii="Arial"/>
          <w:color w:val="000000"/>
          <w:spacing w:val="15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 xml:space="preserve">v </w:t>
      </w:r>
      <w:r w:rsidRPr="00732B62">
        <w:rPr>
          <w:rFonts w:ascii="Arial" w:hAnsi="Arial" w:cs="Arial"/>
          <w:color w:val="000000"/>
          <w:sz w:val="16"/>
        </w:rPr>
        <w:t>každém</w:t>
      </w:r>
      <w:r w:rsidRPr="00732B62">
        <w:rPr>
          <w:rFonts w:ascii="Arial"/>
          <w:color w:val="000000"/>
          <w:spacing w:val="15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ípadě</w:t>
      </w:r>
      <w:r w:rsidRPr="00732B62">
        <w:rPr>
          <w:rFonts w:ascii="Arial"/>
          <w:color w:val="000000"/>
          <w:spacing w:val="15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střednictvím</w:t>
      </w:r>
      <w:r w:rsidRPr="00732B62">
        <w:rPr>
          <w:rFonts w:ascii="Arial"/>
          <w:color w:val="000000"/>
          <w:spacing w:val="15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</w:p>
    <w:p w14:paraId="08B01477" w14:textId="77777777" w:rsidR="004D396C" w:rsidRPr="00732B62" w:rsidRDefault="00602393">
      <w:pPr>
        <w:framePr w:w="329" w:wrap="auto" w:hAnchor="text" w:x="1277" w:y="803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660DD386" w14:textId="77777777" w:rsidR="004D396C" w:rsidRPr="00732B62" w:rsidRDefault="00602393">
      <w:pPr>
        <w:framePr w:w="4643" w:wrap="auto" w:hAnchor="text" w:x="1366" w:y="803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3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jednávka</w:t>
      </w:r>
      <w:r w:rsidRPr="00732B62">
        <w:rPr>
          <w:rFonts w:ascii="Arial"/>
          <w:color w:val="000000"/>
          <w:spacing w:val="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formulář</w:t>
      </w:r>
      <w:r w:rsidRPr="00732B62">
        <w:rPr>
          <w:rFonts w:ascii="Arial"/>
          <w:color w:val="000000"/>
          <w:spacing w:val="4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sahující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drobnosti</w:t>
      </w:r>
    </w:p>
    <w:p w14:paraId="3B78A1A8" w14:textId="77777777" w:rsidR="004D396C" w:rsidRPr="00732B62" w:rsidRDefault="00602393">
      <w:pPr>
        <w:framePr w:w="4643" w:wrap="auto" w:hAnchor="text" w:x="1366" w:y="8032"/>
        <w:widowControl w:val="0"/>
        <w:autoSpaceDE w:val="0"/>
        <w:autoSpaceDN w:val="0"/>
        <w:spacing w:before="3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ohodnutého</w:t>
      </w:r>
      <w:r w:rsidRPr="00732B62">
        <w:rPr>
          <w:rFonts w:ascii="Arial"/>
          <w:color w:val="000000"/>
          <w:spacing w:val="6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zdáleného</w:t>
      </w:r>
      <w:r w:rsidRPr="00732B62">
        <w:rPr>
          <w:rFonts w:ascii="Arial"/>
          <w:color w:val="000000"/>
          <w:spacing w:val="6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,</w:t>
      </w:r>
      <w:r w:rsidRPr="00732B62">
        <w:rPr>
          <w:rFonts w:ascii="Arial"/>
          <w:color w:val="000000"/>
          <w:spacing w:val="6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ejména</w:t>
      </w:r>
      <w:r w:rsidRPr="00732B62">
        <w:rPr>
          <w:rFonts w:ascii="Arial"/>
          <w:color w:val="000000"/>
          <w:spacing w:val="6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hledně</w:t>
      </w:r>
    </w:p>
    <w:p w14:paraId="1DDE8C0A" w14:textId="77777777" w:rsidR="004D396C" w:rsidRPr="00732B62" w:rsidRDefault="00602393">
      <w:pPr>
        <w:framePr w:w="4643" w:wrap="auto" w:hAnchor="text" w:x="1366" w:y="8032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éh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.</w:t>
      </w:r>
    </w:p>
    <w:p w14:paraId="7DAF2595" w14:textId="77777777" w:rsidR="004D396C" w:rsidRPr="00732B62" w:rsidRDefault="00602393">
      <w:pPr>
        <w:framePr w:w="901" w:wrap="auto" w:hAnchor="text" w:x="6815" w:y="864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,</w:t>
      </w:r>
    </w:p>
    <w:p w14:paraId="4341D00C" w14:textId="77777777" w:rsidR="004D396C" w:rsidRPr="00732B62" w:rsidRDefault="00602393">
      <w:pPr>
        <w:framePr w:w="329" w:wrap="auto" w:hAnchor="text" w:x="7671" w:y="864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4ED72D35" w14:textId="77777777" w:rsidR="004D396C" w:rsidRPr="00732B62" w:rsidRDefault="00602393">
      <w:pPr>
        <w:framePr w:w="3108" w:wrap="auto" w:hAnchor="text" w:x="7954" w:y="864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užívat</w:t>
      </w:r>
      <w:r w:rsidRPr="00732B62">
        <w:rPr>
          <w:rFonts w:ascii="Arial"/>
          <w:color w:val="000000"/>
          <w:spacing w:val="15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eškeré</w:t>
      </w:r>
      <w:r w:rsidRPr="00732B62">
        <w:rPr>
          <w:rFonts w:ascii="Arial"/>
          <w:color w:val="000000"/>
          <w:spacing w:val="15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é</w:t>
      </w:r>
      <w:r w:rsidRPr="00732B62">
        <w:rPr>
          <w:rFonts w:ascii="Arial"/>
          <w:color w:val="000000"/>
          <w:spacing w:val="15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daje</w:t>
      </w:r>
    </w:p>
    <w:p w14:paraId="2FEE23B8" w14:textId="77777777" w:rsidR="004D396C" w:rsidRPr="00732B62" w:rsidRDefault="00602393">
      <w:pPr>
        <w:framePr w:w="329" w:wrap="auto" w:hAnchor="text" w:x="1277" w:y="87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5DDD1F09" w14:textId="77777777" w:rsidR="004D396C" w:rsidRPr="00732B62" w:rsidRDefault="00602393">
      <w:pPr>
        <w:framePr w:w="4644" w:wrap="auto" w:hAnchor="text" w:x="1366" w:y="87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4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ní</w:t>
      </w:r>
      <w:r w:rsidRPr="00732B62">
        <w:rPr>
          <w:rFonts w:ascii="Arial"/>
          <w:color w:val="000000"/>
          <w:spacing w:val="18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cepce</w:t>
      </w:r>
      <w:r w:rsidRPr="00732B62">
        <w:rPr>
          <w:rFonts w:ascii="Arial"/>
          <w:color w:val="000000"/>
          <w:spacing w:val="18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18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cepci</w:t>
      </w:r>
      <w:r w:rsidRPr="00732B62">
        <w:rPr>
          <w:rFonts w:ascii="Arial"/>
          <w:color w:val="000000"/>
          <w:spacing w:val="184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IT</w:t>
      </w:r>
    </w:p>
    <w:p w14:paraId="06FC8A45" w14:textId="77777777" w:rsidR="004D396C" w:rsidRPr="00732B62" w:rsidRDefault="00602393">
      <w:pPr>
        <w:framePr w:w="4644" w:wrap="auto" w:hAnchor="text" w:x="1366" w:y="8784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bezpečností</w:t>
      </w:r>
      <w:r w:rsidRPr="00732B62">
        <w:rPr>
          <w:rFonts w:ascii="Arial"/>
          <w:color w:val="000000"/>
          <w:spacing w:val="2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iemens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z w:val="16"/>
        </w:rPr>
        <w:t>,</w:t>
      </w:r>
      <w:r w:rsidRPr="00732B62">
        <w:rPr>
          <w:rFonts w:ascii="Arial"/>
          <w:color w:val="000000"/>
          <w:spacing w:val="2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á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ispozici</w:t>
      </w:r>
    </w:p>
    <w:p w14:paraId="21511F0F" w14:textId="77777777" w:rsidR="004D396C" w:rsidRPr="00732B62" w:rsidRDefault="00602393">
      <w:pPr>
        <w:framePr w:w="4251" w:wrap="auto" w:hAnchor="text" w:x="6815" w:y="883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hromážděné</w:t>
      </w:r>
      <w:r w:rsidRPr="00732B62">
        <w:rPr>
          <w:rFonts w:ascii="Arial"/>
          <w:color w:val="000000"/>
          <w:spacing w:val="9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střednictvím</w:t>
      </w:r>
      <w:r w:rsidRPr="00732B62">
        <w:rPr>
          <w:rFonts w:ascii="Arial"/>
          <w:color w:val="000000"/>
          <w:spacing w:val="9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9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9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výše</w:t>
      </w:r>
    </w:p>
    <w:p w14:paraId="40213972" w14:textId="77777777" w:rsidR="004D396C" w:rsidRPr="00732B62" w:rsidRDefault="00602393">
      <w:pPr>
        <w:framePr w:w="4251" w:wrap="auto" w:hAnchor="text" w:x="6815" w:y="8834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uvedeným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čelům.</w:t>
      </w:r>
    </w:p>
    <w:p w14:paraId="55A5B0B1" w14:textId="77777777" w:rsidR="004D396C" w:rsidRPr="00732B62" w:rsidRDefault="00602393">
      <w:pPr>
        <w:framePr w:w="419" w:wrap="auto" w:hAnchor="text" w:x="1760" w:y="915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na</w:t>
      </w:r>
    </w:p>
    <w:p w14:paraId="50784DD1" w14:textId="77777777" w:rsidR="004D396C" w:rsidRPr="00732B62" w:rsidRDefault="00602393">
      <w:pPr>
        <w:framePr w:w="1143" w:wrap="auto" w:hAnchor="text" w:x="2237" w:y="915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ásledujícím</w:t>
      </w:r>
    </w:p>
    <w:p w14:paraId="324E2AC3" w14:textId="77777777" w:rsidR="004D396C" w:rsidRPr="00732B62" w:rsidRDefault="00602393">
      <w:pPr>
        <w:framePr w:w="759" w:wrap="auto" w:hAnchor="text" w:x="3434" w:y="915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odkaze</w:t>
      </w:r>
    </w:p>
    <w:p w14:paraId="7BCB3A87" w14:textId="77777777" w:rsidR="004D396C" w:rsidRPr="00732B62" w:rsidRDefault="00602393">
      <w:pPr>
        <w:framePr w:w="1768" w:wrap="auto" w:hAnchor="text" w:x="4249" w:y="9152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u w:val="single"/>
        </w:rPr>
      </w:pPr>
      <w:hyperlink r:id="rId16" w:history="1">
        <w:r w:rsidRPr="00732B62">
          <w:rPr>
            <w:rFonts w:ascii="Arial"/>
            <w:color w:val="0563C1"/>
            <w:sz w:val="16"/>
            <w:u w:val="single"/>
          </w:rPr>
          <w:t>https://www.siemens-</w:t>
        </w:r>
      </w:hyperlink>
    </w:p>
    <w:p w14:paraId="3E913605" w14:textId="77777777" w:rsidR="004D396C" w:rsidRPr="00732B62" w:rsidRDefault="00602393">
      <w:pPr>
        <w:framePr w:w="4110" w:wrap="auto" w:hAnchor="text" w:x="1760" w:y="933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u w:val="single"/>
        </w:rPr>
      </w:pPr>
      <w:hyperlink r:id="rId17" w:history="1">
        <w:r w:rsidRPr="00732B62">
          <w:rPr>
            <w:rFonts w:ascii="Arial"/>
            <w:color w:val="0563C1"/>
            <w:sz w:val="16"/>
            <w:u w:val="single"/>
          </w:rPr>
          <w:t>healthineers.com/</w:t>
        </w:r>
        <w:proofErr w:type="spellStart"/>
        <w:r w:rsidRPr="00732B62">
          <w:rPr>
            <w:rFonts w:ascii="Arial"/>
            <w:color w:val="0563C1"/>
            <w:sz w:val="16"/>
            <w:u w:val="single"/>
          </w:rPr>
          <w:t>services</w:t>
        </w:r>
        <w:proofErr w:type="spellEnd"/>
        <w:r w:rsidRPr="00732B62">
          <w:rPr>
            <w:rFonts w:ascii="Arial"/>
            <w:color w:val="0563C1"/>
            <w:sz w:val="16"/>
            <w:u w:val="single"/>
          </w:rPr>
          <w:t>/</w:t>
        </w:r>
        <w:proofErr w:type="spellStart"/>
        <w:r w:rsidRPr="00732B62">
          <w:rPr>
            <w:rFonts w:ascii="Arial"/>
            <w:color w:val="0563C1"/>
            <w:sz w:val="16"/>
            <w:u w:val="single"/>
          </w:rPr>
          <w:t>customer-services</w:t>
        </w:r>
        <w:proofErr w:type="spellEnd"/>
        <w:r w:rsidRPr="00732B62">
          <w:rPr>
            <w:rFonts w:ascii="Arial"/>
            <w:color w:val="0563C1"/>
            <w:sz w:val="16"/>
            <w:u w:val="single"/>
          </w:rPr>
          <w:t>/</w:t>
        </w:r>
        <w:proofErr w:type="spellStart"/>
        <w:r w:rsidRPr="00732B62">
          <w:rPr>
            <w:rFonts w:ascii="Arial"/>
            <w:color w:val="0563C1"/>
            <w:sz w:val="16"/>
            <w:u w:val="single"/>
          </w:rPr>
          <w:t>connect</w:t>
        </w:r>
        <w:proofErr w:type="spellEnd"/>
        <w:r w:rsidRPr="00732B62">
          <w:rPr>
            <w:rFonts w:ascii="Arial"/>
            <w:color w:val="0563C1"/>
            <w:sz w:val="16"/>
            <w:u w:val="single"/>
          </w:rPr>
          <w:t>-</w:t>
        </w:r>
      </w:hyperlink>
    </w:p>
    <w:p w14:paraId="63D223B9" w14:textId="77777777" w:rsidR="004D396C" w:rsidRPr="00732B62" w:rsidRDefault="00602393">
      <w:pPr>
        <w:framePr w:w="4110" w:wrap="auto" w:hAnchor="text" w:x="1760" w:y="9337"/>
        <w:widowControl w:val="0"/>
        <w:autoSpaceDE w:val="0"/>
        <w:autoSpaceDN w:val="0"/>
        <w:spacing w:before="5" w:after="0" w:line="179" w:lineRule="exact"/>
        <w:jc w:val="left"/>
        <w:rPr>
          <w:rFonts w:ascii="Arial"/>
          <w:color w:val="000000"/>
          <w:sz w:val="16"/>
          <w:u w:val="single"/>
        </w:rPr>
      </w:pPr>
      <w:proofErr w:type="spellStart"/>
      <w:r w:rsidRPr="00732B62">
        <w:rPr>
          <w:rFonts w:ascii="Arial"/>
          <w:color w:val="0563C1"/>
          <w:sz w:val="16"/>
          <w:u w:val="single"/>
        </w:rPr>
        <w:t>platforms</w:t>
      </w:r>
      <w:proofErr w:type="spellEnd"/>
      <w:r w:rsidRPr="00732B62">
        <w:rPr>
          <w:rFonts w:ascii="Arial"/>
          <w:color w:val="0563C1"/>
          <w:sz w:val="16"/>
          <w:u w:val="single"/>
        </w:rPr>
        <w:t>-and-</w:t>
      </w:r>
      <w:proofErr w:type="spellStart"/>
      <w:r w:rsidRPr="00732B62">
        <w:rPr>
          <w:rFonts w:ascii="Arial"/>
          <w:color w:val="0563C1"/>
          <w:sz w:val="16"/>
          <w:u w:val="single"/>
        </w:rPr>
        <w:t>smart</w:t>
      </w:r>
      <w:proofErr w:type="spellEnd"/>
      <w:r w:rsidRPr="00732B62">
        <w:rPr>
          <w:rFonts w:ascii="Arial"/>
          <w:color w:val="0563C1"/>
          <w:sz w:val="16"/>
          <w:u w:val="single"/>
        </w:rPr>
        <w:t>-</w:t>
      </w:r>
      <w:proofErr w:type="spellStart"/>
      <w:r w:rsidRPr="00732B62">
        <w:rPr>
          <w:rFonts w:ascii="Arial"/>
          <w:color w:val="0563C1"/>
          <w:sz w:val="16"/>
          <w:u w:val="single"/>
        </w:rPr>
        <w:t>enablers</w:t>
      </w:r>
      <w:proofErr w:type="spellEnd"/>
      <w:r w:rsidRPr="00732B62">
        <w:rPr>
          <w:rFonts w:ascii="Arial"/>
          <w:color w:val="0563C1"/>
          <w:sz w:val="16"/>
          <w:u w:val="single"/>
        </w:rPr>
        <w:t>/</w:t>
      </w:r>
      <w:proofErr w:type="spellStart"/>
      <w:r w:rsidRPr="00732B62">
        <w:rPr>
          <w:rFonts w:ascii="Arial"/>
          <w:color w:val="0563C1"/>
          <w:sz w:val="16"/>
          <w:u w:val="single"/>
        </w:rPr>
        <w:t>smart-remote-services</w:t>
      </w:r>
      <w:proofErr w:type="spellEnd"/>
    </w:p>
    <w:p w14:paraId="0FB15C1B" w14:textId="77777777" w:rsidR="004D396C" w:rsidRPr="00732B62" w:rsidRDefault="00602393">
      <w:pPr>
        <w:framePr w:w="340" w:wrap="auto" w:hAnchor="text" w:x="6474" w:y="940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2</w:t>
      </w:r>
    </w:p>
    <w:p w14:paraId="222740DE" w14:textId="77777777" w:rsidR="004D396C" w:rsidRPr="00732B62" w:rsidRDefault="00602393">
      <w:pPr>
        <w:framePr w:w="4492" w:wrap="auto" w:hAnchor="text" w:x="6574" w:y="940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Pokud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mezi</w:t>
      </w:r>
      <w:r w:rsidRPr="00732B62">
        <w:rPr>
          <w:rFonts w:ascii="Arial"/>
          <w:color w:val="000000"/>
          <w:spacing w:val="8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em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S</w:t>
      </w:r>
      <w:r w:rsidRPr="00732B62">
        <w:rPr>
          <w:rFonts w:ascii="Arial"/>
          <w:color w:val="000000"/>
          <w:spacing w:val="8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oucnu</w:t>
      </w:r>
    </w:p>
    <w:p w14:paraId="56F03BF2" w14:textId="77777777" w:rsidR="004D396C" w:rsidRPr="00732B62" w:rsidRDefault="00602393">
      <w:pPr>
        <w:framePr w:w="4492" w:wrap="auto" w:hAnchor="text" w:x="6574" w:y="9402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uzavřena</w:t>
      </w:r>
      <w:r w:rsidRPr="00732B62">
        <w:rPr>
          <w:rFonts w:ascii="Arial"/>
          <w:color w:val="000000"/>
          <w:spacing w:val="6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ervisní</w:t>
      </w:r>
      <w:r w:rsidRPr="00732B62">
        <w:rPr>
          <w:rFonts w:ascii="Arial"/>
          <w:color w:val="000000"/>
          <w:spacing w:val="6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mlouva</w:t>
      </w:r>
      <w:r w:rsidRPr="00732B62">
        <w:rPr>
          <w:rFonts w:ascii="Arial"/>
          <w:color w:val="000000"/>
          <w:spacing w:val="6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sud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ěží</w:t>
      </w:r>
    </w:p>
    <w:p w14:paraId="59388EB3" w14:textId="77777777" w:rsidR="004D396C" w:rsidRPr="00732B62" w:rsidRDefault="00602393">
      <w:pPr>
        <w:framePr w:w="4492" w:wrap="auto" w:hAnchor="text" w:x="6574" w:y="9402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áruční</w:t>
      </w:r>
      <w:r w:rsidRPr="00732B62">
        <w:rPr>
          <w:rFonts w:ascii="Arial"/>
          <w:color w:val="000000"/>
          <w:spacing w:val="4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lhůta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</w:t>
      </w:r>
      <w:r w:rsidRPr="00732B62">
        <w:rPr>
          <w:rFonts w:ascii="Arial"/>
          <w:color w:val="000000"/>
          <w:spacing w:val="4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skytnuté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,</w:t>
      </w:r>
      <w:r w:rsidRPr="00732B62">
        <w:rPr>
          <w:rFonts w:ascii="Arial"/>
          <w:color w:val="000000"/>
          <w:spacing w:val="4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pak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,</w:t>
      </w:r>
    </w:p>
    <w:p w14:paraId="69C7566C" w14:textId="77777777" w:rsidR="004D396C" w:rsidRPr="00732B62" w:rsidRDefault="00602393">
      <w:pPr>
        <w:framePr w:w="329" w:wrap="auto" w:hAnchor="text" w:x="1277" w:y="990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1F4B4E92" w14:textId="77777777" w:rsidR="004D396C" w:rsidRPr="00732B62" w:rsidRDefault="00602393">
      <w:pPr>
        <w:framePr w:w="4347" w:wrap="auto" w:hAnchor="text" w:x="1366" w:y="990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5</w:t>
      </w:r>
      <w:r w:rsidRPr="00732B62">
        <w:rPr>
          <w:rFonts w:ascii="Arial"/>
          <w:color w:val="000000"/>
          <w:spacing w:val="12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terou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S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ovi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h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žádost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zašle</w:t>
      </w:r>
      <w:r w:rsidRPr="00732B62">
        <w:rPr>
          <w:rFonts w:ascii="Arial"/>
          <w:color w:val="000000"/>
          <w:sz w:val="16"/>
        </w:rPr>
        <w:t>.</w:t>
      </w:r>
    </w:p>
    <w:p w14:paraId="2711E8A5" w14:textId="77777777" w:rsidR="004D396C" w:rsidRPr="00732B62" w:rsidRDefault="00602393">
      <w:pPr>
        <w:framePr w:w="3497" w:wrap="auto" w:hAnchor="text" w:x="6815" w:y="997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HC</w:t>
      </w:r>
      <w:r w:rsidRPr="00732B62">
        <w:rPr>
          <w:rFonts w:ascii="Arial"/>
          <w:color w:val="000000"/>
          <w:spacing w:val="118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GmbH</w:t>
      </w:r>
      <w:proofErr w:type="spellEnd"/>
      <w:r w:rsidRPr="00732B62">
        <w:rPr>
          <w:rFonts w:ascii="Arial"/>
          <w:color w:val="000000"/>
          <w:sz w:val="16"/>
        </w:rPr>
        <w:t>,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ejí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družené</w:t>
      </w:r>
      <w:r w:rsidRPr="00732B62">
        <w:rPr>
          <w:rFonts w:ascii="Arial"/>
          <w:color w:val="000000"/>
          <w:spacing w:val="11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lečnosti</w:t>
      </w:r>
    </w:p>
    <w:p w14:paraId="7516BEDB" w14:textId="77777777" w:rsidR="004D396C" w:rsidRPr="00732B62" w:rsidRDefault="00602393">
      <w:pPr>
        <w:framePr w:w="329" w:wrap="auto" w:hAnchor="text" w:x="10233" w:y="997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04A4CB40" w14:textId="77777777" w:rsidR="004D396C" w:rsidRPr="00732B62" w:rsidRDefault="00602393">
      <w:pPr>
        <w:framePr w:w="580" w:wrap="auto" w:hAnchor="text" w:x="10485" w:y="997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alší</w:t>
      </w:r>
    </w:p>
    <w:p w14:paraId="41161B1C" w14:textId="77777777" w:rsidR="004D396C" w:rsidRPr="00732B62" w:rsidRDefault="00602393">
      <w:pPr>
        <w:framePr w:w="4247" w:wrap="auto" w:hAnchor="text" w:x="6815" w:y="1015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polečnosti,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C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pacing w:val="1"/>
          <w:sz w:val="16"/>
        </w:rPr>
        <w:t>GmbH</w:t>
      </w:r>
      <w:proofErr w:type="spellEnd"/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pojí,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</w:p>
    <w:p w14:paraId="081AD83E" w14:textId="77777777" w:rsidR="004D396C" w:rsidRPr="00732B62" w:rsidRDefault="00602393">
      <w:pPr>
        <w:framePr w:w="4247" w:wrap="auto" w:hAnchor="text" w:x="6815" w:y="10157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rovněž</w:t>
      </w:r>
      <w:r w:rsidRPr="00732B62">
        <w:rPr>
          <w:rFonts w:ascii="Arial"/>
          <w:color w:val="000000"/>
          <w:spacing w:val="14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právněny</w:t>
      </w:r>
      <w:r w:rsidRPr="00732B62">
        <w:rPr>
          <w:rFonts w:ascii="Arial"/>
          <w:color w:val="000000"/>
          <w:spacing w:val="14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vádět</w:t>
      </w:r>
      <w:r w:rsidRPr="00732B62">
        <w:rPr>
          <w:rFonts w:ascii="Arial"/>
          <w:color w:val="000000"/>
          <w:spacing w:val="1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střednictvím</w:t>
      </w:r>
      <w:r w:rsidRPr="00732B62">
        <w:rPr>
          <w:rFonts w:ascii="Arial"/>
          <w:color w:val="000000"/>
          <w:spacing w:val="139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</w:p>
    <w:p w14:paraId="08E6788D" w14:textId="77777777" w:rsidR="004D396C" w:rsidRPr="00732B62" w:rsidRDefault="00602393">
      <w:pPr>
        <w:framePr w:w="329" w:wrap="auto" w:hAnchor="text" w:x="1277" w:y="1028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0CAB6B47" w14:textId="77777777" w:rsidR="004D396C" w:rsidRPr="00732B62" w:rsidRDefault="00602393">
      <w:pPr>
        <w:framePr w:w="4643" w:wrap="auto" w:hAnchor="text" w:x="1366" w:y="1028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6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iemens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-1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-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lečnost</w:t>
      </w:r>
      <w:r w:rsidRPr="00732B62">
        <w:rPr>
          <w:rFonts w:ascii="Arial"/>
          <w:color w:val="000000"/>
          <w:spacing w:val="-10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ze</w:t>
      </w:r>
    </w:p>
    <w:p w14:paraId="273F4329" w14:textId="77777777" w:rsidR="004D396C" w:rsidRPr="00732B62" w:rsidRDefault="00602393">
      <w:pPr>
        <w:framePr w:w="3585" w:wrap="auto" w:hAnchor="text" w:x="1760" w:y="1047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kupiny Siemens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l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jednávky.</w:t>
      </w:r>
    </w:p>
    <w:p w14:paraId="4100307F" w14:textId="77777777" w:rsidR="004D396C" w:rsidRPr="00732B62" w:rsidRDefault="00602393">
      <w:pPr>
        <w:framePr w:w="857" w:wrap="auto" w:hAnchor="text" w:x="6815" w:y="105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</w:p>
    <w:p w14:paraId="3F513F3E" w14:textId="77777777" w:rsidR="004D396C" w:rsidRPr="00732B62" w:rsidRDefault="00602393">
      <w:pPr>
        <w:framePr w:w="580" w:wrap="auto" w:hAnchor="text" w:x="7700" w:y="105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alší</w:t>
      </w:r>
    </w:p>
    <w:p w14:paraId="2AF415D3" w14:textId="77777777" w:rsidR="004D396C" w:rsidRPr="00732B62" w:rsidRDefault="00602393">
      <w:pPr>
        <w:framePr w:w="696" w:wrap="auto" w:hAnchor="text" w:x="8307" w:y="105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lužby</w:t>
      </w:r>
    </w:p>
    <w:p w14:paraId="70F6137F" w14:textId="77777777" w:rsidR="004D396C" w:rsidRPr="00732B62" w:rsidRDefault="00602393">
      <w:pPr>
        <w:framePr w:w="1170" w:wrap="auto" w:hAnchor="text" w:x="9033" w:y="105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monitorování</w:t>
      </w:r>
    </w:p>
    <w:p w14:paraId="2B56D2CB" w14:textId="77777777" w:rsidR="004D396C" w:rsidRPr="00732B62" w:rsidRDefault="00602393">
      <w:pPr>
        <w:framePr w:w="839" w:wrap="auto" w:hAnchor="text" w:x="10227" w:y="105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ystému</w:t>
      </w:r>
    </w:p>
    <w:p w14:paraId="3CE17FB3" w14:textId="77777777" w:rsidR="004D396C" w:rsidRPr="00732B62" w:rsidRDefault="00602393">
      <w:pPr>
        <w:framePr w:w="2039" w:wrap="auto" w:hAnchor="text" w:x="6815" w:y="1070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dporované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m</w:t>
      </w:r>
      <w:r w:rsidRPr="00732B62">
        <w:rPr>
          <w:rFonts w:ascii="Arial"/>
          <w:color w:val="000000"/>
          <w:sz w:val="15"/>
          <w:vertAlign w:val="superscript"/>
        </w:rPr>
        <w:t>1</w:t>
      </w:r>
      <w:r w:rsidRPr="00732B62">
        <w:rPr>
          <w:rFonts w:ascii="Arial"/>
          <w:color w:val="000000"/>
          <w:sz w:val="16"/>
        </w:rPr>
        <w:t>.</w:t>
      </w:r>
    </w:p>
    <w:p w14:paraId="31ECDA95" w14:textId="77777777" w:rsidR="004D396C" w:rsidRPr="00732B62" w:rsidRDefault="00602393">
      <w:pPr>
        <w:framePr w:w="4305" w:wrap="auto" w:hAnchor="text" w:x="1277" w:y="1085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.3.7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 xml:space="preserve">SHC </w:t>
      </w:r>
      <w:proofErr w:type="spellStart"/>
      <w:r w:rsidRPr="00732B62">
        <w:rPr>
          <w:rFonts w:ascii="Arial"/>
          <w:color w:val="000000"/>
          <w:spacing w:val="1"/>
          <w:sz w:val="16"/>
        </w:rPr>
        <w:t>GmbH</w:t>
      </w:r>
      <w:proofErr w:type="spellEnd"/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 xml:space="preserve">Siemens </w:t>
      </w:r>
      <w:proofErr w:type="spellStart"/>
      <w:r w:rsidRPr="00732B62">
        <w:rPr>
          <w:rFonts w:ascii="Arial"/>
          <w:color w:val="000000"/>
          <w:sz w:val="16"/>
        </w:rPr>
        <w:t>Healthcare</w:t>
      </w:r>
      <w:proofErr w:type="spellEnd"/>
      <w:r w:rsidRPr="00732B62">
        <w:rPr>
          <w:rFonts w:ascii="Arial"/>
          <w:color w:val="000000"/>
          <w:spacing w:val="1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GmbH</w:t>
      </w:r>
      <w:proofErr w:type="spellEnd"/>
      <w:r w:rsidRPr="00732B62">
        <w:rPr>
          <w:rFonts w:ascii="Arial"/>
          <w:color w:val="000000"/>
          <w:sz w:val="16"/>
        </w:rPr>
        <w:t>.</w:t>
      </w:r>
    </w:p>
    <w:p w14:paraId="668A56D3" w14:textId="77777777" w:rsidR="004D396C" w:rsidRPr="00732B62" w:rsidRDefault="00602393">
      <w:pPr>
        <w:framePr w:w="340" w:wrap="auto" w:hAnchor="text" w:x="6474" w:y="1109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3</w:t>
      </w:r>
    </w:p>
    <w:p w14:paraId="6431CE8B" w14:textId="77777777" w:rsidR="004D396C" w:rsidRPr="00732B62" w:rsidRDefault="00602393">
      <w:pPr>
        <w:framePr w:w="290" w:wrap="auto" w:hAnchor="text" w:x="6575" w:y="1109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65CD87EE" w14:textId="77777777" w:rsidR="004D396C" w:rsidRPr="00732B62" w:rsidRDefault="00602393">
      <w:pPr>
        <w:framePr w:w="2925" w:wrap="auto" w:hAnchor="text" w:x="6815" w:y="1111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 w:hAnsi="Arial" w:cs="Arial"/>
          <w:b/>
          <w:color w:val="000000"/>
          <w:sz w:val="16"/>
        </w:rPr>
        <w:t>Přístup</w:t>
      </w:r>
      <w:r w:rsidRPr="00732B62">
        <w:rPr>
          <w:rFonts w:ascii="Arial"/>
          <w:b/>
          <w:color w:val="000000"/>
          <w:spacing w:val="-1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>k</w:t>
      </w:r>
      <w:r w:rsidRPr="00732B62">
        <w:rPr>
          <w:rFonts w:ascii="Arial"/>
          <w:b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údajům</w:t>
      </w:r>
      <w:r w:rsidRPr="00732B62">
        <w:rPr>
          <w:rFonts w:ascii="Arial"/>
          <w:b/>
          <w:color w:val="000000"/>
          <w:spacing w:val="1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>a</w:t>
      </w:r>
      <w:r w:rsidRPr="00732B62">
        <w:rPr>
          <w:rFonts w:ascii="Arial"/>
          <w:b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používání</w:t>
      </w:r>
      <w:r w:rsidRPr="00732B62">
        <w:rPr>
          <w:rFonts w:ascii="Arial"/>
          <w:b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pacing w:val="-1"/>
          <w:sz w:val="16"/>
        </w:rPr>
        <w:t>údajů</w:t>
      </w:r>
    </w:p>
    <w:p w14:paraId="18E4A2B6" w14:textId="77777777" w:rsidR="004D396C" w:rsidRPr="00732B62" w:rsidRDefault="00602393">
      <w:pPr>
        <w:framePr w:w="329" w:wrap="auto" w:hAnchor="text" w:x="1277" w:y="1123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1642CD27" w14:textId="77777777" w:rsidR="004D396C" w:rsidRPr="00732B62" w:rsidRDefault="00602393">
      <w:pPr>
        <w:framePr w:w="4643" w:wrap="auto" w:hAnchor="text" w:x="1366" w:y="1123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8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á</w:t>
      </w:r>
      <w:r w:rsidRPr="00732B62">
        <w:rPr>
          <w:rFonts w:ascii="Arial"/>
          <w:color w:val="000000"/>
          <w:spacing w:val="11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1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mart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Remote</w:t>
      </w:r>
      <w:proofErr w:type="spellEnd"/>
    </w:p>
    <w:p w14:paraId="1BC50B04" w14:textId="77777777" w:rsidR="004D396C" w:rsidRPr="00732B62" w:rsidRDefault="00602393">
      <w:pPr>
        <w:framePr w:w="4643" w:wrap="auto" w:hAnchor="text" w:x="1366" w:y="11239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proofErr w:type="spellStart"/>
      <w:r w:rsidRPr="00732B62">
        <w:rPr>
          <w:rFonts w:ascii="Arial"/>
          <w:color w:val="000000"/>
          <w:sz w:val="16"/>
        </w:rPr>
        <w:t>Services</w:t>
      </w:r>
      <w:proofErr w:type="spellEnd"/>
      <w:r w:rsidRPr="00732B62">
        <w:rPr>
          <w:rFonts w:ascii="Arial"/>
          <w:color w:val="000000"/>
          <w:spacing w:val="41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z w:val="16"/>
        </w:rPr>
        <w:t>Connection</w:t>
      </w:r>
      <w:proofErr w:type="spellEnd"/>
      <w:r w:rsidRPr="00732B62">
        <w:rPr>
          <w:rFonts w:ascii="Arial"/>
          <w:color w:val="000000"/>
          <w:sz w:val="16"/>
        </w:rPr>
        <w:t>,</w:t>
      </w:r>
      <w:r w:rsidRPr="00732B62">
        <w:rPr>
          <w:rFonts w:ascii="Arial"/>
          <w:color w:val="000000"/>
          <w:spacing w:val="40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tj.</w:t>
      </w:r>
      <w:r w:rsidRPr="00732B62">
        <w:rPr>
          <w:rFonts w:ascii="Arial"/>
          <w:color w:val="000000"/>
          <w:spacing w:val="4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nline</w:t>
      </w:r>
      <w:r w:rsidRPr="00732B62">
        <w:rPr>
          <w:rFonts w:ascii="Arial"/>
          <w:color w:val="000000"/>
          <w:spacing w:val="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jení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mezi</w:t>
      </w:r>
      <w:r w:rsidRPr="00732B62">
        <w:rPr>
          <w:rFonts w:ascii="Arial"/>
          <w:color w:val="000000"/>
          <w:spacing w:val="4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iemens</w:t>
      </w:r>
    </w:p>
    <w:p w14:paraId="7144549E" w14:textId="77777777" w:rsidR="004D396C" w:rsidRPr="00732B62" w:rsidRDefault="00602393">
      <w:pPr>
        <w:framePr w:w="4643" w:wrap="auto" w:hAnchor="text" w:x="1366" w:y="11239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proofErr w:type="spellStart"/>
      <w:r w:rsidRPr="00732B62">
        <w:rPr>
          <w:rFonts w:ascii="Arial"/>
          <w:color w:val="000000"/>
          <w:sz w:val="16"/>
        </w:rPr>
        <w:t>Healthineers</w:t>
      </w:r>
      <w:proofErr w:type="spellEnd"/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4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ejími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druženými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lečnostmi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</w:p>
    <w:p w14:paraId="656F2C21" w14:textId="77777777" w:rsidR="004D396C" w:rsidRPr="00732B62" w:rsidRDefault="00602393">
      <w:pPr>
        <w:framePr w:w="4643" w:wrap="auto" w:hAnchor="text" w:x="1366" w:y="11239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íslušným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m</w:t>
      </w:r>
      <w:r w:rsidRPr="00732B62">
        <w:rPr>
          <w:rFonts w:ascii="Arial"/>
          <w:color w:val="000000"/>
          <w:sz w:val="16"/>
        </w:rPr>
        <w:t xml:space="preserve"> na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acovišti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.</w:t>
      </w:r>
    </w:p>
    <w:p w14:paraId="74FCDC34" w14:textId="77777777" w:rsidR="004D396C" w:rsidRPr="00732B62" w:rsidRDefault="00602393">
      <w:pPr>
        <w:framePr w:w="4248" w:wrap="auto" w:hAnchor="text" w:x="6815" w:y="1149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Pokud</w:t>
      </w:r>
      <w:r w:rsidRPr="00732B62">
        <w:rPr>
          <w:rFonts w:ascii="Arial"/>
          <w:color w:val="000000"/>
          <w:spacing w:val="13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ude</w:t>
      </w:r>
      <w:r w:rsidRPr="00732B62">
        <w:rPr>
          <w:rFonts w:ascii="Arial"/>
          <w:color w:val="000000"/>
          <w:spacing w:val="13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hodnuto</w:t>
      </w:r>
      <w:r w:rsidRPr="00732B62">
        <w:rPr>
          <w:rFonts w:ascii="Arial"/>
          <w:color w:val="000000"/>
          <w:spacing w:val="13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inak,</w:t>
      </w:r>
      <w:r w:rsidRPr="00732B62">
        <w:rPr>
          <w:rFonts w:ascii="Arial"/>
          <w:color w:val="000000"/>
          <w:spacing w:val="1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1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ímto</w:t>
      </w:r>
    </w:p>
    <w:p w14:paraId="2398BE83" w14:textId="77777777" w:rsidR="004D396C" w:rsidRPr="00732B62" w:rsidRDefault="00602393">
      <w:pPr>
        <w:framePr w:w="4248" w:wrap="auto" w:hAnchor="text" w:x="6815" w:y="11496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eodvolatelně</w:t>
      </w:r>
      <w:r w:rsidRPr="00732B62">
        <w:rPr>
          <w:rFonts w:ascii="Arial"/>
          <w:color w:val="000000"/>
          <w:spacing w:val="9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voluje</w:t>
      </w:r>
      <w:r w:rsidRPr="00732B62">
        <w:rPr>
          <w:rFonts w:ascii="Arial"/>
          <w:color w:val="000000"/>
          <w:spacing w:val="9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,</w:t>
      </w:r>
      <w:r w:rsidRPr="00732B62">
        <w:rPr>
          <w:rFonts w:ascii="Arial"/>
          <w:color w:val="000000"/>
          <w:spacing w:val="9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C</w:t>
      </w:r>
      <w:r w:rsidRPr="00732B62">
        <w:rPr>
          <w:rFonts w:ascii="Arial"/>
          <w:color w:val="000000"/>
          <w:spacing w:val="91"/>
          <w:sz w:val="16"/>
        </w:rPr>
        <w:t xml:space="preserve"> </w:t>
      </w:r>
      <w:proofErr w:type="spellStart"/>
      <w:r w:rsidRPr="00732B62">
        <w:rPr>
          <w:rFonts w:ascii="Arial"/>
          <w:color w:val="000000"/>
          <w:spacing w:val="1"/>
          <w:sz w:val="16"/>
        </w:rPr>
        <w:t>GmbH</w:t>
      </w:r>
      <w:proofErr w:type="spellEnd"/>
      <w:r w:rsidRPr="00732B62">
        <w:rPr>
          <w:rFonts w:ascii="Arial"/>
          <w:color w:val="000000"/>
          <w:spacing w:val="3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ejím</w:t>
      </w:r>
    </w:p>
    <w:p w14:paraId="35D178BD" w14:textId="77777777" w:rsidR="004D396C" w:rsidRPr="00732B62" w:rsidRDefault="00602393">
      <w:pPr>
        <w:framePr w:w="4248" w:wrap="auto" w:hAnchor="text" w:x="6815" w:y="11496"/>
        <w:widowControl w:val="0"/>
        <w:autoSpaceDE w:val="0"/>
        <w:autoSpaceDN w:val="0"/>
        <w:spacing w:before="3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druženým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olečnostem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používat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lastní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činnost,</w:t>
      </w:r>
    </w:p>
    <w:p w14:paraId="4011B9A3" w14:textId="77777777" w:rsidR="004D396C" w:rsidRPr="00732B62" w:rsidRDefault="00602393">
      <w:pPr>
        <w:framePr w:w="329" w:wrap="auto" w:hAnchor="text" w:x="10262" w:y="1168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030B66EE" w14:textId="77777777" w:rsidR="004D396C" w:rsidRPr="00732B62" w:rsidRDefault="00602393">
      <w:pPr>
        <w:framePr w:w="4246" w:wrap="auto" w:hAnchor="text" w:x="6815" w:y="1204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ledování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uktů,</w:t>
      </w:r>
      <w:r w:rsidRPr="00732B62">
        <w:rPr>
          <w:rFonts w:ascii="Arial"/>
          <w:color w:val="000000"/>
          <w:spacing w:val="2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čely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zkumu</w:t>
      </w:r>
      <w:r w:rsidRPr="00732B62">
        <w:rPr>
          <w:rFonts w:ascii="Arial"/>
          <w:color w:val="000000"/>
          <w:spacing w:val="2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2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voje</w:t>
      </w:r>
      <w:r w:rsidRPr="00732B62">
        <w:rPr>
          <w:rFonts w:ascii="Arial"/>
          <w:color w:val="000000"/>
          <w:spacing w:val="2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(např.</w:t>
      </w:r>
    </w:p>
    <w:p w14:paraId="67785B3A" w14:textId="77777777" w:rsidR="004D396C" w:rsidRPr="00732B62" w:rsidRDefault="00602393">
      <w:pPr>
        <w:framePr w:w="329" w:wrap="auto" w:hAnchor="text" w:x="1277" w:y="1217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1</w:t>
      </w:r>
    </w:p>
    <w:p w14:paraId="0F50A4B4" w14:textId="77777777" w:rsidR="004D396C" w:rsidRPr="00732B62" w:rsidRDefault="00602393">
      <w:pPr>
        <w:framePr w:w="4641" w:wrap="auto" w:hAnchor="text" w:x="1366" w:y="1217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3.9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Chytrá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á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ata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namenají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orelovaná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á</w:t>
      </w:r>
    </w:p>
    <w:p w14:paraId="23CB55B3" w14:textId="77777777" w:rsidR="004D396C" w:rsidRPr="00732B62" w:rsidRDefault="00602393">
      <w:pPr>
        <w:framePr w:w="4641" w:wrap="auto" w:hAnchor="text" w:x="1366" w:y="12176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data</w:t>
      </w:r>
      <w:r w:rsidRPr="00732B62">
        <w:rPr>
          <w:rFonts w:ascii="Arial"/>
          <w:color w:val="000000"/>
          <w:spacing w:val="8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dvozená</w:t>
      </w:r>
      <w:r w:rsidRPr="00732B62">
        <w:rPr>
          <w:rFonts w:ascii="Arial"/>
          <w:color w:val="000000"/>
          <w:spacing w:val="82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ze</w:t>
      </w:r>
      <w:r w:rsidRPr="00732B62">
        <w:rPr>
          <w:rFonts w:ascii="Arial"/>
          <w:color w:val="000000"/>
          <w:spacing w:val="8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</w:t>
      </w:r>
      <w:r w:rsidRPr="00732B62">
        <w:rPr>
          <w:rFonts w:ascii="Arial"/>
          <w:color w:val="000000"/>
          <w:spacing w:val="84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za</w:t>
      </w:r>
      <w:r w:rsidRPr="00732B62">
        <w:rPr>
          <w:rFonts w:ascii="Arial"/>
          <w:color w:val="000000"/>
          <w:spacing w:val="8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čelem</w:t>
      </w:r>
      <w:r w:rsidRPr="00732B62">
        <w:rPr>
          <w:rFonts w:ascii="Arial"/>
          <w:color w:val="000000"/>
          <w:spacing w:val="8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dpovědi</w:t>
      </w:r>
    </w:p>
    <w:p w14:paraId="4AA3725E" w14:textId="77777777" w:rsidR="004D396C" w:rsidRPr="00732B62" w:rsidRDefault="00602393">
      <w:pPr>
        <w:framePr w:w="4641" w:wrap="auto" w:hAnchor="text" w:x="1366" w:y="12176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ervisních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žadavků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.</w:t>
      </w:r>
    </w:p>
    <w:p w14:paraId="7B675EC8" w14:textId="77777777" w:rsidR="004D396C" w:rsidRPr="00732B62" w:rsidRDefault="00602393">
      <w:pPr>
        <w:framePr w:w="3271" w:wrap="auto" w:hAnchor="text" w:x="6815" w:y="1223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tanovení</w:t>
      </w:r>
      <w:r w:rsidRPr="00732B62">
        <w:rPr>
          <w:rFonts w:ascii="Arial"/>
          <w:color w:val="000000"/>
          <w:spacing w:val="14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rendů</w:t>
      </w:r>
      <w:r w:rsidRPr="00732B62">
        <w:rPr>
          <w:rFonts w:ascii="Arial"/>
          <w:color w:val="000000"/>
          <w:spacing w:val="1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užívání</w:t>
      </w:r>
      <w:r w:rsidRPr="00732B62">
        <w:rPr>
          <w:rFonts w:ascii="Arial"/>
          <w:color w:val="000000"/>
          <w:spacing w:val="14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uktů</w:t>
      </w:r>
    </w:p>
    <w:p w14:paraId="47AC084E" w14:textId="77777777" w:rsidR="004D396C" w:rsidRPr="00732B62" w:rsidRDefault="00602393">
      <w:pPr>
        <w:framePr w:w="329" w:wrap="auto" w:hAnchor="text" w:x="10035" w:y="1223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2DC776AC" w14:textId="77777777" w:rsidR="004D396C" w:rsidRPr="00732B62" w:rsidRDefault="00602393">
      <w:pPr>
        <w:framePr w:w="749" w:wrap="auto" w:hAnchor="text" w:x="10313" w:y="1223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lužeb,</w:t>
      </w:r>
    </w:p>
    <w:p w14:paraId="58207242" w14:textId="77777777" w:rsidR="004D396C" w:rsidRPr="00732B62" w:rsidRDefault="00602393">
      <w:pPr>
        <w:framePr w:w="4250" w:wrap="auto" w:hAnchor="text" w:x="6815" w:y="1241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lepšování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uktů,</w:t>
      </w:r>
      <w:r w:rsidRPr="00732B62">
        <w:rPr>
          <w:rFonts w:ascii="Arial"/>
          <w:color w:val="000000"/>
          <w:spacing w:val="2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lužeb</w:t>
      </w:r>
      <w:r w:rsidRPr="00732B62">
        <w:rPr>
          <w:rFonts w:ascii="Arial"/>
          <w:color w:val="000000"/>
          <w:spacing w:val="3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2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oftwaru)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  <w:r w:rsidRPr="00732B62">
        <w:rPr>
          <w:rFonts w:ascii="Arial"/>
          <w:color w:val="000000"/>
          <w:spacing w:val="2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možnění</w:t>
      </w:r>
    </w:p>
    <w:p w14:paraId="6FCC3CA5" w14:textId="77777777" w:rsidR="004D396C" w:rsidRPr="00732B62" w:rsidRDefault="00602393">
      <w:pPr>
        <w:framePr w:w="4250" w:wrap="auto" w:hAnchor="text" w:x="6815" w:y="12416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epřetržitého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držitelného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užívání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uktů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lužeb</w:t>
      </w:r>
    </w:p>
    <w:p w14:paraId="093F6AA6" w14:textId="77777777" w:rsidR="004D396C" w:rsidRPr="00732B62" w:rsidRDefault="00602393">
      <w:pPr>
        <w:framePr w:w="4250" w:wrap="auto" w:hAnchor="text" w:x="6815" w:y="12416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3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radenství</w:t>
      </w:r>
      <w:r w:rsidRPr="00732B62">
        <w:rPr>
          <w:rFonts w:ascii="Arial"/>
          <w:color w:val="000000"/>
          <w:spacing w:val="3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omto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ěru,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důvodnění</w:t>
      </w:r>
      <w:r w:rsidRPr="00732B62">
        <w:rPr>
          <w:rFonts w:ascii="Arial"/>
          <w:color w:val="000000"/>
          <w:spacing w:val="3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ouhrnných</w:t>
      </w:r>
    </w:p>
    <w:p w14:paraId="60EB1A93" w14:textId="77777777" w:rsidR="004D396C" w:rsidRPr="00732B62" w:rsidRDefault="00602393">
      <w:pPr>
        <w:framePr w:w="4250" w:wrap="auto" w:hAnchor="text" w:x="6815" w:y="12416"/>
        <w:widowControl w:val="0"/>
        <w:autoSpaceDE w:val="0"/>
        <w:autoSpaceDN w:val="0"/>
        <w:spacing w:before="3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marketingových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hlášení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uktech/službách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</w:p>
    <w:p w14:paraId="3667630D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32B62">
        <w:pict w14:anchorId="3E16814F">
          <v:shape id="_x000010" o:spid="_x0000_s1028" type="#_x0000_t75" style="position:absolute;margin-left:-1pt;margin-top:-1pt;width:3pt;height:3pt;z-index:-251662848;mso-position-horizontal:absolute;mso-position-horizontal-relative:page;mso-position-vertical:absolute;mso-position-vertical-relative:page">
            <v:imagedata r:id="rId18" o:title="image11"/>
            <w10:wrap anchorx="page" anchory="page"/>
          </v:shape>
        </w:pict>
      </w:r>
      <w:r w:rsidRPr="00732B62">
        <w:pict w14:anchorId="006B841A">
          <v:shape id="_x000011" o:spid="_x0000_s1027" type="#_x0000_t75" style="position:absolute;margin-left:87pt;margin-top:502.35pt;width:4.3pt;height:2.6pt;z-index:-251663872;mso-position-horizontal:absolute;mso-position-horizontal-relative:page;mso-position-vertical:absolute;mso-position-vertical-relative:page">
            <v:imagedata r:id="rId19" o:title="image12"/>
            <w10:wrap anchorx="page" anchory="page"/>
          </v:shape>
        </w:pict>
      </w:r>
      <w:r w:rsidRPr="00732B62">
        <w:pict w14:anchorId="37B7891A">
          <v:shape id="_x000012" o:spid="_x0000_s1026" type="#_x0000_t75" style="position:absolute;margin-left:69.95pt;margin-top:689.95pt;width:146pt;height:2.6pt;z-index:-251664896;mso-position-horizontal:absolute;mso-position-horizontal-relative:page;mso-position-vertical:absolute;mso-position-vertical-relative:page">
            <v:imagedata r:id="rId20" o:title="image13"/>
            <w10:wrap anchorx="page" anchory="page"/>
          </v:shape>
        </w:pict>
      </w:r>
      <w:r w:rsidRPr="00732B62">
        <w:rPr>
          <w:rFonts w:ascii="Arial"/>
          <w:color w:val="FF0000"/>
          <w:sz w:val="2"/>
        </w:rPr>
        <w:br w:type="page"/>
      </w:r>
    </w:p>
    <w:p w14:paraId="374FC7E9" w14:textId="77777777" w:rsidR="004D396C" w:rsidRPr="00732B62" w:rsidRDefault="006023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 w:rsidRPr="00732B62">
        <w:rPr>
          <w:rFonts w:ascii="Arial"/>
          <w:color w:val="FF0000"/>
          <w:sz w:val="2"/>
        </w:rPr>
        <w:t xml:space="preserve"> </w:t>
      </w:r>
    </w:p>
    <w:p w14:paraId="0AB4F57D" w14:textId="77777777" w:rsidR="004D396C" w:rsidRPr="00732B62" w:rsidRDefault="00602393">
      <w:pPr>
        <w:framePr w:w="4249" w:wrap="auto" w:hAnchor="text" w:x="1760" w:y="142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účely</w:t>
      </w:r>
      <w:r w:rsidRPr="00732B62">
        <w:rPr>
          <w:rFonts w:ascii="Arial"/>
          <w:color w:val="000000"/>
          <w:spacing w:val="10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enchmarkingu,</w:t>
      </w:r>
      <w:r w:rsidRPr="00732B62">
        <w:rPr>
          <w:rFonts w:ascii="Arial"/>
          <w:color w:val="000000"/>
          <w:spacing w:val="10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ez</w:t>
      </w:r>
      <w:r w:rsidRPr="00732B62">
        <w:rPr>
          <w:rFonts w:ascii="Arial"/>
          <w:color w:val="000000"/>
          <w:spacing w:val="10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mezení</w:t>
      </w:r>
      <w:r w:rsidRPr="00732B62">
        <w:rPr>
          <w:rFonts w:ascii="Arial"/>
          <w:color w:val="000000"/>
          <w:spacing w:val="105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co</w:t>
      </w:r>
      <w:r w:rsidRPr="00732B62">
        <w:rPr>
          <w:rFonts w:ascii="Arial"/>
          <w:color w:val="000000"/>
          <w:spacing w:val="10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</w:t>
      </w:r>
      <w:r w:rsidRPr="00732B62">
        <w:rPr>
          <w:rFonts w:ascii="Arial"/>
          <w:color w:val="000000"/>
          <w:spacing w:val="102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asu,</w:t>
      </w:r>
    </w:p>
    <w:p w14:paraId="5B3A6698" w14:textId="77777777" w:rsidR="004D396C" w:rsidRPr="00732B62" w:rsidRDefault="00602393">
      <w:pPr>
        <w:framePr w:w="4249" w:wrap="auto" w:hAnchor="text" w:x="1760" w:y="1422"/>
        <w:widowControl w:val="0"/>
        <w:autoSpaceDE w:val="0"/>
        <w:autoSpaceDN w:val="0"/>
        <w:spacing w:before="6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enositelnosti,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opírování,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místění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z w:val="16"/>
        </w:rPr>
        <w:t xml:space="preserve"> obsahu</w:t>
      </w:r>
    </w:p>
    <w:p w14:paraId="6A7EB92C" w14:textId="77777777" w:rsidR="004D396C" w:rsidRPr="00732B62" w:rsidRDefault="00602393">
      <w:pPr>
        <w:framePr w:w="4246" w:wrap="auto" w:hAnchor="text" w:x="6474" w:y="14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/>
          <w:b/>
          <w:color w:val="000000"/>
          <w:spacing w:val="1"/>
          <w:sz w:val="18"/>
        </w:rPr>
        <w:t>6.</w:t>
      </w:r>
      <w:r w:rsidRPr="00732B62">
        <w:rPr>
          <w:rFonts w:ascii="Arial"/>
          <w:b/>
          <w:color w:val="000000"/>
          <w:spacing w:val="140"/>
          <w:sz w:val="18"/>
        </w:rPr>
        <w:t xml:space="preserve"> </w:t>
      </w:r>
      <w:r w:rsidRPr="00732B62">
        <w:rPr>
          <w:rFonts w:ascii="Arial"/>
          <w:b/>
          <w:color w:val="000000"/>
          <w:sz w:val="16"/>
        </w:rPr>
        <w:t>Aktualizace</w:t>
      </w:r>
      <w:r w:rsidRPr="00732B62">
        <w:rPr>
          <w:rFonts w:ascii="Arial"/>
          <w:b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podmínek</w:t>
      </w:r>
      <w:r w:rsidRPr="00732B62">
        <w:rPr>
          <w:rFonts w:ascii="Arial"/>
          <w:b/>
          <w:color w:val="000000"/>
          <w:sz w:val="16"/>
        </w:rPr>
        <w:t xml:space="preserve"> a</w:t>
      </w:r>
      <w:r w:rsidRPr="00732B62">
        <w:rPr>
          <w:rFonts w:ascii="Arial"/>
          <w:b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bezpečnostní</w:t>
      </w:r>
      <w:r w:rsidRPr="00732B62">
        <w:rPr>
          <w:rFonts w:ascii="Arial"/>
          <w:b/>
          <w:color w:val="000000"/>
          <w:spacing w:val="2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>koncepce</w:t>
      </w:r>
    </w:p>
    <w:p w14:paraId="1A92B2AA" w14:textId="77777777" w:rsidR="004D396C" w:rsidRPr="00732B62" w:rsidRDefault="00602393">
      <w:pPr>
        <w:framePr w:w="340" w:wrap="auto" w:hAnchor="text" w:x="6474" w:y="1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6</w:t>
      </w:r>
    </w:p>
    <w:p w14:paraId="08DCE9E5" w14:textId="77777777" w:rsidR="004D396C" w:rsidRPr="00732B62" w:rsidRDefault="00602393">
      <w:pPr>
        <w:framePr w:w="4489" w:wrap="auto" w:hAnchor="text" w:x="6574" w:y="1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3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právněna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ecné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zdáleného</w:t>
      </w:r>
    </w:p>
    <w:p w14:paraId="1E05AA45" w14:textId="77777777" w:rsidR="004D396C" w:rsidRPr="00732B62" w:rsidRDefault="00602393">
      <w:pPr>
        <w:framePr w:w="4489" w:wrap="auto" w:hAnchor="text" w:x="6574" w:y="1827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41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cepci</w:t>
      </w:r>
      <w:r w:rsidRPr="00732B62">
        <w:rPr>
          <w:rFonts w:ascii="Arial"/>
          <w:color w:val="000000"/>
          <w:spacing w:val="13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i</w:t>
      </w:r>
      <w:r w:rsidRPr="00732B62">
        <w:rPr>
          <w:rFonts w:ascii="Arial"/>
          <w:color w:val="000000"/>
          <w:spacing w:val="13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měnit</w:t>
      </w:r>
      <w:r w:rsidRPr="00732B62">
        <w:rPr>
          <w:rFonts w:ascii="Arial"/>
          <w:color w:val="000000"/>
          <w:spacing w:val="13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/nebo</w:t>
      </w:r>
    </w:p>
    <w:p w14:paraId="5A61D5C2" w14:textId="77777777" w:rsidR="004D396C" w:rsidRPr="00732B62" w:rsidRDefault="00602393">
      <w:pPr>
        <w:framePr w:w="437" w:wrap="auto" w:hAnchor="text" w:x="1702" w:y="1993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(i)</w:t>
      </w:r>
    </w:p>
    <w:p w14:paraId="76525242" w14:textId="77777777" w:rsidR="004D396C" w:rsidRPr="00732B62" w:rsidRDefault="00602393">
      <w:pPr>
        <w:framePr w:w="437" w:wrap="auto" w:hAnchor="text" w:x="1702" w:y="1993"/>
        <w:widowControl w:val="0"/>
        <w:autoSpaceDE w:val="0"/>
        <w:autoSpaceDN w:val="0"/>
        <w:spacing w:before="189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pacing w:val="1"/>
          <w:sz w:val="16"/>
        </w:rPr>
        <w:t>(</w:t>
      </w:r>
      <w:proofErr w:type="spellStart"/>
      <w:r w:rsidRPr="00732B62">
        <w:rPr>
          <w:rFonts w:ascii="Times New Roman"/>
          <w:color w:val="000000"/>
          <w:spacing w:val="1"/>
          <w:sz w:val="16"/>
        </w:rPr>
        <w:t>ii</w:t>
      </w:r>
      <w:proofErr w:type="spellEnd"/>
      <w:r w:rsidRPr="00732B62">
        <w:rPr>
          <w:rFonts w:ascii="Times New Roman"/>
          <w:color w:val="000000"/>
          <w:spacing w:val="1"/>
          <w:sz w:val="16"/>
        </w:rPr>
        <w:t>)</w:t>
      </w:r>
    </w:p>
    <w:p w14:paraId="4F2AA590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Technická</w:t>
      </w:r>
      <w:r w:rsidRPr="00732B62">
        <w:rPr>
          <w:rFonts w:ascii="Times New Roman"/>
          <w:color w:val="000000"/>
          <w:spacing w:val="2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data</w:t>
      </w:r>
      <w:r w:rsidRPr="00732B62">
        <w:rPr>
          <w:rFonts w:ascii="Times New Roman"/>
          <w:color w:val="000000"/>
          <w:spacing w:val="21"/>
          <w:sz w:val="16"/>
        </w:rPr>
        <w:t xml:space="preserve"> </w:t>
      </w:r>
      <w:r w:rsidRPr="00732B62">
        <w:rPr>
          <w:rFonts w:ascii="Times New Roman"/>
          <w:color w:val="000000"/>
          <w:spacing w:val="1"/>
          <w:sz w:val="16"/>
        </w:rPr>
        <w:t>dle</w:t>
      </w:r>
      <w:r w:rsidRPr="00732B62">
        <w:rPr>
          <w:rFonts w:ascii="Times New Roman"/>
          <w:color w:val="000000"/>
          <w:spacing w:val="20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odstavce</w:t>
      </w:r>
      <w:r w:rsidRPr="00732B62">
        <w:rPr>
          <w:rFonts w:ascii="Times New Roman"/>
          <w:color w:val="000000"/>
          <w:spacing w:val="2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1.3.9</w:t>
      </w:r>
      <w:r w:rsidRPr="00732B62">
        <w:rPr>
          <w:rFonts w:ascii="Times New Roman"/>
          <w:color w:val="000000"/>
          <w:spacing w:val="22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hromažďovaná</w:t>
      </w:r>
    </w:p>
    <w:p w14:paraId="321E5B42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prostřednictvím</w:t>
      </w:r>
      <w:r w:rsidRPr="00732B62">
        <w:rPr>
          <w:rFonts w:ascii="Times New Roman"/>
          <w:color w:val="000000"/>
          <w:spacing w:val="1"/>
          <w:sz w:val="16"/>
        </w:rPr>
        <w:t xml:space="preserve"> </w:t>
      </w:r>
      <w:r w:rsidRPr="00732B62">
        <w:rPr>
          <w:rFonts w:ascii="Times New Roman"/>
          <w:color w:val="000000"/>
          <w:spacing w:val="-1"/>
          <w:sz w:val="16"/>
        </w:rPr>
        <w:t xml:space="preserve">SRS </w:t>
      </w:r>
      <w:r w:rsidRPr="00732B62">
        <w:rPr>
          <w:rFonts w:ascii="Times New Roman" w:hAnsi="Times New Roman" w:cs="Times New Roman"/>
          <w:color w:val="000000"/>
          <w:sz w:val="16"/>
        </w:rPr>
        <w:t>připojení</w:t>
      </w:r>
      <w:r w:rsidRPr="00732B62">
        <w:rPr>
          <w:rFonts w:ascii="Times New Roman"/>
          <w:color w:val="000000"/>
          <w:spacing w:val="-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a</w:t>
      </w:r>
    </w:p>
    <w:p w14:paraId="519FB390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Chytrá</w:t>
      </w:r>
      <w:r w:rsidRPr="00732B62">
        <w:rPr>
          <w:rFonts w:ascii="Times New Roman"/>
          <w:color w:val="000000"/>
          <w:spacing w:val="150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technická</w:t>
      </w:r>
      <w:r w:rsidRPr="00732B62">
        <w:rPr>
          <w:rFonts w:ascii="Times New Roman"/>
          <w:color w:val="000000"/>
          <w:spacing w:val="150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data</w:t>
      </w:r>
      <w:r w:rsidRPr="00732B62">
        <w:rPr>
          <w:rFonts w:ascii="Times New Roman"/>
          <w:color w:val="000000"/>
          <w:spacing w:val="150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dle</w:t>
      </w:r>
      <w:r w:rsidRPr="00732B62">
        <w:rPr>
          <w:rFonts w:ascii="Times New Roman"/>
          <w:color w:val="000000"/>
          <w:spacing w:val="150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odstavce</w:t>
      </w:r>
      <w:r w:rsidRPr="00732B62">
        <w:rPr>
          <w:rFonts w:ascii="Times New Roman"/>
          <w:color w:val="000000"/>
          <w:spacing w:val="148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1.3.8</w:t>
      </w:r>
    </w:p>
    <w:p w14:paraId="76B88B2D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 w:hAnsi="Times New Roman" w:cs="Times New Roman"/>
          <w:color w:val="000000"/>
          <w:sz w:val="16"/>
        </w:rPr>
        <w:t>shromažďovaná</w:t>
      </w:r>
      <w:r w:rsidRPr="00732B62">
        <w:rPr>
          <w:rFonts w:ascii="Times New Roman"/>
          <w:color w:val="000000"/>
          <w:spacing w:val="107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prostřednictvím</w:t>
      </w:r>
      <w:r w:rsidRPr="00732B62">
        <w:rPr>
          <w:rFonts w:ascii="Times New Roman"/>
          <w:color w:val="000000"/>
          <w:spacing w:val="106"/>
          <w:sz w:val="16"/>
        </w:rPr>
        <w:t xml:space="preserve"> </w:t>
      </w:r>
      <w:r w:rsidRPr="00732B62">
        <w:rPr>
          <w:rFonts w:ascii="Times New Roman"/>
          <w:color w:val="000000"/>
          <w:spacing w:val="-1"/>
          <w:sz w:val="16"/>
        </w:rPr>
        <w:t>SRS</w:t>
      </w:r>
      <w:r w:rsidRPr="00732B62">
        <w:rPr>
          <w:rFonts w:ascii="Times New Roman"/>
          <w:color w:val="000000"/>
          <w:spacing w:val="107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připojení</w:t>
      </w:r>
    </w:p>
    <w:p w14:paraId="20C044D2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 xml:space="preserve">v </w:t>
      </w:r>
      <w:r w:rsidRPr="00732B62">
        <w:rPr>
          <w:rFonts w:ascii="Times New Roman" w:hAnsi="Times New Roman" w:cs="Times New Roman"/>
          <w:color w:val="000000"/>
          <w:sz w:val="16"/>
        </w:rPr>
        <w:t>průběhu</w:t>
      </w:r>
      <w:r w:rsidRPr="00732B62">
        <w:rPr>
          <w:rFonts w:ascii="Times New Roman"/>
          <w:color w:val="000000"/>
          <w:spacing w:val="9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obchodního</w:t>
      </w:r>
      <w:r w:rsidRPr="00732B62">
        <w:rPr>
          <w:rFonts w:ascii="Times New Roman"/>
          <w:color w:val="000000"/>
          <w:spacing w:val="89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vztahu</w:t>
      </w:r>
      <w:r w:rsidRPr="00732B62">
        <w:rPr>
          <w:rFonts w:ascii="Times New Roman"/>
          <w:color w:val="000000"/>
          <w:spacing w:val="91"/>
          <w:sz w:val="16"/>
        </w:rPr>
        <w:t xml:space="preserve"> </w:t>
      </w:r>
      <w:r w:rsidRPr="00732B62">
        <w:rPr>
          <w:rFonts w:ascii="Times New Roman"/>
          <w:color w:val="000000"/>
          <w:sz w:val="16"/>
        </w:rPr>
        <w:t>mezi</w:t>
      </w:r>
      <w:r w:rsidRPr="00732B62">
        <w:rPr>
          <w:rFonts w:ascii="Times New Roman"/>
          <w:color w:val="000000"/>
          <w:spacing w:val="91"/>
          <w:sz w:val="16"/>
        </w:rPr>
        <w:t xml:space="preserve"> </w:t>
      </w:r>
      <w:r w:rsidRPr="00732B62">
        <w:rPr>
          <w:rFonts w:ascii="Times New Roman" w:hAnsi="Times New Roman" w:cs="Times New Roman"/>
          <w:color w:val="000000"/>
          <w:sz w:val="16"/>
        </w:rPr>
        <w:t>smluvními</w:t>
      </w:r>
    </w:p>
    <w:p w14:paraId="0B1CEF5A" w14:textId="77777777" w:rsidR="004D396C" w:rsidRPr="00732B62" w:rsidRDefault="00602393">
      <w:pPr>
        <w:framePr w:w="3585" w:wrap="auto" w:hAnchor="text" w:x="2422" w:y="1993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r w:rsidRPr="00732B62">
        <w:rPr>
          <w:rFonts w:ascii="Times New Roman"/>
          <w:color w:val="000000"/>
          <w:sz w:val="16"/>
        </w:rPr>
        <w:t>stranami.</w:t>
      </w:r>
    </w:p>
    <w:p w14:paraId="701718F9" w14:textId="77777777" w:rsidR="004D396C" w:rsidRPr="00732B62" w:rsidRDefault="00602393">
      <w:pPr>
        <w:framePr w:w="329" w:wrap="auto" w:hAnchor="text" w:x="7614" w:y="202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4125FB06" w14:textId="77777777" w:rsidR="004D396C" w:rsidRPr="00732B62" w:rsidRDefault="00602393">
      <w:pPr>
        <w:framePr w:w="4246" w:wrap="auto" w:hAnchor="text" w:x="6815" w:y="221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ktualizovat</w:t>
      </w:r>
      <w:r w:rsidRPr="00732B62">
        <w:rPr>
          <w:rFonts w:ascii="Arial"/>
          <w:color w:val="000000"/>
          <w:spacing w:val="11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ak,</w:t>
      </w:r>
      <w:r w:rsidRPr="00732B62">
        <w:rPr>
          <w:rFonts w:ascii="Arial"/>
          <w:color w:val="000000"/>
          <w:spacing w:val="115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aby</w:t>
      </w:r>
      <w:r w:rsidRPr="00732B62">
        <w:rPr>
          <w:rFonts w:ascii="Arial"/>
          <w:color w:val="000000"/>
          <w:spacing w:val="1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drážely</w:t>
      </w:r>
      <w:r w:rsidRPr="00732B62">
        <w:rPr>
          <w:rFonts w:ascii="Arial"/>
          <w:color w:val="000000"/>
          <w:spacing w:val="1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ý</w:t>
      </w:r>
      <w:r w:rsidRPr="00732B62">
        <w:rPr>
          <w:rFonts w:ascii="Arial"/>
          <w:color w:val="000000"/>
          <w:spacing w:val="1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gres,</w:t>
      </w:r>
    </w:p>
    <w:p w14:paraId="691BE4AD" w14:textId="77777777" w:rsidR="004D396C" w:rsidRPr="00732B62" w:rsidRDefault="00602393">
      <w:pPr>
        <w:framePr w:w="4246" w:wrap="auto" w:hAnchor="text" w:x="6815" w:y="2212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legislativní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měny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alší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voj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abídky.</w:t>
      </w:r>
    </w:p>
    <w:p w14:paraId="6E20B655" w14:textId="77777777" w:rsidR="004D396C" w:rsidRPr="00732B62" w:rsidRDefault="00602393">
      <w:pPr>
        <w:framePr w:w="340" w:wrap="auto" w:hAnchor="text" w:x="6474" w:y="278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6</w:t>
      </w:r>
    </w:p>
    <w:p w14:paraId="77FFD3E3" w14:textId="77777777" w:rsidR="004D396C" w:rsidRPr="00732B62" w:rsidRDefault="00602393">
      <w:pPr>
        <w:framePr w:w="340" w:wrap="auto" w:hAnchor="text" w:x="6474" w:y="2780"/>
        <w:widowControl w:val="0"/>
        <w:autoSpaceDE w:val="0"/>
        <w:autoSpaceDN w:val="0"/>
        <w:spacing w:before="387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6</w:t>
      </w:r>
    </w:p>
    <w:p w14:paraId="2C7092CB" w14:textId="77777777" w:rsidR="004D396C" w:rsidRPr="00732B62" w:rsidRDefault="00602393">
      <w:pPr>
        <w:framePr w:w="4487" w:wrap="auto" w:hAnchor="text" w:x="6574" w:y="278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Tyto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měny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/nebo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ktualizace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nesmí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hrožovat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valitu</w:t>
      </w:r>
    </w:p>
    <w:p w14:paraId="75BC3BCD" w14:textId="77777777" w:rsidR="004D396C" w:rsidRPr="00732B62" w:rsidRDefault="00602393">
      <w:pPr>
        <w:framePr w:w="2163" w:wrap="auto" w:hAnchor="text" w:x="6815" w:y="29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vedení</w:t>
      </w:r>
      <w:r w:rsidRPr="00732B62">
        <w:rPr>
          <w:rFonts w:ascii="Arial"/>
          <w:color w:val="000000"/>
          <w:sz w:val="16"/>
        </w:rPr>
        <w:t xml:space="preserve"> SRS </w:t>
      </w:r>
      <w:r w:rsidRPr="00732B62">
        <w:rPr>
          <w:rFonts w:ascii="Arial" w:hAnsi="Arial" w:cs="Arial"/>
          <w:color w:val="000000"/>
          <w:sz w:val="16"/>
        </w:rPr>
        <w:t>připojení.</w:t>
      </w:r>
    </w:p>
    <w:p w14:paraId="514F214E" w14:textId="77777777" w:rsidR="004D396C" w:rsidRPr="00732B62" w:rsidRDefault="00602393">
      <w:pPr>
        <w:framePr w:w="340" w:wrap="auto" w:hAnchor="text" w:x="1419" w:y="329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4</w:t>
      </w:r>
    </w:p>
    <w:p w14:paraId="63BD94A9" w14:textId="77777777" w:rsidR="004D396C" w:rsidRPr="00732B62" w:rsidRDefault="00602393">
      <w:pPr>
        <w:framePr w:w="290" w:wrap="auto" w:hAnchor="text" w:x="1520" w:y="329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7AFD03BD" w14:textId="77777777" w:rsidR="004D396C" w:rsidRPr="00732B62" w:rsidRDefault="00602393">
      <w:pPr>
        <w:framePr w:w="2332" w:wrap="auto" w:hAnchor="text" w:x="1760" w:y="331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/>
          <w:b/>
          <w:color w:val="000000"/>
          <w:sz w:val="16"/>
        </w:rPr>
        <w:t xml:space="preserve">Povinnosti </w:t>
      </w:r>
      <w:r w:rsidRPr="00732B62">
        <w:rPr>
          <w:rFonts w:ascii="Arial" w:hAnsi="Arial" w:cs="Arial"/>
          <w:b/>
          <w:color w:val="000000"/>
          <w:sz w:val="16"/>
        </w:rPr>
        <w:t>smluvních</w:t>
      </w:r>
      <w:r w:rsidRPr="00732B62">
        <w:rPr>
          <w:rFonts w:ascii="Arial"/>
          <w:b/>
          <w:color w:val="000000"/>
          <w:spacing w:val="2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>stran</w:t>
      </w:r>
    </w:p>
    <w:p w14:paraId="57855C86" w14:textId="77777777" w:rsidR="004D396C" w:rsidRPr="00732B62" w:rsidRDefault="00602393">
      <w:pPr>
        <w:framePr w:w="4490" w:wrap="auto" w:hAnchor="text" w:x="6574" w:y="336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3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 bude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ormovat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měnách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známením</w:t>
      </w:r>
    </w:p>
    <w:p w14:paraId="323B6C0E" w14:textId="77777777" w:rsidR="004D396C" w:rsidRPr="00732B62" w:rsidRDefault="00602393">
      <w:pPr>
        <w:framePr w:w="4490" w:wrap="auto" w:hAnchor="text" w:x="6574" w:y="3368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měřeným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dstihem,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minimálně</w:t>
      </w:r>
      <w:r w:rsidRPr="00732B62">
        <w:rPr>
          <w:rFonts w:ascii="Arial"/>
          <w:color w:val="000000"/>
          <w:spacing w:val="4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30</w:t>
      </w:r>
      <w:r w:rsidRPr="00732B62">
        <w:rPr>
          <w:rFonts w:ascii="Arial"/>
          <w:color w:val="000000"/>
          <w:spacing w:val="4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ní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dem.</w:t>
      </w:r>
    </w:p>
    <w:p w14:paraId="2CAD13BA" w14:textId="77777777" w:rsidR="004D396C" w:rsidRPr="00732B62" w:rsidRDefault="00602393">
      <w:pPr>
        <w:framePr w:w="4490" w:wrap="auto" w:hAnchor="text" w:x="6574" w:y="3368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7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ovi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skytne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ístup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aktualizovaným</w:t>
      </w:r>
    </w:p>
    <w:p w14:paraId="06DA9AB8" w14:textId="77777777" w:rsidR="004D396C" w:rsidRPr="00732B62" w:rsidRDefault="00602393">
      <w:pPr>
        <w:framePr w:w="4490" w:wrap="auto" w:hAnchor="text" w:x="6574" w:y="3368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dmínkám.</w:t>
      </w:r>
    </w:p>
    <w:p w14:paraId="0B6E37A6" w14:textId="77777777" w:rsidR="004D396C" w:rsidRPr="00732B62" w:rsidRDefault="00602393">
      <w:pPr>
        <w:framePr w:w="340" w:wrap="auto" w:hAnchor="text" w:x="1419" w:y="36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4</w:t>
      </w:r>
    </w:p>
    <w:p w14:paraId="1E5994A1" w14:textId="77777777" w:rsidR="004D396C" w:rsidRPr="00732B62" w:rsidRDefault="00602393">
      <w:pPr>
        <w:framePr w:w="4488" w:wrap="auto" w:hAnchor="text" w:x="1519" w:y="36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3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astaví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ý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rganizační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ces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</w:p>
    <w:p w14:paraId="6DA7963D" w14:textId="77777777" w:rsidR="004D396C" w:rsidRPr="00732B62" w:rsidRDefault="00602393">
      <w:pPr>
        <w:framePr w:w="4488" w:wrap="auto" w:hAnchor="text" w:x="1519" w:y="3699"/>
        <w:widowControl w:val="0"/>
        <w:autoSpaceDE w:val="0"/>
        <w:autoSpaceDN w:val="0"/>
        <w:spacing w:before="1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IT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u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užívanou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  <w:r w:rsidRPr="00732B62">
        <w:rPr>
          <w:rFonts w:ascii="Arial"/>
          <w:color w:val="000000"/>
          <w:spacing w:val="-1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ložení</w:t>
      </w:r>
    </w:p>
    <w:p w14:paraId="513B9360" w14:textId="77777777" w:rsidR="004D396C" w:rsidRPr="00732B62" w:rsidRDefault="00602393">
      <w:pPr>
        <w:framePr w:w="4488" w:wrap="auto" w:hAnchor="text" w:x="1519" w:y="3699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z w:val="16"/>
        </w:rPr>
        <w:t xml:space="preserve"> v souladu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oncepcí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i.</w:t>
      </w:r>
    </w:p>
    <w:p w14:paraId="7591B565" w14:textId="77777777" w:rsidR="004D396C" w:rsidRPr="00732B62" w:rsidRDefault="00602393">
      <w:pPr>
        <w:framePr w:w="340" w:wrap="auto" w:hAnchor="text" w:x="6474" w:y="43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7</w:t>
      </w:r>
    </w:p>
    <w:p w14:paraId="71E8D6A1" w14:textId="77777777" w:rsidR="004D396C" w:rsidRPr="00732B62" w:rsidRDefault="00602393">
      <w:pPr>
        <w:framePr w:w="290" w:wrap="auto" w:hAnchor="text" w:x="6575" w:y="43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0C7ED0E8" w14:textId="77777777" w:rsidR="004D396C" w:rsidRPr="00732B62" w:rsidRDefault="00602393">
      <w:pPr>
        <w:framePr w:w="1062" w:wrap="auto" w:hAnchor="text" w:x="6815" w:y="434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/>
          <w:b/>
          <w:color w:val="000000"/>
          <w:sz w:val="16"/>
        </w:rPr>
        <w:t>Certifikace</w:t>
      </w:r>
    </w:p>
    <w:p w14:paraId="782115D7" w14:textId="77777777" w:rsidR="004D396C" w:rsidRPr="00732B62" w:rsidRDefault="00602393">
      <w:pPr>
        <w:framePr w:w="340" w:wrap="auto" w:hAnchor="text" w:x="1419" w:y="446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4</w:t>
      </w:r>
    </w:p>
    <w:p w14:paraId="284FD6D6" w14:textId="77777777" w:rsidR="004D396C" w:rsidRPr="00732B62" w:rsidRDefault="00602393">
      <w:pPr>
        <w:framePr w:w="340" w:wrap="auto" w:hAnchor="text" w:x="1419" w:y="4469"/>
        <w:widowControl w:val="0"/>
        <w:autoSpaceDE w:val="0"/>
        <w:autoSpaceDN w:val="0"/>
        <w:spacing w:before="57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4</w:t>
      </w:r>
    </w:p>
    <w:p w14:paraId="19F1A1CB" w14:textId="77777777" w:rsidR="004D396C" w:rsidRPr="00732B62" w:rsidRDefault="00602393">
      <w:pPr>
        <w:framePr w:w="4488" w:wrap="auto" w:hAnchor="text" w:x="1519" w:y="446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může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ovi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skytnout</w:t>
      </w:r>
      <w:r w:rsidRPr="00732B62">
        <w:rPr>
          <w:rFonts w:ascii="Arial"/>
          <w:color w:val="000000"/>
          <w:spacing w:val="3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ormace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avu</w:t>
      </w:r>
    </w:p>
    <w:p w14:paraId="65D89840" w14:textId="77777777" w:rsidR="004D396C" w:rsidRPr="00732B62" w:rsidRDefault="00602393">
      <w:pPr>
        <w:framePr w:w="4488" w:wrap="auto" w:hAnchor="text" w:x="1519" w:y="4469"/>
        <w:widowControl w:val="0"/>
        <w:autoSpaceDE w:val="0"/>
        <w:autoSpaceDN w:val="0"/>
        <w:spacing w:before="1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1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ektivity</w:t>
      </w:r>
      <w:r w:rsidRPr="00732B62">
        <w:rPr>
          <w:rFonts w:ascii="Arial"/>
          <w:color w:val="000000"/>
          <w:spacing w:val="1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ecné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ormace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om,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ak</w:t>
      </w:r>
      <w:r w:rsidRPr="00732B62">
        <w:rPr>
          <w:rFonts w:ascii="Arial"/>
          <w:color w:val="000000"/>
          <w:spacing w:val="1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bnovit</w:t>
      </w:r>
    </w:p>
    <w:p w14:paraId="4155AF3C" w14:textId="77777777" w:rsidR="004D396C" w:rsidRPr="00732B62" w:rsidRDefault="00602393">
      <w:pPr>
        <w:framePr w:w="4488" w:wrap="auto" w:hAnchor="text" w:x="1519" w:y="4469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,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řádně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funguje.</w:t>
      </w:r>
    </w:p>
    <w:p w14:paraId="0F305E6D" w14:textId="77777777" w:rsidR="004D396C" w:rsidRPr="00732B62" w:rsidRDefault="00602393">
      <w:pPr>
        <w:framePr w:w="340" w:wrap="auto" w:hAnchor="text" w:x="6474" w:y="47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7</w:t>
      </w:r>
    </w:p>
    <w:p w14:paraId="4DA335F7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ervisní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rganizace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mít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čely</w:t>
      </w:r>
      <w:r w:rsidRPr="00732B62">
        <w:rPr>
          <w:rFonts w:ascii="Arial"/>
          <w:color w:val="000000"/>
          <w:spacing w:val="7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</w:p>
    <w:p w14:paraId="095A31AE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zaveden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certifikovaný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ystém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řízení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informační</w:t>
      </w:r>
    </w:p>
    <w:p w14:paraId="643097BB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bezpečnosti.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omto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ěru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ou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váděny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avidelné</w:t>
      </w:r>
    </w:p>
    <w:p w14:paraId="3739D1A0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externí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udity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S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závislými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řetími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ranami.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Rozsah</w:t>
      </w:r>
    </w:p>
    <w:p w14:paraId="402BC828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robné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údaje</w:t>
      </w:r>
      <w:r w:rsidRPr="00732B62">
        <w:rPr>
          <w:rFonts w:ascii="Arial"/>
          <w:color w:val="000000"/>
          <w:spacing w:val="2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certifikace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sou</w:t>
      </w:r>
      <w:r w:rsidRPr="00732B62">
        <w:rPr>
          <w:rFonts w:ascii="Arial"/>
          <w:color w:val="000000"/>
          <w:spacing w:val="2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anoveny</w:t>
      </w:r>
      <w:r w:rsidRPr="00732B62">
        <w:rPr>
          <w:rFonts w:ascii="Arial"/>
          <w:color w:val="000000"/>
          <w:spacing w:val="2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aktuální</w:t>
      </w:r>
    </w:p>
    <w:p w14:paraId="6AAA88FC" w14:textId="77777777" w:rsidR="004D396C" w:rsidRPr="00732B62" w:rsidRDefault="00602393">
      <w:pPr>
        <w:framePr w:w="4491" w:wrap="auto" w:hAnchor="text" w:x="6574" w:y="4726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Koncepci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i.</w:t>
      </w:r>
    </w:p>
    <w:p w14:paraId="2B561F50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3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19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umožní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ložení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2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1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ím,</w:t>
      </w:r>
      <w:r w:rsidRPr="00732B62">
        <w:rPr>
          <w:rFonts w:ascii="Arial"/>
          <w:color w:val="000000"/>
          <w:spacing w:val="16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že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í</w:t>
      </w:r>
    </w:p>
    <w:p w14:paraId="21FC0BE4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1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ařízení</w:t>
      </w:r>
      <w:r w:rsidRPr="00732B62">
        <w:rPr>
          <w:rFonts w:ascii="Arial"/>
          <w:color w:val="000000"/>
          <w:spacing w:val="10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10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lastní</w:t>
      </w:r>
      <w:r w:rsidRPr="00732B62">
        <w:rPr>
          <w:rFonts w:ascii="Arial"/>
          <w:color w:val="000000"/>
          <w:spacing w:val="10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áklady</w:t>
      </w:r>
      <w:r w:rsidRPr="00732B62">
        <w:rPr>
          <w:rFonts w:ascii="Arial"/>
          <w:color w:val="000000"/>
          <w:spacing w:val="10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</w:t>
      </w:r>
      <w:r w:rsidRPr="00732B62">
        <w:rPr>
          <w:rFonts w:ascii="Arial"/>
          <w:color w:val="000000"/>
          <w:spacing w:val="10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jištěné</w:t>
      </w:r>
    </w:p>
    <w:p w14:paraId="5D60FCC6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telekomunikační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lince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střednictvím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širokopásmového</w:t>
      </w:r>
    </w:p>
    <w:p w14:paraId="6CCE14B0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3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pojení.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3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se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áklady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plnění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eškerých</w:t>
      </w:r>
    </w:p>
    <w:p w14:paraId="38FC9F32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technických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žadavků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akového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,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jsou</w:t>
      </w:r>
    </w:p>
    <w:p w14:paraId="4E74135C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oučástí</w:t>
      </w:r>
      <w:r w:rsidRPr="00732B62">
        <w:rPr>
          <w:rFonts w:ascii="Arial"/>
          <w:color w:val="000000"/>
          <w:spacing w:val="9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,</w:t>
      </w:r>
      <w:r w:rsidRPr="00732B62">
        <w:rPr>
          <w:rFonts w:ascii="Arial"/>
          <w:color w:val="000000"/>
          <w:spacing w:val="9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apř.</w:t>
      </w:r>
      <w:r w:rsidRPr="00732B62">
        <w:rPr>
          <w:rFonts w:ascii="Arial"/>
          <w:color w:val="000000"/>
          <w:spacing w:val="9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ložení</w:t>
      </w:r>
      <w:r w:rsidRPr="00732B62">
        <w:rPr>
          <w:rFonts w:ascii="Arial"/>
          <w:color w:val="000000"/>
          <w:spacing w:val="9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širokopásmového</w:t>
      </w:r>
    </w:p>
    <w:p w14:paraId="5617943A" w14:textId="77777777" w:rsidR="004D396C" w:rsidRPr="00732B62" w:rsidRDefault="00602393">
      <w:pPr>
        <w:framePr w:w="4491" w:wrap="auto" w:hAnchor="text" w:x="1519" w:y="5240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pojení.</w:t>
      </w:r>
    </w:p>
    <w:p w14:paraId="619E4CCF" w14:textId="77777777" w:rsidR="004D396C" w:rsidRPr="00732B62" w:rsidRDefault="00602393">
      <w:pPr>
        <w:framePr w:w="340" w:wrap="auto" w:hAnchor="text" w:x="6474" w:y="605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8</w:t>
      </w:r>
    </w:p>
    <w:p w14:paraId="10F595F1" w14:textId="77777777" w:rsidR="004D396C" w:rsidRPr="00732B62" w:rsidRDefault="00602393">
      <w:pPr>
        <w:framePr w:w="290" w:wrap="auto" w:hAnchor="text" w:x="6575" w:y="605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3885F1E1" w14:textId="77777777" w:rsidR="004D396C" w:rsidRPr="00732B62" w:rsidRDefault="00602393">
      <w:pPr>
        <w:framePr w:w="2055" w:wrap="auto" w:hAnchor="text" w:x="6815" w:y="6069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 w:hAnsi="Arial" w:cs="Arial"/>
          <w:b/>
          <w:color w:val="000000"/>
          <w:sz w:val="16"/>
        </w:rPr>
        <w:t>Ukončení</w:t>
      </w:r>
      <w:r w:rsidRPr="00732B62">
        <w:rPr>
          <w:rFonts w:ascii="Arial"/>
          <w:b/>
          <w:color w:val="000000"/>
          <w:spacing w:val="2"/>
          <w:sz w:val="16"/>
        </w:rPr>
        <w:t xml:space="preserve"> </w:t>
      </w:r>
      <w:r w:rsidRPr="00732B62">
        <w:rPr>
          <w:rFonts w:ascii="Arial"/>
          <w:b/>
          <w:color w:val="000000"/>
          <w:sz w:val="16"/>
        </w:rPr>
        <w:t>a</w:t>
      </w:r>
      <w:r w:rsidRPr="00732B62">
        <w:rPr>
          <w:rFonts w:ascii="Arial"/>
          <w:b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pozastavení</w:t>
      </w:r>
    </w:p>
    <w:p w14:paraId="059D087A" w14:textId="77777777" w:rsidR="004D396C" w:rsidRPr="00732B62" w:rsidRDefault="00602393">
      <w:pPr>
        <w:framePr w:w="340" w:wrap="auto" w:hAnchor="text" w:x="6474" w:y="64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8</w:t>
      </w:r>
    </w:p>
    <w:p w14:paraId="745AEB96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Pokud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ud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ách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anoven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inak,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ákoliv</w:t>
      </w:r>
    </w:p>
    <w:p w14:paraId="5F0CCD54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z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luvních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ran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právněna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ěcht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ek</w:t>
      </w:r>
    </w:p>
    <w:p w14:paraId="092E08D4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odstoupit</w:t>
      </w:r>
      <w:r w:rsidRPr="00732B62">
        <w:rPr>
          <w:rFonts w:ascii="Arial"/>
          <w:color w:val="000000"/>
          <w:spacing w:val="1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kamžitou</w:t>
      </w:r>
      <w:r w:rsidRPr="00732B62">
        <w:rPr>
          <w:rFonts w:ascii="Arial"/>
          <w:color w:val="000000"/>
          <w:spacing w:val="16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atností,</w:t>
      </w:r>
      <w:r w:rsidRPr="00732B62">
        <w:rPr>
          <w:rFonts w:ascii="Arial"/>
          <w:color w:val="000000"/>
          <w:spacing w:val="1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16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dojde</w:t>
      </w:r>
    </w:p>
    <w:p w14:paraId="4615636A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ápravě</w:t>
      </w:r>
      <w:r w:rsidRPr="00732B62">
        <w:rPr>
          <w:rFonts w:ascii="Arial"/>
          <w:color w:val="000000"/>
          <w:spacing w:val="7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rušení</w:t>
      </w:r>
      <w:r w:rsidRPr="00732B62">
        <w:rPr>
          <w:rFonts w:ascii="Arial"/>
          <w:color w:val="000000"/>
          <w:spacing w:val="7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ek</w:t>
      </w:r>
      <w:r w:rsidRPr="00732B62">
        <w:rPr>
          <w:rFonts w:ascii="Arial"/>
          <w:color w:val="000000"/>
          <w:spacing w:val="7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bu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14</w:t>
      </w:r>
      <w:r w:rsidRPr="00732B62">
        <w:rPr>
          <w:rFonts w:ascii="Arial"/>
          <w:color w:val="000000"/>
          <w:spacing w:val="7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ní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</w:t>
      </w:r>
    </w:p>
    <w:p w14:paraId="3D93AE67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oručení</w:t>
      </w:r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pozornění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rušení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mlouvy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ruhé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luvní</w:t>
      </w:r>
    </w:p>
    <w:p w14:paraId="6596778A" w14:textId="77777777" w:rsidR="004D396C" w:rsidRPr="00732B62" w:rsidRDefault="00602393">
      <w:pPr>
        <w:framePr w:w="4489" w:wrap="auto" w:hAnchor="text" w:x="6574" w:y="6450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st</w:t>
      </w:r>
      <w:r w:rsidRPr="00732B62">
        <w:rPr>
          <w:rFonts w:ascii="Arial" w:hAnsi="Arial" w:cs="Arial"/>
          <w:color w:val="000000"/>
          <w:sz w:val="16"/>
        </w:rPr>
        <w:t>raně.</w:t>
      </w:r>
    </w:p>
    <w:p w14:paraId="5874C5F8" w14:textId="77777777" w:rsidR="004D396C" w:rsidRPr="00732B62" w:rsidRDefault="00602393">
      <w:pPr>
        <w:framePr w:w="340" w:wrap="auto" w:hAnchor="text" w:x="1419" w:y="674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4</w:t>
      </w:r>
    </w:p>
    <w:p w14:paraId="12DB96F5" w14:textId="77777777" w:rsidR="004D396C" w:rsidRPr="00732B62" w:rsidRDefault="00602393">
      <w:pPr>
        <w:framePr w:w="4488" w:wrap="auto" w:hAnchor="text" w:x="1519" w:y="674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4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9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chranu</w:t>
      </w:r>
      <w:r w:rsidRPr="00732B62">
        <w:rPr>
          <w:rFonts w:ascii="Arial"/>
          <w:color w:val="000000"/>
          <w:spacing w:val="9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</w:t>
      </w:r>
      <w:r w:rsidRPr="00732B62">
        <w:rPr>
          <w:rFonts w:ascii="Arial"/>
          <w:color w:val="000000"/>
          <w:spacing w:val="9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ti</w:t>
      </w:r>
      <w:r w:rsidRPr="00732B62">
        <w:rPr>
          <w:rFonts w:ascii="Arial"/>
          <w:color w:val="000000"/>
          <w:spacing w:val="9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ybernetickým</w:t>
      </w:r>
      <w:r w:rsidRPr="00732B62">
        <w:rPr>
          <w:rFonts w:ascii="Arial"/>
          <w:color w:val="000000"/>
          <w:spacing w:val="9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hrozbám</w:t>
      </w:r>
    </w:p>
    <w:p w14:paraId="0D3B0302" w14:textId="77777777" w:rsidR="004D396C" w:rsidRPr="00732B62" w:rsidRDefault="00602393">
      <w:pPr>
        <w:framePr w:w="1958" w:wrap="auto" w:hAnchor="text" w:x="1760" w:y="695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8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musí</w:t>
      </w:r>
      <w:r w:rsidRPr="00732B62">
        <w:rPr>
          <w:rFonts w:ascii="Arial"/>
          <w:color w:val="000000"/>
          <w:spacing w:val="8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vést</w:t>
      </w:r>
    </w:p>
    <w:p w14:paraId="2BEF1A93" w14:textId="77777777" w:rsidR="004D396C" w:rsidRPr="00732B62" w:rsidRDefault="00602393">
      <w:pPr>
        <w:framePr w:w="329" w:wrap="auto" w:hAnchor="text" w:x="3612" w:y="695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–</w:t>
      </w:r>
    </w:p>
    <w:p w14:paraId="0EDB51BF" w14:textId="77777777" w:rsidR="004D396C" w:rsidRPr="00732B62" w:rsidRDefault="00602393">
      <w:pPr>
        <w:framePr w:w="329" w:wrap="auto" w:hAnchor="text" w:x="3831" w:y="695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a</w:t>
      </w:r>
    </w:p>
    <w:p w14:paraId="0EDBC5C9" w14:textId="77777777" w:rsidR="004D396C" w:rsidRPr="00732B62" w:rsidRDefault="00602393">
      <w:pPr>
        <w:framePr w:w="1737" w:wrap="auto" w:hAnchor="text" w:x="4051" w:y="695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epřetržitě</w:t>
      </w:r>
      <w:r w:rsidRPr="00732B62">
        <w:rPr>
          <w:rFonts w:ascii="Arial"/>
          <w:color w:val="000000"/>
          <w:spacing w:val="8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držovat</w:t>
      </w:r>
    </w:p>
    <w:p w14:paraId="203F68BE" w14:textId="77777777" w:rsidR="004D396C" w:rsidRPr="00732B62" w:rsidRDefault="00602393">
      <w:pPr>
        <w:framePr w:w="329" w:wrap="auto" w:hAnchor="text" w:x="5682" w:y="695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–</w:t>
      </w:r>
    </w:p>
    <w:p w14:paraId="3BA207C2" w14:textId="77777777" w:rsidR="004D396C" w:rsidRPr="00732B62" w:rsidRDefault="00602393">
      <w:pPr>
        <w:framePr w:w="4247" w:wrap="auto" w:hAnchor="text" w:x="1760" w:y="713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holistickou,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jmodernější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ní</w:t>
      </w:r>
      <w:r w:rsidRPr="00732B62">
        <w:rPr>
          <w:rFonts w:ascii="Arial"/>
          <w:color w:val="000000"/>
          <w:spacing w:val="6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cepci</w:t>
      </w:r>
      <w:r w:rsidRPr="00732B62">
        <w:rPr>
          <w:rFonts w:ascii="Arial"/>
          <w:color w:val="000000"/>
          <w:spacing w:val="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</w:p>
    <w:p w14:paraId="521062EF" w14:textId="77777777" w:rsidR="004D396C" w:rsidRPr="00732B62" w:rsidRDefault="00602393">
      <w:pPr>
        <w:framePr w:w="4247" w:wrap="auto" w:hAnchor="text" w:x="1760" w:y="7132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ochranu</w:t>
      </w:r>
      <w:r w:rsidRPr="00732B62">
        <w:rPr>
          <w:rFonts w:ascii="Arial"/>
          <w:color w:val="000000"/>
          <w:spacing w:val="70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IT</w:t>
      </w:r>
      <w:r w:rsidRPr="00732B62">
        <w:rPr>
          <w:rFonts w:ascii="Arial"/>
          <w:color w:val="000000"/>
          <w:spacing w:val="7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y</w:t>
      </w:r>
      <w:r w:rsidRPr="00732B62">
        <w:rPr>
          <w:rFonts w:ascii="Arial"/>
          <w:color w:val="000000"/>
          <w:spacing w:val="7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.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7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</w:p>
    <w:p w14:paraId="59B05346" w14:textId="77777777" w:rsidR="004D396C" w:rsidRPr="00732B62" w:rsidRDefault="00602393">
      <w:pPr>
        <w:framePr w:w="4247" w:wrap="auto" w:hAnchor="text" w:x="1760" w:y="7132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rovněž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chránit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ti</w:t>
      </w:r>
      <w:r w:rsidRPr="00732B62">
        <w:rPr>
          <w:rFonts w:ascii="Arial"/>
          <w:color w:val="000000"/>
          <w:spacing w:val="4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ybernetickým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hrozbám.</w:t>
      </w:r>
      <w:r w:rsidRPr="00732B62">
        <w:rPr>
          <w:rFonts w:ascii="Arial"/>
          <w:color w:val="000000"/>
          <w:spacing w:val="43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To</w:t>
      </w:r>
    </w:p>
    <w:p w14:paraId="5C778636" w14:textId="77777777" w:rsidR="004D396C" w:rsidRPr="00732B62" w:rsidRDefault="00602393">
      <w:pPr>
        <w:framePr w:w="4247" w:wrap="auto" w:hAnchor="text" w:x="1760" w:y="7132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znamen</w:t>
      </w:r>
      <w:r w:rsidRPr="00732B62">
        <w:rPr>
          <w:rFonts w:ascii="Arial" w:hAnsi="Arial" w:cs="Arial"/>
          <w:color w:val="000000"/>
          <w:sz w:val="16"/>
        </w:rPr>
        <w:t>á,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že</w:t>
      </w:r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z w:val="16"/>
        </w:rPr>
        <w:t xml:space="preserve"> nebude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ejména</w:t>
      </w:r>
    </w:p>
    <w:p w14:paraId="7064A107" w14:textId="77777777" w:rsidR="004D396C" w:rsidRPr="00732B62" w:rsidRDefault="00602393">
      <w:pPr>
        <w:framePr w:w="340" w:wrap="auto" w:hAnchor="text" w:x="6474" w:y="763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8</w:t>
      </w:r>
    </w:p>
    <w:p w14:paraId="5F827A75" w14:textId="77777777" w:rsidR="004D396C" w:rsidRPr="00732B62" w:rsidRDefault="00602393">
      <w:pPr>
        <w:framePr w:w="340" w:wrap="auto" w:hAnchor="text" w:x="6474" w:y="7633"/>
        <w:widowControl w:val="0"/>
        <w:autoSpaceDE w:val="0"/>
        <w:autoSpaceDN w:val="0"/>
        <w:spacing w:before="755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8</w:t>
      </w:r>
    </w:p>
    <w:p w14:paraId="2BA0D084" w14:textId="77777777" w:rsidR="004D396C" w:rsidRPr="00732B62" w:rsidRDefault="00602393">
      <w:pPr>
        <w:framePr w:w="4490" w:wrap="auto" w:hAnchor="text" w:x="6574" w:y="763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86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jde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zavření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alších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mluv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ladě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ěchto</w:t>
      </w:r>
    </w:p>
    <w:p w14:paraId="536C3503" w14:textId="77777777" w:rsidR="004D396C" w:rsidRPr="00732B62" w:rsidRDefault="00602393">
      <w:pPr>
        <w:framePr w:w="4490" w:wrap="auto" w:hAnchor="text" w:x="6574" w:y="7633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dmínek,</w:t>
      </w:r>
      <w:r w:rsidRPr="00732B62">
        <w:rPr>
          <w:rFonts w:ascii="Arial"/>
          <w:color w:val="000000"/>
          <w:spacing w:val="1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</w:t>
      </w:r>
      <w:r w:rsidRPr="00732B62">
        <w:rPr>
          <w:rFonts w:ascii="Arial"/>
          <w:color w:val="000000"/>
          <w:spacing w:val="2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jich</w:t>
      </w:r>
      <w:r w:rsidRPr="00732B62">
        <w:rPr>
          <w:rFonts w:ascii="Arial"/>
          <w:color w:val="000000"/>
          <w:spacing w:val="2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končení</w:t>
      </w:r>
      <w:r w:rsidRPr="00732B62">
        <w:rPr>
          <w:rFonts w:ascii="Arial"/>
          <w:color w:val="000000"/>
          <w:spacing w:val="22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budou</w:t>
      </w:r>
      <w:r w:rsidRPr="00732B62">
        <w:rPr>
          <w:rFonts w:ascii="Arial"/>
          <w:color w:val="000000"/>
          <w:spacing w:val="2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ípadě</w:t>
      </w:r>
      <w:r w:rsidRPr="00732B62">
        <w:rPr>
          <w:rFonts w:ascii="Arial"/>
          <w:color w:val="000000"/>
          <w:spacing w:val="2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utnosti</w:t>
      </w:r>
    </w:p>
    <w:p w14:paraId="793AA4DB" w14:textId="77777777" w:rsidR="004D396C" w:rsidRPr="00732B62" w:rsidRDefault="00602393">
      <w:pPr>
        <w:framePr w:w="4490" w:wrap="auto" w:hAnchor="text" w:x="6574" w:y="7633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alší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mlouvy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upraveny,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apř.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hledně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dměny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</w:p>
    <w:p w14:paraId="59D34D8F" w14:textId="77777777" w:rsidR="004D396C" w:rsidRPr="00732B62" w:rsidRDefault="00602393">
      <w:pPr>
        <w:framePr w:w="4490" w:wrap="auto" w:hAnchor="text" w:x="6574" w:y="7633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pacing w:val="1"/>
          <w:sz w:val="16"/>
        </w:rPr>
        <w:t>časů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ezvy.</w:t>
      </w:r>
    </w:p>
    <w:p w14:paraId="1A534549" w14:textId="77777777" w:rsidR="004D396C" w:rsidRPr="00732B62" w:rsidRDefault="00602393">
      <w:pPr>
        <w:framePr w:w="329" w:wrap="auto" w:hAnchor="text" w:x="1277" w:y="806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4</w:t>
      </w:r>
    </w:p>
    <w:p w14:paraId="0795CF4D" w14:textId="77777777" w:rsidR="004D396C" w:rsidRPr="00732B62" w:rsidRDefault="00602393">
      <w:pPr>
        <w:framePr w:w="329" w:wrap="auto" w:hAnchor="text" w:x="1277" w:y="8068"/>
        <w:widowControl w:val="0"/>
        <w:autoSpaceDE w:val="0"/>
        <w:autoSpaceDN w:val="0"/>
        <w:spacing w:before="574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4</w:t>
      </w:r>
    </w:p>
    <w:p w14:paraId="193E5EEB" w14:textId="77777777" w:rsidR="004D396C" w:rsidRPr="00732B62" w:rsidRDefault="00602393">
      <w:pPr>
        <w:framePr w:w="329" w:wrap="auto" w:hAnchor="text" w:x="1277" w:y="8068"/>
        <w:widowControl w:val="0"/>
        <w:autoSpaceDE w:val="0"/>
        <w:autoSpaceDN w:val="0"/>
        <w:spacing w:before="572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4</w:t>
      </w:r>
    </w:p>
    <w:p w14:paraId="08CC1BB7" w14:textId="77777777" w:rsidR="004D396C" w:rsidRPr="00732B62" w:rsidRDefault="00602393">
      <w:pPr>
        <w:framePr w:w="4643" w:wrap="auto" w:hAnchor="text" w:x="1366" w:y="806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4.1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ovat</w:t>
      </w:r>
      <w:r w:rsidRPr="00732B62">
        <w:rPr>
          <w:rFonts w:ascii="Arial"/>
          <w:color w:val="000000"/>
          <w:spacing w:val="11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1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1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akové</w:t>
      </w:r>
      <w:r w:rsidRPr="00732B62">
        <w:rPr>
          <w:rFonts w:ascii="Arial"/>
          <w:color w:val="000000"/>
          <w:spacing w:val="1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,</w:t>
      </w:r>
      <w:r w:rsidRPr="00732B62">
        <w:rPr>
          <w:rFonts w:ascii="Arial"/>
          <w:color w:val="000000"/>
          <w:spacing w:val="1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</w:p>
    <w:p w14:paraId="194FF3C1" w14:textId="77777777" w:rsidR="004D396C" w:rsidRPr="00732B62" w:rsidRDefault="00602393">
      <w:pPr>
        <w:framePr w:w="4643" w:wrap="auto" w:hAnchor="text" w:x="1366" w:y="8068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eodpovídá</w:t>
      </w:r>
      <w:r w:rsidRPr="00732B62">
        <w:rPr>
          <w:rFonts w:ascii="Arial"/>
          <w:color w:val="000000"/>
          <w:spacing w:val="4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jmodernější</w:t>
      </w:r>
      <w:r w:rsidRPr="00732B62">
        <w:rPr>
          <w:rFonts w:ascii="Arial"/>
          <w:color w:val="000000"/>
          <w:spacing w:val="4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ezpečnostní</w:t>
      </w:r>
      <w:r w:rsidRPr="00732B62">
        <w:rPr>
          <w:rFonts w:ascii="Arial"/>
          <w:color w:val="000000"/>
          <w:spacing w:val="4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litice</w:t>
      </w:r>
      <w:r w:rsidRPr="00732B62">
        <w:rPr>
          <w:rFonts w:ascii="Arial"/>
          <w:color w:val="000000"/>
          <w:spacing w:val="4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</w:p>
    <w:p w14:paraId="2B46F667" w14:textId="77777777" w:rsidR="004D396C" w:rsidRPr="00732B62" w:rsidRDefault="00602393">
      <w:pPr>
        <w:framePr w:w="4643" w:wrap="auto" w:hAnchor="text" w:x="1366" w:y="8068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 xml:space="preserve">SHS </w:t>
      </w:r>
      <w:r w:rsidRPr="00732B62">
        <w:rPr>
          <w:rFonts w:ascii="Arial"/>
          <w:color w:val="000000"/>
          <w:spacing w:val="-1"/>
          <w:sz w:val="16"/>
        </w:rPr>
        <w:t>jina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schválí,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ni</w:t>
      </w:r>
    </w:p>
    <w:p w14:paraId="5C67853D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3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8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8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právněna</w:t>
      </w:r>
      <w:r w:rsidRPr="00732B62">
        <w:rPr>
          <w:rFonts w:ascii="Arial"/>
          <w:color w:val="000000"/>
          <w:spacing w:val="85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tyto</w:t>
      </w:r>
      <w:r w:rsidRPr="00732B62">
        <w:rPr>
          <w:rFonts w:ascii="Arial"/>
          <w:color w:val="000000"/>
          <w:spacing w:val="8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8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/nebo</w:t>
      </w:r>
      <w:r w:rsidRPr="00732B62">
        <w:rPr>
          <w:rFonts w:ascii="Arial"/>
          <w:color w:val="000000"/>
          <w:spacing w:val="85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</w:p>
    <w:p w14:paraId="0A6F5B5E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kamžitou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atností</w:t>
      </w:r>
      <w:r w:rsidRPr="00732B62">
        <w:rPr>
          <w:rFonts w:ascii="Arial"/>
          <w:color w:val="000000"/>
          <w:spacing w:val="6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rušit,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bude</w:t>
      </w:r>
    </w:p>
    <w:p w14:paraId="6D10CF55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ákazník</w:t>
      </w:r>
      <w:r w:rsidRPr="00732B62">
        <w:rPr>
          <w:rFonts w:ascii="Arial"/>
          <w:color w:val="000000"/>
          <w:spacing w:val="1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rušovat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HS</w:t>
      </w:r>
    </w:p>
    <w:p w14:paraId="38EED3D6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bude</w:t>
      </w:r>
      <w:r w:rsidRPr="00732B62">
        <w:rPr>
          <w:rFonts w:ascii="Arial"/>
          <w:color w:val="000000"/>
          <w:spacing w:val="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rozumně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mnívat,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že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dnomu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</w:p>
    <w:p w14:paraId="3D417835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pacing w:val="1"/>
          <w:sz w:val="16"/>
        </w:rPr>
        <w:t>více</w:t>
      </w:r>
      <w:r w:rsidRPr="00732B62">
        <w:rPr>
          <w:rFonts w:ascii="Arial"/>
          <w:color w:val="000000"/>
          <w:spacing w:val="12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m</w:t>
      </w:r>
      <w:r w:rsidRPr="00732B62">
        <w:rPr>
          <w:rFonts w:ascii="Arial"/>
          <w:color w:val="000000"/>
          <w:spacing w:val="12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</w:t>
      </w:r>
      <w:r w:rsidRPr="00732B62">
        <w:rPr>
          <w:rFonts w:ascii="Arial"/>
          <w:color w:val="000000"/>
          <w:spacing w:val="12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dstavuje</w:t>
      </w:r>
      <w:r w:rsidRPr="00732B62">
        <w:rPr>
          <w:rFonts w:ascii="Arial"/>
          <w:color w:val="000000"/>
          <w:spacing w:val="12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riziko</w:t>
      </w:r>
      <w:r w:rsidRPr="00732B62">
        <w:rPr>
          <w:rFonts w:ascii="Arial"/>
          <w:color w:val="000000"/>
          <w:spacing w:val="11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ro</w:t>
      </w:r>
    </w:p>
    <w:p w14:paraId="13AD5D54" w14:textId="77777777" w:rsidR="004D396C" w:rsidRPr="00732B62" w:rsidRDefault="00602393">
      <w:pPr>
        <w:framePr w:w="4491" w:wrap="auto" w:hAnchor="text" w:x="6574" w:y="8589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bezpečnost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kon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IT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y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užívané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.</w:t>
      </w:r>
    </w:p>
    <w:p w14:paraId="7CE20B58" w14:textId="77777777" w:rsidR="004D396C" w:rsidRPr="00732B62" w:rsidRDefault="00602393">
      <w:pPr>
        <w:framePr w:w="4643" w:wrap="auto" w:hAnchor="text" w:x="1366" w:y="882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4.2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užívat</w:t>
      </w:r>
      <w:r w:rsidRPr="00732B62">
        <w:rPr>
          <w:rFonts w:ascii="Arial"/>
          <w:color w:val="000000"/>
          <w:spacing w:val="6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6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6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působem</w:t>
      </w:r>
      <w:r w:rsidRPr="00732B62">
        <w:rPr>
          <w:rFonts w:ascii="Arial"/>
          <w:color w:val="000000"/>
          <w:spacing w:val="6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arušujícím</w:t>
      </w:r>
      <w:r w:rsidRPr="00732B62">
        <w:rPr>
          <w:rFonts w:ascii="Arial"/>
          <w:color w:val="000000"/>
          <w:spacing w:val="6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</w:p>
    <w:p w14:paraId="06DA3924" w14:textId="77777777" w:rsidR="004D396C" w:rsidRPr="00732B62" w:rsidRDefault="00602393">
      <w:pPr>
        <w:framePr w:w="4643" w:wrap="auto" w:hAnchor="text" w:x="1366" w:y="8822"/>
        <w:widowControl w:val="0"/>
        <w:autoSpaceDE w:val="0"/>
        <w:autoSpaceDN w:val="0"/>
        <w:spacing w:before="3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horšujícím</w:t>
      </w:r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tegritu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  <w:r w:rsidRPr="00732B62">
        <w:rPr>
          <w:rFonts w:ascii="Arial"/>
          <w:color w:val="000000"/>
          <w:spacing w:val="-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z w:val="16"/>
        </w:rPr>
        <w:t xml:space="preserve"> nebo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IT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y</w:t>
      </w:r>
    </w:p>
    <w:p w14:paraId="7CCECB74" w14:textId="77777777" w:rsidR="004D396C" w:rsidRPr="00732B62" w:rsidRDefault="00602393">
      <w:pPr>
        <w:framePr w:w="4643" w:wrap="auto" w:hAnchor="text" w:x="1366" w:y="8822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SHS,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ni</w:t>
      </w:r>
    </w:p>
    <w:p w14:paraId="246015E2" w14:textId="77777777" w:rsidR="004D396C" w:rsidRPr="00732B62" w:rsidRDefault="00602393">
      <w:pPr>
        <w:framePr w:w="4642" w:wrap="auto" w:hAnchor="text" w:x="1366" w:y="957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4.3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nášet</w:t>
      </w:r>
      <w:r w:rsidRPr="00732B62">
        <w:rPr>
          <w:rFonts w:ascii="Arial"/>
          <w:color w:val="000000"/>
          <w:spacing w:val="8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ata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sahující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iry,</w:t>
      </w:r>
      <w:r w:rsidRPr="00732B62">
        <w:rPr>
          <w:rFonts w:ascii="Arial"/>
          <w:color w:val="000000"/>
          <w:spacing w:val="7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rojské</w:t>
      </w:r>
      <w:r w:rsidRPr="00732B62">
        <w:rPr>
          <w:rFonts w:ascii="Arial"/>
          <w:color w:val="000000"/>
          <w:spacing w:val="7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oně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či</w:t>
      </w:r>
      <w:r w:rsidRPr="00732B62">
        <w:rPr>
          <w:rFonts w:ascii="Arial"/>
          <w:color w:val="000000"/>
          <w:spacing w:val="8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iné</w:t>
      </w:r>
    </w:p>
    <w:p w14:paraId="15343295" w14:textId="77777777" w:rsidR="004D396C" w:rsidRPr="00732B62" w:rsidRDefault="00602393">
      <w:pPr>
        <w:framePr w:w="4642" w:wrap="auto" w:hAnchor="text" w:x="1366" w:y="9573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programy,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é</w:t>
      </w:r>
      <w:r w:rsidRPr="00732B62">
        <w:rPr>
          <w:rFonts w:ascii="Arial"/>
          <w:color w:val="000000"/>
          <w:spacing w:val="7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mohou</w:t>
      </w:r>
      <w:r w:rsidRPr="00732B62">
        <w:rPr>
          <w:rFonts w:ascii="Arial"/>
          <w:color w:val="000000"/>
          <w:spacing w:val="7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škodit</w:t>
      </w:r>
      <w:r w:rsidRPr="00732B62">
        <w:rPr>
          <w:rFonts w:ascii="Arial"/>
          <w:color w:val="000000"/>
          <w:spacing w:val="7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7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horšit</w:t>
      </w:r>
      <w:r w:rsidRPr="00732B62">
        <w:rPr>
          <w:rFonts w:ascii="Arial"/>
          <w:color w:val="000000"/>
          <w:spacing w:val="6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RS</w:t>
      </w:r>
    </w:p>
    <w:p w14:paraId="0E852971" w14:textId="77777777" w:rsidR="004D396C" w:rsidRPr="00732B62" w:rsidRDefault="00602393">
      <w:pPr>
        <w:framePr w:w="4642" w:wrap="auto" w:hAnchor="text" w:x="1366" w:y="9573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řipojení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IT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u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.</w:t>
      </w:r>
    </w:p>
    <w:p w14:paraId="25938714" w14:textId="77777777" w:rsidR="004D396C" w:rsidRPr="00732B62" w:rsidRDefault="00602393">
      <w:pPr>
        <w:framePr w:w="340" w:wrap="auto" w:hAnchor="text" w:x="6474" w:y="991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8</w:t>
      </w:r>
    </w:p>
    <w:p w14:paraId="27B1D87E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4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Pokud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ákoliv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luvní</w:t>
      </w:r>
      <w:r w:rsidRPr="00732B62">
        <w:rPr>
          <w:rFonts w:ascii="Arial"/>
          <w:color w:val="000000"/>
          <w:spacing w:val="2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rana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končí</w:t>
      </w:r>
      <w:r w:rsidRPr="00732B62">
        <w:rPr>
          <w:rFonts w:ascii="Arial"/>
          <w:color w:val="000000"/>
          <w:spacing w:val="3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yto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</w:p>
    <w:p w14:paraId="6CCB2586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1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podle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dstavce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8.1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luvní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trany</w:t>
      </w:r>
      <w:r w:rsidRPr="00732B62">
        <w:rPr>
          <w:rFonts w:ascii="Arial"/>
          <w:color w:val="000000"/>
          <w:spacing w:val="3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čnou</w:t>
      </w:r>
      <w:r w:rsidRPr="00732B62">
        <w:rPr>
          <w:rFonts w:ascii="Arial"/>
          <w:color w:val="000000"/>
          <w:spacing w:val="34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dnat</w:t>
      </w:r>
      <w:r w:rsidRPr="00732B62">
        <w:rPr>
          <w:rFonts w:ascii="Arial"/>
          <w:color w:val="000000"/>
          <w:spacing w:val="3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</w:p>
    <w:p w14:paraId="486B7805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nových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ervisních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mlouvách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odloužení</w:t>
      </w:r>
      <w:r w:rsidRPr="00732B62">
        <w:rPr>
          <w:rFonts w:ascii="Arial"/>
          <w:color w:val="000000"/>
          <w:spacing w:val="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távajících,</w:t>
      </w:r>
    </w:p>
    <w:p w14:paraId="5DE838D9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ustanovení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ěchto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ek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ůstanou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atná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</w:t>
      </w:r>
      <w:r w:rsidRPr="00732B62">
        <w:rPr>
          <w:rFonts w:ascii="Arial"/>
          <w:color w:val="000000"/>
          <w:spacing w:val="3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bu</w:t>
      </w:r>
    </w:p>
    <w:p w14:paraId="30D9BF4A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3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alších</w:t>
      </w:r>
      <w:r w:rsidRPr="00732B62">
        <w:rPr>
          <w:rFonts w:ascii="Arial"/>
          <w:color w:val="000000"/>
          <w:spacing w:val="5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8</w:t>
      </w:r>
      <w:r w:rsidRPr="00732B62">
        <w:rPr>
          <w:rFonts w:ascii="Arial"/>
          <w:color w:val="000000"/>
          <w:spacing w:val="5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ýdnů</w:t>
      </w:r>
      <w:r w:rsidRPr="00732B62">
        <w:rPr>
          <w:rFonts w:ascii="Arial"/>
          <w:color w:val="000000"/>
          <w:spacing w:val="5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</w:t>
      </w:r>
      <w:r w:rsidRPr="00732B62">
        <w:rPr>
          <w:rFonts w:ascii="Arial"/>
          <w:color w:val="000000"/>
          <w:spacing w:val="5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ejím</w:t>
      </w:r>
      <w:r w:rsidRPr="00732B62">
        <w:rPr>
          <w:rFonts w:ascii="Arial"/>
          <w:color w:val="000000"/>
          <w:spacing w:val="6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končení,</w:t>
      </w:r>
      <w:r w:rsidRPr="00732B62">
        <w:rPr>
          <w:rFonts w:ascii="Arial"/>
          <w:color w:val="000000"/>
          <w:spacing w:val="60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  <w:r w:rsidRPr="00732B62">
        <w:rPr>
          <w:rFonts w:ascii="Arial"/>
          <w:color w:val="000000"/>
          <w:spacing w:val="5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</w:t>
      </w:r>
    </w:p>
    <w:p w14:paraId="2C8C4749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nebude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slovně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ormovat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</w:t>
      </w:r>
      <w:r w:rsidRPr="00732B62">
        <w:rPr>
          <w:rFonts w:ascii="Arial"/>
          <w:color w:val="000000"/>
          <w:spacing w:val="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tom,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že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končení</w:t>
      </w:r>
    </w:p>
    <w:p w14:paraId="1C978759" w14:textId="77777777" w:rsidR="004D396C" w:rsidRPr="00732B62" w:rsidRDefault="00602393">
      <w:pPr>
        <w:framePr w:w="4489" w:wrap="auto" w:hAnchor="text" w:x="6574" w:y="9911"/>
        <w:widowControl w:val="0"/>
        <w:autoSpaceDE w:val="0"/>
        <w:autoSpaceDN w:val="0"/>
        <w:spacing w:before="5" w:after="0" w:line="180" w:lineRule="exact"/>
        <w:ind w:left="241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dmínek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jich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stanovení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latnosti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zůstávají.</w:t>
      </w:r>
    </w:p>
    <w:p w14:paraId="7C303446" w14:textId="77777777" w:rsidR="004D396C" w:rsidRPr="00732B62" w:rsidRDefault="00602393">
      <w:pPr>
        <w:framePr w:w="340" w:wrap="auto" w:hAnchor="text" w:x="1419" w:y="1032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5</w:t>
      </w:r>
    </w:p>
    <w:p w14:paraId="6052648D" w14:textId="77777777" w:rsidR="004D396C" w:rsidRPr="00732B62" w:rsidRDefault="00602393">
      <w:pPr>
        <w:framePr w:w="290" w:wrap="auto" w:hAnchor="text" w:x="1520" w:y="1032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53E870A1" w14:textId="77777777" w:rsidR="004D396C" w:rsidRPr="00732B62" w:rsidRDefault="00602393">
      <w:pPr>
        <w:framePr w:w="1505" w:wrap="auto" w:hAnchor="text" w:x="1760" w:y="1034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 w:hAnsi="Arial" w:cs="Arial"/>
          <w:b/>
          <w:color w:val="000000"/>
          <w:sz w:val="16"/>
        </w:rPr>
        <w:t>Omezená</w:t>
      </w:r>
      <w:r w:rsidRPr="00732B62">
        <w:rPr>
          <w:rFonts w:ascii="Arial"/>
          <w:b/>
          <w:color w:val="000000"/>
          <w:spacing w:val="-1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záruka</w:t>
      </w:r>
    </w:p>
    <w:p w14:paraId="1735B08D" w14:textId="77777777" w:rsidR="004D396C" w:rsidRPr="00732B62" w:rsidRDefault="00602393">
      <w:pPr>
        <w:framePr w:w="340" w:wrap="auto" w:hAnchor="text" w:x="1419" w:y="107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5</w:t>
      </w:r>
    </w:p>
    <w:p w14:paraId="01C2BF75" w14:textId="77777777" w:rsidR="004D396C" w:rsidRPr="00732B62" w:rsidRDefault="00602393">
      <w:pPr>
        <w:framePr w:w="4487" w:wrap="auto" w:hAnchor="text" w:x="1519" w:y="107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1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Pokud</w:t>
      </w:r>
      <w:r w:rsidRPr="00732B62">
        <w:rPr>
          <w:rFonts w:ascii="Arial"/>
          <w:color w:val="000000"/>
          <w:spacing w:val="1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ude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slovně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tanoveno</w:t>
      </w:r>
      <w:r w:rsidRPr="00732B62">
        <w:rPr>
          <w:rFonts w:ascii="Arial"/>
          <w:color w:val="000000"/>
          <w:spacing w:val="1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inak,</w:t>
      </w:r>
      <w:r w:rsidRPr="00732B62">
        <w:rPr>
          <w:rFonts w:ascii="Arial"/>
          <w:color w:val="000000"/>
          <w:spacing w:val="1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1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</w:t>
      </w:r>
    </w:p>
    <w:p w14:paraId="2737A1C1" w14:textId="77777777" w:rsidR="004D396C" w:rsidRPr="00732B62" w:rsidRDefault="00602393">
      <w:pPr>
        <w:framePr w:w="4487" w:wrap="auto" w:hAnchor="text" w:x="1519" w:y="10727"/>
        <w:widowControl w:val="0"/>
        <w:autoSpaceDE w:val="0"/>
        <w:autoSpaceDN w:val="0"/>
        <w:spacing w:before="3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je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skytováno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proofErr w:type="spellStart"/>
      <w:r w:rsidRPr="00732B62">
        <w:rPr>
          <w:rFonts w:ascii="Arial" w:hAnsi="Arial" w:cs="Arial"/>
          <w:color w:val="000000"/>
          <w:sz w:val="16"/>
        </w:rPr>
        <w:t>úhrnkem</w:t>
      </w:r>
      <w:proofErr w:type="spellEnd"/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-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poskytuje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ovi</w:t>
      </w:r>
    </w:p>
    <w:p w14:paraId="1C453013" w14:textId="77777777" w:rsidR="004D396C" w:rsidRPr="00732B62" w:rsidRDefault="00602393">
      <w:pPr>
        <w:framePr w:w="4487" w:wrap="auto" w:hAnchor="text" w:x="1519" w:y="10727"/>
        <w:widowControl w:val="0"/>
        <w:autoSpaceDE w:val="0"/>
        <w:autoSpaceDN w:val="0"/>
        <w:spacing w:before="3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žádné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ruky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hledně</w:t>
      </w:r>
      <w:r w:rsidRPr="00732B62">
        <w:rPr>
          <w:rFonts w:ascii="Arial"/>
          <w:color w:val="000000"/>
          <w:spacing w:val="27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dostupnosti,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lnění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2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vality</w:t>
      </w:r>
    </w:p>
    <w:p w14:paraId="255213E8" w14:textId="77777777" w:rsidR="004D396C" w:rsidRPr="00732B62" w:rsidRDefault="00602393">
      <w:pPr>
        <w:framePr w:w="4487" w:wrap="auto" w:hAnchor="text" w:x="1519" w:y="10727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 xml:space="preserve">SRS </w:t>
      </w:r>
      <w:r w:rsidRPr="00732B62">
        <w:rPr>
          <w:rFonts w:ascii="Arial" w:hAnsi="Arial" w:cs="Arial"/>
          <w:color w:val="000000"/>
          <w:sz w:val="16"/>
        </w:rPr>
        <w:t>připojení,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ýjimkou</w:t>
      </w:r>
      <w:r w:rsidRPr="00732B62">
        <w:rPr>
          <w:rFonts w:ascii="Arial"/>
          <w:color w:val="000000"/>
          <w:spacing w:val="-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ruk</w:t>
      </w:r>
      <w:r w:rsidRPr="00732B62">
        <w:rPr>
          <w:rFonts w:ascii="Arial"/>
          <w:color w:val="00000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uvedených</w:t>
      </w:r>
      <w:r w:rsidRPr="00732B62">
        <w:rPr>
          <w:rFonts w:ascii="Arial"/>
          <w:color w:val="000000"/>
          <w:spacing w:val="-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článku</w:t>
      </w:r>
      <w:r w:rsidRPr="00732B62">
        <w:rPr>
          <w:rFonts w:ascii="Arial"/>
          <w:color w:val="000000"/>
          <w:spacing w:val="-1"/>
          <w:sz w:val="16"/>
        </w:rPr>
        <w:t xml:space="preserve"> 4.1.</w:t>
      </w:r>
    </w:p>
    <w:p w14:paraId="58D27E4D" w14:textId="77777777" w:rsidR="004D396C" w:rsidRPr="00732B62" w:rsidRDefault="00602393">
      <w:pPr>
        <w:framePr w:w="340" w:wrap="auto" w:hAnchor="text" w:x="6474" w:y="1142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9</w:t>
      </w:r>
    </w:p>
    <w:p w14:paraId="1E4433B4" w14:textId="77777777" w:rsidR="004D396C" w:rsidRPr="00732B62" w:rsidRDefault="00602393">
      <w:pPr>
        <w:framePr w:w="290" w:wrap="auto" w:hAnchor="text" w:x="6575" w:y="1142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 w:rsidRPr="00732B62">
        <w:rPr>
          <w:rFonts w:ascii="Arial"/>
          <w:b/>
          <w:color w:val="000000"/>
          <w:sz w:val="18"/>
        </w:rPr>
        <w:t>.</w:t>
      </w:r>
    </w:p>
    <w:p w14:paraId="3980512A" w14:textId="77777777" w:rsidR="004D396C" w:rsidRPr="00732B62" w:rsidRDefault="00602393">
      <w:pPr>
        <w:framePr w:w="1690" w:wrap="auto" w:hAnchor="text" w:x="6815" w:y="114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b/>
          <w:color w:val="000000"/>
          <w:sz w:val="16"/>
        </w:rPr>
      </w:pPr>
      <w:r w:rsidRPr="00732B62">
        <w:rPr>
          <w:rFonts w:ascii="Arial" w:hAnsi="Arial" w:cs="Arial"/>
          <w:b/>
          <w:color w:val="000000"/>
          <w:sz w:val="16"/>
        </w:rPr>
        <w:t>Duševní</w:t>
      </w:r>
      <w:r w:rsidRPr="00732B62">
        <w:rPr>
          <w:rFonts w:ascii="Arial"/>
          <w:b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b/>
          <w:color w:val="000000"/>
          <w:sz w:val="16"/>
        </w:rPr>
        <w:t>vlastnictví</w:t>
      </w:r>
    </w:p>
    <w:p w14:paraId="0AB68AC2" w14:textId="77777777" w:rsidR="004D396C" w:rsidRPr="00732B62" w:rsidRDefault="00602393">
      <w:pPr>
        <w:framePr w:w="340" w:wrap="auto" w:hAnchor="text" w:x="1419" w:y="1168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 w:rsidRPr="00732B62">
        <w:rPr>
          <w:rFonts w:ascii="Arial"/>
          <w:color w:val="000000"/>
          <w:sz w:val="18"/>
        </w:rPr>
        <w:t>5</w:t>
      </w:r>
    </w:p>
    <w:p w14:paraId="17F5E76E" w14:textId="77777777" w:rsidR="004D396C" w:rsidRPr="00732B62" w:rsidRDefault="00602393">
      <w:pPr>
        <w:framePr w:w="3229" w:wrap="auto" w:hAnchor="text" w:x="1519" w:y="1168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8"/>
        </w:rPr>
        <w:t>.2</w:t>
      </w:r>
      <w:r w:rsidRPr="00732B62">
        <w:rPr>
          <w:rFonts w:ascii="Arial"/>
          <w:color w:val="000000"/>
          <w:spacing w:val="40"/>
          <w:sz w:val="18"/>
        </w:rPr>
        <w:t xml:space="preserve"> </w:t>
      </w: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poskytne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SRS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ipojení,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okud</w:t>
      </w:r>
    </w:p>
    <w:p w14:paraId="4FBC2E38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SHS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(a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ípadně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její</w:t>
      </w:r>
      <w:r w:rsidRPr="00732B62">
        <w:rPr>
          <w:rFonts w:ascii="Arial"/>
          <w:color w:val="000000"/>
          <w:spacing w:val="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skytovatelé</w:t>
      </w:r>
      <w:r w:rsidRPr="00732B62">
        <w:rPr>
          <w:rFonts w:ascii="Arial"/>
          <w:color w:val="000000"/>
          <w:spacing w:val="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licence)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i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nechají</w:t>
      </w:r>
    </w:p>
    <w:p w14:paraId="0145EA39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6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veškerá</w:t>
      </w:r>
      <w:r w:rsidRPr="00732B62">
        <w:rPr>
          <w:rFonts w:ascii="Arial"/>
          <w:color w:val="000000"/>
          <w:spacing w:val="10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ráva</w:t>
      </w:r>
      <w:r w:rsidRPr="00732B62">
        <w:rPr>
          <w:rFonts w:ascii="Arial"/>
          <w:color w:val="000000"/>
          <w:spacing w:val="10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uševního</w:t>
      </w:r>
      <w:r w:rsidRPr="00732B62">
        <w:rPr>
          <w:rFonts w:ascii="Arial"/>
          <w:color w:val="000000"/>
          <w:spacing w:val="104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lastnictví</w:t>
      </w:r>
      <w:r w:rsidRPr="00732B62">
        <w:rPr>
          <w:rFonts w:ascii="Arial"/>
          <w:color w:val="000000"/>
          <w:spacing w:val="10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ztahující</w:t>
      </w:r>
      <w:r w:rsidRPr="00732B62">
        <w:rPr>
          <w:rFonts w:ascii="Arial"/>
          <w:color w:val="000000"/>
          <w:spacing w:val="105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</w:p>
    <w:p w14:paraId="723731F2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řízení,</w:t>
      </w:r>
      <w:r w:rsidRPr="00732B62">
        <w:rPr>
          <w:rFonts w:ascii="Arial"/>
          <w:color w:val="000000"/>
          <w:spacing w:val="1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četně</w:t>
      </w:r>
      <w:r w:rsidRPr="00732B62">
        <w:rPr>
          <w:rFonts w:ascii="Arial"/>
          <w:color w:val="000000"/>
          <w:spacing w:val="17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jeho</w:t>
      </w:r>
      <w:r w:rsidRPr="00732B62">
        <w:rPr>
          <w:rFonts w:ascii="Arial"/>
          <w:color w:val="000000"/>
          <w:spacing w:val="17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ylepšení,</w:t>
      </w:r>
      <w:r w:rsidRPr="00732B62">
        <w:rPr>
          <w:rFonts w:ascii="Arial"/>
          <w:color w:val="000000"/>
          <w:spacing w:val="1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dvozených</w:t>
      </w:r>
    </w:p>
    <w:p w14:paraId="4A83F552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3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z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ých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dat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Chytrých</w:t>
      </w:r>
      <w:r w:rsidRPr="00732B62">
        <w:rPr>
          <w:rFonts w:ascii="Arial"/>
          <w:color w:val="000000"/>
          <w:spacing w:val="-1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echnických</w:t>
      </w:r>
      <w:r w:rsidRPr="00732B62">
        <w:rPr>
          <w:rFonts w:ascii="Arial"/>
          <w:color w:val="000000"/>
          <w:spacing w:val="-11"/>
          <w:sz w:val="16"/>
        </w:rPr>
        <w:t xml:space="preserve"> </w:t>
      </w:r>
      <w:r w:rsidRPr="00732B62">
        <w:rPr>
          <w:rFonts w:ascii="Arial"/>
          <w:color w:val="000000"/>
          <w:spacing w:val="-1"/>
          <w:sz w:val="16"/>
        </w:rPr>
        <w:t>dat,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četně</w:t>
      </w:r>
    </w:p>
    <w:p w14:paraId="43671917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veškerých</w:t>
      </w:r>
      <w:r w:rsidRPr="00732B62">
        <w:rPr>
          <w:rFonts w:ascii="Arial"/>
          <w:color w:val="000000"/>
          <w:spacing w:val="6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ávrhů,</w:t>
      </w:r>
      <w:r w:rsidRPr="00732B62">
        <w:rPr>
          <w:rFonts w:ascii="Arial"/>
          <w:color w:val="000000"/>
          <w:spacing w:val="6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ápadů,</w:t>
      </w:r>
      <w:r w:rsidRPr="00732B62">
        <w:rPr>
          <w:rFonts w:ascii="Arial"/>
          <w:color w:val="000000"/>
          <w:spacing w:val="6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žadavků</w:t>
      </w:r>
      <w:r w:rsidRPr="00732B62">
        <w:rPr>
          <w:rFonts w:ascii="Arial"/>
          <w:color w:val="000000"/>
          <w:spacing w:val="6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6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rozšíření,</w:t>
      </w:r>
    </w:p>
    <w:p w14:paraId="653A5A13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zpětné</w:t>
      </w:r>
      <w:r w:rsidRPr="00732B62">
        <w:rPr>
          <w:rFonts w:ascii="Arial"/>
          <w:color w:val="000000"/>
          <w:spacing w:val="16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vazby,</w:t>
      </w:r>
      <w:r w:rsidRPr="00732B62">
        <w:rPr>
          <w:rFonts w:ascii="Arial"/>
          <w:color w:val="000000"/>
          <w:spacing w:val="17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poručení</w:t>
      </w:r>
      <w:r w:rsidRPr="00732B62">
        <w:rPr>
          <w:rFonts w:ascii="Arial"/>
          <w:color w:val="000000"/>
          <w:spacing w:val="17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pacing w:val="17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iných</w:t>
      </w:r>
      <w:r w:rsidRPr="00732B62">
        <w:rPr>
          <w:rFonts w:ascii="Arial"/>
          <w:color w:val="000000"/>
          <w:spacing w:val="17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informací</w:t>
      </w:r>
    </w:p>
    <w:p w14:paraId="0A9E7920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3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oskytnutých</w:t>
      </w:r>
      <w:r w:rsidRPr="00732B62">
        <w:rPr>
          <w:rFonts w:ascii="Arial"/>
          <w:color w:val="000000"/>
          <w:spacing w:val="29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em,</w:t>
      </w:r>
      <w:r w:rsidRPr="00732B62">
        <w:rPr>
          <w:rFonts w:ascii="Arial"/>
          <w:color w:val="000000"/>
          <w:spacing w:val="3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která</w:t>
      </w:r>
      <w:r w:rsidRPr="00732B62">
        <w:rPr>
          <w:rFonts w:ascii="Arial"/>
          <w:color w:val="000000"/>
          <w:spacing w:val="30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2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tímto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vádějí</w:t>
      </w:r>
      <w:r w:rsidRPr="00732B62">
        <w:rPr>
          <w:rFonts w:ascii="Arial"/>
          <w:color w:val="000000"/>
          <w:spacing w:val="3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</w:p>
    <w:p w14:paraId="7C997B84" w14:textId="77777777" w:rsidR="004D396C" w:rsidRPr="00732B62" w:rsidRDefault="00602393">
      <w:pPr>
        <w:framePr w:w="4245" w:wrap="auto" w:hAnchor="text" w:x="6820" w:y="11820"/>
        <w:widowControl w:val="0"/>
        <w:autoSpaceDE w:val="0"/>
        <w:autoSpaceDN w:val="0"/>
        <w:spacing w:before="5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SHS.</w:t>
      </w:r>
    </w:p>
    <w:p w14:paraId="27246E51" w14:textId="77777777" w:rsidR="004D396C" w:rsidRPr="00732B62" w:rsidRDefault="00602393">
      <w:pPr>
        <w:framePr w:w="329" w:wrap="auto" w:hAnchor="text" w:x="1277" w:y="1208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5</w:t>
      </w:r>
    </w:p>
    <w:p w14:paraId="3BA8DA8A" w14:textId="77777777" w:rsidR="004D396C" w:rsidRPr="00732B62" w:rsidRDefault="00602393">
      <w:pPr>
        <w:framePr w:w="4641" w:wrap="auto" w:hAnchor="text" w:x="1366" w:y="1208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2.1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skytnutí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brání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řekážky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zniklé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a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ladě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žadavků</w:t>
      </w:r>
    </w:p>
    <w:p w14:paraId="57D4B40D" w14:textId="77777777" w:rsidR="004D396C" w:rsidRPr="00732B62" w:rsidRDefault="00602393">
      <w:pPr>
        <w:framePr w:w="4641" w:wrap="auto" w:hAnchor="text" w:x="1366" w:y="12087"/>
        <w:widowControl w:val="0"/>
        <w:autoSpaceDE w:val="0"/>
        <w:autoSpaceDN w:val="0"/>
        <w:spacing w:before="3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domácího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6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mezinárodního</w:t>
      </w:r>
      <w:r w:rsidRPr="00732B62">
        <w:rPr>
          <w:rFonts w:ascii="Arial"/>
          <w:color w:val="000000"/>
          <w:spacing w:val="3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ahraničního</w:t>
      </w:r>
      <w:r w:rsidRPr="00732B62">
        <w:rPr>
          <w:rFonts w:ascii="Arial"/>
          <w:color w:val="000000"/>
          <w:spacing w:val="5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obchodu</w:t>
      </w:r>
      <w:r w:rsidRPr="00732B62">
        <w:rPr>
          <w:rFonts w:ascii="Arial"/>
          <w:color w:val="000000"/>
          <w:spacing w:val="4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</w:p>
    <w:p w14:paraId="160C4159" w14:textId="77777777" w:rsidR="004D396C" w:rsidRPr="00732B62" w:rsidRDefault="00602393">
      <w:pPr>
        <w:framePr w:w="4641" w:wrap="auto" w:hAnchor="text" w:x="1366" w:y="12087"/>
        <w:widowControl w:val="0"/>
        <w:autoSpaceDE w:val="0"/>
        <w:autoSpaceDN w:val="0"/>
        <w:spacing w:before="5" w:after="0" w:line="180" w:lineRule="exact"/>
        <w:ind w:left="394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celních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žadavků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embarg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a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iných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ankcí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</w:p>
    <w:p w14:paraId="6F33B903" w14:textId="77777777" w:rsidR="004D396C" w:rsidRPr="00732B62" w:rsidRDefault="00602393">
      <w:pPr>
        <w:framePr w:w="329" w:wrap="auto" w:hAnchor="text" w:x="1277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5</w:t>
      </w:r>
    </w:p>
    <w:p w14:paraId="2E4DA572" w14:textId="77777777" w:rsidR="004D396C" w:rsidRPr="00732B62" w:rsidRDefault="00602393">
      <w:pPr>
        <w:framePr w:w="1018" w:wrap="auto" w:hAnchor="text" w:x="1366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2.2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šlo</w:t>
      </w:r>
    </w:p>
    <w:p w14:paraId="73D0DBE8" w14:textId="77777777" w:rsidR="004D396C" w:rsidRPr="00732B62" w:rsidRDefault="00602393">
      <w:pPr>
        <w:framePr w:w="757" w:wrap="auto" w:hAnchor="text" w:x="2410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adě,</w:t>
      </w:r>
    </w:p>
    <w:p w14:paraId="2E9136CA" w14:textId="77777777" w:rsidR="004D396C" w:rsidRPr="00732B62" w:rsidRDefault="00602393">
      <w:pPr>
        <w:framePr w:w="759" w:wrap="auto" w:hAnchor="text" w:x="3194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selhání</w:t>
      </w:r>
    </w:p>
    <w:p w14:paraId="13EF9F41" w14:textId="77777777" w:rsidR="004D396C" w:rsidRPr="00732B62" w:rsidRDefault="00602393">
      <w:pPr>
        <w:framePr w:w="356" w:wrap="auto" w:hAnchor="text" w:x="3979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pacing w:val="-1"/>
          <w:sz w:val="16"/>
        </w:rPr>
        <w:t>či</w:t>
      </w:r>
    </w:p>
    <w:p w14:paraId="6ABD391B" w14:textId="77777777" w:rsidR="004D396C" w:rsidRPr="00732B62" w:rsidRDefault="00602393">
      <w:pPr>
        <w:framePr w:w="714" w:wrap="auto" w:hAnchor="text" w:x="4360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jinému</w:t>
      </w:r>
    </w:p>
    <w:p w14:paraId="7844BF5C" w14:textId="77777777" w:rsidR="004D396C" w:rsidRPr="00732B62" w:rsidRDefault="00602393">
      <w:pPr>
        <w:framePr w:w="910" w:wrap="auto" w:hAnchor="text" w:x="5101" w:y="1283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roblému</w:t>
      </w:r>
    </w:p>
    <w:p w14:paraId="006E249C" w14:textId="77777777" w:rsidR="004D396C" w:rsidRPr="00732B62" w:rsidRDefault="00602393">
      <w:pPr>
        <w:framePr w:w="2181" w:wrap="auto" w:hAnchor="text" w:x="1760" w:y="1302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 xml:space="preserve">s </w:t>
      </w:r>
      <w:r w:rsidRPr="00732B62">
        <w:rPr>
          <w:rFonts w:ascii="Arial" w:hAnsi="Arial" w:cs="Arial"/>
          <w:color w:val="000000"/>
          <w:sz w:val="16"/>
        </w:rPr>
        <w:t>telekomunikační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ítí</w:t>
      </w:r>
      <w:r w:rsidRPr="00732B62">
        <w:rPr>
          <w:rFonts w:ascii="Arial"/>
          <w:color w:val="000000"/>
          <w:spacing w:val="2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nebo</w:t>
      </w:r>
    </w:p>
    <w:p w14:paraId="1C7F35A3" w14:textId="77777777" w:rsidR="004D396C" w:rsidRPr="00732B62" w:rsidRDefault="00602393">
      <w:pPr>
        <w:framePr w:w="329" w:wrap="auto" w:hAnchor="text" w:x="1277" w:y="1340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z w:val="16"/>
        </w:rPr>
        <w:t>5</w:t>
      </w:r>
    </w:p>
    <w:p w14:paraId="57397433" w14:textId="77777777" w:rsidR="004D396C" w:rsidRPr="00732B62" w:rsidRDefault="00602393">
      <w:pPr>
        <w:framePr w:w="4642" w:wrap="auto" w:hAnchor="text" w:x="1366" w:y="1340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.2.3</w:t>
      </w:r>
      <w:r w:rsidRPr="00732B62">
        <w:rPr>
          <w:rFonts w:ascii="Arial"/>
          <w:color w:val="000000"/>
          <w:spacing w:val="80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došlo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</w:t>
      </w:r>
      <w:r w:rsidRPr="00732B62">
        <w:rPr>
          <w:rFonts w:ascii="Arial"/>
          <w:color w:val="000000"/>
          <w:spacing w:val="-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vadě,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selhání,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nedostatečné</w:t>
      </w:r>
      <w:r w:rsidRPr="00732B62">
        <w:rPr>
          <w:rFonts w:ascii="Arial"/>
          <w:color w:val="000000"/>
          <w:spacing w:val="-6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konfiguraci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1"/>
          <w:sz w:val="16"/>
        </w:rPr>
        <w:t>či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jinému</w:t>
      </w:r>
    </w:p>
    <w:p w14:paraId="522BA088" w14:textId="77777777" w:rsidR="004D396C" w:rsidRPr="00732B62" w:rsidRDefault="00602393">
      <w:pPr>
        <w:framePr w:w="4243" w:wrap="auto" w:hAnchor="text" w:x="6820" w:y="13493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/>
          <w:color w:val="000000"/>
          <w:spacing w:val="1"/>
          <w:sz w:val="16"/>
        </w:rPr>
        <w:t>Tyto</w:t>
      </w:r>
      <w:r w:rsidRPr="00732B62">
        <w:rPr>
          <w:rFonts w:ascii="Arial"/>
          <w:color w:val="000000"/>
          <w:spacing w:val="-12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podmínky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/>
          <w:color w:val="000000"/>
          <w:spacing w:val="1"/>
          <w:sz w:val="16"/>
        </w:rPr>
        <w:t>se</w:t>
      </w:r>
      <w:r w:rsidRPr="00732B62">
        <w:rPr>
          <w:rFonts w:ascii="Arial"/>
          <w:color w:val="000000"/>
          <w:spacing w:val="-10"/>
          <w:sz w:val="16"/>
        </w:rPr>
        <w:t xml:space="preserve"> </w:t>
      </w:r>
      <w:r w:rsidRPr="00732B62">
        <w:rPr>
          <w:rFonts w:ascii="Arial" w:hAnsi="Arial" w:cs="Arial"/>
          <w:color w:val="000000"/>
          <w:spacing w:val="-1"/>
          <w:sz w:val="16"/>
        </w:rPr>
        <w:t>řídí</w:t>
      </w:r>
      <w:r w:rsidRPr="00732B62">
        <w:rPr>
          <w:rFonts w:ascii="Arial"/>
          <w:color w:val="000000"/>
          <w:spacing w:val="-7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obecně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platnou</w:t>
      </w:r>
      <w:r w:rsidRPr="00732B62">
        <w:rPr>
          <w:rFonts w:ascii="Arial"/>
          <w:color w:val="000000"/>
          <w:spacing w:val="-8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českou</w:t>
      </w:r>
      <w:r w:rsidRPr="00732B62">
        <w:rPr>
          <w:rFonts w:ascii="Arial"/>
          <w:color w:val="000000"/>
          <w:spacing w:val="-9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legislativou</w:t>
      </w:r>
    </w:p>
    <w:p w14:paraId="6EBA5506" w14:textId="77777777" w:rsidR="004D396C" w:rsidRPr="00732B62" w:rsidRDefault="00602393">
      <w:pPr>
        <w:framePr w:w="2925" w:wrap="auto" w:hAnchor="text" w:x="1760" w:y="1359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732B62">
        <w:rPr>
          <w:rFonts w:ascii="Arial" w:hAnsi="Arial" w:cs="Arial"/>
          <w:color w:val="000000"/>
          <w:sz w:val="16"/>
        </w:rPr>
        <w:t>problému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s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/>
          <w:color w:val="000000"/>
          <w:sz w:val="16"/>
        </w:rPr>
        <w:t>infrastrukturou</w:t>
      </w:r>
      <w:r w:rsidRPr="00732B62">
        <w:rPr>
          <w:rFonts w:ascii="Arial"/>
          <w:color w:val="000000"/>
          <w:spacing w:val="1"/>
          <w:sz w:val="16"/>
        </w:rPr>
        <w:t xml:space="preserve"> </w:t>
      </w:r>
      <w:r w:rsidRPr="00732B62">
        <w:rPr>
          <w:rFonts w:ascii="Arial" w:hAnsi="Arial" w:cs="Arial"/>
          <w:color w:val="000000"/>
          <w:sz w:val="16"/>
        </w:rPr>
        <w:t>Zákazníka.</w:t>
      </w:r>
    </w:p>
    <w:p w14:paraId="7D5CBC4A" w14:textId="77777777" w:rsidR="004D396C" w:rsidRPr="00732B62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9B05F7D" w14:textId="77777777" w:rsidR="004D396C" w:rsidRDefault="004D39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4D396C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ACCC416-DEC3-4ADA-BBD0-779C3F9458A1}"/>
    <w:embedBold r:id="rId2" w:fontKey="{09024378-C893-48EC-84B1-3F1F4549DCF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86A1A4D5-A71B-4805-B12F-7B5D6CC21519}"/>
    <w:embedBold r:id="rId4" w:fontKey="{7DC04D90-F6ED-4BF6-9475-E8B854289B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DC55599F-3AEA-4A95-BE59-9F63D6A0C469}"/>
    <w:embedBold r:id="rId6" w:fontKey="{4AF87E75-C309-415F-A275-6FF2ADE68D23}"/>
  </w:font>
  <w:font w:name="BRFPQK+MyriadPro-Regular">
    <w:charset w:val="01"/>
    <w:family w:val="auto"/>
    <w:pitch w:val="variable"/>
    <w:sig w:usb0="01010101" w:usb1="01010101" w:usb2="01010101" w:usb3="01010101" w:csb0="01010101" w:csb1="01010101"/>
    <w:embedRegular r:id="rId7" w:fontKey="{8D98FA87-30BA-4B29-8B1C-E40FB681A81F}"/>
  </w:font>
  <w:font w:name="TJNMHC+MyriadPro-Regular">
    <w:charset w:val="01"/>
    <w:family w:val="auto"/>
    <w:pitch w:val="variable"/>
    <w:sig w:usb0="01010101" w:usb1="01010101" w:usb2="01010101" w:usb3="01010101" w:csb0="01010101" w:csb1="01010101"/>
    <w:embedRegular r:id="rId8" w:fontKey="{E5D02CB7-34A3-483E-9A6D-8F0498E62EA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E1F14A80-FCBA-4177-8694-A85A94042E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A3A40"/>
    <w:rsid w:val="004D396C"/>
    <w:rsid w:val="00602393"/>
    <w:rsid w:val="00732B62"/>
    <w:rsid w:val="00A4092D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2E32E14"/>
  <w15:docId w15:val="{FE3C7CC8-7961-4716-BF0F-8CC101A4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siemens-healthineers.com/cz/support-documentation/dokumenty-ke-stazeni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siemens-healthineers.com/services/customer-services/connect-platforms-and-smart-enablers/smart-remote-servic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emens-healthineers.com/services/customer-services/connect-platforms-and-smart-enablers/smart-remote-services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iemens-healthineers.com/cz/support-documentation/dokumenty-ke-stazeni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63B9-AD71-4241-89FC-A4CD847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211</Words>
  <Characters>24850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3</cp:revision>
  <dcterms:created xsi:type="dcterms:W3CDTF">2024-10-15T08:22:00Z</dcterms:created>
  <dcterms:modified xsi:type="dcterms:W3CDTF">2024-10-15T08:34:00Z</dcterms:modified>
</cp:coreProperties>
</file>